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B590" w14:textId="473CD808" w:rsidR="00D90B97" w:rsidRPr="004D3DAF" w:rsidRDefault="00EB37EA" w:rsidP="004D3DAF">
      <w:pPr>
        <w:pStyle w:val="Instructions"/>
        <w:jc w:val="center"/>
        <w:rPr>
          <w:rFonts w:ascii="Times New Roman" w:hAnsi="Times New Roman"/>
          <w:b/>
          <w:bCs/>
          <w:sz w:val="28"/>
          <w:szCs w:val="28"/>
        </w:rPr>
      </w:pPr>
      <w:r w:rsidRPr="004D3DAF">
        <w:rPr>
          <w:rFonts w:ascii="Times New Roman" w:hAnsi="Times New Roman"/>
          <w:b/>
          <w:bCs/>
          <w:sz w:val="28"/>
          <w:szCs w:val="28"/>
        </w:rPr>
        <w:fldChar w:fldCharType="begin"/>
      </w:r>
      <w:r w:rsidRPr="004D3DAF">
        <w:rPr>
          <w:rFonts w:ascii="Times New Roman" w:hAnsi="Times New Roman"/>
          <w:b/>
          <w:bCs/>
          <w:sz w:val="28"/>
          <w:szCs w:val="28"/>
        </w:rPr>
        <w:instrText xml:space="preserve"> MACROBUTTON MTEditEquationSection2 </w:instrText>
      </w:r>
      <w:r w:rsidRPr="004D3DAF">
        <w:rPr>
          <w:rStyle w:val="MTEquationSection"/>
          <w:rFonts w:ascii="Times New Roman" w:hAnsi="Times New Roman"/>
          <w:b w:val="0"/>
          <w:bCs w:val="0"/>
          <w:sz w:val="28"/>
          <w:szCs w:val="28"/>
        </w:rPr>
        <w:instrText>Equation Chapter 1 Section 1</w:instrText>
      </w:r>
      <w:r w:rsidRPr="004D3DAF">
        <w:rPr>
          <w:rFonts w:ascii="Times New Roman" w:hAnsi="Times New Roman"/>
          <w:b/>
          <w:bCs/>
          <w:sz w:val="28"/>
          <w:szCs w:val="28"/>
        </w:rPr>
        <w:fldChar w:fldCharType="begin"/>
      </w:r>
      <w:r w:rsidRPr="004D3DAF">
        <w:rPr>
          <w:rFonts w:ascii="Times New Roman" w:hAnsi="Times New Roman"/>
          <w:b/>
          <w:bCs/>
          <w:sz w:val="28"/>
          <w:szCs w:val="28"/>
        </w:rPr>
        <w:instrText xml:space="preserve"> SEQ MTEqn \r \h \* MERGEFORMAT </w:instrText>
      </w:r>
      <w:r w:rsidRPr="004D3DAF">
        <w:rPr>
          <w:rFonts w:ascii="Times New Roman" w:hAnsi="Times New Roman"/>
          <w:b/>
          <w:bCs/>
          <w:sz w:val="28"/>
          <w:szCs w:val="28"/>
        </w:rPr>
        <w:fldChar w:fldCharType="end"/>
      </w:r>
      <w:r w:rsidRPr="004D3DAF">
        <w:rPr>
          <w:rFonts w:ascii="Times New Roman" w:hAnsi="Times New Roman"/>
          <w:b/>
          <w:bCs/>
          <w:sz w:val="28"/>
          <w:szCs w:val="28"/>
        </w:rPr>
        <w:fldChar w:fldCharType="begin"/>
      </w:r>
      <w:r w:rsidRPr="004D3DAF">
        <w:rPr>
          <w:rFonts w:ascii="Times New Roman" w:hAnsi="Times New Roman"/>
          <w:b/>
          <w:bCs/>
          <w:sz w:val="28"/>
          <w:szCs w:val="28"/>
        </w:rPr>
        <w:instrText xml:space="preserve"> SEQ MTSec \r 1 \h \* MERGEFORMAT </w:instrText>
      </w:r>
      <w:r w:rsidRPr="004D3DAF">
        <w:rPr>
          <w:rFonts w:ascii="Times New Roman" w:hAnsi="Times New Roman"/>
          <w:b/>
          <w:bCs/>
          <w:sz w:val="28"/>
          <w:szCs w:val="28"/>
        </w:rPr>
        <w:fldChar w:fldCharType="end"/>
      </w:r>
      <w:r w:rsidRPr="004D3DAF">
        <w:rPr>
          <w:rFonts w:ascii="Times New Roman" w:hAnsi="Times New Roman"/>
          <w:b/>
          <w:bCs/>
          <w:sz w:val="28"/>
          <w:szCs w:val="28"/>
        </w:rPr>
        <w:fldChar w:fldCharType="begin"/>
      </w:r>
      <w:r w:rsidRPr="004D3DAF">
        <w:rPr>
          <w:rFonts w:ascii="Times New Roman" w:hAnsi="Times New Roman"/>
          <w:b/>
          <w:bCs/>
          <w:sz w:val="28"/>
          <w:szCs w:val="28"/>
        </w:rPr>
        <w:instrText xml:space="preserve"> SEQ MTChap \r 1 \h \* MERGEFORMAT </w:instrText>
      </w:r>
      <w:r w:rsidRPr="004D3DAF">
        <w:rPr>
          <w:rFonts w:ascii="Times New Roman" w:hAnsi="Times New Roman"/>
          <w:b/>
          <w:bCs/>
          <w:sz w:val="28"/>
          <w:szCs w:val="28"/>
        </w:rPr>
        <w:fldChar w:fldCharType="end"/>
      </w:r>
      <w:r w:rsidRPr="004D3DAF">
        <w:rPr>
          <w:rFonts w:ascii="Times New Roman" w:hAnsi="Times New Roman"/>
          <w:b/>
          <w:bCs/>
          <w:sz w:val="28"/>
          <w:szCs w:val="28"/>
        </w:rPr>
        <w:fldChar w:fldCharType="end"/>
      </w:r>
      <w:r w:rsidR="0001314A" w:rsidRPr="004D3DAF">
        <w:rPr>
          <w:rFonts w:ascii="Times New Roman" w:hAnsi="Times New Roman"/>
          <w:b/>
          <w:bCs/>
          <w:sz w:val="28"/>
          <w:szCs w:val="28"/>
        </w:rPr>
        <w:t>Non-Gaussian Ensemble Filtering and Adaptive Inflation for Soil Moisture Data Assimilation</w:t>
      </w:r>
    </w:p>
    <w:p w14:paraId="38064CF9" w14:textId="77777777" w:rsidR="00D90B97" w:rsidRPr="00F019AD" w:rsidRDefault="00D90B97" w:rsidP="006E19A6"/>
    <w:p w14:paraId="4610FDFB" w14:textId="63C6C955" w:rsidR="00D90B97" w:rsidRPr="000A63CE" w:rsidRDefault="000A63CE" w:rsidP="006E19A6">
      <w:pPr>
        <w:pStyle w:val="Authors"/>
        <w:spacing w:before="120"/>
      </w:pPr>
      <w:r w:rsidRPr="000A63CE">
        <w:t xml:space="preserve">Emmanuel </w:t>
      </w:r>
      <w:r w:rsidR="006571A2">
        <w:t xml:space="preserve">C. </w:t>
      </w:r>
      <w:proofErr w:type="spellStart"/>
      <w:r w:rsidRPr="000A63CE">
        <w:t>Dibia</w:t>
      </w:r>
      <w:r w:rsidR="008274AB" w:rsidRPr="000A63CE">
        <w:t>,</w:t>
      </w:r>
      <w:r w:rsidR="008274AB" w:rsidRPr="000A63CE">
        <w:rPr>
          <w:vertAlign w:val="superscript"/>
        </w:rPr>
        <w:t>a</w:t>
      </w:r>
      <w:proofErr w:type="spellEnd"/>
      <w:r w:rsidR="00D90B97" w:rsidRPr="000A63CE">
        <w:t xml:space="preserve"> </w:t>
      </w:r>
      <w:bookmarkStart w:id="0" w:name="_Hlk114592338"/>
      <w:r w:rsidRPr="000A63CE">
        <w:t xml:space="preserve">Rolf H. </w:t>
      </w:r>
      <w:proofErr w:type="spellStart"/>
      <w:r w:rsidRPr="000A63CE">
        <w:t>Reichle</w:t>
      </w:r>
      <w:r w:rsidR="008274AB" w:rsidRPr="000A63CE">
        <w:t>,</w:t>
      </w:r>
      <w:r w:rsidR="008274AB" w:rsidRPr="000A63CE">
        <w:rPr>
          <w:vertAlign w:val="superscript"/>
        </w:rPr>
        <w:t>b</w:t>
      </w:r>
      <w:proofErr w:type="spellEnd"/>
      <w:r w:rsidR="00D90B97" w:rsidRPr="000A63CE">
        <w:t xml:space="preserve"> </w:t>
      </w:r>
      <w:r w:rsidRPr="000A63CE">
        <w:t xml:space="preserve">Jeffrey L. </w:t>
      </w:r>
      <w:proofErr w:type="spellStart"/>
      <w:r w:rsidRPr="000A63CE">
        <w:t>And</w:t>
      </w:r>
      <w:r w:rsidR="00692B78">
        <w:t>ers</w:t>
      </w:r>
      <w:r w:rsidRPr="000A63CE">
        <w:t>on</w:t>
      </w:r>
      <w:r w:rsidR="008274AB" w:rsidRPr="000A63CE">
        <w:t>,</w:t>
      </w:r>
      <w:r>
        <w:rPr>
          <w:vertAlign w:val="superscript"/>
        </w:rPr>
        <w:t>c</w:t>
      </w:r>
      <w:proofErr w:type="spellEnd"/>
      <w:r w:rsidR="00D90B97" w:rsidRPr="000A63CE">
        <w:t xml:space="preserve"> </w:t>
      </w:r>
      <w:r w:rsidRPr="000A63CE">
        <w:t xml:space="preserve">and </w:t>
      </w:r>
      <w:r>
        <w:t>Xin-Zhong Lia</w:t>
      </w:r>
      <w:bookmarkEnd w:id="0"/>
      <w:r>
        <w:t>n</w:t>
      </w:r>
      <w:r w:rsidR="0001314A">
        <w:t xml:space="preserve">g </w:t>
      </w:r>
      <w:proofErr w:type="spellStart"/>
      <w:r>
        <w:rPr>
          <w:vertAlign w:val="superscript"/>
        </w:rPr>
        <w:t>a,d</w:t>
      </w:r>
      <w:proofErr w:type="spellEnd"/>
    </w:p>
    <w:p w14:paraId="14EC5011" w14:textId="7E3282F5" w:rsidR="00D90B97" w:rsidRPr="00F019AD" w:rsidRDefault="008274AB" w:rsidP="006E19A6">
      <w:pPr>
        <w:pStyle w:val="Affiliations"/>
      </w:pPr>
      <w:r w:rsidRPr="008274AB">
        <w:rPr>
          <w:i w:val="0"/>
          <w:iCs/>
          <w:vertAlign w:val="superscript"/>
        </w:rPr>
        <w:t>a</w:t>
      </w:r>
      <w:r w:rsidRPr="008274AB">
        <w:rPr>
          <w:i w:val="0"/>
          <w:iCs/>
        </w:rPr>
        <w:t xml:space="preserve"> </w:t>
      </w:r>
      <w:r w:rsidR="0032038B" w:rsidRPr="0032038B">
        <w:t>Department of Atmospheric and Oceanic Science, University of</w:t>
      </w:r>
      <w:r w:rsidR="0032038B">
        <w:t xml:space="preserve"> </w:t>
      </w:r>
      <w:r w:rsidR="0032038B" w:rsidRPr="0032038B">
        <w:t>Maryland, College Park, College Park, Maryland</w:t>
      </w:r>
    </w:p>
    <w:p w14:paraId="48C85366" w14:textId="562F21C5" w:rsidR="00D90B97" w:rsidRPr="00F019AD" w:rsidRDefault="008274AB" w:rsidP="006E19A6">
      <w:pPr>
        <w:pStyle w:val="Affiliations"/>
      </w:pPr>
      <w:r w:rsidRPr="008274AB">
        <w:rPr>
          <w:i w:val="0"/>
          <w:iCs/>
          <w:vertAlign w:val="superscript"/>
        </w:rPr>
        <w:t>b</w:t>
      </w:r>
      <w:r w:rsidRPr="008274AB">
        <w:rPr>
          <w:i w:val="0"/>
          <w:iCs/>
        </w:rPr>
        <w:t xml:space="preserve"> </w:t>
      </w:r>
      <w:r w:rsidR="0032038B" w:rsidRPr="0032038B">
        <w:t>Global Modeling and Assimilation Office, NASA Goddard Space Flight Center, Greenbelt, Maryland</w:t>
      </w:r>
    </w:p>
    <w:p w14:paraId="77398A6D" w14:textId="16E2E7F0" w:rsidR="0032038B" w:rsidRDefault="0032038B" w:rsidP="0032038B">
      <w:pPr>
        <w:pStyle w:val="Affiliations"/>
      </w:pPr>
      <w:r>
        <w:rPr>
          <w:i w:val="0"/>
          <w:iCs/>
          <w:vertAlign w:val="superscript"/>
        </w:rPr>
        <w:t>c</w:t>
      </w:r>
      <w:r w:rsidRPr="008274AB">
        <w:rPr>
          <w:i w:val="0"/>
          <w:iCs/>
        </w:rPr>
        <w:t xml:space="preserve"> </w:t>
      </w:r>
      <w:r w:rsidRPr="0032038B">
        <w:t>National Center for Atmospheric Research, Boulder, Colorado</w:t>
      </w:r>
    </w:p>
    <w:p w14:paraId="483444E0" w14:textId="1E92162C" w:rsidR="00D90B97" w:rsidRPr="00F019AD" w:rsidRDefault="0032038B" w:rsidP="006E19A6">
      <w:pPr>
        <w:pStyle w:val="Affiliations"/>
      </w:pPr>
      <w:r>
        <w:rPr>
          <w:i w:val="0"/>
          <w:iCs/>
          <w:vertAlign w:val="superscript"/>
        </w:rPr>
        <w:t>d</w:t>
      </w:r>
      <w:r w:rsidRPr="008274AB">
        <w:rPr>
          <w:i w:val="0"/>
          <w:iCs/>
        </w:rPr>
        <w:t xml:space="preserve"> </w:t>
      </w:r>
      <w:r w:rsidRPr="0032038B">
        <w:t>Earth System Science Interdisciplinary Center</w:t>
      </w:r>
      <w:r w:rsidR="0001314A">
        <w:t>, College Park, Maryland</w:t>
      </w:r>
    </w:p>
    <w:p w14:paraId="18431088" w14:textId="77777777" w:rsidR="00D90B97" w:rsidRPr="00F019AD" w:rsidRDefault="00D90B97" w:rsidP="006E19A6"/>
    <w:p w14:paraId="158EE85C" w14:textId="26988234" w:rsidR="004D3DAF" w:rsidRDefault="00D90B97" w:rsidP="004D3DAF">
      <w:pPr>
        <w:pStyle w:val="ParagraphText"/>
      </w:pPr>
      <w:r w:rsidRPr="009421D8">
        <w:rPr>
          <w:i/>
          <w:iCs/>
        </w:rPr>
        <w:t>Corresponding author</w:t>
      </w:r>
      <w:r w:rsidRPr="00F019AD">
        <w:t xml:space="preserve">: </w:t>
      </w:r>
      <w:r w:rsidR="00817852">
        <w:t>Xin-Zhong Liang</w:t>
      </w:r>
      <w:r w:rsidR="008274AB">
        <w:t xml:space="preserve">, </w:t>
      </w:r>
      <w:hyperlink r:id="rId8" w:history="1"/>
      <w:r w:rsidR="00817852">
        <w:rPr>
          <w:rStyle w:val="Hyperlink"/>
        </w:rPr>
        <w:t>xliang@umd.edu</w:t>
      </w:r>
    </w:p>
    <w:p w14:paraId="06BBFF51" w14:textId="77777777" w:rsidR="004D3DAF" w:rsidRPr="004D3DAF" w:rsidRDefault="004D3DAF" w:rsidP="004D3DAF">
      <w:pPr>
        <w:pStyle w:val="ParagraphText"/>
      </w:pPr>
    </w:p>
    <w:p w14:paraId="6CC1AD59" w14:textId="3E28BF27" w:rsidR="00D90B97" w:rsidRPr="00AC7667" w:rsidRDefault="00D90B97" w:rsidP="006E19A6">
      <w:pPr>
        <w:pStyle w:val="ComponentName"/>
      </w:pPr>
      <w:r w:rsidRPr="00AC7667">
        <w:t>ABSTRACT</w:t>
      </w:r>
    </w:p>
    <w:p w14:paraId="5D2433B1" w14:textId="5B7F1CEF" w:rsidR="00D90B97" w:rsidRPr="00F64B71" w:rsidRDefault="00B57FCD" w:rsidP="00AE7EB7">
      <w:pPr>
        <w:pStyle w:val="ParagraphText"/>
      </w:pPr>
      <w:r w:rsidRPr="00B57FCD">
        <w:t xml:space="preserve">The rank histogram filter </w:t>
      </w:r>
      <w:r w:rsidR="001B035B">
        <w:t xml:space="preserve">(RHF) </w:t>
      </w:r>
      <w:r w:rsidRPr="00B57FCD">
        <w:t xml:space="preserve">and the ensemble Kalman filter </w:t>
      </w:r>
      <w:r w:rsidR="001B035B">
        <w:t xml:space="preserve">(EnKF) </w:t>
      </w:r>
      <w:r w:rsidRPr="00B57FCD">
        <w:t xml:space="preserve">are assessed for soil moisture estimation using perfect model (identical twin) synthetic data assimilation experiments. The primary motivation is to gauge the impact on analysis quality attributable to the consideration of non-Gaussian forecast error distributions. Using the NASA Catchment land surface model, the two filters are compared at 18 </w:t>
      </w:r>
      <w:proofErr w:type="gramStart"/>
      <w:r w:rsidRPr="00B57FCD">
        <w:t>globally-distributed</w:t>
      </w:r>
      <w:proofErr w:type="gramEnd"/>
      <w:r w:rsidRPr="00B57FCD">
        <w:t xml:space="preserve"> single-catchment locations</w:t>
      </w:r>
      <w:r w:rsidR="00DB7E0B">
        <w:t xml:space="preserve"> for a 10-year</w:t>
      </w:r>
      <w:r w:rsidR="008E6914">
        <w:t xml:space="preserve"> experiment period</w:t>
      </w:r>
      <w:r w:rsidRPr="00B57FCD">
        <w:t xml:space="preserve">. It is shown that both filters yield adequate estimates of soil moisture, with the </w:t>
      </w:r>
      <w:r w:rsidR="001B035B">
        <w:t>RHF</w:t>
      </w:r>
      <w:r w:rsidRPr="00B57FCD">
        <w:t xml:space="preserve"> having a small but significant performance advantage. Most notably, the </w:t>
      </w:r>
      <w:r w:rsidR="001B035B">
        <w:t>RHF</w:t>
      </w:r>
      <w:r w:rsidRPr="00B57FCD">
        <w:t xml:space="preserve"> systematically increases the normalized information contribution </w:t>
      </w:r>
      <w:r w:rsidR="005D0AAD">
        <w:t xml:space="preserve">(NIC) </w:t>
      </w:r>
      <w:r w:rsidRPr="00B57FCD">
        <w:t>score of the mean absolute bias by 0.05</w:t>
      </w:r>
      <w:r w:rsidR="0088043F">
        <w:t xml:space="preserve"> over that of the EnKF for surface, root-</w:t>
      </w:r>
      <w:proofErr w:type="gramStart"/>
      <w:r w:rsidR="0088043F">
        <w:t>zone</w:t>
      </w:r>
      <w:proofErr w:type="gramEnd"/>
      <w:r w:rsidR="0088043F">
        <w:t xml:space="preserve"> and profile soil moisture</w:t>
      </w:r>
      <w:r w:rsidR="005D0AAD">
        <w:t>. The RHF also increases</w:t>
      </w:r>
      <w:r w:rsidR="0088043F">
        <w:t xml:space="preserve"> </w:t>
      </w:r>
      <w:r w:rsidR="0046556E">
        <w:t xml:space="preserve">the </w:t>
      </w:r>
      <w:r w:rsidR="00FF519A">
        <w:t xml:space="preserve">NIC score for the </w:t>
      </w:r>
      <w:r w:rsidR="0034077F">
        <w:t xml:space="preserve">anomaly correlation </w:t>
      </w:r>
      <w:r w:rsidR="00FF519A">
        <w:t>of</w:t>
      </w:r>
      <w:r w:rsidR="0034077F">
        <w:t xml:space="preserve"> surface soil moisture</w:t>
      </w:r>
      <w:r w:rsidR="004A6E5B">
        <w:t xml:space="preserve"> by 0.02 over that of the EnKF</w:t>
      </w:r>
      <w:r w:rsidRPr="00B57FCD">
        <w:t xml:space="preserve"> (</w:t>
      </w:r>
      <w:r w:rsidR="004A6E5B">
        <w:t xml:space="preserve">at a 5% </w:t>
      </w:r>
      <w:r w:rsidRPr="00B57FCD">
        <w:t>significan</w:t>
      </w:r>
      <w:r w:rsidR="004A6E5B">
        <w:t xml:space="preserve">ce </w:t>
      </w:r>
      <w:r w:rsidRPr="00B57FCD">
        <w:t xml:space="preserve">level). Results also demonstrate that the performance of both filters is </w:t>
      </w:r>
      <w:r w:rsidR="003037AA">
        <w:t>som</w:t>
      </w:r>
      <w:r w:rsidR="00E73D47">
        <w:t>ewhat</w:t>
      </w:r>
      <w:r w:rsidR="003037AA">
        <w:t xml:space="preserve"> improved</w:t>
      </w:r>
      <w:r w:rsidR="006018AC">
        <w:t xml:space="preserve"> </w:t>
      </w:r>
      <w:r w:rsidRPr="00B57FCD">
        <w:t>when the ensemble priors are adaptively inflated</w:t>
      </w:r>
      <w:r w:rsidR="008A2805">
        <w:t xml:space="preserve"> </w:t>
      </w:r>
      <w:r w:rsidRPr="00B57FCD">
        <w:t xml:space="preserve">to offset the negative effects of systematic errors. </w:t>
      </w:r>
    </w:p>
    <w:p w14:paraId="7EFF5732" w14:textId="297C0B5B" w:rsidR="00D90B97" w:rsidRPr="00397942" w:rsidRDefault="00D90B97" w:rsidP="006E19A6">
      <w:pPr>
        <w:pStyle w:val="H1"/>
      </w:pPr>
      <w:bookmarkStart w:id="1" w:name="_Hlk98758747"/>
      <w:bookmarkStart w:id="2" w:name="_Hlk98758769"/>
      <w:r w:rsidRPr="00397942">
        <w:t>1. Introduction</w:t>
      </w:r>
      <w:bookmarkEnd w:id="1"/>
    </w:p>
    <w:bookmarkEnd w:id="2"/>
    <w:p w14:paraId="306DCA47" w14:textId="7D0B5C46" w:rsidR="00B57FCD" w:rsidRDefault="00B57FCD" w:rsidP="00AA1969">
      <w:pPr>
        <w:pStyle w:val="ParagraphText"/>
      </w:pPr>
      <w:proofErr w:type="spellStart"/>
      <w:r>
        <w:lastRenderedPageBreak/>
        <w:t>Subseasonal</w:t>
      </w:r>
      <w:proofErr w:type="spellEnd"/>
      <w:r>
        <w:t>-to-seasonal forecasting at 2-week to 12-month lead times has become an increasingly relevant research area for the environmental modeling community due in large part to a stronger societal demand for reliable information about high-impact climate events (e.g., floods, droughts) further in advance of their onset. Several features in the Earth system have been investigated to determine to what extent they may be exploited as sources of predictability. One such source is the land surface, which directly modulates atmospheric flows, as indicated by the significant moisture and energy fluxes at the land-air boundary. Soil moisture variability can be regarded as a proxy for these interactions (</w:t>
      </w:r>
      <w:proofErr w:type="spellStart"/>
      <w:r>
        <w:t>Koster</w:t>
      </w:r>
      <w:proofErr w:type="spellEnd"/>
      <w:r>
        <w:t xml:space="preserve"> and Suarez 2003, Seneviratne et al. 2010). Earlier studies have shown that satellite and in-situ soil moisture observations, when assimilated into a land surface model, improved the representation of soil moisture and other land surface states for short timescales (a few days) (</w:t>
      </w:r>
      <w:r w:rsidR="00C51E6C">
        <w:t xml:space="preserve">Draper and </w:t>
      </w:r>
      <w:r>
        <w:t xml:space="preserve">Reichle </w:t>
      </w:r>
      <w:r w:rsidR="00C51E6C">
        <w:t>2015</w:t>
      </w:r>
      <w:r>
        <w:t xml:space="preserve">); within a coupled </w:t>
      </w:r>
      <w:r w:rsidR="0098377F">
        <w:t xml:space="preserve">land-atmosphere </w:t>
      </w:r>
      <w:r w:rsidR="00191B99">
        <w:t xml:space="preserve">modeling </w:t>
      </w:r>
      <w:r>
        <w:t>framework, improved land surface estimates resulted in more realistic evapotranspiration and precipitation (</w:t>
      </w:r>
      <w:proofErr w:type="spellStart"/>
      <w:r>
        <w:t>Koster</w:t>
      </w:r>
      <w:proofErr w:type="spellEnd"/>
      <w:r>
        <w:t xml:space="preserve"> et al. 2002). Earlier work has also demonstrated that enhanced soil moisture initialization has similar implications for the reproduction of large-scale atmospheric modes with anomalies persisting on </w:t>
      </w:r>
      <w:proofErr w:type="spellStart"/>
      <w:r>
        <w:t>intradecadal</w:t>
      </w:r>
      <w:proofErr w:type="spellEnd"/>
      <w:r>
        <w:t xml:space="preserve"> and multidecadal timescales (e.g., </w:t>
      </w:r>
      <w:proofErr w:type="spellStart"/>
      <w:r>
        <w:t>Kuenzer</w:t>
      </w:r>
      <w:proofErr w:type="spellEnd"/>
      <w:r>
        <w:t xml:space="preserve"> et al. 2009, Ford et al. 2016). Given a fixed set of soil moisture observations, we wish to examine how much useful information may be extracted by data assimilation systems having different levels of complexity. </w:t>
      </w:r>
    </w:p>
    <w:p w14:paraId="7EF5E074" w14:textId="32D4C1F5" w:rsidR="00B57FCD" w:rsidRDefault="00B57FCD" w:rsidP="00B57FCD">
      <w:pPr>
        <w:pStyle w:val="ParagraphText"/>
      </w:pPr>
      <w:r>
        <w:t xml:space="preserve">Modern land surface assimilation has roots stemming from the Kalman filter (Kalman 1960), a state estimation method that </w:t>
      </w:r>
      <w:proofErr w:type="gramStart"/>
      <w:r>
        <w:t>takes into account</w:t>
      </w:r>
      <w:proofErr w:type="gramEnd"/>
      <w:r>
        <w:t xml:space="preserve"> the input uncertainties. The Kalman filter </w:t>
      </w:r>
      <w:r w:rsidR="00CC0287">
        <w:t xml:space="preserve">analysis </w:t>
      </w:r>
      <w:r>
        <w:t>is optimal if (</w:t>
      </w:r>
      <w:proofErr w:type="spellStart"/>
      <w:r>
        <w:t>i</w:t>
      </w:r>
      <w:proofErr w:type="spellEnd"/>
      <w:r>
        <w:t xml:space="preserve">) the observation error and forecast error are mutually uncorrelated, unbiased, and white (temporally uncorrelated), (ii) the model state is linearly related to the observations, </w:t>
      </w:r>
      <w:r w:rsidR="00790BF8">
        <w:t xml:space="preserve">and </w:t>
      </w:r>
      <w:r>
        <w:t xml:space="preserve">(iii) the model dynamics are linear. Land surface models are driven by nonlinear processes, which suggests that an assimilation system would be more effective at producing improved state estimates if it did not rely so heavily on linearity assumptions. </w:t>
      </w:r>
    </w:p>
    <w:p w14:paraId="39B0BA1A" w14:textId="03EFAE64" w:rsidR="00B57FCD" w:rsidRDefault="00B57FCD" w:rsidP="00B57FCD">
      <w:pPr>
        <w:pStyle w:val="ParagraphText"/>
      </w:pPr>
      <w:r>
        <w:t xml:space="preserve">The extended Kalman filter (EKF; </w:t>
      </w:r>
      <w:proofErr w:type="spellStart"/>
      <w:r>
        <w:t>Evensen</w:t>
      </w:r>
      <w:proofErr w:type="spellEnd"/>
      <w:r>
        <w:t xml:space="preserve"> 1992) explicitly allows for the first-order treatment of </w:t>
      </w:r>
      <w:r w:rsidR="00E53683">
        <w:t xml:space="preserve">weakly </w:t>
      </w:r>
      <w:r>
        <w:t>nonlinear</w:t>
      </w:r>
      <w:r w:rsidR="00E53683">
        <w:t xml:space="preserve"> model</w:t>
      </w:r>
      <w:r w:rsidR="00AE5269">
        <w:t xml:space="preserve"> processes</w:t>
      </w:r>
      <w:r>
        <w:t xml:space="preserve">. </w:t>
      </w:r>
      <w:r w:rsidR="00F15C97">
        <w:t xml:space="preserve">The </w:t>
      </w:r>
      <w:r>
        <w:t xml:space="preserve">EKF requires the state-dependent linearization (or tangent linear model; TLM) of the model operator </w:t>
      </w:r>
      <w:r w:rsidR="00B05B01">
        <w:t>to</w:t>
      </w:r>
      <w:r>
        <w:t xml:space="preserve"> propagate error estimates forward in time. The code in operational </w:t>
      </w:r>
      <w:r w:rsidR="00212CD8">
        <w:t xml:space="preserve">land </w:t>
      </w:r>
      <w:r>
        <w:t xml:space="preserve">models is not differentiable analytically (due to, for example, the presence of conditional statements), so the linearization must be determined </w:t>
      </w:r>
      <w:r>
        <w:lastRenderedPageBreak/>
        <w:t>numerically</w:t>
      </w:r>
      <w:r w:rsidR="00212CD8">
        <w:t>. This add</w:t>
      </w:r>
      <w:r w:rsidR="009F499A">
        <w:t xml:space="preserve">itional </w:t>
      </w:r>
      <w:r>
        <w:t>computational expens</w:t>
      </w:r>
      <w:r w:rsidR="00327EA5">
        <w:t xml:space="preserve">e </w:t>
      </w:r>
      <w:r w:rsidR="009F499A" w:rsidRPr="00583C05">
        <w:t>increases</w:t>
      </w:r>
      <w:r w:rsidR="00327EA5" w:rsidRPr="00583C05">
        <w:t xml:space="preserve"> with the number of model variables that are included in the </w:t>
      </w:r>
      <w:r w:rsidR="00CA4B53" w:rsidRPr="00583C05">
        <w:t>analysis s</w:t>
      </w:r>
      <w:r w:rsidR="00CA4B53">
        <w:t xml:space="preserve">tate vector </w:t>
      </w:r>
      <w:r>
        <w:t xml:space="preserve">(Reichle et al. 2002a). Deciding which variables to include and which to disregard when performing this computation requires a substantial amount of application-specific expertise to ensure that the resultant TLM approximation is useful. The EKF’s use of closure approximations and its assumption of linear error growth may still lead to filter failure if nonlinearities are strong enough. One could simply increase the frequency at which the state update (or analysis) is performed or revise the TLM to include higher-order terms (e.g., Miller et al. 1994). Such engineering has been shown to mitigate the threat of filter instabilities; however, the enhanced filter performance may not be enough to justify the extra computational burden. </w:t>
      </w:r>
    </w:p>
    <w:p w14:paraId="4BE049F1" w14:textId="11B32997" w:rsidR="00B57FCD" w:rsidRDefault="00B57FCD" w:rsidP="00B57FCD">
      <w:pPr>
        <w:pStyle w:val="ParagraphText"/>
      </w:pPr>
      <w:r>
        <w:t xml:space="preserve">The ensemble Kalman filter (EnKF; Burgers et al. 1998) entirely avoids the TLM and allows for the fully nonlinear propagation of the forecast errors. This is achievable because the complete probability distribution of the errors is approximated with a finite ensemble of model states at each update step. </w:t>
      </w:r>
      <w:bookmarkStart w:id="3" w:name="_Hlk113301467"/>
      <w:bookmarkStart w:id="4" w:name="_Hlk115015395"/>
      <w:r>
        <w:t>An added benefit of the EnKF is that it can</w:t>
      </w:r>
      <w:r w:rsidR="002A5411">
        <w:t xml:space="preserve"> more readily</w:t>
      </w:r>
      <w:r>
        <w:t xml:space="preserve"> account for </w:t>
      </w:r>
      <w:r w:rsidR="002A5411">
        <w:t xml:space="preserve">dynamic </w:t>
      </w:r>
      <w:r>
        <w:t xml:space="preserve">horizontal </w:t>
      </w:r>
      <w:r w:rsidR="00675D11">
        <w:t xml:space="preserve">forecast </w:t>
      </w:r>
      <w:r>
        <w:t xml:space="preserve">error correlations </w:t>
      </w:r>
      <w:bookmarkEnd w:id="3"/>
      <w:r>
        <w:t>(</w:t>
      </w:r>
      <w:r w:rsidR="002A5411">
        <w:t>difficult</w:t>
      </w:r>
      <w:r>
        <w:t xml:space="preserve"> for the EKF due to computational reasons) and permits the more careful treatment of model error. </w:t>
      </w:r>
      <w:bookmarkEnd w:id="4"/>
      <w:r>
        <w:t>The EnKF has been shown to be capable in a broad range of applications (</w:t>
      </w:r>
      <w:proofErr w:type="spellStart"/>
      <w:r>
        <w:t>Houtekamer</w:t>
      </w:r>
      <w:proofErr w:type="spellEnd"/>
      <w:r>
        <w:t xml:space="preserve"> and Zhang 2016). In the context of </w:t>
      </w:r>
      <w:r w:rsidR="00067FA6">
        <w:t>soil moisture</w:t>
      </w:r>
      <w:r>
        <w:t xml:space="preserve"> state estimation, it has been shown that the EnKF performs at least as well as the EKF when controlling for computational effort (Reichle et al. 2002a). But even though the ensemble of the EnKF contains information about higher-order statistical moments that is advanced between analyses, the actual update equation explicitly considers only its mean and covariance, making the EnKF suboptimal for problems dominated by nonlinearity and/or non-Gaussianity. </w:t>
      </w:r>
    </w:p>
    <w:p w14:paraId="76817BDD" w14:textId="77777777" w:rsidR="00B57FCD" w:rsidRDefault="00B57FCD" w:rsidP="00B57FCD">
      <w:pPr>
        <w:pStyle w:val="ParagraphText"/>
      </w:pPr>
      <w:r>
        <w:t>Many other advanced data assimilation algorithms have been introduced that may be beneficial for approaching the nonlinear problems highlighted thus far. Such methods include reduced-rank filters (</w:t>
      </w:r>
      <w:proofErr w:type="spellStart"/>
      <w:r>
        <w:t>Verlaan</w:t>
      </w:r>
      <w:proofErr w:type="spellEnd"/>
      <w:r>
        <w:t xml:space="preserve"> and </w:t>
      </w:r>
      <w:proofErr w:type="spellStart"/>
      <w:r>
        <w:t>Heemink</w:t>
      </w:r>
      <w:proofErr w:type="spellEnd"/>
      <w:r>
        <w:t xml:space="preserve"> 1997), particle filters (Gordon et al. 1993, </w:t>
      </w:r>
      <w:proofErr w:type="spellStart"/>
      <w:r>
        <w:t>Xiong</w:t>
      </w:r>
      <w:proofErr w:type="spellEnd"/>
      <w:r>
        <w:t xml:space="preserve"> et al. 2006, Nakano et al. 2007), and the increasingly popular and broad suite of hybrid methods that consider input from both sequential and variational components when performing the analysis. Of particular interest here is the rank histogram filter (RHF) of Anderson (2010), which is similar to the EnKF but does not assume that the ensemble prior and observation distributions are normal.</w:t>
      </w:r>
    </w:p>
    <w:p w14:paraId="799377CB" w14:textId="57C88CB0" w:rsidR="00E05B93" w:rsidRDefault="00B57FCD" w:rsidP="00790940">
      <w:pPr>
        <w:pStyle w:val="ParagraphText"/>
      </w:pPr>
      <w:r>
        <w:lastRenderedPageBreak/>
        <w:t xml:space="preserve">It has been demonstrated that the RHF can be a competitive alternative to the EnKF </w:t>
      </w:r>
      <w:r w:rsidR="008725A9">
        <w:t xml:space="preserve">even </w:t>
      </w:r>
      <w:r>
        <w:t xml:space="preserve">for global numerical weather prediction problems (Anderson 2010). The models used in these earlier examples have typically had dynamics meant to mimic the chaotic nature of a geophysical fluid such as the atmosphere or the ocean (Zhang et al. 2009). Land surface models, in contrast, are dissipative – any ensemble of initial perturbations will collapse toward a single common trajectory with time if something is not done to forcibly maintain its spread (Reichle et al. 2002b). The dynamical regime of the model undoubtedly affects the performance characteristics of any ensemble data assimilation method. Therefore, a more comprehensive assessment of the RHF </w:t>
      </w:r>
      <w:r w:rsidR="007F4575">
        <w:t>is needed that</w:t>
      </w:r>
      <w:r>
        <w:t xml:space="preserve"> explor</w:t>
      </w:r>
      <w:r w:rsidR="007F4575">
        <w:t>es</w:t>
      </w:r>
      <w:r>
        <w:t xml:space="preserve"> how the </w:t>
      </w:r>
      <w:r w:rsidR="00D22C3A">
        <w:t xml:space="preserve">RHF </w:t>
      </w:r>
      <w:r>
        <w:t>behaves in a land surface application.</w:t>
      </w:r>
      <w:r w:rsidR="00932969">
        <w:t xml:space="preserve"> T</w:t>
      </w:r>
      <w:r w:rsidR="00916320">
        <w:t xml:space="preserve">he </w:t>
      </w:r>
      <w:r w:rsidR="00D22C3A">
        <w:t>main</w:t>
      </w:r>
      <w:r w:rsidR="00916320">
        <w:t xml:space="preserve"> objective of </w:t>
      </w:r>
      <w:r w:rsidR="00932969">
        <w:t>the present</w:t>
      </w:r>
      <w:r>
        <w:t xml:space="preserve"> paper </w:t>
      </w:r>
      <w:r w:rsidR="00916320">
        <w:t xml:space="preserve">is to </w:t>
      </w:r>
      <w:r>
        <w:t xml:space="preserve">examine the performance differences between the EnKF and the RHF for soil moisture estimation within the context of a synthetic experiment using the NASA Catchment </w:t>
      </w:r>
      <w:r w:rsidR="00EC3524">
        <w:t xml:space="preserve">land surface </w:t>
      </w:r>
      <w:r>
        <w:t xml:space="preserve">model. </w:t>
      </w:r>
      <w:r w:rsidR="00D22C3A">
        <w:t xml:space="preserve">A secondary objective is to </w:t>
      </w:r>
      <w:r w:rsidR="00790940">
        <w:t>assess the impact of adaptive error covariance inflation</w:t>
      </w:r>
      <w:r w:rsidR="00F528A6">
        <w:t xml:space="preserve"> (section 2c)</w:t>
      </w:r>
      <w:r w:rsidR="00790940">
        <w:t xml:space="preserve"> on the performance of the EnKF and RHF. </w:t>
      </w:r>
      <w:r>
        <w:t>We begin in Section 2 with a review of the two ensemble filter methods. Section 3 discusses the details of the land surface model and outlines the experimental design. Section 4 presents results, and Section 5 provides a conclusion.</w:t>
      </w:r>
    </w:p>
    <w:p w14:paraId="0273DF3B" w14:textId="77777777" w:rsidR="00EC3524" w:rsidRDefault="00EC3524" w:rsidP="00E05B93">
      <w:pPr>
        <w:pStyle w:val="ParagraphText"/>
      </w:pPr>
    </w:p>
    <w:p w14:paraId="1F0EC800" w14:textId="47AAABF4" w:rsidR="00B57FCD" w:rsidRDefault="00B57FCD" w:rsidP="00E05B93">
      <w:pPr>
        <w:pStyle w:val="ParagraphText"/>
      </w:pPr>
      <w:r w:rsidRPr="00B57FCD">
        <w:rPr>
          <w:b/>
          <w:kern w:val="28"/>
          <w:sz w:val="28"/>
        </w:rPr>
        <w:t>2. Review of ensemble filtering methods</w:t>
      </w:r>
    </w:p>
    <w:p w14:paraId="10836122" w14:textId="400AF140" w:rsidR="003D396E" w:rsidRPr="001A54CB" w:rsidRDefault="0033644B" w:rsidP="003D396E">
      <w:pPr>
        <w:pStyle w:val="H2"/>
        <w:rPr>
          <w:lang w:val="de-DE"/>
        </w:rPr>
      </w:pPr>
      <w:bookmarkStart w:id="5" w:name="_Hlk98761797"/>
      <w:r w:rsidRPr="001A54CB">
        <w:rPr>
          <w:lang w:val="de-DE"/>
        </w:rPr>
        <w:t>a</w:t>
      </w:r>
      <w:bookmarkStart w:id="6" w:name="_Hlk98761816"/>
      <w:r w:rsidR="003D396E" w:rsidRPr="001A54CB">
        <w:rPr>
          <w:lang w:val="de-DE"/>
        </w:rPr>
        <w:t xml:space="preserve">. </w:t>
      </w:r>
      <w:r w:rsidR="00616D5E" w:rsidRPr="001A54CB">
        <w:rPr>
          <w:lang w:val="de-DE"/>
        </w:rPr>
        <w:t>Ensemble Kalman Filter</w:t>
      </w:r>
      <w:r w:rsidR="003D396E" w:rsidRPr="001A54CB">
        <w:rPr>
          <w:lang w:val="de-DE"/>
        </w:rPr>
        <w:t xml:space="preserve"> </w:t>
      </w:r>
      <w:bookmarkEnd w:id="6"/>
      <w:r w:rsidR="0069516E" w:rsidRPr="001A54CB">
        <w:rPr>
          <w:lang w:val="de-DE"/>
        </w:rPr>
        <w:t>(</w:t>
      </w:r>
      <w:r w:rsidR="003D396E" w:rsidRPr="001A54CB">
        <w:rPr>
          <w:lang w:val="de-DE"/>
        </w:rPr>
        <w:t>EnKF</w:t>
      </w:r>
      <w:bookmarkEnd w:id="5"/>
      <w:r w:rsidR="0069516E" w:rsidRPr="001A54CB">
        <w:rPr>
          <w:lang w:val="de-DE"/>
        </w:rPr>
        <w:t>)</w:t>
      </w:r>
    </w:p>
    <w:p w14:paraId="5238AF0D" w14:textId="304CB996" w:rsidR="003D396E" w:rsidRPr="003D396E" w:rsidRDefault="003D396E" w:rsidP="00AA1969">
      <w:pPr>
        <w:pStyle w:val="H3"/>
        <w:rPr>
          <w:smallCaps w:val="0"/>
          <w:kern w:val="0"/>
        </w:rPr>
      </w:pPr>
      <w:r w:rsidRPr="003D396E">
        <w:rPr>
          <w:smallCaps w:val="0"/>
          <w:kern w:val="0"/>
        </w:rPr>
        <w:t xml:space="preserve">Given an ensemble of </w:t>
      </w:r>
      <w:r w:rsidR="00750C11" w:rsidRPr="00750C11">
        <w:rPr>
          <w:smallCaps w:val="0"/>
          <w:noProof/>
          <w:kern w:val="0"/>
          <w:position w:val="-6"/>
        </w:rPr>
        <w:object w:dxaOrig="260" w:dyaOrig="220" w14:anchorId="51840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0.5pt;mso-width-percent:0;mso-height-percent:0;mso-width-percent:0;mso-height-percent:0" o:ole="">
            <v:imagedata r:id="rId9" o:title=""/>
          </v:shape>
          <o:OLEObject Type="Embed" ProgID="Equation.DSMT4" ShapeID="_x0000_i1025" DrawAspect="Content" ObjectID="_1738584575" r:id="rId10"/>
        </w:object>
      </w:r>
      <w:r w:rsidRPr="003D396E">
        <w:rPr>
          <w:smallCaps w:val="0"/>
          <w:kern w:val="0"/>
        </w:rPr>
        <w:t xml:space="preserve">model forecasts, </w:t>
      </w:r>
      <w:r w:rsidR="00750C11" w:rsidRPr="00750C11">
        <w:rPr>
          <w:smallCaps w:val="0"/>
          <w:noProof/>
          <w:kern w:val="0"/>
          <w:position w:val="-12"/>
        </w:rPr>
        <w:object w:dxaOrig="300" w:dyaOrig="380" w14:anchorId="0B804ADB">
          <v:shape id="_x0000_i1026" type="#_x0000_t75" alt="" style="width:15pt;height:18.75pt;mso-width-percent:0;mso-height-percent:0;mso-width-percent:0;mso-height-percent:0" o:ole="">
            <v:imagedata r:id="rId11" o:title=""/>
          </v:shape>
          <o:OLEObject Type="Embed" ProgID="Equation.DSMT4" ShapeID="_x0000_i1026" DrawAspect="Content" ObjectID="_1738584576" r:id="rId12"/>
        </w:object>
      </w:r>
      <w:r w:rsidRPr="003D396E">
        <w:rPr>
          <w:smallCaps w:val="0"/>
          <w:kern w:val="0"/>
        </w:rPr>
        <w:t xml:space="preserve">, </w:t>
      </w:r>
      <w:r w:rsidR="00750C11" w:rsidRPr="00750C11">
        <w:rPr>
          <w:smallCaps w:val="0"/>
          <w:noProof/>
          <w:kern w:val="0"/>
          <w:position w:val="-10"/>
        </w:rPr>
        <w:object w:dxaOrig="1180" w:dyaOrig="320" w14:anchorId="5CEE4EA6">
          <v:shape id="_x0000_i1027" type="#_x0000_t75" alt="" style="width:59.25pt;height:15.75pt;mso-width-percent:0;mso-height-percent:0;mso-width-percent:0;mso-height-percent:0" o:ole="">
            <v:imagedata r:id="rId13" o:title=""/>
          </v:shape>
          <o:OLEObject Type="Embed" ProgID="Equation.DSMT4" ShapeID="_x0000_i1027" DrawAspect="Content" ObjectID="_1738584577" r:id="rId14"/>
        </w:object>
      </w:r>
      <w:r w:rsidRPr="003D396E">
        <w:rPr>
          <w:smallCaps w:val="0"/>
          <w:kern w:val="0"/>
        </w:rPr>
        <w:t>,</w:t>
      </w:r>
      <w:r w:rsidR="00F34EF3">
        <w:rPr>
          <w:smallCaps w:val="0"/>
          <w:kern w:val="0"/>
        </w:rPr>
        <w:t xml:space="preserve"> each of dimension </w:t>
      </w:r>
      <m:oMath>
        <m:r>
          <w:rPr>
            <w:rFonts w:ascii="Cambria Math" w:hAnsi="Cambria Math"/>
            <w:smallCaps w:val="0"/>
            <w:kern w:val="0"/>
          </w:rPr>
          <m:t>n×1</m:t>
        </m:r>
      </m:oMath>
      <w:r w:rsidR="007B0BB0">
        <w:rPr>
          <w:smallCaps w:val="0"/>
          <w:kern w:val="0"/>
        </w:rPr>
        <w:t>,</w:t>
      </w:r>
      <w:r w:rsidRPr="003D396E">
        <w:rPr>
          <w:smallCaps w:val="0"/>
          <w:kern w:val="0"/>
        </w:rPr>
        <w:t xml:space="preserve"> the EnKF updates </w:t>
      </w:r>
      <w:r w:rsidR="00C8218C">
        <w:rPr>
          <w:smallCaps w:val="0"/>
          <w:kern w:val="0"/>
        </w:rPr>
        <w:t>the state</w:t>
      </w:r>
      <w:r w:rsidR="009F6830">
        <w:rPr>
          <w:smallCaps w:val="0"/>
          <w:kern w:val="0"/>
        </w:rPr>
        <w:t>,</w:t>
      </w:r>
      <w:r w:rsidR="00C8218C">
        <w:rPr>
          <w:smallCaps w:val="0"/>
          <w:kern w:val="0"/>
        </w:rPr>
        <w:t xml:space="preserve"> </w:t>
      </w:r>
      <w:r w:rsidR="00B01028" w:rsidRPr="00E82A9D">
        <w:rPr>
          <w:i/>
          <w:iCs/>
          <w:smallCaps w:val="0"/>
          <w:kern w:val="0"/>
        </w:rPr>
        <w:t>x</w:t>
      </w:r>
      <w:r w:rsidR="00B01028" w:rsidRPr="00E82A9D">
        <w:rPr>
          <w:rFonts w:ascii="b" w:hAnsi="b"/>
          <w:i/>
          <w:iCs/>
          <w:smallCaps w:val="0"/>
          <w:kern w:val="0"/>
          <w:vertAlign w:val="subscript"/>
        </w:rPr>
        <w:t>i</w:t>
      </w:r>
      <w:r w:rsidR="00B01028">
        <w:rPr>
          <w:smallCaps w:val="0"/>
          <w:kern w:val="0"/>
        </w:rPr>
        <w:t>,</w:t>
      </w:r>
      <w:r w:rsidR="009F6830">
        <w:rPr>
          <w:smallCaps w:val="0"/>
          <w:kern w:val="0"/>
        </w:rPr>
        <w:t xml:space="preserve"> </w:t>
      </w:r>
      <w:r w:rsidR="00C8218C">
        <w:rPr>
          <w:smallCaps w:val="0"/>
          <w:kern w:val="0"/>
        </w:rPr>
        <w:t xml:space="preserve">of </w:t>
      </w:r>
      <w:r w:rsidRPr="003D396E">
        <w:rPr>
          <w:smallCaps w:val="0"/>
          <w:kern w:val="0"/>
        </w:rPr>
        <w:t xml:space="preserve">each </w:t>
      </w:r>
      <w:r w:rsidR="002B6634">
        <w:rPr>
          <w:smallCaps w:val="0"/>
          <w:kern w:val="0"/>
        </w:rPr>
        <w:t xml:space="preserve">ensemble </w:t>
      </w:r>
      <w:r w:rsidRPr="003D396E">
        <w:rPr>
          <w:smallCaps w:val="0"/>
          <w:kern w:val="0"/>
        </w:rPr>
        <w:t xml:space="preserve">member in the following manner </w:t>
      </w:r>
    </w:p>
    <w:p w14:paraId="5D0136CD" w14:textId="0ECD35AE" w:rsidR="00AA1969" w:rsidRDefault="001B62E3" w:rsidP="00AA1969">
      <w:pPr>
        <w:pStyle w:val="MTDisplayEquation"/>
      </w:pPr>
      <w:r>
        <w:tab/>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m:t>
        </m:r>
      </m:oMath>
      <w:r>
        <w:tab/>
      </w:r>
      <w:r w:rsidR="0017477F">
        <w:t>(</w:t>
      </w:r>
      <w:r w:rsidR="00DD28BE">
        <w:t>1</w:t>
      </w:r>
      <w:r w:rsidR="0017477F">
        <w:t>)</w:t>
      </w:r>
    </w:p>
    <w:p w14:paraId="31C4BFAA" w14:textId="6BFC61C9" w:rsidR="00517EB7" w:rsidRDefault="007531DD" w:rsidP="002822E7">
      <w:pPr>
        <w:pStyle w:val="MTDisplayEquation"/>
        <w:ind w:firstLine="0"/>
      </w:pPr>
      <w:r>
        <w:t>w</w:t>
      </w:r>
      <w:r w:rsidR="003D396E" w:rsidRPr="003D396E">
        <w:t xml:space="preserve">here </w:t>
      </w:r>
      <w:r w:rsidR="007B0BB0">
        <w:t xml:space="preserve">the </w:t>
      </w:r>
      <w:r w:rsidR="00750C11" w:rsidRPr="00470ABA">
        <w:rPr>
          <w:noProof/>
          <w:position w:val="-10"/>
        </w:rPr>
        <w:object w:dxaOrig="240" w:dyaOrig="320" w14:anchorId="7CF41988">
          <v:shape id="_x0000_i1028" type="#_x0000_t75" alt="" style="width:12pt;height:15.75pt;mso-width-percent:0;mso-height-percent:0;mso-width-percent:0;mso-height-percent:0" o:ole="">
            <v:imagedata r:id="rId15" o:title=""/>
          </v:shape>
          <o:OLEObject Type="Embed" ProgID="Equation.DSMT4" ShapeID="_x0000_i1028" DrawAspect="Content" ObjectID="_1738584578" r:id="rId16"/>
        </w:object>
      </w:r>
      <w:r w:rsidR="007B0BB0">
        <w:t xml:space="preserve"> and </w:t>
      </w:r>
      <w:r w:rsidR="00750C11" w:rsidRPr="00470ABA">
        <w:rPr>
          <w:noProof/>
          <w:position w:val="-6"/>
        </w:rPr>
        <w:object w:dxaOrig="200" w:dyaOrig="220" w14:anchorId="7672DF96">
          <v:shape id="_x0000_i1029" type="#_x0000_t75" alt="" style="width:10.5pt;height:10.5pt;mso-width-percent:0;mso-height-percent:0;mso-width-percent:0;mso-height-percent:0" o:ole="">
            <v:imagedata r:id="rId17" o:title=""/>
          </v:shape>
          <o:OLEObject Type="Embed" ProgID="Equation.DSMT4" ShapeID="_x0000_i1029" DrawAspect="Content" ObjectID="_1738584579" r:id="rId18"/>
        </w:object>
      </w:r>
      <w:r w:rsidR="007B0BB0">
        <w:t>superscripts are the forecast (prior) and analysis (posterior) quantities, respectively, correspond</w:t>
      </w:r>
      <w:r w:rsidR="009022EC">
        <w:t>ing</w:t>
      </w:r>
      <w:r w:rsidR="007B0BB0">
        <w:t xml:space="preserve"> to values before and after the update of the state estimate.</w:t>
      </w:r>
      <w:r w:rsidR="003D396E" w:rsidRPr="003D396E">
        <w:t xml:space="preserve"> Each member is given a unique</w:t>
      </w:r>
      <w:r w:rsidR="007538FA">
        <w:t xml:space="preserve"> </w:t>
      </w:r>
      <m:oMath>
        <m:r>
          <w:rPr>
            <w:rFonts w:ascii="Cambria Math" w:hAnsi="Cambria Math"/>
          </w:rPr>
          <m:t>p×1</m:t>
        </m:r>
      </m:oMath>
      <w:r w:rsidR="003D396E" w:rsidRPr="003D396E">
        <w:t xml:space="preserve"> observation vector</w:t>
      </w:r>
      <w:r w:rsidR="003F2B33">
        <w:t>,</w:t>
      </w:r>
      <w:r w:rsidR="003D396E" w:rsidRPr="003D396E">
        <w:t xml:space="preserve"> </w:t>
      </w:r>
      <w:r w:rsidR="00750C11" w:rsidRPr="001B62E3">
        <w:rPr>
          <w:noProof/>
          <w:position w:val="-12"/>
        </w:rPr>
        <w:object w:dxaOrig="240" w:dyaOrig="360" w14:anchorId="18C43BCF">
          <v:shape id="_x0000_i1030" type="#_x0000_t75" alt="" style="width:12pt;height:16.5pt;mso-width-percent:0;mso-height-percent:0;mso-width-percent:0;mso-height-percent:0" o:ole="">
            <v:imagedata r:id="rId19" o:title=""/>
          </v:shape>
          <o:OLEObject Type="Embed" ProgID="Equation.DSMT4" ShapeID="_x0000_i1030" DrawAspect="Content" ObjectID="_1738584580" r:id="rId20"/>
        </w:object>
      </w:r>
      <w:r w:rsidR="003F2B33">
        <w:t>,</w:t>
      </w:r>
      <w:r w:rsidR="003D396E" w:rsidRPr="003D396E">
        <w:t xml:space="preserve"> obtained from a random draw from a normal distribution having a mean equal to the actual unperturbed observation</w:t>
      </w:r>
      <w:r w:rsidR="001176DC">
        <w:t xml:space="preserve"> vector</w:t>
      </w:r>
      <w:r w:rsidR="003F2B33">
        <w:t>,</w:t>
      </w:r>
      <w:r w:rsidR="0040651D" w:rsidRPr="0040651D">
        <w:rPr>
          <w:rFonts w:ascii="Cambria Math" w:hAnsi="Cambria Math"/>
        </w:rPr>
        <w:t xml:space="preserve"> </w:t>
      </w:r>
      <m:oMath>
        <m:r>
          <w:rPr>
            <w:rFonts w:ascii="Cambria Math" w:hAnsi="Cambria Math"/>
          </w:rPr>
          <m:t>y</m:t>
        </m:r>
      </m:oMath>
      <w:r w:rsidR="003F2B33">
        <w:rPr>
          <w:rFonts w:ascii="Cambria Math" w:hAnsi="Cambria Math"/>
        </w:rPr>
        <w:t>,</w:t>
      </w:r>
      <w:r w:rsidR="00F725C2" w:rsidRPr="003D396E">
        <w:t xml:space="preserve"> </w:t>
      </w:r>
      <w:r w:rsidR="003D396E" w:rsidRPr="003D396E">
        <w:t xml:space="preserve"> and a covariance equal to the user-defined </w:t>
      </w:r>
      <m:oMath>
        <m:r>
          <w:rPr>
            <w:rFonts w:ascii="Cambria Math" w:hAnsi="Cambria Math"/>
          </w:rPr>
          <m:t>p×p</m:t>
        </m:r>
      </m:oMath>
      <w:r w:rsidR="00694E4C">
        <w:t xml:space="preserve"> observation error covariance matrix</w:t>
      </w:r>
      <w:r w:rsidR="0040651D">
        <w:t>,</w:t>
      </w:r>
      <w:r w:rsidR="00750C11" w:rsidRPr="001B62E3">
        <w:rPr>
          <w:noProof/>
          <w:position w:val="-4"/>
        </w:rPr>
        <w:object w:dxaOrig="240" w:dyaOrig="260" w14:anchorId="62033FBA">
          <v:shape id="_x0000_i1031" type="#_x0000_t75" alt="" style="width:12pt;height:12.75pt;mso-width-percent:0;mso-height-percent:0;mso-width-percent:0;mso-height-percent:0" o:ole="">
            <v:imagedata r:id="rId21" o:title=""/>
          </v:shape>
          <o:OLEObject Type="Embed" ProgID="Equation.DSMT4" ShapeID="_x0000_i1031" DrawAspect="Content" ObjectID="_1738584581" r:id="rId22"/>
        </w:object>
      </w:r>
      <w:r w:rsidR="003D396E" w:rsidRPr="003D396E">
        <w:t>.</w:t>
      </w:r>
      <w:r w:rsidR="0040651D">
        <w:t xml:space="preserve"> The </w:t>
      </w:r>
      <m:oMath>
        <m:r>
          <w:rPr>
            <w:rFonts w:ascii="Cambria Math" w:hAnsi="Cambria Math"/>
          </w:rPr>
          <m:t>p×n</m:t>
        </m:r>
      </m:oMath>
      <w:r w:rsidR="0040651D">
        <w:t xml:space="preserve"> </w:t>
      </w:r>
      <w:r w:rsidR="0040651D">
        <w:lastRenderedPageBreak/>
        <w:t xml:space="preserve">forward operator, </w:t>
      </w:r>
      <m:oMath>
        <m:r>
          <w:rPr>
            <w:rFonts w:ascii="Cambria Math" w:hAnsi="Cambria Math"/>
          </w:rPr>
          <m:t>H</m:t>
        </m:r>
      </m:oMath>
      <w:r w:rsidR="0040651D">
        <w:t>,</w:t>
      </w:r>
      <w:r w:rsidR="00694E4C">
        <w:t xml:space="preserve"> </w:t>
      </w:r>
      <w:r w:rsidR="00D762B3">
        <w:t>computes the observation</w:t>
      </w:r>
      <w:r w:rsidR="00FF7A56">
        <w:t>-</w:t>
      </w:r>
      <w:r w:rsidR="00D762B3">
        <w:t xml:space="preserve">space equivalent of the model state. </w:t>
      </w:r>
      <w:r w:rsidR="00694E4C">
        <w:t>The</w:t>
      </w:r>
      <w:r w:rsidR="008A2805">
        <w:t xml:space="preserve"> innovation</w:t>
      </w:r>
      <w:r w:rsidR="00D82E0F">
        <w:t xml:space="preserve"> increment</w:t>
      </w:r>
      <w:r w:rsidR="008A2805">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m:t>
        </m:r>
      </m:oMath>
      <w:r w:rsidR="008A2805">
        <w:t>,</w:t>
      </w:r>
      <w:r w:rsidR="00D82E0F">
        <w:t xml:space="preserve"> is weighted by </w:t>
      </w:r>
      <m:oMath>
        <m:r>
          <w:rPr>
            <w:rFonts w:ascii="Cambria Math" w:hAnsi="Cambria Math"/>
          </w:rPr>
          <m:t>K</m:t>
        </m:r>
      </m:oMath>
      <w:r w:rsidR="00E944AF">
        <w:t xml:space="preserve">, </w:t>
      </w:r>
      <w:r w:rsidR="00D82E0F">
        <w:t>the</w:t>
      </w:r>
      <w:r w:rsidR="00694E4C">
        <w:t xml:space="preserve"> </w:t>
      </w:r>
      <m:oMath>
        <m:r>
          <w:rPr>
            <w:rFonts w:ascii="Cambria Math" w:hAnsi="Cambria Math"/>
          </w:rPr>
          <m:t>n</m:t>
        </m:r>
        <m:r>
          <w:rPr>
            <w:rFonts w:ascii="Cambria Math" w:hAnsi="Cambria Math"/>
            <w:u w:val="single"/>
          </w:rPr>
          <m:t>×</m:t>
        </m:r>
        <m:r>
          <w:rPr>
            <w:rFonts w:ascii="Cambria Math" w:hAnsi="Cambria Math"/>
          </w:rPr>
          <m:t>p</m:t>
        </m:r>
      </m:oMath>
      <w:r w:rsidR="00694E4C">
        <w:t xml:space="preserve"> Kalman gain (or influence matrix)</w:t>
      </w:r>
      <w:r w:rsidR="0040651D">
        <w:t xml:space="preserve">, </w:t>
      </w:r>
      <w:r w:rsidR="00D82E0F">
        <w:t xml:space="preserve">which </w:t>
      </w:r>
      <w:r w:rsidR="00694E4C">
        <w:t>is given</w:t>
      </w:r>
      <w:r w:rsidR="0040651D">
        <w:t xml:space="preserve"> explicitly</w:t>
      </w:r>
      <w:r w:rsidR="00DD28BE">
        <w:t xml:space="preserve"> in</w:t>
      </w:r>
      <w:r w:rsidR="00694E4C">
        <w:t xml:space="preserve"> </w:t>
      </w:r>
      <w:r w:rsidR="00DD28BE">
        <w:t>Eq. (</w:t>
      </w:r>
      <w:r w:rsidR="002A6854">
        <w:t>2</w:t>
      </w:r>
      <w:r w:rsidR="00DD28BE">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F25EB" w:rsidRPr="00BF25EB" w14:paraId="0D3A457F" w14:textId="77777777" w:rsidTr="002822E7">
        <w:trPr>
          <w:jc w:val="right"/>
        </w:trPr>
        <w:tc>
          <w:tcPr>
            <w:tcW w:w="3005" w:type="dxa"/>
            <w:shd w:val="clear" w:color="auto" w:fill="auto"/>
          </w:tcPr>
          <w:p w14:paraId="3D33D07A" w14:textId="77777777" w:rsidR="00517EB7" w:rsidRPr="002822E7" w:rsidRDefault="00517EB7" w:rsidP="001176DC">
            <w:pPr>
              <w:pStyle w:val="Caption"/>
              <w:ind w:firstLine="0"/>
              <w:rPr>
                <w:color w:val="FF0000"/>
              </w:rPr>
            </w:pPr>
            <w:bookmarkStart w:id="7" w:name="_Hlk115015750"/>
          </w:p>
        </w:tc>
        <w:tc>
          <w:tcPr>
            <w:tcW w:w="3005" w:type="dxa"/>
            <w:shd w:val="clear" w:color="auto" w:fill="auto"/>
          </w:tcPr>
          <w:p w14:paraId="07D1BAC8" w14:textId="19669EB0" w:rsidR="00517EB7" w:rsidRPr="00C56CBB" w:rsidRDefault="002822E7" w:rsidP="001176DC">
            <w:pPr>
              <w:pStyle w:val="Caption"/>
              <w:ind w:firstLine="0"/>
              <w:rPr>
                <w:i/>
              </w:rPr>
            </w:pPr>
            <m:oMathPara>
              <m:oMath>
                <m:r>
                  <w:rPr>
                    <w:rFonts w:ascii="Cambria Math" w:hAnsi="Cambria Math"/>
                  </w:rPr>
                  <m:t>K=</m:t>
                </m:r>
                <m:sSup>
                  <m:sSupPr>
                    <m:ctrlPr>
                      <w:rPr>
                        <w:rFonts w:ascii="Cambria Math" w:hAnsi="Cambria Math"/>
                        <w:i/>
                        <w:iCs/>
                      </w:rPr>
                    </m:ctrlPr>
                  </m:sSupPr>
                  <m:e>
                    <m:r>
                      <w:rPr>
                        <w:rFonts w:ascii="Cambria Math" w:hAnsi="Cambria Math"/>
                      </w:rPr>
                      <m:t>P</m:t>
                    </m:r>
                  </m:e>
                  <m:sup>
                    <m:r>
                      <w:rPr>
                        <w:rFonts w:ascii="Cambria Math" w:hAnsi="Cambria Math"/>
                      </w:rPr>
                      <m:t>f</m:t>
                    </m:r>
                  </m:sup>
                </m:sSup>
                <m:sSup>
                  <m:sSupPr>
                    <m:ctrlPr>
                      <w:rPr>
                        <w:rFonts w:ascii="Cambria Math" w:hAnsi="Cambria Math"/>
                        <w:i/>
                        <w:iCs/>
                      </w:rPr>
                    </m:ctrlPr>
                  </m:sSupPr>
                  <m:e>
                    <m:r>
                      <w:rPr>
                        <w:rFonts w:ascii="Cambria Math" w:hAnsi="Cambria Math"/>
                      </w:rPr>
                      <m:t>H</m:t>
                    </m:r>
                  </m:e>
                  <m:sup>
                    <m:r>
                      <w:rPr>
                        <w:rFonts w:ascii="Cambria Math" w:hAnsi="Cambria Math"/>
                      </w:rPr>
                      <m:t>T</m:t>
                    </m:r>
                  </m:sup>
                </m:sSup>
                <m:sSup>
                  <m:sSupPr>
                    <m:ctrlPr>
                      <w:rPr>
                        <w:rFonts w:ascii="Cambria Math" w:hAnsi="Cambria Math"/>
                        <w:i/>
                        <w:iCs/>
                      </w:rPr>
                    </m:ctrlPr>
                  </m:sSupPr>
                  <m:e>
                    <m:r>
                      <w:rPr>
                        <w:rFonts w:ascii="Cambria Math" w:hAnsi="Cambria Math"/>
                      </w:rPr>
                      <m:t>(H</m:t>
                    </m:r>
                    <m:sSup>
                      <m:sSupPr>
                        <m:ctrlPr>
                          <w:rPr>
                            <w:rFonts w:ascii="Cambria Math" w:hAnsi="Cambria Math"/>
                            <w:i/>
                            <w:iCs/>
                          </w:rPr>
                        </m:ctrlPr>
                      </m:sSupPr>
                      <m:e>
                        <m:r>
                          <w:rPr>
                            <w:rFonts w:ascii="Cambria Math" w:hAnsi="Cambria Math"/>
                          </w:rPr>
                          <m:t>P</m:t>
                        </m:r>
                      </m:e>
                      <m:sup>
                        <m:r>
                          <w:rPr>
                            <w:rFonts w:ascii="Cambria Math" w:hAnsi="Cambria Math"/>
                          </w:rPr>
                          <m:t>f</m:t>
                        </m:r>
                      </m:sup>
                    </m:sSup>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R)</m:t>
                    </m:r>
                  </m:e>
                  <m:sup>
                    <m:r>
                      <w:rPr>
                        <w:rFonts w:ascii="Cambria Math" w:hAnsi="Cambria Math"/>
                      </w:rPr>
                      <m:t>-1</m:t>
                    </m:r>
                  </m:sup>
                </m:sSup>
              </m:oMath>
            </m:oMathPara>
          </w:p>
        </w:tc>
        <w:tc>
          <w:tcPr>
            <w:tcW w:w="3006" w:type="dxa"/>
            <w:shd w:val="clear" w:color="auto" w:fill="auto"/>
          </w:tcPr>
          <w:p w14:paraId="13F731B2" w14:textId="671753E8" w:rsidR="00517EB7" w:rsidRPr="00C56CBB" w:rsidRDefault="00517EB7" w:rsidP="002822E7">
            <w:pPr>
              <w:pStyle w:val="Caption"/>
              <w:ind w:firstLine="0"/>
              <w:jc w:val="right"/>
            </w:pPr>
            <w:r w:rsidRPr="00C56CBB">
              <w:t>(</w:t>
            </w:r>
            <w:r w:rsidR="002A6854" w:rsidRPr="00C56CBB">
              <w:t>2</w:t>
            </w:r>
            <w:r w:rsidRPr="00C56CBB">
              <w:t>)</w:t>
            </w:r>
          </w:p>
        </w:tc>
      </w:tr>
      <w:bookmarkEnd w:id="7"/>
    </w:tbl>
    <w:p w14:paraId="6DA91C0C" w14:textId="3391CD1B" w:rsidR="00694E4C" w:rsidRDefault="00694E4C" w:rsidP="00C56CBB">
      <w:pPr>
        <w:pStyle w:val="Caption"/>
        <w:ind w:firstLine="0"/>
      </w:pPr>
    </w:p>
    <w:p w14:paraId="38BF9F12" w14:textId="62AE3CD8" w:rsidR="003D396E" w:rsidRPr="00AA1969" w:rsidRDefault="00694E4C" w:rsidP="00E05B93">
      <w:pPr>
        <w:pStyle w:val="MTDisplayEquation"/>
        <w:ind w:firstLine="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f</m:t>
            </m:r>
          </m:sup>
        </m:sSup>
      </m:oMath>
      <w:r>
        <w:t xml:space="preserve"> is the </w:t>
      </w:r>
      <m:oMath>
        <m:r>
          <w:rPr>
            <w:rFonts w:ascii="Cambria Math" w:hAnsi="Cambria Math"/>
          </w:rPr>
          <m:t>n×n</m:t>
        </m:r>
      </m:oMath>
      <w:r w:rsidR="0033644B" w:rsidRPr="001A54CB">
        <w:t xml:space="preserve"> </w:t>
      </w:r>
      <w:r w:rsidR="00D82E0F" w:rsidRPr="001A54CB">
        <w:t>forecast</w:t>
      </w:r>
      <w:r w:rsidR="0033644B" w:rsidRPr="001A54CB">
        <w:t xml:space="preserve"> error covariance matrix.</w:t>
      </w:r>
      <w:r w:rsidR="0033644B">
        <w:t xml:space="preserve"> </w:t>
      </w:r>
      <w:r w:rsidR="003D396E" w:rsidRPr="003D396E">
        <w:t xml:space="preserve">The ensemble formulation of the analysis problem circumvents the need to ever represent </w:t>
      </w:r>
      <w:r w:rsidR="00750C11" w:rsidRPr="001B62E3">
        <w:rPr>
          <w:noProof/>
          <w:position w:val="-4"/>
        </w:rPr>
        <w:object w:dxaOrig="340" w:dyaOrig="300" w14:anchorId="59D5FF43">
          <v:shape id="_x0000_i1032" type="#_x0000_t75" alt="" style="width:16.5pt;height:15pt;mso-width-percent:0;mso-height-percent:0;mso-width-percent:0;mso-height-percent:0" o:ole="">
            <v:imagedata r:id="rId23" o:title=""/>
          </v:shape>
          <o:OLEObject Type="Embed" ProgID="Equation.DSMT4" ShapeID="_x0000_i1032" DrawAspect="Content" ObjectID="_1738584582" r:id="rId24"/>
        </w:object>
      </w:r>
      <w:r w:rsidR="003D396E" w:rsidRPr="003D396E">
        <w:t xml:space="preserve"> explicitly in computer memory as a matrix (</w:t>
      </w:r>
      <w:proofErr w:type="spellStart"/>
      <w:r w:rsidR="003D396E" w:rsidRPr="003D396E">
        <w:t>Keppenne</w:t>
      </w:r>
      <w:proofErr w:type="spellEnd"/>
      <w:r w:rsidR="003D396E" w:rsidRPr="003D396E">
        <w:t xml:space="preserve"> 2000). </w:t>
      </w:r>
      <w:r w:rsidR="00750C11" w:rsidRPr="001B62E3">
        <w:rPr>
          <w:noProof/>
          <w:position w:val="-4"/>
        </w:rPr>
        <w:object w:dxaOrig="340" w:dyaOrig="300" w14:anchorId="1C8CF19E">
          <v:shape id="_x0000_i1033" type="#_x0000_t75" alt="" style="width:16.5pt;height:15pt;mso-width-percent:0;mso-height-percent:0;mso-width-percent:0;mso-height-percent:0" o:ole="">
            <v:imagedata r:id="rId25" o:title=""/>
          </v:shape>
          <o:OLEObject Type="Embed" ProgID="Equation.DSMT4" ShapeID="_x0000_i1033" DrawAspect="Content" ObjectID="_1738584583" r:id="rId26"/>
        </w:object>
      </w:r>
      <w:r w:rsidR="003D396E" w:rsidRPr="003D396E">
        <w:t xml:space="preserve"> can now be diagnosed as the sample covariance of the ensemble forecast as </w:t>
      </w:r>
      <w:proofErr w:type="gramStart"/>
      <w:r w:rsidR="003D396E" w:rsidRPr="003D396E">
        <w:t>follows</w:t>
      </w:r>
      <w:proofErr w:type="gramEnd"/>
    </w:p>
    <w:p w14:paraId="2E49D554" w14:textId="7F35CC2D" w:rsidR="001B62E3" w:rsidRDefault="001B62E3" w:rsidP="001B62E3">
      <w:pPr>
        <w:pStyle w:val="MTDisplayEquation"/>
      </w:pPr>
      <w:r>
        <w:tab/>
      </w:r>
      <w:r w:rsidR="00DD28BE" w:rsidRPr="00DD28BE">
        <w:rPr>
          <w:rFonts w:ascii="Cambria Math" w:hAnsi="Cambria Math"/>
        </w:rPr>
        <w:t xml:space="preserve"> </w:t>
      </w:r>
      <m:oMath>
        <m:sSup>
          <m:sSupPr>
            <m:ctrlPr>
              <w:rPr>
                <w:rFonts w:ascii="Cambria Math" w:hAnsi="Cambria Math"/>
              </w:rPr>
            </m:ctrlPr>
          </m:sSupPr>
          <m:e>
            <m:r>
              <w:rPr>
                <w:rFonts w:ascii="Cambria Math" w:hAnsi="Cambria Math"/>
              </w:rPr>
              <m:t>P</m:t>
            </m:r>
          </m:e>
          <m:sup>
            <m:r>
              <w:rPr>
                <w:rFonts w:ascii="Cambria Math" w:hAnsi="Cambria Math"/>
              </w:rPr>
              <m:t>f</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f</m:t>
            </m:r>
          </m:sup>
        </m:sSup>
        <m:sSup>
          <m:sSupPr>
            <m:ctrlPr>
              <w:rPr>
                <w:rFonts w:ascii="Cambria Math" w:hAnsi="Cambria Math"/>
              </w:rPr>
            </m:ctrlPr>
          </m:sSupPr>
          <m:e>
            <m:r>
              <w:rPr>
                <w:rFonts w:ascii="Cambria Math" w:hAnsi="Cambria Math"/>
              </w:rPr>
              <m:t>X</m:t>
            </m:r>
          </m:e>
          <m:sup>
            <m:r>
              <w:rPr>
                <w:rFonts w:ascii="Cambria Math" w:hAnsi="Cambria Math"/>
              </w:rPr>
              <m:t>f,T</m:t>
            </m:r>
          </m:sup>
        </m:sSup>
      </m:oMath>
      <w:r>
        <w:tab/>
      </w:r>
      <w:r w:rsidR="00DD28BE">
        <w:t>(</w:t>
      </w:r>
      <w:r w:rsidR="002A6854">
        <w:t>3</w:t>
      </w:r>
      <w:r w:rsidR="00DD28BE">
        <w:t>)</w:t>
      </w:r>
    </w:p>
    <w:p w14:paraId="11ABC718" w14:textId="31E66788" w:rsidR="001B62E3" w:rsidRDefault="001B62E3" w:rsidP="00BF25EB">
      <w:pPr>
        <w:ind w:firstLine="0"/>
      </w:pPr>
      <w:r w:rsidRPr="001B62E3">
        <w:t xml:space="preserve">where </w:t>
      </w:r>
      <w:r w:rsidR="00750C11" w:rsidRPr="001B62E3">
        <w:rPr>
          <w:noProof/>
          <w:position w:val="-4"/>
        </w:rPr>
        <w:object w:dxaOrig="380" w:dyaOrig="300" w14:anchorId="43FA8CAC">
          <v:shape id="_x0000_i1034" type="#_x0000_t75" alt="" style="width:18.75pt;height:15pt;mso-width-percent:0;mso-height-percent:0;mso-width-percent:0;mso-height-percent:0" o:ole="">
            <v:imagedata r:id="rId27" o:title=""/>
          </v:shape>
          <o:OLEObject Type="Embed" ProgID="Equation.DSMT4" ShapeID="_x0000_i1034" DrawAspect="Content" ObjectID="_1738584584" r:id="rId28"/>
        </w:object>
      </w:r>
      <w:r w:rsidRPr="001B62E3">
        <w:t xml:space="preserve"> is the normalized </w:t>
      </w:r>
      <m:oMath>
        <m:r>
          <w:rPr>
            <w:rFonts w:ascii="Cambria Math" w:hAnsi="Cambria Math"/>
          </w:rPr>
          <m:t>n</m:t>
        </m:r>
        <m:r>
          <w:rPr>
            <w:rFonts w:ascii="Cambria Math" w:hAnsi="Cambria Math"/>
            <w:u w:val="single"/>
          </w:rPr>
          <m:t>×</m:t>
        </m:r>
        <m:r>
          <w:rPr>
            <w:rFonts w:ascii="Cambria Math" w:hAnsi="Cambria Math"/>
          </w:rPr>
          <m:t>m</m:t>
        </m:r>
      </m:oMath>
      <w:r w:rsidRPr="001B62E3">
        <w:t xml:space="preserve"> forecast perturbation matrix; the columns of which are formed by the normalized deviations of each ensemble member forecast from the ensemble </w:t>
      </w:r>
      <w:proofErr w:type="gramStart"/>
      <w:r w:rsidRPr="001B62E3">
        <w:t>mean</w:t>
      </w:r>
      <w:proofErr w:type="gramEnd"/>
    </w:p>
    <w:p w14:paraId="3EB13A22" w14:textId="11240FD9" w:rsidR="001B62E3" w:rsidRDefault="001B62E3" w:rsidP="001B62E3">
      <w:pPr>
        <w:pStyle w:val="MTDisplayEquation"/>
      </w:pPr>
      <w:r>
        <w:tab/>
      </w:r>
      <m:oMath>
        <m:sSup>
          <m:sSupPr>
            <m:ctrlPr>
              <w:rPr>
                <w:rFonts w:ascii="Cambria Math" w:hAnsi="Cambria Math"/>
              </w:rPr>
            </m:ctrlPr>
          </m:sSupPr>
          <m:e>
            <m:r>
              <w:rPr>
                <w:rFonts w:ascii="Cambria Math" w:hAnsi="Cambria Math"/>
              </w:rPr>
              <m:t>X</m:t>
            </m:r>
          </m:e>
          <m:sup>
            <m:r>
              <w:rPr>
                <w:rFonts w:ascii="Cambria Math" w:hAnsi="Cambria Math"/>
              </w:rPr>
              <m:t>f</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m-1</m:t>
                </m:r>
              </m:e>
            </m:rad>
          </m:den>
        </m:f>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f</m:t>
                    </m:r>
                  </m:sup>
                </m:sSub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f</m:t>
                    </m:r>
                  </m:sup>
                </m:sSup>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f</m:t>
                    </m:r>
                  </m:sup>
                </m:sSub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f</m:t>
                    </m:r>
                  </m:sup>
                </m:sSup>
              </m:e>
            </m:d>
          </m:e>
        </m:d>
      </m:oMath>
      <w:r>
        <w:tab/>
      </w:r>
      <w:r w:rsidR="008A20CF">
        <w:t>(</w:t>
      </w:r>
      <w:r w:rsidR="009E47F1">
        <w:t>4</w:t>
      </w:r>
      <w:r w:rsidR="008A20CF">
        <w:t>)</w:t>
      </w:r>
    </w:p>
    <w:p w14:paraId="1A9C264E" w14:textId="13F3D979" w:rsidR="00176524" w:rsidRDefault="00176524" w:rsidP="00176524">
      <w:pPr>
        <w:pStyle w:val="MTDisplayEquation"/>
      </w:pPr>
      <w:r>
        <w:tab/>
      </w:r>
      <w:r w:rsidR="009E47F1" w:rsidRPr="009E47F1">
        <w:rPr>
          <w:rFonts w:ascii="Cambria Math" w:hAnsi="Cambria Math"/>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f</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f</m:t>
                </m:r>
              </m:sup>
            </m:sSubSup>
          </m:e>
        </m:nary>
      </m:oMath>
      <w:r>
        <w:tab/>
      </w:r>
      <w:r w:rsidR="008A20CF">
        <w:t>(</w:t>
      </w:r>
      <w:r w:rsidR="009E47F1">
        <w:t>5</w:t>
      </w:r>
      <w:r w:rsidR="008A20CF">
        <w:t>)</w:t>
      </w:r>
    </w:p>
    <w:p w14:paraId="222CE2D2" w14:textId="0F5D489E" w:rsidR="00176524" w:rsidRDefault="00176524" w:rsidP="00176524">
      <w:pPr>
        <w:ind w:firstLine="0"/>
      </w:pPr>
      <w:bookmarkStart w:id="8" w:name="_Hlk116313096"/>
      <w:r w:rsidRPr="00176524">
        <w:t>The mean of the posterior ensemble</w:t>
      </w:r>
      <w:r w:rsidR="007531DD">
        <w:t>,</w:t>
      </w:r>
      <w:r w:rsidR="007531DD" w:rsidRPr="007531DD">
        <w:t xml:space="preserve"> </w:t>
      </w:r>
      <w:r w:rsidR="00750C11" w:rsidRPr="00176524">
        <w:rPr>
          <w:noProof/>
          <w:position w:val="-6"/>
        </w:rPr>
        <w:object w:dxaOrig="300" w:dyaOrig="320" w14:anchorId="67E8FCC2">
          <v:shape id="_x0000_i1035" type="#_x0000_t75" alt="" style="width:15pt;height:15.75pt;mso-width-percent:0;mso-height-percent:0;mso-width-percent:0;mso-height-percent:0" o:ole="">
            <v:imagedata r:id="rId29" o:title=""/>
          </v:shape>
          <o:OLEObject Type="Embed" ProgID="Equation.DSMT4" ShapeID="_x0000_i1035" DrawAspect="Content" ObjectID="_1738584585" r:id="rId30"/>
        </w:object>
      </w:r>
      <w:r w:rsidR="007531DD">
        <w:t>,</w:t>
      </w:r>
      <w:r w:rsidRPr="00176524">
        <w:t xml:space="preserve"> is the optimal state estimate, which</w:t>
      </w:r>
      <w:r w:rsidR="003F2B33">
        <w:t>, if we assume that all operators are linear,</w:t>
      </w:r>
      <w:r w:rsidRPr="00176524">
        <w:t xml:space="preserve"> can also conveniently be written </w:t>
      </w:r>
      <w:r w:rsidR="001A5BE9">
        <w:t xml:space="preserve">as follows </w:t>
      </w:r>
      <w:r w:rsidRPr="00176524">
        <w:t>in terms of the mean ensemble forecast and mean observation values.</w:t>
      </w:r>
    </w:p>
    <w:bookmarkEnd w:id="8"/>
    <w:p w14:paraId="4402D322" w14:textId="5C5B8FE7" w:rsidR="00176524" w:rsidRDefault="00176524" w:rsidP="00176524">
      <w:pPr>
        <w:pStyle w:val="MTDisplayEquation"/>
      </w:pPr>
      <w:r>
        <w:tab/>
      </w:r>
      <w:r w:rsidR="009E47F1" w:rsidRPr="009E47F1">
        <w:rPr>
          <w:rFonts w:ascii="Cambria Math" w:hAnsi="Cambria Math"/>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a</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f</m:t>
            </m:r>
          </m:sup>
        </m:sSup>
        <m:r>
          <w:rPr>
            <w:rFonts w:ascii="Cambria Math" w:hAnsi="Cambria Math"/>
          </w:rPr>
          <m:t>+K</m:t>
        </m:r>
        <m:d>
          <m:dPr>
            <m:ctrlPr>
              <w:rPr>
                <w:rFonts w:ascii="Cambria Math" w:hAnsi="Cambria Math"/>
              </w:rPr>
            </m:ctrlPr>
          </m:dPr>
          <m:e>
            <m:acc>
              <m:accPr>
                <m:chr m:val="̅"/>
                <m:ctrlPr>
                  <w:rPr>
                    <w:rFonts w:ascii="Cambria Math" w:hAnsi="Cambria Math"/>
                  </w:rPr>
                </m:ctrlPr>
              </m:accPr>
              <m:e>
                <m:r>
                  <w:rPr>
                    <w:rFonts w:ascii="Cambria Math" w:hAnsi="Cambria Math"/>
                  </w:rPr>
                  <m:t>y</m:t>
                </m:r>
              </m:e>
            </m:acc>
            <m:r>
              <w:rPr>
                <w:rFonts w:ascii="Cambria Math" w:hAnsi="Cambria Math"/>
              </w:rPr>
              <m:t>-H</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f</m:t>
                </m:r>
              </m:sup>
            </m:sSup>
          </m:e>
        </m:d>
      </m:oMath>
      <w:r>
        <w:tab/>
      </w:r>
      <w:r w:rsidR="008A20CF">
        <w:t>(</w:t>
      </w:r>
      <w:r w:rsidR="009E47F1">
        <w:t>6</w:t>
      </w:r>
      <w:r w:rsidR="008A20CF">
        <w:t>)</w:t>
      </w:r>
    </w:p>
    <w:p w14:paraId="0E0DFE00" w14:textId="06507A1F" w:rsidR="006050E1" w:rsidRDefault="00176524" w:rsidP="00257B00">
      <w:pPr>
        <w:ind w:firstLine="0"/>
      </w:pPr>
      <w:r>
        <w:t>Note that in Eq. (</w:t>
      </w:r>
      <w:r w:rsidR="009E47F1">
        <w:t>6</w:t>
      </w:r>
      <w:r>
        <w:t xml:space="preserve">), </w:t>
      </w:r>
      <m:oMath>
        <m:acc>
          <m:accPr>
            <m:chr m:val="̅"/>
            <m:ctrlPr>
              <w:rPr>
                <w:rFonts w:ascii="Cambria Math" w:hAnsi="Cambria Math"/>
                <w:i/>
              </w:rPr>
            </m:ctrlPr>
          </m:accPr>
          <m:e>
            <m:r>
              <w:rPr>
                <w:rFonts w:ascii="Cambria Math"/>
              </w:rPr>
              <m:t>y</m:t>
            </m:r>
          </m:e>
        </m:acc>
      </m:oMath>
      <w:r w:rsidR="002822E7">
        <w:rPr>
          <w:rStyle w:val="CommentReference"/>
        </w:rPr>
        <w:t xml:space="preserve"> </w:t>
      </w:r>
      <w:r>
        <w:t xml:space="preserve">is the mean of the ensemble of </w:t>
      </w:r>
      <w:r w:rsidR="00750C11" w:rsidRPr="00176524">
        <w:rPr>
          <w:noProof/>
          <w:position w:val="-12"/>
        </w:rPr>
        <w:object w:dxaOrig="240" w:dyaOrig="360" w14:anchorId="59526415">
          <v:shape id="_x0000_i1036" type="#_x0000_t75" alt="" style="width:12pt;height:16.5pt;mso-width-percent:0;mso-height-percent:0;mso-width-percent:0;mso-height-percent:0" o:ole="">
            <v:imagedata r:id="rId31" o:title=""/>
          </v:shape>
          <o:OLEObject Type="Embed" ProgID="Equation.DSMT4" ShapeID="_x0000_i1036" DrawAspect="Content" ObjectID="_1738584586" r:id="rId32"/>
        </w:object>
      </w:r>
      <w:r>
        <w:t>, not the value of the actual observation</w:t>
      </w:r>
      <w:r w:rsidR="007531DD">
        <w:t>,</w:t>
      </w:r>
      <w:r>
        <w:t xml:space="preserve"> </w:t>
      </w:r>
      <w:r w:rsidR="00750C11" w:rsidRPr="00176524">
        <w:rPr>
          <w:noProof/>
          <w:position w:val="-10"/>
        </w:rPr>
        <w:object w:dxaOrig="220" w:dyaOrig="260" w14:anchorId="5D021B7B">
          <v:shape id="_x0000_i1037" type="#_x0000_t75" alt="" style="width:10.5pt;height:12.75pt;mso-width-percent:0;mso-height-percent:0;mso-width-percent:0;mso-height-percent:0" o:ole="">
            <v:imagedata r:id="rId33" o:title=""/>
          </v:shape>
          <o:OLEObject Type="Embed" ProgID="Equation.DSMT4" ShapeID="_x0000_i1037" DrawAspect="Content" ObjectID="_1738584587" r:id="rId34"/>
        </w:object>
      </w:r>
      <w:r w:rsidR="00E05B93">
        <w:t>.</w:t>
      </w:r>
    </w:p>
    <w:p w14:paraId="4931F6A6" w14:textId="77777777" w:rsidR="008A0FAA" w:rsidRDefault="008A0FAA" w:rsidP="00257B00">
      <w:pPr>
        <w:ind w:firstLine="0"/>
      </w:pPr>
    </w:p>
    <w:p w14:paraId="1CDBA06A" w14:textId="78887B47" w:rsidR="00655B28" w:rsidRPr="00C56CBB" w:rsidRDefault="0033644B" w:rsidP="00655B28">
      <w:pPr>
        <w:rPr>
          <w:i/>
          <w:color w:val="000000"/>
          <w:lang w:val="de-DE"/>
        </w:rPr>
      </w:pPr>
      <w:r w:rsidRPr="00C56CBB">
        <w:rPr>
          <w:i/>
          <w:color w:val="000000"/>
          <w:lang w:val="de-DE"/>
        </w:rPr>
        <w:t>b</w:t>
      </w:r>
      <w:r w:rsidR="006050E1" w:rsidRPr="00C56CBB">
        <w:rPr>
          <w:i/>
          <w:color w:val="000000"/>
          <w:lang w:val="de-DE"/>
        </w:rPr>
        <w:t>. Rank histogram filter (RHF)</w:t>
      </w:r>
    </w:p>
    <w:p w14:paraId="549D475F" w14:textId="77777777" w:rsidR="00655B28" w:rsidRDefault="006050E1" w:rsidP="00655B28">
      <w:pPr>
        <w:rPr>
          <w:i/>
          <w:iCs/>
          <w:color w:val="000000"/>
        </w:rPr>
      </w:pPr>
      <w:r>
        <w:t>The RHF is an ensemble filtering method that can accommodate any distribution for the ensemble prior or observation. Figures 6 and 7 in Anderson (2010) provide useful schematics that show how the RHF works. Here, we will briefly describe its update procedure.</w:t>
      </w:r>
    </w:p>
    <w:p w14:paraId="56FFE806" w14:textId="64E70956" w:rsidR="00655B28" w:rsidRDefault="006050E1" w:rsidP="00655B28">
      <w:pPr>
        <w:rPr>
          <w:i/>
          <w:iCs/>
          <w:color w:val="000000"/>
        </w:rPr>
      </w:pPr>
      <w:r>
        <w:lastRenderedPageBreak/>
        <w:t>To construct the ensemble prior, the RHF applies the forward operator</w:t>
      </w:r>
      <w:r w:rsidR="007531DD">
        <w:t xml:space="preserve">, </w:t>
      </w:r>
      <w:r w:rsidR="00750C11" w:rsidRPr="006050E1">
        <w:rPr>
          <w:noProof/>
          <w:position w:val="-4"/>
        </w:rPr>
        <w:object w:dxaOrig="279" w:dyaOrig="260" w14:anchorId="44B40BED">
          <v:shape id="_x0000_i1038" type="#_x0000_t75" alt="" style="width:14.25pt;height:12.75pt;mso-width-percent:0;mso-height-percent:0;mso-width-percent:0;mso-height-percent:0" o:ole="">
            <v:imagedata r:id="rId35" o:title=""/>
          </v:shape>
          <o:OLEObject Type="Embed" ProgID="Equation.DSMT4" ShapeID="_x0000_i1038" DrawAspect="Content" ObjectID="_1738584588" r:id="rId36"/>
        </w:object>
      </w:r>
      <w:r w:rsidR="007531DD">
        <w:t>,</w:t>
      </w:r>
      <w:r>
        <w:t xml:space="preserve"> to each member’s state vector</w:t>
      </w:r>
      <w:r w:rsidR="007531DD">
        <w:t>,</w:t>
      </w:r>
      <w:r>
        <w:t xml:space="preserve"> </w:t>
      </w:r>
      <w:r w:rsidR="00750C11" w:rsidRPr="006050E1">
        <w:rPr>
          <w:noProof/>
          <w:position w:val="-12"/>
        </w:rPr>
        <w:object w:dxaOrig="300" w:dyaOrig="380" w14:anchorId="24E46F0F">
          <v:shape id="_x0000_i1039" type="#_x0000_t75" alt="" style="width:15pt;height:18.75pt;mso-width-percent:0;mso-height-percent:0;mso-width-percent:0;mso-height-percent:0" o:ole="">
            <v:imagedata r:id="rId37" o:title=""/>
          </v:shape>
          <o:OLEObject Type="Embed" ProgID="Equation.DSMT4" ShapeID="_x0000_i1039" DrawAspect="Content" ObjectID="_1738584589" r:id="rId38"/>
        </w:object>
      </w:r>
      <w:r w:rsidR="007531DD">
        <w:t>,</w:t>
      </w:r>
      <w:r>
        <w:t xml:space="preserve"> to compute the ensemble estimates of the observation. The values are then arranged in increasing order to partition the real number space into </w:t>
      </w:r>
      <w:r w:rsidR="00750C11" w:rsidRPr="006050E1">
        <w:rPr>
          <w:noProof/>
          <w:position w:val="-6"/>
        </w:rPr>
        <w:object w:dxaOrig="540" w:dyaOrig="279" w14:anchorId="6570E375">
          <v:shape id="_x0000_i1040" type="#_x0000_t75" alt="" style="width:27pt;height:14.25pt;mso-width-percent:0;mso-height-percent:0;mso-width-percent:0;mso-height-percent:0" o:ole="">
            <v:imagedata r:id="rId39" o:title=""/>
          </v:shape>
          <o:OLEObject Type="Embed" ProgID="Equation.DSMT4" ShapeID="_x0000_i1040" DrawAspect="Content" ObjectID="_1738584590" r:id="rId40"/>
        </w:object>
      </w:r>
      <w:r>
        <w:t xml:space="preserve"> intervals. The RHF assumes that the prior’s cumulative density in each of these intervals is equal to </w:t>
      </w:r>
      <w:r w:rsidR="00750C11" w:rsidRPr="006050E1">
        <w:rPr>
          <w:noProof/>
          <w:position w:val="-24"/>
        </w:rPr>
        <w:object w:dxaOrig="580" w:dyaOrig="620" w14:anchorId="76DCCDFA">
          <v:shape id="_x0000_i1041" type="#_x0000_t75" alt="" style="width:29.25pt;height:31.5pt;mso-width-percent:0;mso-height-percent:0;mso-width-percent:0;mso-height-percent:0" o:ole="">
            <v:imagedata r:id="rId41" o:title=""/>
          </v:shape>
          <o:OLEObject Type="Embed" ProgID="Equation.DSMT4" ShapeID="_x0000_i1041" DrawAspect="Content" ObjectID="_1738584591" r:id="rId42"/>
        </w:object>
      </w:r>
      <w:r>
        <w:t xml:space="preserve">. Between members, the probability of the distribution is made uniform (constant); in the unbounded regions (the tails), the probability is set to match that of a Gaussian with variance equal to the ensemble variance and mean chosen such that the </w:t>
      </w:r>
      <w:r w:rsidR="00750C11" w:rsidRPr="006050E1">
        <w:rPr>
          <w:noProof/>
          <w:position w:val="-24"/>
        </w:rPr>
        <w:object w:dxaOrig="580" w:dyaOrig="620" w14:anchorId="14708914">
          <v:shape id="_x0000_i1042" type="#_x0000_t75" alt="" style="width:29.25pt;height:31.5pt;mso-width-percent:0;mso-height-percent:0;mso-width-percent:0;mso-height-percent:0" o:ole="">
            <v:imagedata r:id="rId43" o:title=""/>
          </v:shape>
          <o:OLEObject Type="Embed" ProgID="Equation.DSMT4" ShapeID="_x0000_i1042" DrawAspect="Content" ObjectID="_1738584592" r:id="rId44"/>
        </w:object>
      </w:r>
      <w:r>
        <w:t xml:space="preserve"> cumulative density condition is met. Here, the observation likelihood is specified as Gaussian with mean </w:t>
      </w:r>
      <w:r w:rsidR="00750C11" w:rsidRPr="006050E1">
        <w:rPr>
          <w:noProof/>
          <w:position w:val="-10"/>
        </w:rPr>
        <w:object w:dxaOrig="220" w:dyaOrig="260" w14:anchorId="4F4EFE01">
          <v:shape id="_x0000_i1043" type="#_x0000_t75" alt="" style="width:10.5pt;height:12.75pt;mso-width-percent:0;mso-height-percent:0;mso-width-percent:0;mso-height-percent:0" o:ole="">
            <v:imagedata r:id="rId45" o:title=""/>
          </v:shape>
          <o:OLEObject Type="Embed" ProgID="Equation.DSMT4" ShapeID="_x0000_i1043" DrawAspect="Content" ObjectID="_1738584593" r:id="rId46"/>
        </w:object>
      </w:r>
      <w:r>
        <w:t xml:space="preserve"> and variance </w:t>
      </w:r>
      <w:r w:rsidR="00750C11" w:rsidRPr="006050E1">
        <w:rPr>
          <w:noProof/>
          <w:position w:val="-4"/>
        </w:rPr>
        <w:object w:dxaOrig="240" w:dyaOrig="260" w14:anchorId="5E291DBB">
          <v:shape id="_x0000_i1044" type="#_x0000_t75" alt="" style="width:12pt;height:12.75pt;mso-width-percent:0;mso-height-percent:0;mso-width-percent:0;mso-height-percent:0" o:ole="">
            <v:imagedata r:id="rId47" o:title=""/>
          </v:shape>
          <o:OLEObject Type="Embed" ProgID="Equation.DSMT4" ShapeID="_x0000_i1044" DrawAspect="Content" ObjectID="_1738584594" r:id="rId48"/>
        </w:object>
      </w:r>
      <w:r w:rsidR="0059605A">
        <w:t xml:space="preserve">. </w:t>
      </w:r>
      <w:bookmarkStart w:id="9" w:name="_Hlk113299407"/>
      <w:r>
        <w:t xml:space="preserve">To make the update computation less expensive, the observation likelihood is approximated as a piecewise linear function in between </w:t>
      </w:r>
      <w:r w:rsidR="00972028">
        <w:t>the values of each member in the prior distribution</w:t>
      </w:r>
      <w:r>
        <w:t xml:space="preserve"> (the tails are left unchanged as partial Gaussians). </w:t>
      </w:r>
      <w:bookmarkEnd w:id="9"/>
      <w:r>
        <w:t xml:space="preserve">The prior and likelihood are then multiplied pointwise. After multiplication, the posterior ensemble is </w:t>
      </w:r>
      <w:r w:rsidR="0059605A">
        <w:t xml:space="preserve">chosen </w:t>
      </w:r>
      <w:r>
        <w:t xml:space="preserve">from the resulting distribution by determining the points on the real number line that have cumulative densities satisfying </w:t>
      </w:r>
      <w:r w:rsidR="00750C11" w:rsidRPr="006F425C">
        <w:rPr>
          <w:noProof/>
          <w:position w:val="-24"/>
        </w:rPr>
        <w:object w:dxaOrig="1040" w:dyaOrig="620" w14:anchorId="7BEBBE24">
          <v:shape id="_x0000_i1045" type="#_x0000_t75" alt="" style="width:51.75pt;height:31.5pt;mso-width-percent:0;mso-height-percent:0;mso-width-percent:0;mso-height-percent:0" o:ole="">
            <v:imagedata r:id="rId49" o:title=""/>
          </v:shape>
          <o:OLEObject Type="Embed" ProgID="Equation.DSMT4" ShapeID="_x0000_i1045" DrawAspect="Content" ObjectID="_1738584595" r:id="rId50"/>
        </w:object>
      </w:r>
      <w:r>
        <w:t xml:space="preserve">for </w:t>
      </w:r>
      <w:r w:rsidR="00750C11" w:rsidRPr="001B62E3">
        <w:rPr>
          <w:smallCaps/>
          <w:noProof/>
          <w:position w:val="-10"/>
        </w:rPr>
        <w:object w:dxaOrig="1180" w:dyaOrig="320" w14:anchorId="7E7E24BB">
          <v:shape id="_x0000_i1046" type="#_x0000_t75" alt="" style="width:59.25pt;height:15.75pt;mso-width-percent:0;mso-height-percent:0;mso-width-percent:0;mso-height-percent:0" o:ole="">
            <v:imagedata r:id="rId13" o:title=""/>
          </v:shape>
          <o:OLEObject Type="Embed" ProgID="Equation.DSMT4" ShapeID="_x0000_i1046" DrawAspect="Content" ObjectID="_1738584596" r:id="rId51"/>
        </w:object>
      </w:r>
      <w:r>
        <w:t>. Finally, each member’s analysis increment (posterior minus prior) is regressed linearly onto all components of its corresponding analysis state vector.</w:t>
      </w:r>
    </w:p>
    <w:p w14:paraId="46E86C00" w14:textId="4B30E1F0" w:rsidR="00655B28" w:rsidRDefault="006050E1" w:rsidP="00655B28">
      <w:r>
        <w:t>Available observations are assimilated serially, one at a time, which assumes that the observation errors are independent. Given the use of Gaussian tails, the range of possible state values is not constrained in the regions of the distributions outside of the ensemble. This is obviously not appropriate for bounded quantities. It is possible to force boundedness on the posterior ensemble as was mentioned by Anderson (2010), but the subsequent regression may still result in physically impossible values for the unobserved quantities</w:t>
      </w:r>
      <w:r w:rsidR="00D42095">
        <w:t>.</w:t>
      </w:r>
      <w:r>
        <w:t xml:space="preserve"> (</w:t>
      </w:r>
      <w:r w:rsidR="00D42095">
        <w:t>T</w:t>
      </w:r>
      <w:r>
        <w:t xml:space="preserve">his problem is solved by the marginal adjustment </w:t>
      </w:r>
      <w:r w:rsidR="001258C2">
        <w:t xml:space="preserve">RHF </w:t>
      </w:r>
      <w:r>
        <w:t>of Anderson (2020), a recent modification of the RHF</w:t>
      </w:r>
      <w:r w:rsidR="00D42095">
        <w:t>.</w:t>
      </w:r>
      <w:r>
        <w:t>) As is discussed in Section 3.c, we impose extra-analysis physical consistency checks to reduce the harmful effects of unbounded posterior distributions.</w:t>
      </w:r>
    </w:p>
    <w:p w14:paraId="733D4AB9" w14:textId="630A97CE" w:rsidR="00A11DB7" w:rsidRDefault="006D7916" w:rsidP="00A11DB7">
      <w:pPr>
        <w:rPr>
          <w:i/>
          <w:iCs/>
          <w:color w:val="000000"/>
        </w:rPr>
      </w:pPr>
      <w:r>
        <w:t xml:space="preserve">In summary, perhaps the most important feature of the RHF </w:t>
      </w:r>
      <w:r w:rsidR="00FE614D">
        <w:t>is</w:t>
      </w:r>
      <w:r w:rsidR="00F74797">
        <w:t xml:space="preserve"> that</w:t>
      </w:r>
      <w:r w:rsidR="000F04B5">
        <w:t>,</w:t>
      </w:r>
      <w:r w:rsidR="00D0018A">
        <w:t xml:space="preserve"> unlike the EnKF,</w:t>
      </w:r>
      <w:r w:rsidR="00EE71C7">
        <w:t xml:space="preserve"> the RHF does not restrict the </w:t>
      </w:r>
      <w:r w:rsidR="00D0018A">
        <w:t xml:space="preserve">ensemble </w:t>
      </w:r>
      <w:r w:rsidR="000F04B5">
        <w:t xml:space="preserve">distribution </w:t>
      </w:r>
      <w:r w:rsidR="00D0018A">
        <w:t>of model states (</w:t>
      </w:r>
      <w:r w:rsidR="00EE71C7">
        <w:t>prior</w:t>
      </w:r>
      <w:r w:rsidR="00D0018A">
        <w:t xml:space="preserve"> or posterior) </w:t>
      </w:r>
      <w:r w:rsidR="00EE71C7">
        <w:t xml:space="preserve">to </w:t>
      </w:r>
      <w:r w:rsidR="000F04B5">
        <w:t>be Gaussian</w:t>
      </w:r>
      <w:r w:rsidR="00EE71C7">
        <w:t>.</w:t>
      </w:r>
      <w:r w:rsidR="00A11DB7">
        <w:t xml:space="preserve"> This novel aspect of the RHF is the focus of the present study.</w:t>
      </w:r>
    </w:p>
    <w:p w14:paraId="299B4424" w14:textId="1168927F" w:rsidR="00EE71C7" w:rsidRDefault="00EE71C7" w:rsidP="00655B28">
      <w:pPr>
        <w:rPr>
          <w:i/>
          <w:iCs/>
          <w:color w:val="000000"/>
        </w:rPr>
      </w:pPr>
    </w:p>
    <w:p w14:paraId="2692626B" w14:textId="5ABA476A" w:rsidR="00655B28" w:rsidRDefault="0033644B" w:rsidP="00655B28">
      <w:pPr>
        <w:rPr>
          <w:i/>
          <w:iCs/>
          <w:color w:val="000000"/>
        </w:rPr>
      </w:pPr>
      <w:r>
        <w:rPr>
          <w:i/>
          <w:iCs/>
        </w:rPr>
        <w:t>c</w:t>
      </w:r>
      <w:r w:rsidR="006F425C" w:rsidRPr="006F425C">
        <w:rPr>
          <w:i/>
          <w:iCs/>
        </w:rPr>
        <w:t xml:space="preserve">. </w:t>
      </w:r>
      <w:bookmarkStart w:id="10" w:name="_Hlk114595447"/>
      <w:r w:rsidR="006F425C" w:rsidRPr="006F425C">
        <w:rPr>
          <w:i/>
          <w:iCs/>
        </w:rPr>
        <w:t xml:space="preserve">Addressing systematic error with </w:t>
      </w:r>
      <w:proofErr w:type="gramStart"/>
      <w:r w:rsidR="006F425C" w:rsidRPr="006F425C">
        <w:rPr>
          <w:i/>
          <w:iCs/>
        </w:rPr>
        <w:t>inflatio</w:t>
      </w:r>
      <w:r w:rsidR="006F425C">
        <w:rPr>
          <w:i/>
          <w:iCs/>
        </w:rPr>
        <w:t>n</w:t>
      </w:r>
      <w:bookmarkEnd w:id="10"/>
      <w:proofErr w:type="gramEnd"/>
    </w:p>
    <w:p w14:paraId="778FBE4D" w14:textId="409E75CB" w:rsidR="00655B28" w:rsidRPr="00C56CBB" w:rsidRDefault="006F425C" w:rsidP="00655B28">
      <w:pPr>
        <w:rPr>
          <w:i/>
          <w:strike/>
          <w:color w:val="000000"/>
        </w:rPr>
      </w:pPr>
      <w:bookmarkStart w:id="11" w:name="_Hlk114601459"/>
      <w:r w:rsidRPr="006F425C">
        <w:t xml:space="preserve">By design, the </w:t>
      </w:r>
      <w:r w:rsidR="00185238">
        <w:t xml:space="preserve">EnKF </w:t>
      </w:r>
      <w:r w:rsidRPr="006F425C">
        <w:t xml:space="preserve">updates the magnitudes of the </w:t>
      </w:r>
      <w:r w:rsidR="000E467D">
        <w:t>ensemble</w:t>
      </w:r>
      <w:r w:rsidRPr="006F425C">
        <w:t xml:space="preserve"> covariances during each analysis such that the norm of the error covariance </w:t>
      </w:r>
      <w:r w:rsidR="000E467D">
        <w:t xml:space="preserve">matrix </w:t>
      </w:r>
      <w:r w:rsidR="00240613">
        <w:t xml:space="preserve">after the analysis </w:t>
      </w:r>
      <w:r w:rsidRPr="006F425C">
        <w:t xml:space="preserve">is typically smaller and necessarily no larger than </w:t>
      </w:r>
      <w:r w:rsidR="00240613">
        <w:t>it was before the analysis</w:t>
      </w:r>
      <w:bookmarkEnd w:id="11"/>
      <w:r w:rsidR="00467B5B">
        <w:t xml:space="preserve">; </w:t>
      </w:r>
      <w:bookmarkStart w:id="12" w:name="_Hlk113299134"/>
      <w:r w:rsidR="00E32FC1">
        <w:t>t</w:t>
      </w:r>
      <w:r w:rsidRPr="006F425C">
        <w:t>he user-defined observation</w:t>
      </w:r>
      <w:r w:rsidR="009509A5">
        <w:t xml:space="preserve"> </w:t>
      </w:r>
      <w:r w:rsidRPr="006F425C">
        <w:t>error covariance matrix is usually kept static, meaning that</w:t>
      </w:r>
      <w:r w:rsidR="00D45C81">
        <w:t>,</w:t>
      </w:r>
      <w:r w:rsidRPr="006F425C">
        <w:t xml:space="preserve"> with successive analysis cycles, </w:t>
      </w:r>
      <w:r w:rsidR="0000095C">
        <w:t xml:space="preserve">more and more of </w:t>
      </w:r>
      <w:r w:rsidRPr="006F425C">
        <w:t xml:space="preserve">the information provided by the observations </w:t>
      </w:r>
      <w:r w:rsidR="00240613">
        <w:t xml:space="preserve">will </w:t>
      </w:r>
      <w:r w:rsidRPr="006F425C">
        <w:t xml:space="preserve">tend to be ignored and the data assimilation system </w:t>
      </w:r>
      <w:r w:rsidR="00240613">
        <w:t>will</w:t>
      </w:r>
      <w:r w:rsidR="009509A5">
        <w:t xml:space="preserve"> eventually</w:t>
      </w:r>
      <w:r w:rsidRPr="006F425C">
        <w:t xml:space="preserve"> </w:t>
      </w:r>
      <w:r w:rsidR="009509A5">
        <w:t>stop</w:t>
      </w:r>
      <w:r w:rsidRPr="006F425C">
        <w:t xml:space="preserve"> </w:t>
      </w:r>
      <w:r w:rsidR="0000095C">
        <w:t>alter</w:t>
      </w:r>
      <w:r w:rsidR="00EE5A20">
        <w:t xml:space="preserve">ing </w:t>
      </w:r>
      <w:r w:rsidRPr="006F425C">
        <w:t xml:space="preserve">the state estimate, a phenomenon known as filter divergence. </w:t>
      </w:r>
      <w:bookmarkEnd w:id="12"/>
    </w:p>
    <w:p w14:paraId="7C0DF3D9" w14:textId="082385AB" w:rsidR="00655B28" w:rsidRDefault="006F425C" w:rsidP="00655B28">
      <w:pPr>
        <w:rPr>
          <w:i/>
          <w:iCs/>
          <w:color w:val="000000"/>
        </w:rPr>
      </w:pPr>
      <w:r w:rsidRPr="006F425C">
        <w:t xml:space="preserve">Filter divergence can often be avoided via appropriate use of a noise application scheme like the one employed during </w:t>
      </w:r>
      <w:proofErr w:type="gramStart"/>
      <w:r w:rsidRPr="006F425C">
        <w:t>all of</w:t>
      </w:r>
      <w:proofErr w:type="gramEnd"/>
      <w:r w:rsidRPr="006F425C">
        <w:t xml:space="preserve"> the land model integrations in this study (see Section 3.b). Such a strategy is an inflation method because it helps ensure that the ensemble spread does not get too small. </w:t>
      </w:r>
      <w:r w:rsidR="004B1CDD" w:rsidRPr="006F425C">
        <w:t>Several</w:t>
      </w:r>
      <w:r w:rsidRPr="006F425C">
        <w:t xml:space="preserve"> different inflation formulations have been proposed in the literature, each being shown to generally improve ensemble representativeness and performance (e.g., Anderson and Anderson 1999, </w:t>
      </w:r>
      <w:proofErr w:type="gramStart"/>
      <w:r w:rsidRPr="006F425C">
        <w:t>Whitaker</w:t>
      </w:r>
      <w:proofErr w:type="gramEnd"/>
      <w:r w:rsidRPr="006F425C">
        <w:t xml:space="preserve"> and Hamill 2012).</w:t>
      </w:r>
    </w:p>
    <w:p w14:paraId="7AF96B50" w14:textId="6D74BCF5" w:rsidR="006551FA" w:rsidRDefault="006F425C" w:rsidP="00401360">
      <w:r w:rsidRPr="006F425C">
        <w:t xml:space="preserve">A common limitation of these inflation approaches is their use of static inflation parameters. A given parameter set may adequately inflate the ensemble for one </w:t>
      </w:r>
      <w:proofErr w:type="gramStart"/>
      <w:r w:rsidRPr="006F425C">
        <w:t>time period</w:t>
      </w:r>
      <w:proofErr w:type="gramEnd"/>
      <w:r w:rsidRPr="006F425C">
        <w:t xml:space="preserve"> but may over- or under-inflate the ensemble for another. Obtaining a set of manually tuned time-varying inflation parameters for large models is not feasible</w:t>
      </w:r>
      <w:r w:rsidR="00633AF7">
        <w:t>, prompting</w:t>
      </w:r>
      <w:r w:rsidRPr="006F425C">
        <w:t xml:space="preserve"> the introduction of adaptive techniques that leverage the real-time ensemble statistics to determine the appropriate inflation values. Such methods commonly rely on the ensemble’s innovation (e.g., Anderson 2007, Reichle</w:t>
      </w:r>
      <w:r w:rsidR="00E24D43">
        <w:t xml:space="preserve"> et al.</w:t>
      </w:r>
      <w:r w:rsidRPr="006F425C">
        <w:t xml:space="preserve"> 2008). </w:t>
      </w:r>
      <w:bookmarkStart w:id="13" w:name="_Hlk116311720"/>
      <w:bookmarkStart w:id="14" w:name="_Hlk114595544"/>
      <w:r w:rsidRPr="006F425C">
        <w:t>In particular, the inflation method of Anderson (2009a) computes the Bayesian update of a multivariate Gaussian inflation distribution after considering the impact of an observation on the expected innovation variance</w:t>
      </w:r>
      <w:r w:rsidR="000E3210">
        <w:t xml:space="preserve">, which can be described </w:t>
      </w:r>
      <w:r w:rsidR="00F22200">
        <w:t xml:space="preserve">as follows </w:t>
      </w:r>
      <w:r w:rsidR="000E3210">
        <w:t>i</w:t>
      </w:r>
      <w:r w:rsidR="00F22200">
        <w:t>f considering</w:t>
      </w:r>
      <w:r w:rsidR="000E3210">
        <w:t xml:space="preserve"> the case of </w:t>
      </w:r>
      <w:r w:rsidR="00F22200">
        <w:t>when a single observation is</w:t>
      </w:r>
      <w:r w:rsidR="00917880">
        <w:t xml:space="preserve"> to be</w:t>
      </w:r>
      <w:r w:rsidR="00F22200">
        <w:t xml:space="preserve"> </w:t>
      </w:r>
      <w:proofErr w:type="gramStart"/>
      <w:r w:rsidR="00F22200">
        <w:t>assimilat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551FA" w:rsidRPr="00401360" w14:paraId="05137EF9" w14:textId="77777777" w:rsidTr="00C81140">
        <w:tc>
          <w:tcPr>
            <w:tcW w:w="3005" w:type="dxa"/>
            <w:shd w:val="clear" w:color="auto" w:fill="auto"/>
          </w:tcPr>
          <w:p w14:paraId="1C79B2DE" w14:textId="77777777" w:rsidR="006551FA" w:rsidRPr="00401360" w:rsidRDefault="006551FA" w:rsidP="00C81140">
            <w:pPr>
              <w:ind w:firstLine="0"/>
            </w:pPr>
          </w:p>
        </w:tc>
        <w:tc>
          <w:tcPr>
            <w:tcW w:w="3005" w:type="dxa"/>
            <w:shd w:val="clear" w:color="auto" w:fill="auto"/>
          </w:tcPr>
          <w:p w14:paraId="03CFA593" w14:textId="62CA2921" w:rsidR="006551FA" w:rsidRPr="00401360" w:rsidRDefault="006551FA" w:rsidP="00C81140">
            <w:pPr>
              <w:ind w:firstLine="0"/>
            </w:pPr>
            <m:oMathPara>
              <m:oMath>
                <m:r>
                  <m:rPr>
                    <m:sty m:val="p"/>
                  </m:rPr>
                  <w:rPr>
                    <w:rFonts w:ascii="Cambria Math" w:hAnsi="Cambria Math"/>
                  </w:rPr>
                  <m:t>E[</m:t>
                </m:r>
                <m:sSup>
                  <m:sSupPr>
                    <m:ctrlPr>
                      <w:rPr>
                        <w:rFonts w:ascii="Cambria Math" w:hAnsi="Cambria Math"/>
                      </w:rPr>
                    </m:ctrlPr>
                  </m:sSupPr>
                  <m:e>
                    <m:r>
                      <w:rPr>
                        <w:rFonts w:ascii="Cambria Math" w:hAnsi="Cambria Math"/>
                      </w:rPr>
                      <m:t>(y-H</m:t>
                    </m:r>
                    <m:sSup>
                      <m:sSupPr>
                        <m:ctrlPr>
                          <w:rPr>
                            <w:rFonts w:ascii="Cambria Math" w:hAnsi="Cambria Math"/>
                            <w:i/>
                          </w:rPr>
                        </m:ctrlPr>
                      </m:sSupPr>
                      <m:e>
                        <m:r>
                          <w:rPr>
                            <w:rFonts w:ascii="Cambria Math" w:hAnsi="Cambria Math"/>
                          </w:rPr>
                          <m:t>x</m:t>
                        </m:r>
                      </m:e>
                      <m:sup>
                        <m:r>
                          <w:rPr>
                            <w:rFonts w:ascii="Cambria Math" w:hAnsi="Cambria Math"/>
                          </w:rPr>
                          <m:t>f</m:t>
                        </m:r>
                      </m:sup>
                    </m:sSup>
                    <m:r>
                      <w:rPr>
                        <w:rFonts w:ascii="Cambria Math" w:hAnsi="Cambria Math"/>
                      </w:rPr>
                      <m:t>)</m:t>
                    </m:r>
                  </m:e>
                  <m:sup>
                    <m:r>
                      <m:rPr>
                        <m:sty m:val="p"/>
                      </m:rPr>
                      <w:rPr>
                        <w:rFonts w:ascii="Cambria Math" w:hAnsi="Cambria Math"/>
                      </w:rPr>
                      <m:t>2</m:t>
                    </m:r>
                  </m:sup>
                </m:sSup>
                <m:r>
                  <m:rPr>
                    <m:sty m:val="p"/>
                  </m:rPr>
                  <w:rPr>
                    <w:rFonts w:ascii="Cambria Math" w:hAnsi="Cambria Math"/>
                  </w:rPr>
                  <m:t>]=λ</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f</m:t>
                    </m:r>
                  </m:sup>
                </m:sSup>
                <m:r>
                  <m:rPr>
                    <m:sty m:val="p"/>
                  </m:rPr>
                  <w:rPr>
                    <w:rFonts w:ascii="Cambria Math" w:hAnsi="Cambria Math"/>
                  </w:rPr>
                  <m:t>+R</m:t>
                </m:r>
              </m:oMath>
            </m:oMathPara>
          </w:p>
        </w:tc>
        <w:tc>
          <w:tcPr>
            <w:tcW w:w="3006" w:type="dxa"/>
            <w:shd w:val="clear" w:color="auto" w:fill="auto"/>
          </w:tcPr>
          <w:p w14:paraId="500FB159" w14:textId="2E415A50" w:rsidR="006551FA" w:rsidRPr="00401360" w:rsidRDefault="006551FA" w:rsidP="00633AF7">
            <w:pPr>
              <w:ind w:firstLine="0"/>
              <w:jc w:val="right"/>
            </w:pPr>
            <w:r>
              <w:t>(</w:t>
            </w:r>
            <w:r w:rsidRPr="00401360">
              <w:t>7</w:t>
            </w:r>
            <w:r>
              <w:t>)</w:t>
            </w:r>
          </w:p>
        </w:tc>
      </w:tr>
    </w:tbl>
    <w:p w14:paraId="218FE6AE" w14:textId="0623E6B5" w:rsidR="000D4369" w:rsidRDefault="002D15D6" w:rsidP="00E41AFB">
      <w:pPr>
        <w:ind w:firstLine="0"/>
      </w:pPr>
      <w:r>
        <w:t>Here,</w:t>
      </w:r>
      <w:r w:rsidR="00B74EB7">
        <w:t xml:space="preserve"> </w:t>
      </w:r>
      <m:oMath>
        <m:sSup>
          <m:sSupPr>
            <m:ctrlPr>
              <w:rPr>
                <w:rFonts w:ascii="Cambria Math" w:hAnsi="Cambria Math"/>
                <w:i/>
              </w:rPr>
            </m:ctrlPr>
          </m:sSupPr>
          <m:e>
            <m:r>
              <w:rPr>
                <w:rFonts w:ascii="Cambria Math" w:hAnsi="Cambria Math"/>
              </w:rPr>
              <m:t>P</m:t>
            </m:r>
          </m:e>
          <m:sup>
            <m:r>
              <w:rPr>
                <w:rFonts w:ascii="Cambria Math" w:hAnsi="Cambria Math"/>
              </w:rPr>
              <m:t>f</m:t>
            </m:r>
          </m:sup>
        </m:sSup>
      </m:oMath>
      <w:r w:rsidR="006551FA">
        <w:t xml:space="preserve">, </w:t>
      </w:r>
      <m:oMath>
        <m:r>
          <w:rPr>
            <w:rFonts w:ascii="Cambria Math" w:hAnsi="Cambria Math"/>
          </w:rPr>
          <m:t>R</m:t>
        </m:r>
      </m:oMath>
      <w:r w:rsidR="006551FA">
        <w:t xml:space="preserve">, and </w:t>
      </w:r>
      <m:oMath>
        <m:r>
          <w:rPr>
            <w:rFonts w:ascii="Cambria Math" w:hAnsi="Cambria Math"/>
          </w:rPr>
          <m:t>λ</m:t>
        </m:r>
      </m:oMath>
      <w:r w:rsidR="006551FA">
        <w:t>, the inflation factor, are scalar quantities</w:t>
      </w:r>
      <w:r w:rsidR="007E6DC2">
        <w:t>. I</w:t>
      </w:r>
      <w:r w:rsidR="009F40D5">
        <w:t>t is</w:t>
      </w:r>
      <w:r w:rsidR="00D45C81">
        <w:t xml:space="preserve"> further</w:t>
      </w:r>
      <w:r w:rsidR="009F40D5">
        <w:t xml:space="preserve"> assumed</w:t>
      </w:r>
      <w:r w:rsidR="006551FA">
        <w:t xml:space="preserve"> that the observation errors and forecast errors are uncorrelated</w:t>
      </w:r>
      <w:r w:rsidR="004E2942">
        <w:t xml:space="preserve">. </w:t>
      </w:r>
      <w:r w:rsidR="00B83CCD">
        <w:t>Note that</w:t>
      </w:r>
      <w:r w:rsidR="00447166">
        <w:t xml:space="preserve"> since</w:t>
      </w:r>
      <w:r w:rsidR="00B83CCD">
        <w:t xml:space="preserve"> </w:t>
      </w:r>
      <m:oMath>
        <m:r>
          <w:rPr>
            <w:rFonts w:ascii="Cambria Math" w:hAnsi="Cambria Math"/>
          </w:rPr>
          <m:t>λ</m:t>
        </m:r>
      </m:oMath>
      <w:r w:rsidR="00447166">
        <w:t xml:space="preserve"> is assumed to be a </w:t>
      </w:r>
      <w:proofErr w:type="gramStart"/>
      <w:r w:rsidR="00447166">
        <w:lastRenderedPageBreak/>
        <w:t>normally-distributed</w:t>
      </w:r>
      <w:proofErr w:type="gramEnd"/>
      <w:r w:rsidR="00447166">
        <w:t xml:space="preserve"> variable, it</w:t>
      </w:r>
      <w:r w:rsidR="006551FA">
        <w:t xml:space="preserve"> can </w:t>
      </w:r>
      <w:r w:rsidR="00B83CCD">
        <w:t xml:space="preserve">take on any </w:t>
      </w:r>
      <w:r w:rsidR="007531DD">
        <w:t xml:space="preserve">real </w:t>
      </w:r>
      <w:r w:rsidR="00B83CCD">
        <w:t xml:space="preserve">value </w:t>
      </w:r>
      <w:r w:rsidR="000E3210">
        <w:t>so long as the expression above is satisfied</w:t>
      </w:r>
      <w:r w:rsidR="00E32516">
        <w:t>; it could even be negative if the observation error is especially large (</w:t>
      </w:r>
      <w:r w:rsidR="002A78E9">
        <w:t xml:space="preserve">the </w:t>
      </w:r>
      <w:r w:rsidR="002C14A8">
        <w:t>rest</w:t>
      </w:r>
      <w:r w:rsidR="00EE790B">
        <w:t>ricti</w:t>
      </w:r>
      <w:r w:rsidR="002A78E9">
        <w:t>on of</w:t>
      </w:r>
      <w:r w:rsidR="00EE790B">
        <w:t xml:space="preserve"> </w:t>
      </w:r>
      <m:oMath>
        <m:r>
          <w:rPr>
            <w:rFonts w:ascii="Cambria Math" w:hAnsi="Cambria Math"/>
          </w:rPr>
          <m:t>λ</m:t>
        </m:r>
      </m:oMath>
      <w:r w:rsidR="00EE790B">
        <w:t xml:space="preserve"> to </w:t>
      </w:r>
      <w:r w:rsidR="00E32516">
        <w:t xml:space="preserve">nonnegative values </w:t>
      </w:r>
      <w:r w:rsidR="009269B0">
        <w:t>was</w:t>
      </w:r>
      <w:r w:rsidR="00D45C81">
        <w:t xml:space="preserve"> </w:t>
      </w:r>
      <w:r w:rsidR="00E32516">
        <w:t xml:space="preserve">externally </w:t>
      </w:r>
      <w:r w:rsidR="004A7D98">
        <w:t>imposed).</w:t>
      </w:r>
      <w:r w:rsidR="007A5C50">
        <w:t xml:space="preserve"> </w:t>
      </w:r>
      <w:r w:rsidR="00E60D3C">
        <w:t>Once an observation becomes available</w:t>
      </w:r>
      <w:r>
        <w:t>, t</w:t>
      </w:r>
      <w:r w:rsidR="009145E7">
        <w:t>he inflation factor</w:t>
      </w:r>
      <w:r w:rsidR="007C7248">
        <w:t xml:space="preserve"> in Eq. (</w:t>
      </w:r>
      <w:r w:rsidR="003A5C87">
        <w:t>7</w:t>
      </w:r>
      <w:r w:rsidR="007C7248">
        <w:t>) is used to update the prior estimate of the inflation factor</w:t>
      </w:r>
      <w:r w:rsidR="009145E7">
        <w:t>,</w:t>
      </w:r>
      <w:r w:rsidR="007C7248">
        <w:t xml:space="preserve"> the result of which</w:t>
      </w:r>
      <w:r w:rsidR="009145E7">
        <w:t xml:space="preserve"> is multiplicatively applied to the ensemble covariance</w:t>
      </w:r>
      <w:r w:rsidR="000D4369">
        <w:t>. The adjusted ensemble then assimilates the observation in the usual manner.</w:t>
      </w:r>
      <w:r w:rsidR="007C7248">
        <w:t xml:space="preserve"> To prevent the auxiliary update of the inflation factor from</w:t>
      </w:r>
      <w:r w:rsidR="000D4369">
        <w:t xml:space="preserve"> diverging, </w:t>
      </w:r>
      <w:r w:rsidR="00FA5E68">
        <w:t>it</w:t>
      </w:r>
      <w:r w:rsidR="000D4369">
        <w:t xml:space="preserve"> </w:t>
      </w:r>
      <w:r w:rsidR="00FA5E68">
        <w:t>is</w:t>
      </w:r>
      <w:r w:rsidR="000D4369">
        <w:t xml:space="preserve"> </w:t>
      </w:r>
      <w:r w:rsidR="00FA5E68">
        <w:t xml:space="preserve">damped toward </w:t>
      </w:r>
      <w:r w:rsidR="001F5BC9">
        <w:t>unity</w:t>
      </w:r>
      <w:r w:rsidR="000D4369">
        <w:t xml:space="preserve"> after the </w:t>
      </w:r>
      <w:r w:rsidR="002A78E9">
        <w:t xml:space="preserve">analysis is </w:t>
      </w:r>
      <w:proofErr w:type="gramStart"/>
      <w:r w:rsidR="002A78E9">
        <w:t>perform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D4369" w:rsidRPr="00401360" w14:paraId="7FC1A96C" w14:textId="77777777" w:rsidTr="005634C0">
        <w:tc>
          <w:tcPr>
            <w:tcW w:w="3005" w:type="dxa"/>
            <w:shd w:val="clear" w:color="auto" w:fill="auto"/>
          </w:tcPr>
          <w:p w14:paraId="796EE2B9" w14:textId="77777777" w:rsidR="000D4369" w:rsidRPr="00401360" w:rsidRDefault="000D4369" w:rsidP="005634C0">
            <w:pPr>
              <w:ind w:firstLine="0"/>
            </w:pPr>
          </w:p>
        </w:tc>
        <w:tc>
          <w:tcPr>
            <w:tcW w:w="3005" w:type="dxa"/>
            <w:shd w:val="clear" w:color="auto" w:fill="auto"/>
          </w:tcPr>
          <w:p w14:paraId="2DFCC16E" w14:textId="39CE924F" w:rsidR="000D4369" w:rsidRPr="00401360" w:rsidRDefault="000D4369" w:rsidP="005634C0">
            <w:pPr>
              <w:ind w:firstLine="0"/>
            </w:pPr>
            <m:oMathPara>
              <m:oMath>
                <m:r>
                  <m:rPr>
                    <m:sty m:val="p"/>
                  </m:rPr>
                  <w:rPr>
                    <w:rFonts w:ascii="Cambria Math" w:hAnsi="Cambria Math"/>
                  </w:rPr>
                  <m:t>λ=1+f(λ-1)</m:t>
                </m:r>
              </m:oMath>
            </m:oMathPara>
          </w:p>
        </w:tc>
        <w:tc>
          <w:tcPr>
            <w:tcW w:w="3006" w:type="dxa"/>
            <w:shd w:val="clear" w:color="auto" w:fill="auto"/>
          </w:tcPr>
          <w:p w14:paraId="549553EE" w14:textId="2229A401" w:rsidR="000D4369" w:rsidRPr="00401360" w:rsidRDefault="000D4369" w:rsidP="005634C0">
            <w:pPr>
              <w:ind w:firstLine="0"/>
              <w:jc w:val="right"/>
            </w:pPr>
            <w:r>
              <w:t>(</w:t>
            </w:r>
            <w:r w:rsidR="0000095C">
              <w:t>8</w:t>
            </w:r>
            <w:r>
              <w:t>)</w:t>
            </w:r>
          </w:p>
        </w:tc>
      </w:tr>
    </w:tbl>
    <w:p w14:paraId="0C708AA1" w14:textId="65099283" w:rsidR="000D4369" w:rsidRDefault="00FA5E68" w:rsidP="00E41AFB">
      <w:pPr>
        <w:ind w:firstLine="0"/>
      </w:pPr>
      <w:r>
        <w:t>w</w:t>
      </w:r>
      <w:r w:rsidR="000D4369">
        <w:t xml:space="preserve">here </w:t>
      </w:r>
      <m:oMath>
        <m:r>
          <w:rPr>
            <w:rFonts w:ascii="Cambria Math" w:hAnsi="Cambria Math"/>
          </w:rPr>
          <m:t>f</m:t>
        </m:r>
      </m:oMath>
      <w:r w:rsidR="008717AA">
        <w:t xml:space="preserve"> is</w:t>
      </w:r>
      <w:r>
        <w:t xml:space="preserve"> </w:t>
      </w:r>
      <w:r w:rsidR="00E25934">
        <w:t>a</w:t>
      </w:r>
      <w:r>
        <w:t xml:space="preserve"> damping factor.</w:t>
      </w:r>
      <w:r w:rsidR="000D4369">
        <w:t xml:space="preserve"> </w:t>
      </w:r>
    </w:p>
    <w:p w14:paraId="335C3D56" w14:textId="6BBA464E" w:rsidR="00655B28" w:rsidRPr="00C56CBB" w:rsidRDefault="007C7248" w:rsidP="000E3210">
      <w:r>
        <w:t>As stated previously, A</w:t>
      </w:r>
      <w:r w:rsidR="007A5C50">
        <w:t xml:space="preserve">nderson (2009a) models the inflation factor using a </w:t>
      </w:r>
      <w:r w:rsidR="00BB10A2">
        <w:t>normal distribution</w:t>
      </w:r>
      <w:r w:rsidR="007A5C50">
        <w:t>, where the forecasted inflation distribution is the most recent</w:t>
      </w:r>
      <w:r w:rsidR="00447166">
        <w:t xml:space="preserve"> (damped)</w:t>
      </w:r>
      <w:r w:rsidR="007A5C50">
        <w:t xml:space="preserve"> posterior inflation distribution</w:t>
      </w:r>
      <w:r w:rsidR="006F425C" w:rsidRPr="006F425C">
        <w:t xml:space="preserve">. This study uses the adaptive inflation algorithm of </w:t>
      </w:r>
      <w:proofErr w:type="spellStart"/>
      <w:r w:rsidR="006F425C" w:rsidRPr="006F425C">
        <w:t>Gharamti</w:t>
      </w:r>
      <w:proofErr w:type="spellEnd"/>
      <w:r w:rsidR="006F425C" w:rsidRPr="006F425C">
        <w:t xml:space="preserve"> (2018), which improves on that of Anderson (2009a) </w:t>
      </w:r>
      <w:r w:rsidR="004E2942">
        <w:t xml:space="preserve">by instead modeling the inflation factor using an inverse-gamma distribution, </w:t>
      </w:r>
      <w:r w:rsidR="006F425C" w:rsidRPr="006F425C">
        <w:t>yield</w:t>
      </w:r>
      <w:r w:rsidR="000E3210">
        <w:t>ing</w:t>
      </w:r>
      <w:r w:rsidR="006F425C" w:rsidRPr="006F425C">
        <w:t xml:space="preserve"> a more stable implementation that </w:t>
      </w:r>
      <w:r w:rsidR="002D15D6">
        <w:t xml:space="preserve">completely avoids negative values, and </w:t>
      </w:r>
      <w:r w:rsidR="006F425C" w:rsidRPr="006F425C">
        <w:t>better combats overdispersion</w:t>
      </w:r>
      <w:r w:rsidR="00447166">
        <w:t>.</w:t>
      </w:r>
    </w:p>
    <w:bookmarkEnd w:id="13"/>
    <w:p w14:paraId="285D8AB8" w14:textId="77777777" w:rsidR="00771ADB" w:rsidRPr="004E2942" w:rsidRDefault="00771ADB" w:rsidP="002A78E9">
      <w:pPr>
        <w:ind w:firstLine="0"/>
        <w:rPr>
          <w:i/>
          <w:iCs/>
          <w:color w:val="000000"/>
        </w:rPr>
      </w:pPr>
    </w:p>
    <w:bookmarkEnd w:id="14"/>
    <w:p w14:paraId="07F762AB" w14:textId="1D296083" w:rsidR="00655B28" w:rsidRDefault="006F425C" w:rsidP="00655B28">
      <w:pPr>
        <w:rPr>
          <w:i/>
          <w:iCs/>
          <w:color w:val="000000"/>
        </w:rPr>
      </w:pPr>
      <w:r>
        <w:rPr>
          <w:b/>
          <w:bCs/>
          <w:color w:val="000000"/>
          <w:sz w:val="28"/>
          <w:szCs w:val="28"/>
        </w:rPr>
        <w:t>3.</w:t>
      </w:r>
      <w:r w:rsidR="00962419">
        <w:rPr>
          <w:b/>
          <w:bCs/>
          <w:color w:val="000000"/>
          <w:sz w:val="28"/>
          <w:szCs w:val="28"/>
        </w:rPr>
        <w:t xml:space="preserve"> </w:t>
      </w:r>
      <w:r>
        <w:rPr>
          <w:b/>
          <w:bCs/>
          <w:color w:val="000000"/>
          <w:sz w:val="28"/>
          <w:szCs w:val="28"/>
        </w:rPr>
        <w:t>Land model and experiment setup</w:t>
      </w:r>
    </w:p>
    <w:p w14:paraId="4C19F9C3" w14:textId="77777777" w:rsidR="00655B28" w:rsidRDefault="006F425C" w:rsidP="00655B28">
      <w:pPr>
        <w:rPr>
          <w:i/>
          <w:iCs/>
          <w:color w:val="000000"/>
        </w:rPr>
      </w:pPr>
      <w:r w:rsidRPr="006F425C">
        <w:rPr>
          <w:i/>
          <w:iCs/>
        </w:rPr>
        <w:t>a. Land surface model</w:t>
      </w:r>
    </w:p>
    <w:p w14:paraId="2BE6C58F" w14:textId="6BABDCC4" w:rsidR="00655B28" w:rsidRDefault="006F425C" w:rsidP="00655B28">
      <w:pPr>
        <w:rPr>
          <w:i/>
          <w:iCs/>
          <w:color w:val="000000"/>
        </w:rPr>
      </w:pPr>
      <w:r w:rsidRPr="006F425C">
        <w:t>The land surface model used here is the Catchment model of the Goddard Earth Observing System (GEOS) modeling and assimilation framework (</w:t>
      </w:r>
      <w:proofErr w:type="spellStart"/>
      <w:r w:rsidRPr="006F425C">
        <w:t>Koster</w:t>
      </w:r>
      <w:proofErr w:type="spellEnd"/>
      <w:r w:rsidRPr="006F425C">
        <w:t xml:space="preserve"> et al. 2000). The catchment-based approach considers the effects of </w:t>
      </w:r>
      <w:proofErr w:type="spellStart"/>
      <w:r w:rsidRPr="006F425C">
        <w:t>subgrid</w:t>
      </w:r>
      <w:proofErr w:type="spellEnd"/>
      <w:r w:rsidRPr="006F425C">
        <w:t xml:space="preserve"> heterogeneity on the horizontal structure of hydrological land surface processes. The model has been shown to be viable when used standalone</w:t>
      </w:r>
      <w:r w:rsidR="008B042F">
        <w:t xml:space="preserve"> (Reichle et al. 2019)</w:t>
      </w:r>
      <w:r w:rsidRPr="006F425C">
        <w:t xml:space="preserve"> as well as when coupled to a general circulation model (</w:t>
      </w:r>
      <w:proofErr w:type="spellStart"/>
      <w:r w:rsidRPr="006F425C">
        <w:t>Gelaro</w:t>
      </w:r>
      <w:proofErr w:type="spellEnd"/>
      <w:r w:rsidRPr="006F425C">
        <w:t xml:space="preserve"> et al. 2017).</w:t>
      </w:r>
    </w:p>
    <w:p w14:paraId="0817A20A" w14:textId="30B540DE" w:rsidR="00655B28" w:rsidRDefault="006F425C" w:rsidP="00655B28">
      <w:pPr>
        <w:rPr>
          <w:i/>
          <w:iCs/>
          <w:color w:val="000000"/>
        </w:rPr>
      </w:pPr>
      <w:r w:rsidRPr="006F425C">
        <w:t xml:space="preserve">The model prognostic variables include soil temperature and heat content, snow water equivalent, and soil water. The latter are water excess and deficit variables that measure the total amount of water stored in the catchment and the departure of a layer’s water content from the equilibrium vertical profile. The excess and deficit variables include the surface excess, root </w:t>
      </w:r>
      <w:r w:rsidRPr="006F425C">
        <w:lastRenderedPageBreak/>
        <w:t xml:space="preserve">zone excess, and catchment deficit, which correspond to three nested layers of 0-5 cm, 0-100 cm, and </w:t>
      </w:r>
      <w:r w:rsidR="003974A5">
        <w:t xml:space="preserve">0 cm </w:t>
      </w:r>
      <w:r w:rsidRPr="006F425C">
        <w:t>to the</w:t>
      </w:r>
      <w:r w:rsidR="003974A5">
        <w:t xml:space="preserve"> (spatially varying)</w:t>
      </w:r>
      <w:r w:rsidRPr="006F425C">
        <w:t xml:space="preserve"> bedrock</w:t>
      </w:r>
      <w:r w:rsidR="003974A5">
        <w:t xml:space="preserve"> depth</w:t>
      </w:r>
      <w:r w:rsidRPr="006F425C">
        <w:t>, respectively. These soil water prognostic variables are used to diagnose the corresponding volumetric soil moisture values – surface moisture content (sfmc), root zone moisture content (rzmc), and profile moisture content (</w:t>
      </w:r>
      <w:proofErr w:type="spellStart"/>
      <w:r w:rsidRPr="006F425C">
        <w:t>prmc</w:t>
      </w:r>
      <w:proofErr w:type="spellEnd"/>
      <w:r w:rsidRPr="006F425C">
        <w:t>). The distribution of rzmc is used to spatially partition a catchment fractionally into three different hydrological regimes: (</w:t>
      </w:r>
      <w:proofErr w:type="spellStart"/>
      <w:r w:rsidRPr="006F425C">
        <w:t>i</w:t>
      </w:r>
      <w:proofErr w:type="spellEnd"/>
      <w:r w:rsidRPr="006F425C">
        <w:t>) saturated - ground surface completely saturated, (ii) transpiration-sufficient – surface not saturated but transpiration proceeds without stress or severe water limitation (moisture-stress evapotranspiration is not supported), and (iii) wilting - soil moisture is below the wilting point and therefore too dry for any transpiration to occur. Different parameterization schemes for the surface energy balance and soil water transfer are used in the different hydrological regimes, a distinction that is ignored in more conventional, layer-based land surface models.</w:t>
      </w:r>
    </w:p>
    <w:p w14:paraId="64BA4B1B" w14:textId="77777777" w:rsidR="00655B28" w:rsidRDefault="006F425C" w:rsidP="00655B28">
      <w:pPr>
        <w:rPr>
          <w:i/>
          <w:iCs/>
          <w:color w:val="000000"/>
        </w:rPr>
      </w:pPr>
      <w:r w:rsidRPr="006F425C">
        <w:rPr>
          <w:i/>
          <w:iCs/>
        </w:rPr>
        <w:t xml:space="preserve">b. Ensemble spread and stochastic </w:t>
      </w:r>
      <w:proofErr w:type="gramStart"/>
      <w:r w:rsidRPr="006F425C">
        <w:rPr>
          <w:i/>
          <w:iCs/>
        </w:rPr>
        <w:t>perturbations</w:t>
      </w:r>
      <w:proofErr w:type="gramEnd"/>
    </w:p>
    <w:p w14:paraId="7A021C3D" w14:textId="3CCCAC04" w:rsidR="006F425C" w:rsidRPr="00655B28" w:rsidRDefault="006F425C" w:rsidP="00655B28">
      <w:pPr>
        <w:rPr>
          <w:i/>
          <w:iCs/>
          <w:color w:val="000000"/>
        </w:rPr>
      </w:pPr>
      <w:bookmarkStart w:id="15" w:name="_Hlk116312028"/>
      <w:bookmarkStart w:id="16" w:name="_Hlk114597531"/>
      <w:r w:rsidRPr="006F425C">
        <w:t xml:space="preserve">To maintain the ensemble spread, each member is treated during the model integration with regular noise applications (Reichle </w:t>
      </w:r>
      <w:r w:rsidR="00505187">
        <w:t xml:space="preserve">et al. </w:t>
      </w:r>
      <w:r w:rsidRPr="006F425C">
        <w:t xml:space="preserve">2002a, Reichle and </w:t>
      </w:r>
      <w:proofErr w:type="spellStart"/>
      <w:r w:rsidRPr="006F425C">
        <w:t>Koster</w:t>
      </w:r>
      <w:proofErr w:type="spellEnd"/>
      <w:r w:rsidRPr="006F425C">
        <w:t xml:space="preserve"> 2003).</w:t>
      </w:r>
      <w:bookmarkEnd w:id="15"/>
      <w:r w:rsidRPr="006F425C">
        <w:t xml:space="preserve"> </w:t>
      </w:r>
      <w:bookmarkEnd w:id="16"/>
      <w:r w:rsidRPr="006F425C">
        <w:t>The noise varies according to an autoregressive model of order 1 (</w:t>
      </w:r>
      <w:proofErr w:type="gramStart"/>
      <w:r w:rsidRPr="006F425C">
        <w:t>AR(</w:t>
      </w:r>
      <w:proofErr w:type="gramEnd"/>
      <w:r w:rsidRPr="006F425C">
        <w:t>1)), which can be described as follows</w:t>
      </w:r>
    </w:p>
    <w:p w14:paraId="24656265" w14:textId="70A6BE9A" w:rsidR="006F425C" w:rsidRPr="006F425C" w:rsidRDefault="006F425C" w:rsidP="009E1D33">
      <w:pPr>
        <w:pStyle w:val="MTDisplayEquation"/>
      </w:pPr>
      <w:r>
        <w:tab/>
      </w:r>
      <m:oMath>
        <m:sSubSup>
          <m:sSubSupPr>
            <m:ctrlPr>
              <w:rPr>
                <w:rFonts w:ascii="Cambria Math" w:hAnsi="Cambria Math"/>
                <w:i/>
              </w:rPr>
            </m:ctrlPr>
          </m:sSubSupPr>
          <m:e>
            <m:r>
              <w:rPr>
                <w:rFonts w:ascii="Cambria Math"/>
              </w:rPr>
              <m:t>u</m:t>
            </m:r>
          </m:e>
          <m:sub>
            <m:r>
              <w:rPr>
                <w:rFonts w:ascii="Cambria Math"/>
              </w:rPr>
              <m:t>i</m:t>
            </m:r>
          </m:sub>
          <m:sup>
            <m:r>
              <w:rPr>
                <w:rFonts w:ascii="Cambria Math"/>
              </w:rPr>
              <m:t>t</m:t>
            </m:r>
          </m:sup>
        </m:sSubSup>
        <m:r>
          <w:rPr>
            <w:rFonts w:ascii="Cambria Math"/>
          </w:rPr>
          <m:t>=a</m:t>
        </m:r>
        <m:sSubSup>
          <m:sSubSupPr>
            <m:ctrlPr>
              <w:rPr>
                <w:rFonts w:ascii="Cambria Math" w:hAnsi="Cambria Math"/>
                <w:i/>
              </w:rPr>
            </m:ctrlPr>
          </m:sSubSupPr>
          <m:e>
            <m:r>
              <w:rPr>
                <w:rFonts w:ascii="Cambria Math"/>
              </w:rPr>
              <m:t>u</m:t>
            </m:r>
          </m:e>
          <m:sub>
            <m:r>
              <w:rPr>
                <w:rFonts w:ascii="Cambria Math"/>
              </w:rPr>
              <m:t>i</m:t>
            </m:r>
          </m:sub>
          <m:sup>
            <m:r>
              <w:rPr>
                <w:rFonts w:ascii="Cambria Math"/>
              </w:rPr>
              <m:t>t</m:t>
            </m:r>
            <m:r>
              <w:rPr>
                <w:rFonts w:ascii="Cambria Math"/>
              </w:rPr>
              <m:t>-</m:t>
            </m:r>
            <m:r>
              <w:rPr>
                <w:rFonts w:ascii="Cambria Math"/>
              </w:rPr>
              <m:t>1</m:t>
            </m:r>
          </m:sup>
        </m:sSubSup>
        <m:r>
          <w:rPr>
            <w:rFonts w:ascii="Cambria Math"/>
          </w:rPr>
          <m:t>+b</m:t>
        </m:r>
        <m:sSubSup>
          <m:sSubSupPr>
            <m:ctrlPr>
              <w:rPr>
                <w:rFonts w:ascii="Cambria Math" w:hAnsi="Cambria Math"/>
                <w:i/>
              </w:rPr>
            </m:ctrlPr>
          </m:sSubSupPr>
          <m:e>
            <m:r>
              <w:rPr>
                <w:rFonts w:ascii="Cambria Math"/>
              </w:rPr>
              <m:t>ε</m:t>
            </m:r>
          </m:e>
          <m:sub>
            <m:r>
              <w:rPr>
                <w:rFonts w:ascii="Cambria Math"/>
              </w:rPr>
              <m:t>i</m:t>
            </m:r>
          </m:sub>
          <m:sup>
            <m:r>
              <w:rPr>
                <w:rFonts w:ascii="Cambria Math"/>
              </w:rPr>
              <m:t>t</m:t>
            </m:r>
          </m:sup>
        </m:sSubSup>
      </m:oMath>
      <w:r>
        <w:tab/>
      </w:r>
      <w:r w:rsidR="009E1D33">
        <w:t>(</w:t>
      </w:r>
      <w:r w:rsidR="003A5C87">
        <w:t>9</w:t>
      </w:r>
      <w:r w:rsidR="009E1D33">
        <w:t>)</w:t>
      </w:r>
    </w:p>
    <w:p w14:paraId="24CE6CDF" w14:textId="52FFDD51" w:rsidR="006F425C" w:rsidRDefault="00E5576C" w:rsidP="009E1D33">
      <w:pPr>
        <w:pStyle w:val="MTDisplayEquation"/>
      </w:pPr>
      <w:r>
        <w:tab/>
      </w:r>
      <m:oMath>
        <m:r>
          <w:rPr>
            <w:rFonts w:ascii="Cambria Math"/>
          </w:rPr>
          <m:t>a=</m:t>
        </m:r>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m:t>
                </m:r>
                <m:r>
                  <w:rPr>
                    <w:rFonts w:ascii="Cambria Math"/>
                  </w:rPr>
                  <m:t>Δt</m:t>
                </m:r>
              </m:num>
              <m:den>
                <m:sSub>
                  <m:sSubPr>
                    <m:ctrlPr>
                      <w:rPr>
                        <w:rFonts w:ascii="Cambria Math" w:hAnsi="Cambria Math"/>
                        <w:i/>
                      </w:rPr>
                    </m:ctrlPr>
                  </m:sSubPr>
                  <m:e>
                    <m:r>
                      <w:rPr>
                        <w:rFonts w:ascii="Cambria Math"/>
                      </w:rPr>
                      <m:t>t</m:t>
                    </m:r>
                  </m:e>
                  <m:sub>
                    <m:r>
                      <w:rPr>
                        <w:rFonts w:ascii="Cambria Math"/>
                      </w:rPr>
                      <m:t>c</m:t>
                    </m:r>
                  </m:sub>
                </m:sSub>
              </m:den>
            </m:f>
          </m:sup>
        </m:sSup>
      </m:oMath>
      <w:r>
        <w:tab/>
      </w:r>
      <w:r w:rsidR="009E1D33">
        <w:t>(</w:t>
      </w:r>
      <w:r w:rsidR="003A5C87">
        <w:t>10</w:t>
      </w:r>
      <w:r w:rsidR="009E1D33">
        <w:t>)</w:t>
      </w:r>
    </w:p>
    <w:p w14:paraId="18C65912" w14:textId="207545F5" w:rsidR="00E5576C" w:rsidRDefault="00E5576C" w:rsidP="009E1D33">
      <w:pPr>
        <w:pStyle w:val="MTDisplayEquation"/>
      </w:pPr>
      <w:r>
        <w:tab/>
      </w:r>
      <m:oMath>
        <m:r>
          <w:rPr>
            <w:rFonts w:ascii="Cambria Math"/>
          </w:rPr>
          <m:t>b=</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a</m:t>
                </m:r>
              </m:e>
              <m:sup>
                <m:r>
                  <w:rPr>
                    <w:rFonts w:ascii="Cambria Math"/>
                  </w:rPr>
                  <m:t>2</m:t>
                </m:r>
              </m:sup>
            </m:sSup>
          </m:e>
        </m:rad>
      </m:oMath>
      <w:r>
        <w:tab/>
      </w:r>
      <w:r w:rsidR="009E1D33">
        <w:t>(</w:t>
      </w:r>
      <w:r w:rsidR="003A5C87">
        <w:t>11</w:t>
      </w:r>
      <w:r w:rsidR="009E1D33">
        <w:t>)</w:t>
      </w:r>
    </w:p>
    <w:p w14:paraId="732419F4" w14:textId="4D6CA36F" w:rsidR="00E5576C" w:rsidRDefault="00750C11" w:rsidP="00E5576C">
      <w:pPr>
        <w:ind w:firstLine="0"/>
      </w:pPr>
      <w:r w:rsidRPr="00E5576C">
        <w:rPr>
          <w:noProof/>
          <w:position w:val="-6"/>
        </w:rPr>
        <w:object w:dxaOrig="200" w:dyaOrig="220" w14:anchorId="537567F6">
          <v:shape id="_x0000_i1047" type="#_x0000_t75" alt="" style="width:10.5pt;height:10.5pt;mso-width-percent:0;mso-height-percent:0;mso-width-percent:0;mso-height-percent:0" o:ole="">
            <v:imagedata r:id="rId52" o:title=""/>
          </v:shape>
          <o:OLEObject Type="Embed" ProgID="Equation.DSMT4" ShapeID="_x0000_i1047" DrawAspect="Content" ObjectID="_1738584597" r:id="rId53"/>
        </w:object>
      </w:r>
      <w:r w:rsidR="00E5576C" w:rsidRPr="00E5576C">
        <w:t xml:space="preserve"> is a random noise sample from a standard-normal distribution, </w:t>
      </w:r>
      <w:r w:rsidRPr="00E5576C">
        <w:rPr>
          <w:noProof/>
          <w:position w:val="-6"/>
        </w:rPr>
        <w:object w:dxaOrig="300" w:dyaOrig="279" w14:anchorId="528E9C5F">
          <v:shape id="_x0000_i1048" type="#_x0000_t75" alt="" style="width:15pt;height:14.25pt;mso-width-percent:0;mso-height-percent:0;mso-width-percent:0;mso-height-percent:0" o:ole="">
            <v:imagedata r:id="rId54" o:title=""/>
          </v:shape>
          <o:OLEObject Type="Embed" ProgID="Equation.DSMT4" ShapeID="_x0000_i1048" DrawAspect="Content" ObjectID="_1738584598" r:id="rId55"/>
        </w:object>
      </w:r>
      <w:r w:rsidR="00E5576C" w:rsidRPr="00E5576C">
        <w:t xml:space="preserve"> is the interval between noise applications, and </w:t>
      </w:r>
      <w:r w:rsidRPr="00E5576C">
        <w:rPr>
          <w:noProof/>
          <w:position w:val="-12"/>
        </w:rPr>
        <w:object w:dxaOrig="200" w:dyaOrig="360" w14:anchorId="62E65FA7">
          <v:shape id="_x0000_i1049" type="#_x0000_t75" alt="" style="width:10.5pt;height:16.5pt;mso-width-percent:0;mso-height-percent:0;mso-width-percent:0;mso-height-percent:0" o:ole="">
            <v:imagedata r:id="rId56" o:title=""/>
          </v:shape>
          <o:OLEObject Type="Embed" ProgID="Equation.DSMT4" ShapeID="_x0000_i1049" DrawAspect="Content" ObjectID="_1738584599" r:id="rId57"/>
        </w:object>
      </w:r>
      <w:r w:rsidR="00E5576C" w:rsidRPr="00E5576C">
        <w:t xml:space="preserve"> is the correlation timescale for the component of the state that will ultimately be perturbed. The formulation in Eq. (</w:t>
      </w:r>
      <w:r w:rsidR="003A5C87">
        <w:t>9</w:t>
      </w:r>
      <w:r w:rsidR="00E5576C" w:rsidRPr="00E5576C">
        <w:t>)</w:t>
      </w:r>
      <w:r w:rsidR="004B1CDD">
        <w:t xml:space="preserve"> – Eq. (</w:t>
      </w:r>
      <w:r w:rsidR="003A5C87">
        <w:t>11</w:t>
      </w:r>
      <w:r w:rsidR="004B1CDD">
        <w:t>)</w:t>
      </w:r>
      <w:r w:rsidR="00E5576C" w:rsidRPr="00E5576C">
        <w:t xml:space="preserve"> explicitly enforces a temporally correlated error. Once </w:t>
      </w:r>
      <w:r w:rsidRPr="00E5576C">
        <w:rPr>
          <w:noProof/>
          <w:position w:val="-12"/>
        </w:rPr>
        <w:object w:dxaOrig="260" w:dyaOrig="380" w14:anchorId="3A5815C6">
          <v:shape id="_x0000_i1050" type="#_x0000_t75" alt="" style="width:12.75pt;height:18.75pt;mso-width-percent:0;mso-height-percent:0;mso-width-percent:0;mso-height-percent:0" o:ole="">
            <v:imagedata r:id="rId58" o:title=""/>
          </v:shape>
          <o:OLEObject Type="Embed" ProgID="Equation.DSMT4" ShapeID="_x0000_i1050" DrawAspect="Content" ObjectID="_1738584600" r:id="rId59"/>
        </w:object>
      </w:r>
      <w:r w:rsidR="00E5576C" w:rsidRPr="00E5576C">
        <w:t xml:space="preserve"> is obtained, the state, </w:t>
      </w:r>
      <w:r w:rsidRPr="00E5576C">
        <w:rPr>
          <w:noProof/>
          <w:position w:val="-12"/>
        </w:rPr>
        <w:object w:dxaOrig="260" w:dyaOrig="380" w14:anchorId="71BC430E">
          <v:shape id="_x0000_i1051" type="#_x0000_t75" alt="" style="width:12.75pt;height:18.75pt;mso-width-percent:0;mso-height-percent:0;mso-width-percent:0;mso-height-percent:0" o:ole="">
            <v:imagedata r:id="rId60" o:title=""/>
          </v:shape>
          <o:OLEObject Type="Embed" ProgID="Equation.DSMT4" ShapeID="_x0000_i1051" DrawAspect="Content" ObjectID="_1738584601" r:id="rId61"/>
        </w:object>
      </w:r>
      <w:r w:rsidR="00E5576C" w:rsidRPr="00E5576C">
        <w:t>, is modified according to the following logic</w:t>
      </w:r>
      <w:r w:rsidR="007A16B9">
        <w:t>:</w:t>
      </w:r>
    </w:p>
    <w:p w14:paraId="43C0556A" w14:textId="3481D14C" w:rsidR="00E5576C" w:rsidRDefault="00E5576C" w:rsidP="00E5576C">
      <w:pPr>
        <w:ind w:firstLine="720"/>
        <w:rPr>
          <w:i/>
          <w:iCs/>
        </w:rPr>
      </w:pPr>
      <w:r w:rsidRPr="00E5576C">
        <w:rPr>
          <w:i/>
          <w:iCs/>
        </w:rPr>
        <w:t xml:space="preserve">If </w:t>
      </w:r>
      <w:r w:rsidR="00750C11" w:rsidRPr="00E5576C">
        <w:rPr>
          <w:noProof/>
          <w:position w:val="-12"/>
        </w:rPr>
        <w:object w:dxaOrig="260" w:dyaOrig="380" w14:anchorId="6639186A">
          <v:shape id="_x0000_i1052" type="#_x0000_t75" alt="" style="width:12.75pt;height:18.75pt;mso-width-percent:0;mso-height-percent:0;mso-width-percent:0;mso-height-percent:0" o:ole="">
            <v:imagedata r:id="rId62" o:title=""/>
          </v:shape>
          <o:OLEObject Type="Embed" ProgID="Equation.DSMT4" ShapeID="_x0000_i1052" DrawAspect="Content" ObjectID="_1738584602" r:id="rId63"/>
        </w:object>
      </w:r>
      <w:r w:rsidRPr="00E5576C">
        <w:rPr>
          <w:i/>
          <w:iCs/>
        </w:rPr>
        <w:t xml:space="preserve"> must be nonnegative, </w:t>
      </w:r>
      <w:proofErr w:type="gramStart"/>
      <w:r w:rsidRPr="00E5576C">
        <w:rPr>
          <w:i/>
          <w:iCs/>
        </w:rPr>
        <w:t>then</w:t>
      </w:r>
      <w:proofErr w:type="gramEnd"/>
    </w:p>
    <w:p w14:paraId="73471C95" w14:textId="1887F678" w:rsidR="004652F1" w:rsidRPr="00E5576C" w:rsidRDefault="004652F1" w:rsidP="009E1D33">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t</m:t>
            </m:r>
          </m:sup>
        </m:sSubSup>
        <m:r>
          <w:rPr>
            <w:rFonts w:ascii="Cambria Math"/>
          </w:rPr>
          <m:t>=</m:t>
        </m:r>
        <m:sSubSup>
          <m:sSubSupPr>
            <m:ctrlPr>
              <w:rPr>
                <w:rFonts w:ascii="Cambria Math" w:hAnsi="Cambria Math"/>
                <w:i/>
              </w:rPr>
            </m:ctrlPr>
          </m:sSubSupPr>
          <m:e>
            <m:r>
              <w:rPr>
                <w:rFonts w:ascii="Cambria Math"/>
              </w:rPr>
              <m:t>x</m:t>
            </m:r>
          </m:e>
          <m:sub>
            <m:r>
              <w:rPr>
                <w:rFonts w:ascii="Cambria Math"/>
              </w:rPr>
              <m:t>i</m:t>
            </m:r>
          </m:sub>
          <m:sup>
            <m:r>
              <w:rPr>
                <w:rFonts w:ascii="Cambria Math"/>
              </w:rPr>
              <m:t>t</m:t>
            </m:r>
          </m:sup>
        </m:sSubSup>
        <m:sSup>
          <m:sSupPr>
            <m:ctrlPr>
              <w:rPr>
                <w:rFonts w:ascii="Cambria Math" w:hAnsi="Cambria Math"/>
                <w:i/>
              </w:rPr>
            </m:ctrlPr>
          </m:sSupPr>
          <m:e>
            <m:r>
              <w:rPr>
                <w:rFonts w:ascii="Cambria Math"/>
              </w:rPr>
              <m:t>e</m:t>
            </m:r>
          </m:e>
          <m:sup>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rPr>
                              <m:t>S</m:t>
                            </m:r>
                          </m:e>
                          <m:sup>
                            <m:r>
                              <w:rPr>
                                <w:rFonts w:ascii="Cambria Math"/>
                              </w:rPr>
                              <m:t>2</m:t>
                            </m:r>
                          </m:sup>
                        </m:sSup>
                        <m:r>
                          <w:rPr>
                            <w:rFonts w:ascii="Cambria Math"/>
                          </w:rPr>
                          <m:t>+1</m:t>
                        </m:r>
                      </m:e>
                    </m:d>
                  </m:num>
                  <m:den>
                    <m:r>
                      <w:rPr>
                        <w:rFonts w:ascii="Cambria Math"/>
                      </w:rPr>
                      <m:t>2</m:t>
                    </m:r>
                  </m:den>
                </m:f>
                <m:r>
                  <w:rPr>
                    <w:rFonts w:ascii="Cambria Math"/>
                  </w:rPr>
                  <m:t>+</m:t>
                </m:r>
                <m:sSubSup>
                  <m:sSubSupPr>
                    <m:ctrlPr>
                      <w:rPr>
                        <w:rFonts w:ascii="Cambria Math" w:hAnsi="Cambria Math"/>
                        <w:i/>
                      </w:rPr>
                    </m:ctrlPr>
                  </m:sSubSupPr>
                  <m:e>
                    <m:r>
                      <w:rPr>
                        <w:rFonts w:ascii="Cambria Math"/>
                      </w:rPr>
                      <m:t>u</m:t>
                    </m:r>
                  </m:e>
                  <m:sub>
                    <m:r>
                      <w:rPr>
                        <w:rFonts w:ascii="Cambria Math"/>
                      </w:rPr>
                      <m:t>i</m:t>
                    </m:r>
                  </m:sub>
                  <m:sup>
                    <m:r>
                      <w:rPr>
                        <w:rFonts w:ascii="Cambria Math"/>
                      </w:rPr>
                      <m:t>t</m:t>
                    </m:r>
                  </m:sup>
                </m:sSubSup>
                <m:rad>
                  <m:radPr>
                    <m:degHide m:val="1"/>
                    <m:ctrlPr>
                      <w:rPr>
                        <w:rFonts w:ascii="Cambria Math" w:hAnsi="Cambria Math"/>
                        <w:i/>
                      </w:rPr>
                    </m:ctrlPr>
                  </m:radPr>
                  <m:deg/>
                  <m:e>
                    <m:func>
                      <m:funcPr>
                        <m:ctrlPr>
                          <w:rPr>
                            <w:rFonts w:ascii="Cambria Math" w:hAnsi="Cambria Math"/>
                            <w:i/>
                          </w:rPr>
                        </m:ctrlPr>
                      </m:funcPr>
                      <m:fName>
                        <m:r>
                          <w:rPr>
                            <w:rFonts w:ascii="Cambria Math"/>
                          </w:rPr>
                          <m:t>ln</m:t>
                        </m:r>
                      </m:fName>
                      <m:e>
                        <m:d>
                          <m:dPr>
                            <m:ctrlPr>
                              <w:rPr>
                                <w:rFonts w:ascii="Cambria Math" w:hAnsi="Cambria Math"/>
                                <w:i/>
                              </w:rPr>
                            </m:ctrlPr>
                          </m:dPr>
                          <m:e>
                            <m:sSup>
                              <m:sSupPr>
                                <m:ctrlPr>
                                  <w:rPr>
                                    <w:rFonts w:ascii="Cambria Math" w:hAnsi="Cambria Math"/>
                                    <w:i/>
                                  </w:rPr>
                                </m:ctrlPr>
                              </m:sSupPr>
                              <m:e>
                                <m:r>
                                  <w:rPr>
                                    <w:rFonts w:ascii="Cambria Math"/>
                                  </w:rPr>
                                  <m:t>S</m:t>
                                </m:r>
                              </m:e>
                              <m:sup>
                                <m:r>
                                  <w:rPr>
                                    <w:rFonts w:ascii="Cambria Math"/>
                                  </w:rPr>
                                  <m:t>2</m:t>
                                </m:r>
                              </m:sup>
                            </m:sSup>
                            <m:r>
                              <w:rPr>
                                <w:rFonts w:ascii="Cambria Math"/>
                              </w:rPr>
                              <m:t>+1</m:t>
                            </m:r>
                          </m:e>
                        </m:d>
                      </m:e>
                    </m:func>
                  </m:e>
                </m:rad>
              </m:e>
            </m:d>
          </m:sup>
        </m:sSup>
      </m:oMath>
      <w:r>
        <w:tab/>
      </w:r>
      <w:r w:rsidR="009E1D33">
        <w:t>(</w:t>
      </w:r>
      <w:r w:rsidR="003A5C87">
        <w:t>12</w:t>
      </w:r>
      <w:r w:rsidR="009E1D33">
        <w:t>)</w:t>
      </w:r>
    </w:p>
    <w:p w14:paraId="560D9BCB" w14:textId="272BA072" w:rsidR="00E5576C" w:rsidRDefault="00E5576C" w:rsidP="00E5576C">
      <w:pPr>
        <w:ind w:firstLine="0"/>
        <w:rPr>
          <w:i/>
          <w:iCs/>
        </w:rPr>
      </w:pPr>
      <w:r w:rsidRPr="00E5576C">
        <w:rPr>
          <w:i/>
          <w:iCs/>
        </w:rPr>
        <w:tab/>
      </w:r>
      <w:r w:rsidR="004652F1">
        <w:rPr>
          <w:i/>
          <w:iCs/>
        </w:rPr>
        <w:t>o</w:t>
      </w:r>
      <w:r w:rsidRPr="00E5576C">
        <w:rPr>
          <w:i/>
          <w:iCs/>
        </w:rPr>
        <w:t>therwise</w:t>
      </w:r>
    </w:p>
    <w:p w14:paraId="416CEF08" w14:textId="54B50445" w:rsidR="004652F1" w:rsidRPr="00E5576C" w:rsidRDefault="004652F1" w:rsidP="009E1D33">
      <w:pPr>
        <w:pStyle w:val="MTDisplayEquation"/>
      </w:pPr>
      <w:r>
        <w:lastRenderedPageBreak/>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t</m:t>
            </m:r>
          </m:sup>
        </m:sSubSup>
        <m:r>
          <w:rPr>
            <w:rFonts w:ascii="Cambria Math"/>
          </w:rPr>
          <m:t>=</m:t>
        </m:r>
        <m:sSubSup>
          <m:sSubSupPr>
            <m:ctrlPr>
              <w:rPr>
                <w:rFonts w:ascii="Cambria Math" w:hAnsi="Cambria Math"/>
                <w:i/>
              </w:rPr>
            </m:ctrlPr>
          </m:sSubSupPr>
          <m:e>
            <m:r>
              <w:rPr>
                <w:rFonts w:ascii="Cambria Math"/>
              </w:rPr>
              <m:t>x</m:t>
            </m:r>
          </m:e>
          <m:sub>
            <m:r>
              <w:rPr>
                <w:rFonts w:ascii="Cambria Math"/>
              </w:rPr>
              <m:t>i</m:t>
            </m:r>
          </m:sub>
          <m:sup>
            <m:r>
              <w:rPr>
                <w:rFonts w:ascii="Cambria Math"/>
              </w:rPr>
              <m:t>t</m:t>
            </m:r>
          </m:sup>
        </m:sSubSup>
        <m:r>
          <w:rPr>
            <w:rFonts w:ascii="Cambria Math"/>
          </w:rPr>
          <m:t>+S</m:t>
        </m:r>
        <m:sSubSup>
          <m:sSubSupPr>
            <m:ctrlPr>
              <w:rPr>
                <w:rFonts w:ascii="Cambria Math" w:hAnsi="Cambria Math"/>
                <w:i/>
              </w:rPr>
            </m:ctrlPr>
          </m:sSubSupPr>
          <m:e>
            <m:r>
              <w:rPr>
                <w:rFonts w:ascii="Cambria Math"/>
              </w:rPr>
              <m:t>u</m:t>
            </m:r>
          </m:e>
          <m:sub>
            <m:r>
              <w:rPr>
                <w:rFonts w:ascii="Cambria Math"/>
              </w:rPr>
              <m:t>i</m:t>
            </m:r>
          </m:sub>
          <m:sup>
            <m:r>
              <w:rPr>
                <w:rFonts w:ascii="Cambria Math"/>
              </w:rPr>
              <m:t>t</m:t>
            </m:r>
          </m:sup>
        </m:sSubSup>
      </m:oMath>
      <w:r>
        <w:tab/>
      </w:r>
      <w:r w:rsidR="009E1D33">
        <w:t>(</w:t>
      </w:r>
      <w:r w:rsidR="003A5C87">
        <w:t>13</w:t>
      </w:r>
      <w:r w:rsidR="009E1D33">
        <w:t>)</w:t>
      </w:r>
    </w:p>
    <w:p w14:paraId="6C6F1E30" w14:textId="737A4E96" w:rsidR="003B6184" w:rsidRDefault="00E5576C" w:rsidP="00264791">
      <w:pPr>
        <w:ind w:firstLine="0"/>
      </w:pPr>
      <w:r w:rsidRPr="00E5576C">
        <w:t>The expression in Eq. (</w:t>
      </w:r>
      <w:r w:rsidR="003A5C87">
        <w:t>12</w:t>
      </w:r>
      <w:r w:rsidRPr="00E5576C">
        <w:t xml:space="preserve">) uses the inverse transform method, which makes it possible to multiplicatively apply </w:t>
      </w:r>
      <w:r w:rsidR="00750C11" w:rsidRPr="004652F1">
        <w:rPr>
          <w:noProof/>
          <w:position w:val="-12"/>
        </w:rPr>
        <w:object w:dxaOrig="260" w:dyaOrig="380" w14:anchorId="54CFF724">
          <v:shape id="_x0000_i1053" type="#_x0000_t75" alt="" style="width:12.75pt;height:18.75pt;mso-width-percent:0;mso-height-percent:0;mso-width-percent:0;mso-height-percent:0" o:ole="">
            <v:imagedata r:id="rId64" o:title=""/>
          </v:shape>
          <o:OLEObject Type="Embed" ProgID="Equation.DSMT4" ShapeID="_x0000_i1053" DrawAspect="Content" ObjectID="_1738584603" r:id="rId65"/>
        </w:object>
      </w:r>
      <w:r w:rsidRPr="00E5576C">
        <w:t xml:space="preserve"> after converting it to a sample of a lognormal distribution with mean 1 and standard deviation </w:t>
      </w:r>
      <w:r w:rsidR="00750C11" w:rsidRPr="004652F1">
        <w:rPr>
          <w:noProof/>
          <w:position w:val="-6"/>
        </w:rPr>
        <w:object w:dxaOrig="220" w:dyaOrig="279" w14:anchorId="47736B4B">
          <v:shape id="_x0000_i1054" type="#_x0000_t75" alt="" style="width:10.5pt;height:14.25pt;mso-width-percent:0;mso-height-percent:0;mso-width-percent:0;mso-height-percent:0" o:ole="">
            <v:imagedata r:id="rId66" o:title=""/>
          </v:shape>
          <o:OLEObject Type="Embed" ProgID="Equation.DSMT4" ShapeID="_x0000_i1054" DrawAspect="Content" ObjectID="_1738584604" r:id="rId67"/>
        </w:object>
      </w:r>
      <w:r w:rsidRPr="00E5576C">
        <w:t>. Multiplicative noise application is necessary for variables that cannot be negative (e.g.</w:t>
      </w:r>
      <w:r w:rsidR="00C22475">
        <w:t>,</w:t>
      </w:r>
      <w:r w:rsidRPr="00E5576C">
        <w:t xml:space="preserve"> downwelling shortwave radiation, precipitation). </w:t>
      </w:r>
      <w:r w:rsidR="00750C11" w:rsidRPr="004652F1">
        <w:rPr>
          <w:noProof/>
          <w:position w:val="-6"/>
        </w:rPr>
        <w:object w:dxaOrig="220" w:dyaOrig="279" w14:anchorId="5BDC2D28">
          <v:shape id="_x0000_i1055" type="#_x0000_t75" alt="" style="width:10.5pt;height:14.25pt;mso-width-percent:0;mso-height-percent:0;mso-width-percent:0;mso-height-percent:0" o:ole="">
            <v:imagedata r:id="rId68" o:title=""/>
          </v:shape>
          <o:OLEObject Type="Embed" ProgID="Equation.DSMT4" ShapeID="_x0000_i1055" DrawAspect="Content" ObjectID="_1738584605" r:id="rId69"/>
        </w:object>
      </w:r>
      <w:r w:rsidRPr="00E5576C">
        <w:t xml:space="preserve"> is a fixed parameter used to scale the variance of the unit-variance noise of Eq. (</w:t>
      </w:r>
      <w:r w:rsidR="003A5C87">
        <w:t>9</w:t>
      </w:r>
      <w:r w:rsidRPr="00E5576C">
        <w:t>) to a level consistent with the expected errors of the perturbed state variable. </w:t>
      </w:r>
      <w:bookmarkStart w:id="17" w:name="_Hlk116312114"/>
      <w:bookmarkStart w:id="18" w:name="_Hlk114598324"/>
      <w:r w:rsidR="004D2F2E" w:rsidRPr="00264791">
        <w:t xml:space="preserve">After </w:t>
      </w:r>
      <w:r w:rsidR="004D2F2E">
        <w:t xml:space="preserve">the perturbations are applied, </w:t>
      </w:r>
      <w:r w:rsidR="004D2F2E" w:rsidRPr="00264791">
        <w:t xml:space="preserve">the updated quantities </w:t>
      </w:r>
      <w:r w:rsidR="004D2F2E">
        <w:t>are</w:t>
      </w:r>
      <w:r w:rsidR="004D2F2E" w:rsidRPr="00264791">
        <w:t xml:space="preserve"> passed through a physical consistency check procedure, and, if necessary, </w:t>
      </w:r>
      <w:r w:rsidR="004D2F2E">
        <w:t>are</w:t>
      </w:r>
      <w:r w:rsidR="004D2F2E" w:rsidRPr="00264791">
        <w:t xml:space="preserve"> adjusted to remain within the physical limitations encoded in the model</w:t>
      </w:r>
      <w:r w:rsidR="00A86F90">
        <w:t>; this same check is applied at every call to the model core, regardless of whether a perturbation scheme is being used</w:t>
      </w:r>
      <w:r w:rsidR="004D2F2E" w:rsidRPr="00264791">
        <w:t>.</w:t>
      </w:r>
      <w:bookmarkEnd w:id="17"/>
    </w:p>
    <w:bookmarkEnd w:id="18"/>
    <w:p w14:paraId="1F1F6598" w14:textId="77777777" w:rsidR="00655B28" w:rsidRDefault="00264791" w:rsidP="00655B28">
      <w:r w:rsidRPr="00264791">
        <w:rPr>
          <w:i/>
          <w:iCs/>
        </w:rPr>
        <w:t>c. Experiment design</w:t>
      </w:r>
    </w:p>
    <w:p w14:paraId="48D6B230" w14:textId="1A96EED5" w:rsidR="00655B28" w:rsidRDefault="00264791" w:rsidP="00655B28">
      <w:bookmarkStart w:id="19" w:name="_Hlk116312597"/>
      <w:r w:rsidRPr="00264791">
        <w:t xml:space="preserve">The domain for the synthetic experiment consists of 18 </w:t>
      </w:r>
      <w:proofErr w:type="gramStart"/>
      <w:r w:rsidRPr="00264791">
        <w:t>globally-distributed</w:t>
      </w:r>
      <w:proofErr w:type="gramEnd"/>
      <w:r w:rsidRPr="00264791">
        <w:t xml:space="preserve"> locations mainly clustered in North America and Europe (Reichle</w:t>
      </w:r>
      <w:r w:rsidR="00D63275">
        <w:t xml:space="preserve"> et al.</w:t>
      </w:r>
      <w:r w:rsidRPr="00264791">
        <w:t xml:space="preserve"> 2019). The locations were selected because each is also a validation site for the NASA SMAP soil moisture products. As a group, the sites have a wide array of soil and vegetation properties that provide challenges to real-world land-assimilation efforts. </w:t>
      </w:r>
      <w:bookmarkStart w:id="20" w:name="_Hlk114684885"/>
      <w:r w:rsidRPr="00264791">
        <w:t xml:space="preserve">Site selection was made in anticipation of future work that will rely on the </w:t>
      </w:r>
      <w:r w:rsidR="00BC5E88" w:rsidRPr="00264791">
        <w:t>in-situ</w:t>
      </w:r>
      <w:r w:rsidRPr="00264791">
        <w:t xml:space="preserve"> measurements for validation of real-data assimilation experiments</w:t>
      </w:r>
      <w:r w:rsidR="00356C6E">
        <w:t xml:space="preserve"> (please see Appendix A for validation site details)</w:t>
      </w:r>
      <w:r w:rsidRPr="00264791">
        <w:t>.</w:t>
      </w:r>
      <w:bookmarkEnd w:id="19"/>
      <w:r w:rsidRPr="00264791">
        <w:t xml:space="preserve"> </w:t>
      </w:r>
      <w:bookmarkEnd w:id="20"/>
      <w:r w:rsidRPr="00264791">
        <w:t>The synthetic experiment is carried out at each site independently from the others. MERRA-2 data</w:t>
      </w:r>
      <w:r w:rsidR="002A78E9">
        <w:t xml:space="preserve"> </w:t>
      </w:r>
      <w:r w:rsidR="002A78E9" w:rsidRPr="00264791">
        <w:t>(</w:t>
      </w:r>
      <w:proofErr w:type="spellStart"/>
      <w:r w:rsidR="002A78E9" w:rsidRPr="00264791">
        <w:t>Gelaro</w:t>
      </w:r>
      <w:proofErr w:type="spellEnd"/>
      <w:r w:rsidR="002A78E9" w:rsidRPr="00264791">
        <w:t xml:space="preserve"> et al. 2017)</w:t>
      </w:r>
      <w:r w:rsidRPr="00264791">
        <w:t xml:space="preserve"> is used for the surface meteorological forcing inputs. The Catchment model parameters and boundary conditions are those used in Version 4 of the SMAP L4_SM system (Reichle</w:t>
      </w:r>
      <w:r w:rsidR="00D63275">
        <w:t xml:space="preserve"> et al.</w:t>
      </w:r>
      <w:r w:rsidRPr="00264791">
        <w:t xml:space="preserve"> 2019).</w:t>
      </w:r>
    </w:p>
    <w:p w14:paraId="44408AEA" w14:textId="7DBF56C9" w:rsidR="00655B28" w:rsidRDefault="00264791" w:rsidP="00655B28">
      <w:r w:rsidRPr="00264791">
        <w:t xml:space="preserve">Conducting the experiment in a synthetic environment allows for the fine-grained control of every aspect of the experiment. The potential usefulness of the results </w:t>
      </w:r>
      <w:r w:rsidR="004B1CDD" w:rsidRPr="00264791">
        <w:t>obtained in</w:t>
      </w:r>
      <w:r w:rsidRPr="00264791">
        <w:t xml:space="preserve"> a real-world context is made more apparent when the parameters of the experiment are set in a sensible way. An important consideration is how to simulate model error, which can be difficult to characterize given that it is unknown in the real world. Studies focusing on land data assimilation have tried to account for model error in a synthetic framework by using distinct meteorological forcing datasets and/or model parameters for the truth and data assimilation runs (e.g.</w:t>
      </w:r>
      <w:r w:rsidR="00280E96">
        <w:t>,</w:t>
      </w:r>
      <w:r w:rsidRPr="00264791">
        <w:t xml:space="preserve"> Reichle and </w:t>
      </w:r>
      <w:proofErr w:type="spellStart"/>
      <w:r w:rsidRPr="00264791">
        <w:t>Koster</w:t>
      </w:r>
      <w:proofErr w:type="spellEnd"/>
      <w:r w:rsidRPr="00264791">
        <w:t xml:space="preserve"> 2003). Here, we follow a similar rationale and prescribe model error by requiring that the </w:t>
      </w:r>
      <w:r w:rsidRPr="00264791">
        <w:lastRenderedPageBreak/>
        <w:t>truth be generated using meteorological forcing for the years 200</w:t>
      </w:r>
      <w:r w:rsidR="00943957">
        <w:t>0</w:t>
      </w:r>
      <w:r w:rsidRPr="00264791">
        <w:t>-20</w:t>
      </w:r>
      <w:r w:rsidR="00AF751C">
        <w:t>09</w:t>
      </w:r>
      <w:r w:rsidRPr="00264791">
        <w:t xml:space="preserve"> while the data assimilation experiments are run with forcing corresponding to the years 2010-20</w:t>
      </w:r>
      <w:r w:rsidR="00AF751C">
        <w:t>19</w:t>
      </w:r>
      <w:r w:rsidR="002B00CA">
        <w:t xml:space="preserve">; </w:t>
      </w:r>
      <w:r w:rsidR="00E24441">
        <w:t xml:space="preserve">additionally, the data assimilation ensembles were initialized with </w:t>
      </w:r>
      <w:r w:rsidR="00DA0FB8">
        <w:t xml:space="preserve">the 1 January 2010 </w:t>
      </w:r>
      <w:r w:rsidR="00E24441">
        <w:t xml:space="preserve">model states </w:t>
      </w:r>
      <w:r w:rsidR="003F13B5">
        <w:t xml:space="preserve">taken </w:t>
      </w:r>
      <w:r w:rsidR="00DA0FB8">
        <w:t>from</w:t>
      </w:r>
      <w:r w:rsidR="00E24441">
        <w:t xml:space="preserve"> the</w:t>
      </w:r>
      <w:r w:rsidR="00E24441" w:rsidRPr="00264791">
        <w:t xml:space="preserve"> </w:t>
      </w:r>
      <w:r w:rsidR="00DA0FB8">
        <w:t>end</w:t>
      </w:r>
      <w:r w:rsidR="00E24441">
        <w:t xml:space="preserve"> of the experiment period</w:t>
      </w:r>
      <w:r w:rsidR="00633A7B">
        <w:t>;</w:t>
      </w:r>
      <w:r w:rsidR="00E24441">
        <w:t xml:space="preserve"> </w:t>
      </w:r>
      <w:r w:rsidR="002B00CA">
        <w:t>stated</w:t>
      </w:r>
      <w:r w:rsidRPr="00264791">
        <w:t xml:space="preserve"> differently, we are trying to estimate the truth given intentionally incorrect (or error-prone) meteorological forcing</w:t>
      </w:r>
      <w:r w:rsidR="002B00CA">
        <w:t xml:space="preserve"> and initial conditions</w:t>
      </w:r>
      <w:r w:rsidRPr="00264791">
        <w:t>.</w:t>
      </w:r>
      <w:r w:rsidR="002B00CA">
        <w:t xml:space="preserve"> </w:t>
      </w:r>
      <w:r w:rsidRPr="00264791">
        <w:t>A schematic of the approach is provided in Figure 1 and is explained in more detail below.</w:t>
      </w:r>
    </w:p>
    <w:p w14:paraId="1D6E7C17" w14:textId="17DA36A1" w:rsidR="008879CF" w:rsidRDefault="008879CF" w:rsidP="00655B28"/>
    <w:p w14:paraId="5925EC2C" w14:textId="77777777" w:rsidR="006051A8" w:rsidRDefault="00501F5C" w:rsidP="008879CF">
      <w:pPr>
        <w:spacing w:line="240" w:lineRule="auto"/>
        <w:rPr>
          <w:color w:val="000000"/>
          <w:szCs w:val="24"/>
        </w:rPr>
      </w:pPr>
      <w:r>
        <w:rPr>
          <w:noProof/>
          <w:sz w:val="16"/>
          <w:szCs w:val="16"/>
        </w:rPr>
        <w:drawing>
          <wp:inline distT="0" distB="0" distL="0" distR="0" wp14:anchorId="7D74F348" wp14:editId="73F0EA70">
            <wp:extent cx="4352925" cy="33432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0">
                      <a:extLst>
                        <a:ext uri="{28A0092B-C50C-407E-A947-70E740481C1C}">
                          <a14:useLocalDpi xmlns:a14="http://schemas.microsoft.com/office/drawing/2010/main" val="0"/>
                        </a:ext>
                      </a:extLst>
                    </a:blip>
                    <a:srcRect l="14423" r="12339"/>
                    <a:stretch/>
                  </pic:blipFill>
                  <pic:spPr bwMode="auto">
                    <a:xfrm>
                      <a:off x="0" y="0"/>
                      <a:ext cx="4352925" cy="3343275"/>
                    </a:xfrm>
                    <a:prstGeom prst="rect">
                      <a:avLst/>
                    </a:prstGeom>
                    <a:ln>
                      <a:noFill/>
                    </a:ln>
                    <a:extLst>
                      <a:ext uri="{53640926-AAD7-44D8-BBD7-CCE9431645EC}">
                        <a14:shadowObscured xmlns:a14="http://schemas.microsoft.com/office/drawing/2010/main"/>
                      </a:ext>
                    </a:extLst>
                  </pic:spPr>
                </pic:pic>
              </a:graphicData>
            </a:graphic>
          </wp:inline>
        </w:drawing>
      </w:r>
    </w:p>
    <w:p w14:paraId="6D21C318" w14:textId="13F28005" w:rsidR="008879CF" w:rsidRDefault="008879CF" w:rsidP="008879CF">
      <w:pPr>
        <w:spacing w:line="240" w:lineRule="auto"/>
        <w:rPr>
          <w:color w:val="000000"/>
          <w:szCs w:val="24"/>
        </w:rPr>
      </w:pPr>
      <w:r w:rsidRPr="008879CF">
        <w:rPr>
          <w:color w:val="000000"/>
          <w:szCs w:val="24"/>
        </w:rPr>
        <w:t>Fig</w:t>
      </w:r>
      <w:r>
        <w:rPr>
          <w:color w:val="000000"/>
          <w:szCs w:val="24"/>
        </w:rPr>
        <w:t>.</w:t>
      </w:r>
      <w:r w:rsidRPr="008879CF">
        <w:rPr>
          <w:color w:val="000000"/>
          <w:szCs w:val="24"/>
        </w:rPr>
        <w:t xml:space="preserve"> 1. Schematic of the synthetic experiment showing the </w:t>
      </w:r>
      <w:r w:rsidR="00702B37">
        <w:rPr>
          <w:color w:val="000000"/>
          <w:szCs w:val="24"/>
        </w:rPr>
        <w:t>10</w:t>
      </w:r>
      <w:r w:rsidR="00E874DE">
        <w:rPr>
          <w:color w:val="000000"/>
          <w:szCs w:val="24"/>
        </w:rPr>
        <w:t xml:space="preserve">-year </w:t>
      </w:r>
      <w:r w:rsidRPr="008879CF">
        <w:rPr>
          <w:color w:val="000000"/>
          <w:szCs w:val="24"/>
        </w:rPr>
        <w:t>offset of the</w:t>
      </w:r>
      <w:r w:rsidR="00501F5C">
        <w:rPr>
          <w:color w:val="000000"/>
          <w:szCs w:val="24"/>
        </w:rPr>
        <w:t xml:space="preserve"> meteorological forcing used to drive the</w:t>
      </w:r>
      <w:r w:rsidRPr="008879CF">
        <w:rPr>
          <w:color w:val="000000"/>
          <w:szCs w:val="24"/>
        </w:rPr>
        <w:t xml:space="preserve"> truth run (single-member) and</w:t>
      </w:r>
      <w:r w:rsidR="00501F5C">
        <w:rPr>
          <w:color w:val="000000"/>
          <w:szCs w:val="24"/>
        </w:rPr>
        <w:t xml:space="preserve"> that used to drive</w:t>
      </w:r>
      <w:r w:rsidRPr="008879CF">
        <w:rPr>
          <w:color w:val="000000"/>
          <w:szCs w:val="24"/>
        </w:rPr>
        <w:t xml:space="preserve"> the assimilation run (100-member ensemble).</w:t>
      </w:r>
    </w:p>
    <w:p w14:paraId="16F18074" w14:textId="77777777" w:rsidR="008879CF" w:rsidRPr="008879CF" w:rsidRDefault="008879CF" w:rsidP="008879CF">
      <w:pPr>
        <w:spacing w:line="240" w:lineRule="auto"/>
        <w:rPr>
          <w:szCs w:val="24"/>
        </w:rPr>
      </w:pPr>
    </w:p>
    <w:p w14:paraId="3EE22574" w14:textId="59B13500" w:rsidR="00655B28" w:rsidRDefault="00F06C17" w:rsidP="00655B28">
      <w:r>
        <w:t xml:space="preserve">The </w:t>
      </w:r>
      <w:r w:rsidR="005B1748">
        <w:t>Catchment model</w:t>
      </w:r>
      <w:r>
        <w:t xml:space="preserve"> initial conditions were obtained as follows. </w:t>
      </w:r>
      <w:r w:rsidR="00264791" w:rsidRPr="00264791">
        <w:t>Firstly, the model state was spun-up from a cold start by running the model f</w:t>
      </w:r>
      <w:r w:rsidR="00843A5D">
        <w:t>our</w:t>
      </w:r>
      <w:r w:rsidR="00264791" w:rsidRPr="00264791">
        <w:t xml:space="preserve"> times through the </w:t>
      </w:r>
      <w:r w:rsidR="00A341F9">
        <w:t xml:space="preserve">20-year </w:t>
      </w:r>
      <w:r w:rsidR="00264791" w:rsidRPr="00264791">
        <w:t>period from 1 January 2000 t</w:t>
      </w:r>
      <w:r w:rsidR="00715BFA">
        <w:t>hrough</w:t>
      </w:r>
      <w:r w:rsidR="00264791" w:rsidRPr="00264791">
        <w:t xml:space="preserve"> </w:t>
      </w:r>
      <w:r w:rsidR="00715BFA">
        <w:t>3</w:t>
      </w:r>
      <w:r w:rsidR="00264791" w:rsidRPr="00264791">
        <w:t xml:space="preserve">1 </w:t>
      </w:r>
      <w:r w:rsidR="00715BFA">
        <w:t>December</w:t>
      </w:r>
      <w:r w:rsidR="00264791" w:rsidRPr="00264791">
        <w:t xml:space="preserve"> 2019. After this spinup, the model was run from 1 January 200</w:t>
      </w:r>
      <w:r w:rsidR="00C421EB">
        <w:t>0</w:t>
      </w:r>
      <w:r w:rsidR="00264791" w:rsidRPr="00264791">
        <w:t xml:space="preserve"> t</w:t>
      </w:r>
      <w:r w:rsidR="00715BFA">
        <w:t>hrough</w:t>
      </w:r>
      <w:r w:rsidR="00264791" w:rsidRPr="00264791">
        <w:t xml:space="preserve"> </w:t>
      </w:r>
      <w:r w:rsidR="00715BFA">
        <w:t>3</w:t>
      </w:r>
      <w:r w:rsidR="00264791" w:rsidRPr="00264791">
        <w:t xml:space="preserve">1 </w:t>
      </w:r>
      <w:r w:rsidR="00715BFA">
        <w:t>December</w:t>
      </w:r>
      <w:r w:rsidR="00264791" w:rsidRPr="00264791">
        <w:t xml:space="preserve"> 20</w:t>
      </w:r>
      <w:r w:rsidR="00715BFA">
        <w:t>09</w:t>
      </w:r>
      <w:r w:rsidR="00264791" w:rsidRPr="00264791">
        <w:t xml:space="preserve">. This </w:t>
      </w:r>
      <w:r w:rsidR="00C421EB">
        <w:t>10</w:t>
      </w:r>
      <w:r w:rsidR="00264791" w:rsidRPr="00264791">
        <w:t xml:space="preserve">-year period serves as the truth for the assimilation experiments (Figure 1). Daily sfmc observations of the truth were generated by perturbing the true value with a random sample of normally distributed noise with mean zero and standard </w:t>
      </w:r>
      <w:r w:rsidR="00264791" w:rsidRPr="00264791">
        <w:lastRenderedPageBreak/>
        <w:t>deviation equal to 0.03 m</w:t>
      </w:r>
      <w:r w:rsidR="00264791" w:rsidRPr="00264791">
        <w:rPr>
          <w:vertAlign w:val="superscript"/>
        </w:rPr>
        <w:t>3</w:t>
      </w:r>
      <w:r w:rsidR="00264791" w:rsidRPr="00264791">
        <w:t xml:space="preserve"> m</w:t>
      </w:r>
      <w:r w:rsidR="00264791" w:rsidRPr="00264791">
        <w:rPr>
          <w:vertAlign w:val="superscript"/>
        </w:rPr>
        <w:t>-3</w:t>
      </w:r>
      <w:r w:rsidR="00264791" w:rsidRPr="00264791">
        <w:t>. The standard deviation was chosen to be roughly equal to typical errors in SMAP soil moisture retrievals (</w:t>
      </w:r>
      <w:proofErr w:type="spellStart"/>
      <w:r w:rsidR="00264791" w:rsidRPr="00264791">
        <w:t>Colliander</w:t>
      </w:r>
      <w:proofErr w:type="spellEnd"/>
      <w:r w:rsidR="00264791" w:rsidRPr="00264791">
        <w:t xml:space="preserve"> et al. 2022). </w:t>
      </w:r>
    </w:p>
    <w:p w14:paraId="10B76A15" w14:textId="09E047F0" w:rsidR="00655B28" w:rsidRDefault="00264791" w:rsidP="00655B28">
      <w:r w:rsidRPr="00264791">
        <w:t xml:space="preserve">Once the observations and truth states had been recorded, the model was </w:t>
      </w:r>
      <w:r w:rsidR="00BC5E88">
        <w:t>reset</w:t>
      </w:r>
      <w:r w:rsidRPr="00264791">
        <w:t xml:space="preserve"> to 1 July 2009 at which point a 100-member ensemble was initialized, each with an identical copy of the truth state at that time (Figure 1). To spin up the ensemble, each member was run for another six months t</w:t>
      </w:r>
      <w:r w:rsidR="00715BFA">
        <w:t>hrough 3</w:t>
      </w:r>
      <w:r w:rsidRPr="00264791">
        <w:t xml:space="preserve">1 </w:t>
      </w:r>
      <w:r w:rsidR="00715BFA">
        <w:t>December</w:t>
      </w:r>
      <w:r w:rsidRPr="00264791">
        <w:t xml:space="preserve"> 20</w:t>
      </w:r>
      <w:r w:rsidR="00715BFA">
        <w:t>09</w:t>
      </w:r>
      <w:r w:rsidRPr="00264791">
        <w:t xml:space="preserve"> with a unique set of </w:t>
      </w:r>
      <w:proofErr w:type="gramStart"/>
      <w:r w:rsidRPr="00264791">
        <w:t>AR(</w:t>
      </w:r>
      <w:proofErr w:type="gramEnd"/>
      <w:r w:rsidRPr="00264791">
        <w:t xml:space="preserve">1) perturbations applied to a subset of the meteorological forcing and prognostic variables (see Section 3.b). The perturbations were samples from either lognormal or normal distributions with mean 1 and 0, respectively. </w:t>
      </w:r>
      <w:bookmarkStart w:id="21" w:name="_Hlk119426989"/>
      <w:bookmarkStart w:id="22" w:name="_Hlk112704638"/>
      <w:r w:rsidRPr="00264791">
        <w:t xml:space="preserve">The timescale of the </w:t>
      </w:r>
      <w:proofErr w:type="gramStart"/>
      <w:r w:rsidRPr="00264791">
        <w:t>AR(</w:t>
      </w:r>
      <w:proofErr w:type="gramEnd"/>
      <w:r w:rsidRPr="00264791">
        <w:t>1) correlation for each perturbation time series was chosen to provide a physically meaningful error timescale</w:t>
      </w:r>
      <w:r w:rsidR="00806E70">
        <w:t>; there was no prescription of cross-correlated errors</w:t>
      </w:r>
      <w:r w:rsidR="00F243A0">
        <w:t xml:space="preserve"> (see Table B1 in the appendix)</w:t>
      </w:r>
      <w:r w:rsidRPr="00264791">
        <w:t>.</w:t>
      </w:r>
      <w:bookmarkEnd w:id="21"/>
      <w:r w:rsidRPr="00264791">
        <w:t xml:space="preserve"> </w:t>
      </w:r>
      <w:bookmarkEnd w:id="22"/>
      <w:r w:rsidRPr="00264791">
        <w:t>The ensemble was then run from 1 January 20</w:t>
      </w:r>
      <w:r w:rsidR="00895912">
        <w:t>0</w:t>
      </w:r>
      <w:r w:rsidRPr="00264791">
        <w:t>0 t</w:t>
      </w:r>
      <w:r w:rsidR="00715BFA">
        <w:t>hrough</w:t>
      </w:r>
      <w:r w:rsidRPr="00264791">
        <w:t xml:space="preserve"> </w:t>
      </w:r>
      <w:r w:rsidR="00715BFA">
        <w:t>3</w:t>
      </w:r>
      <w:r w:rsidRPr="00264791">
        <w:t xml:space="preserve">1 </w:t>
      </w:r>
      <w:r w:rsidR="00715BFA">
        <w:t>December</w:t>
      </w:r>
      <w:r w:rsidRPr="00264791">
        <w:t xml:space="preserve"> 20</w:t>
      </w:r>
      <w:r w:rsidR="00715BFA">
        <w:t>09</w:t>
      </w:r>
      <w:r w:rsidR="00895912">
        <w:t xml:space="preserve">, using the (intentionally wrong) 2010-2019 </w:t>
      </w:r>
      <w:r w:rsidR="000777CC">
        <w:t xml:space="preserve">meteorological </w:t>
      </w:r>
      <w:r w:rsidR="00895912">
        <w:t xml:space="preserve">forcing data and </w:t>
      </w:r>
      <w:r w:rsidR="000777CC">
        <w:t xml:space="preserve">1 January 2010 ensemble of </w:t>
      </w:r>
      <w:r w:rsidR="00895912">
        <w:t>initial conditions.</w:t>
      </w:r>
      <w:r w:rsidRPr="00264791">
        <w:t xml:space="preserve"> The ensemble trajectory during this t</w:t>
      </w:r>
      <w:r w:rsidR="00C421EB">
        <w:t>en</w:t>
      </w:r>
      <w:r w:rsidRPr="00264791">
        <w:t>-year period was recorded as the open loop simulation. The open-loop establishes the base-level performance of the modeling system without the benefits of soil moisture data assimilation.</w:t>
      </w:r>
    </w:p>
    <w:p w14:paraId="45099BD9" w14:textId="32D59DCC" w:rsidR="00655B28" w:rsidRDefault="006F467E" w:rsidP="00655B28">
      <w:r>
        <w:t xml:space="preserve">Finally, </w:t>
      </w:r>
      <w:r w:rsidR="00BD7D5F">
        <w:t>t</w:t>
      </w:r>
      <w:r w:rsidR="00264791" w:rsidRPr="00264791">
        <w:t xml:space="preserve">he data assimilation experiments consist of ensemble simulations that are identical to the OL but with the assimilation of the synthetic daily observations of surface soil moisture. To mimic the quality controls in place for real-world satellite soil moisture retrieval algorithms, soil moisture observations were not assimilated if any one of the ensemble members indicated that snow was on the ground or that the soil was frozen. </w:t>
      </w:r>
      <w:bookmarkStart w:id="23" w:name="_Hlk114597691"/>
      <w:r w:rsidR="00264791" w:rsidRPr="00264791">
        <w:t>After an analysis was performed, the updated quantities were passed through a physical consistency check procedure, and, if necessary, were adjusted to remain within the physical limitations encoded in the model.</w:t>
      </w:r>
      <w:bookmarkEnd w:id="23"/>
    </w:p>
    <w:p w14:paraId="0C260354" w14:textId="646E647B" w:rsidR="00655B28" w:rsidRDefault="00264791" w:rsidP="00655B28">
      <w:r w:rsidRPr="00264791">
        <w:t>There were four assimilation experiments performed, each one highlighting a different filter/inflation combination – (</w:t>
      </w:r>
      <w:proofErr w:type="spellStart"/>
      <w:r w:rsidRPr="00264791">
        <w:t>i</w:t>
      </w:r>
      <w:proofErr w:type="spellEnd"/>
      <w:r w:rsidRPr="00264791">
        <w:t xml:space="preserve">) EnKF without adaptive inflation, (ii) RHF without adaptive inflation, (iii) EnKF with adaptive inflation, (iv) RHF with adaptive inflation. (Note that from here onward, ‘inflation’ is used to refer to the adaptive inflation algorithm of </w:t>
      </w:r>
      <w:proofErr w:type="spellStart"/>
      <w:r w:rsidRPr="00264791">
        <w:t>Gharamti</w:t>
      </w:r>
      <w:proofErr w:type="spellEnd"/>
      <w:r w:rsidRPr="00264791">
        <w:t xml:space="preserve"> (2018) described in Section 2.c, and not to the general application of model prognostics and forcing perturbations outlined in Section 3.b)</w:t>
      </w:r>
      <w:r w:rsidR="008717AA">
        <w:t>.</w:t>
      </w:r>
      <w:r w:rsidRPr="00264791">
        <w:t xml:space="preserve"> Each case used the exact same Catchment model, meteorological forcing, initial ensemble, and member-specific temporal sequence of AR1 perturbations and had access to the same set of sfmc observations. </w:t>
      </w:r>
    </w:p>
    <w:p w14:paraId="753918DA" w14:textId="7D3B6BD3" w:rsidR="00655B28" w:rsidRDefault="00264791" w:rsidP="00655B28">
      <w:r w:rsidRPr="00264791">
        <w:lastRenderedPageBreak/>
        <w:t xml:space="preserve">The update of the state and of the inflation parameters is handled wholly by NCARs Data Assimilation Research Testbed (DART; Anderson et al. 2009b), which allows for any discretized computer model to be interfaced with a suite of sequential ensemble data assimilation methods and common inflation techniques. In these experiments, the prior state vector provided to DART is not the entire model state vector but rather a subset consisting of </w:t>
      </w:r>
      <w:r w:rsidR="00064AA9">
        <w:t xml:space="preserve">only the </w:t>
      </w:r>
      <w:r w:rsidRPr="00264791">
        <w:t>surface excess and root zone excess</w:t>
      </w:r>
      <w:r w:rsidR="00064AA9">
        <w:t xml:space="preserve"> model prognostic variables</w:t>
      </w:r>
      <w:r w:rsidR="000F391F">
        <w:t xml:space="preserve">, </w:t>
      </w:r>
      <w:r w:rsidR="00DF54F4">
        <w:t xml:space="preserve">which matches the EnKF state vector </w:t>
      </w:r>
      <w:r w:rsidR="00966A6F">
        <w:t>of</w:t>
      </w:r>
      <w:r w:rsidR="000F391F">
        <w:t xml:space="preserve"> the SMAP L4</w:t>
      </w:r>
      <w:r w:rsidR="00C06F53">
        <w:t>_SM system (Reichle et al. 2019</w:t>
      </w:r>
      <w:r w:rsidR="00733BE1">
        <w:t>; their section 2.2.2</w:t>
      </w:r>
      <w:r w:rsidR="00C06F53">
        <w:t>)</w:t>
      </w:r>
      <w:r w:rsidRPr="00264791">
        <w:t>. The adaptive inflation algorithm was set to inflate only the ensemble prior; the mean and standard deviation of the inflation distribution were initialized to 1.0 and 0.6, respectively, and were not allowed to be negative; before the inflation factor was updated and applied to the ensemble, the difference between the inflation factor and 1 was multiplied by a damping constant (equal to 0.9), the result of which was then added to 1</w:t>
      </w:r>
      <w:r w:rsidR="0010520C">
        <w:t xml:space="preserve"> (see Eq. (8))</w:t>
      </w:r>
      <w:r w:rsidRPr="00264791">
        <w:t>.</w:t>
      </w:r>
    </w:p>
    <w:p w14:paraId="30E069D9" w14:textId="77777777" w:rsidR="00D5637E" w:rsidRDefault="00D5637E" w:rsidP="00655B28"/>
    <w:p w14:paraId="288455CA" w14:textId="77777777" w:rsidR="00655B28" w:rsidRDefault="00264791" w:rsidP="00655B28">
      <w:r w:rsidRPr="00264791">
        <w:rPr>
          <w:i/>
          <w:iCs/>
        </w:rPr>
        <w:t>d. Validation</w:t>
      </w:r>
    </w:p>
    <w:p w14:paraId="6E073CCB" w14:textId="77777777" w:rsidR="00655B28" w:rsidRDefault="00264791" w:rsidP="00655B28">
      <w:r w:rsidRPr="00264791">
        <w:t>1) Performance metrics and normalized information contribution</w:t>
      </w:r>
    </w:p>
    <w:p w14:paraId="26DF1C0E" w14:textId="2D08DAD2" w:rsidR="00655B28" w:rsidRDefault="00264791" w:rsidP="004C522C">
      <w:r w:rsidRPr="00264791">
        <w:t>The impact on model skill of assimilating soil moisture observations was evaluated using several performance metrics, namely the anomaly correlation coefficient (</w:t>
      </w:r>
      <m:oMath>
        <m:r>
          <w:rPr>
            <w:rFonts w:ascii="Cambria Math"/>
          </w:rPr>
          <m:t>ACC</m:t>
        </m:r>
      </m:oMath>
      <w:r w:rsidRPr="00264791">
        <w:t>), the mean absolute bias (</w:t>
      </w:r>
      <m:oMath>
        <m:r>
          <w:rPr>
            <w:rFonts w:ascii="Cambria Math"/>
          </w:rPr>
          <m:t>MAB</m:t>
        </m:r>
      </m:oMath>
      <w:r w:rsidRPr="00264791">
        <w:t>), and the unbiased root mean square error (</w:t>
      </w:r>
      <m:oMath>
        <m:r>
          <w:rPr>
            <w:rFonts w:ascii="Cambria Math"/>
          </w:rPr>
          <m:t>ubRMSE</m:t>
        </m:r>
      </m:oMath>
      <w:r w:rsidRPr="00264791">
        <w:t xml:space="preserve">). Each metric was applied to the three diagnostic soil moisture content variables output by the model (sfmc, rzmc, </w:t>
      </w:r>
      <w:proofErr w:type="spellStart"/>
      <w:r w:rsidRPr="00264791">
        <w:t>prmc</w:t>
      </w:r>
      <w:proofErr w:type="spellEnd"/>
      <w:r w:rsidRPr="00264791">
        <w:t>). </w:t>
      </w:r>
    </w:p>
    <w:p w14:paraId="286832FE" w14:textId="49B24EDD" w:rsidR="00655B28" w:rsidRDefault="00264791" w:rsidP="004C522C">
      <w:r w:rsidRPr="00264791">
        <w:t xml:space="preserve">The computation for the </w:t>
      </w:r>
      <m:oMath>
        <m:r>
          <w:rPr>
            <w:rFonts w:ascii="Cambria Math"/>
          </w:rPr>
          <m:t>ACC</m:t>
        </m:r>
      </m:oMath>
      <w:r w:rsidRPr="00264791">
        <w:t xml:space="preserve"> is identical to that of the regular</w:t>
      </w:r>
      <w:r w:rsidR="00576C82">
        <w:t xml:space="preserve"> </w:t>
      </w:r>
      <w:r w:rsidR="003037AA">
        <w:t>P</w:t>
      </w:r>
      <w:r w:rsidR="00576C82">
        <w:t>earson</w:t>
      </w:r>
      <w:r w:rsidRPr="00264791">
        <w:t xml:space="preserve"> correlation coefficient but with the extra step of first removing the mean seasonal cycle from each of the </w:t>
      </w:r>
      <w:proofErr w:type="gramStart"/>
      <w:r w:rsidRPr="00264791">
        <w:t>two time</w:t>
      </w:r>
      <w:proofErr w:type="gramEnd"/>
      <w:r w:rsidRPr="00264791">
        <w:t xml:space="preserve"> series. The mean seasonal cycle was determined using the mean trajectory of the open loop</w:t>
      </w:r>
      <w:r w:rsidR="00C4706E">
        <w:t xml:space="preserve"> </w:t>
      </w:r>
      <w:bookmarkStart w:id="24" w:name="_Hlk116312198"/>
      <w:r w:rsidR="00C4706E">
        <w:t>(</w:t>
      </w:r>
      <w:r w:rsidR="00576C82">
        <w:t>n</w:t>
      </w:r>
      <w:r w:rsidR="00C4706E">
        <w:t xml:space="preserve">o meaningful difference in performance was </w:t>
      </w:r>
      <w:r w:rsidR="00A5304E">
        <w:t>seen</w:t>
      </w:r>
      <w:r w:rsidR="00C4706E">
        <w:t xml:space="preserve"> when the </w:t>
      </w:r>
      <w:proofErr w:type="spellStart"/>
      <w:r w:rsidR="00C4706E">
        <w:t>climatologies</w:t>
      </w:r>
      <w:proofErr w:type="spellEnd"/>
      <w:r w:rsidR="00C4706E">
        <w:t xml:space="preserve"> of the respective experiments were used</w:t>
      </w:r>
      <w:r w:rsidR="00576C82">
        <w:t xml:space="preserve"> instead of the </w:t>
      </w:r>
      <w:r w:rsidR="007B5917">
        <w:t>open loop mean</w:t>
      </w:r>
      <w:r w:rsidR="00C4706E">
        <w:t>)</w:t>
      </w:r>
      <w:r w:rsidR="00576C82">
        <w:t>.</w:t>
      </w:r>
      <w:r w:rsidRPr="00264791">
        <w:t xml:space="preserve"> </w:t>
      </w:r>
      <w:bookmarkEnd w:id="24"/>
      <w:r w:rsidR="00C4706E">
        <w:t>O</w:t>
      </w:r>
      <w:r w:rsidRPr="00264791">
        <w:t xml:space="preserve">n a given day, the average value across all available years was taken from the mean open-loop run; the resulting time series (of 365 </w:t>
      </w:r>
      <w:r w:rsidR="00EF3DE9">
        <w:t xml:space="preserve">daily </w:t>
      </w:r>
      <w:r w:rsidRPr="00264791">
        <w:t>values) was then smoothed with an equal-weighted, 15-day average centered on the day of interest; leap-day quantities (February 29</w:t>
      </w:r>
      <w:r w:rsidRPr="00264791">
        <w:rPr>
          <w:vertAlign w:val="superscript"/>
        </w:rPr>
        <w:t>th</w:t>
      </w:r>
      <w:r w:rsidRPr="00264791">
        <w:t>) were discarded in all input time series prior to the calculation of the anomaly correlation coefficient</w:t>
      </w:r>
      <w:bookmarkStart w:id="25" w:name="_Hlk115029629"/>
      <w:r w:rsidRPr="00264791">
        <w:t>.</w:t>
      </w:r>
      <w:bookmarkEnd w:id="25"/>
      <w:r w:rsidRPr="00264791">
        <w:t xml:space="preserve"> The </w:t>
      </w:r>
      <m:oMath>
        <m:r>
          <w:rPr>
            <w:rFonts w:ascii="Cambria Math"/>
          </w:rPr>
          <m:t>MAB</m:t>
        </m:r>
      </m:oMath>
      <w:r w:rsidRPr="00264791">
        <w:t xml:space="preserve"> </w:t>
      </w:r>
      <w:r w:rsidR="00C12BF3">
        <w:t>was</w:t>
      </w:r>
      <w:r w:rsidRPr="00264791">
        <w:t xml:space="preserve"> determined by taking the </w:t>
      </w:r>
      <w:r w:rsidRPr="00264791">
        <w:lastRenderedPageBreak/>
        <w:t xml:space="preserve">absolute value of the difference between two time series, then taking the average value of the result. The </w:t>
      </w:r>
      <m:oMath>
        <m:r>
          <w:rPr>
            <w:rFonts w:ascii="Cambria Math"/>
          </w:rPr>
          <m:t>ubRMSE</m:t>
        </m:r>
      </m:oMath>
      <w:r w:rsidRPr="00264791">
        <w:t xml:space="preserve"> computes the root mean square error of two time series after having first subtracted the respective mean values from each.</w:t>
      </w:r>
    </w:p>
    <w:p w14:paraId="4014A6FF" w14:textId="78D3E5A7" w:rsidR="00655B28" w:rsidRDefault="00264791" w:rsidP="004C522C">
      <w:r w:rsidRPr="00264791">
        <w:t xml:space="preserve">Confidence intervals for the </w:t>
      </w:r>
      <m:oMath>
        <m:r>
          <w:rPr>
            <w:rFonts w:ascii="Cambria Math"/>
          </w:rPr>
          <m:t>ACC</m:t>
        </m:r>
      </m:oMath>
      <w:r w:rsidRPr="00264791">
        <w:t xml:space="preserve"> were computed using a Fisher-Z transform of the anomaly correlation values. As in Draper et al. (2012), the effective sample size of the input time series was reduced to account for inherent autocorrelations in the data. This consideration leads to progressively larger uncertainties for moisture variables with more temporal memory. The confidence intervals for the </w:t>
      </w:r>
      <m:oMath>
        <m:r>
          <w:rPr>
            <w:rFonts w:ascii="Cambria Math"/>
          </w:rPr>
          <m:t>MAB</m:t>
        </m:r>
      </m:oMath>
      <w:r w:rsidRPr="00264791">
        <w:t xml:space="preserve"> and </w:t>
      </w:r>
      <m:oMath>
        <m:r>
          <w:rPr>
            <w:rFonts w:ascii="Cambria Math"/>
          </w:rPr>
          <m:t>ubRMSE</m:t>
        </m:r>
      </m:oMath>
      <w:r w:rsidRPr="00264791">
        <w:t xml:space="preserve"> were computed using a two-tailed t-test with 10,000 replicates.</w:t>
      </w:r>
    </w:p>
    <w:p w14:paraId="267D927D" w14:textId="458A11B4" w:rsidR="00264791" w:rsidRPr="00264791" w:rsidRDefault="00264791" w:rsidP="004C522C">
      <w:r w:rsidRPr="00264791">
        <w:t>The open loop estimates provide a baseline skill level without assimilation. For each performance metric</w:t>
      </w:r>
      <w:r w:rsidR="007B5917">
        <w:t>,</w:t>
      </w:r>
      <w:r w:rsidRPr="00264791">
        <w:t xml:space="preserve"> </w:t>
      </w:r>
      <m:oMath>
        <m:r>
          <w:rPr>
            <w:rFonts w:ascii="Cambria Math" w:hAnsi="Cambria Math"/>
          </w:rPr>
          <m:t>v</m:t>
        </m:r>
      </m:oMath>
      <w:r w:rsidRPr="00264791">
        <w:t>, the skill improvement gained from the assimilation relative to the open loop baseline can be measured as a normalized information contribution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Pr="00264791">
        <w:t>; Kumar et al 2009) </w:t>
      </w:r>
    </w:p>
    <w:p w14:paraId="483B9FC5" w14:textId="70E3182A" w:rsidR="00E5576C" w:rsidRDefault="00264791" w:rsidP="009E1D33">
      <w:pPr>
        <w:pStyle w:val="MTDisplayEquation"/>
      </w:pPr>
      <w:r>
        <w:tab/>
      </w:r>
      <m:oMath>
        <m:r>
          <w:rPr>
            <w:rFonts w:ascii="Cambria Math"/>
          </w:rPr>
          <m:t>NI</m:t>
        </m:r>
        <m:sSub>
          <m:sSubPr>
            <m:ctrlPr>
              <w:rPr>
                <w:rFonts w:ascii="Cambria Math" w:hAnsi="Cambria Math"/>
                <w:i/>
              </w:rPr>
            </m:ctrlPr>
          </m:sSubPr>
          <m:e>
            <m:r>
              <w:rPr>
                <w:rFonts w:ascii="Cambria Math"/>
              </w:rPr>
              <m:t>C</m:t>
            </m:r>
          </m:e>
          <m:sub>
            <m:r>
              <w:rPr>
                <w:rFonts w:ascii="Cambria Math"/>
              </w:rPr>
              <m:t>v</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analysis</m:t>
                </m:r>
              </m:sub>
            </m:sSub>
            <m:r>
              <w:rPr>
                <w:rFonts w:ascii="Cambria Math"/>
              </w:rPr>
              <m:t>-</m:t>
            </m:r>
            <m:sSub>
              <m:sSubPr>
                <m:ctrlPr>
                  <w:rPr>
                    <w:rFonts w:ascii="Cambria Math" w:hAnsi="Cambria Math"/>
                    <w:i/>
                  </w:rPr>
                </m:ctrlPr>
              </m:sSubPr>
              <m:e>
                <m:r>
                  <w:rPr>
                    <w:rFonts w:ascii="Cambria Math"/>
                  </w:rPr>
                  <m:t>v</m:t>
                </m:r>
              </m:e>
              <m:sub>
                <m:r>
                  <w:rPr>
                    <w:rFonts w:ascii="Cambria Math"/>
                  </w:rPr>
                  <m:t>open</m:t>
                </m:r>
                <m:r>
                  <w:rPr>
                    <w:rFonts w:ascii="Cambria Math"/>
                  </w:rPr>
                  <m:t>​​​</m:t>
                </m:r>
                <m:r>
                  <w:rPr>
                    <w:rFonts w:ascii="Cambria Math"/>
                  </w:rPr>
                  <m:t>loop</m:t>
                </m:r>
              </m:sub>
            </m:sSub>
          </m:num>
          <m:den>
            <m:sSub>
              <m:sSubPr>
                <m:ctrlPr>
                  <w:rPr>
                    <w:rFonts w:ascii="Cambria Math" w:hAnsi="Cambria Math"/>
                    <w:i/>
                  </w:rPr>
                </m:ctrlPr>
              </m:sSubPr>
              <m:e>
                <m:r>
                  <w:rPr>
                    <w:rFonts w:ascii="Cambria Math"/>
                  </w:rPr>
                  <m:t>v</m:t>
                </m:r>
              </m:e>
              <m:sub>
                <m:r>
                  <w:rPr>
                    <w:rFonts w:ascii="Cambria Math"/>
                  </w:rPr>
                  <m:t>t</m:t>
                </m:r>
                <m:r>
                  <w:rPr>
                    <w:rFonts w:ascii="Cambria Math" w:hAnsi="Cambria Math"/>
                  </w:rPr>
                  <m:t>arge</m:t>
                </m:r>
                <m:r>
                  <w:rPr>
                    <w:rFonts w:ascii="Cambria Math"/>
                  </w:rPr>
                  <m:t>t</m:t>
                </m:r>
              </m:sub>
            </m:sSub>
            <m:r>
              <w:rPr>
                <w:rFonts w:ascii="Cambria Math"/>
              </w:rPr>
              <m:t>-</m:t>
            </m:r>
            <m:sSub>
              <m:sSubPr>
                <m:ctrlPr>
                  <w:rPr>
                    <w:rFonts w:ascii="Cambria Math" w:hAnsi="Cambria Math"/>
                    <w:i/>
                  </w:rPr>
                </m:ctrlPr>
              </m:sSubPr>
              <m:e>
                <m:r>
                  <w:rPr>
                    <w:rFonts w:ascii="Cambria Math"/>
                  </w:rPr>
                  <m:t>v</m:t>
                </m:r>
              </m:e>
              <m:sub>
                <m:r>
                  <w:rPr>
                    <w:rFonts w:ascii="Cambria Math"/>
                  </w:rPr>
                  <m:t>openloop</m:t>
                </m:r>
              </m:sub>
            </m:sSub>
          </m:den>
        </m:f>
      </m:oMath>
      <w:r>
        <w:tab/>
      </w:r>
      <w:r w:rsidR="009E1D33">
        <w:t>(</w:t>
      </w:r>
      <w:r w:rsidR="003A5C87">
        <w:t>14</w:t>
      </w:r>
      <w:r w:rsidR="009E1D33">
        <w:t>)</w:t>
      </w:r>
    </w:p>
    <w:p w14:paraId="07C9E59E" w14:textId="542E5AC9" w:rsidR="00264791" w:rsidRPr="001A54CB" w:rsidRDefault="00264791" w:rsidP="00FD61ED">
      <w:pPr>
        <w:rPr>
          <w:lang w:val="de-DE"/>
        </w:rPr>
      </w:pPr>
      <w:r w:rsidRPr="00264791">
        <w:t xml:space="preserve">Here, </w:t>
      </w:r>
      <m:oMath>
        <m:sSub>
          <m:sSubPr>
            <m:ctrlPr>
              <w:rPr>
                <w:rFonts w:ascii="Cambria Math" w:hAnsi="Cambria Math"/>
                <w:i/>
              </w:rPr>
            </m:ctrlPr>
          </m:sSubPr>
          <m:e>
            <m:r>
              <w:rPr>
                <w:rFonts w:ascii="Cambria Math"/>
              </w:rPr>
              <m:t>v</m:t>
            </m:r>
          </m:e>
          <m:sub>
            <m:r>
              <w:rPr>
                <w:rFonts w:ascii="Cambria Math"/>
              </w:rPr>
              <m:t>t</m:t>
            </m:r>
            <m:r>
              <w:rPr>
                <w:rFonts w:ascii="Cambria Math" w:hAnsi="Cambria Math"/>
              </w:rPr>
              <m:t>arge</m:t>
            </m:r>
            <m:r>
              <w:rPr>
                <w:rFonts w:ascii="Cambria Math"/>
              </w:rPr>
              <m:t>t</m:t>
            </m:r>
          </m:sub>
        </m:sSub>
      </m:oMath>
      <w:r w:rsidR="00244FE6">
        <w:t xml:space="preserve"> </w:t>
      </w:r>
      <w:r w:rsidRPr="00264791">
        <w:t xml:space="preserve">is the value corresponding to perfect performance for the given </w:t>
      </w:r>
      <m:oMath>
        <m:r>
          <w:rPr>
            <w:rFonts w:ascii="Cambria Math"/>
          </w:rPr>
          <m:t>v</m:t>
        </m:r>
      </m:oMath>
      <w:r w:rsidRPr="00264791">
        <w:t xml:space="preserve">. For example, if looking at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Pr="00264791">
        <w:t xml:space="preserve">, then </w:t>
      </w:r>
      <w:r w:rsidR="00750C11" w:rsidRPr="00244FE6">
        <w:rPr>
          <w:noProof/>
          <w:position w:val="-14"/>
        </w:rPr>
        <w:object w:dxaOrig="540" w:dyaOrig="380" w14:anchorId="75E59CA3">
          <v:shape id="_x0000_i1056" type="#_x0000_t75" alt="" style="width:27pt;height:18.75pt;mso-width-percent:0;mso-height-percent:0;mso-width-percent:0;mso-height-percent:0" o:ole="">
            <v:imagedata r:id="rId71" o:title=""/>
          </v:shape>
          <o:OLEObject Type="Embed" ProgID="Equation.DSMT4" ShapeID="_x0000_i1056" DrawAspect="Content" ObjectID="_1738584606" r:id="rId72"/>
        </w:object>
      </w:r>
      <w:r w:rsidRPr="00264791">
        <w:t xml:space="preserve"> would be equal to 1. </w:t>
      </w:r>
      <w:bookmarkStart w:id="26" w:name="_Hlk113297331"/>
      <w:r w:rsidRPr="00264791">
        <w:t xml:space="preserve">The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Pr="00264791">
        <w:t xml:space="preserve"> measures how well the analysis does when compared to the open loop run, where positive/negative values imply that data assimilation helped/hurt model performance relative to the open loop.</w:t>
      </w:r>
      <w:bookmarkEnd w:id="26"/>
      <w:r w:rsidRPr="00264791">
        <w:t xml:space="preserve"> A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Pr="00264791">
        <w:t xml:space="preserve"> equal to 1 (the highest possible value, regardless of the particular </w:t>
      </w:r>
      <m:oMath>
        <m:r>
          <w:rPr>
            <w:rFonts w:ascii="Cambria Math"/>
          </w:rPr>
          <m:t>v</m:t>
        </m:r>
      </m:oMath>
      <w:r w:rsidRPr="00264791">
        <w:t xml:space="preserve">) means that the analysis exactly matched the truth over the entire experiment, while a </w:t>
      </w:r>
      <w:r w:rsidR="00750C11" w:rsidRPr="00264791">
        <w:rPr>
          <w:noProof/>
          <w:position w:val="-12"/>
        </w:rPr>
        <w:object w:dxaOrig="560" w:dyaOrig="360" w14:anchorId="12CA26C1">
          <v:shape id="_x0000_i1057" type="#_x0000_t75" alt="" style="width:27.75pt;height:16.5pt;mso-width-percent:0;mso-height-percent:0;mso-width-percent:0;mso-height-percent:0" o:ole="">
            <v:imagedata r:id="rId73" o:title=""/>
          </v:shape>
          <o:OLEObject Type="Embed" ProgID="Equation.DSMT4" ShapeID="_x0000_i1057" DrawAspect="Content" ObjectID="_1738584607" r:id="rId74"/>
        </w:object>
      </w:r>
      <w:r w:rsidRPr="00264791">
        <w:t xml:space="preserve"> equal to 0 means that the analysis performed just as well as the open loop (i.e., assimilating observations had no effect).</w:t>
      </w:r>
      <w:r w:rsidR="0010520C">
        <w:t xml:space="preserve"> </w:t>
      </w:r>
      <w:bookmarkStart w:id="27" w:name="_Hlk114602235"/>
      <w:r w:rsidR="0010520C">
        <w:t xml:space="preserve">A negative-valued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0010520C">
        <w:t xml:space="preserve"> indicates that assimilating observations led to </w:t>
      </w:r>
      <w:r w:rsidR="00BE0931">
        <w:t>a decline in skill.</w:t>
      </w:r>
      <w:r w:rsidRPr="00264791">
        <w:t xml:space="preserve"> </w:t>
      </w:r>
      <w:bookmarkEnd w:id="27"/>
      <w:r w:rsidRPr="00264791">
        <w:t xml:space="preserve">Here, the </w:t>
      </w:r>
      <m:oMath>
        <m:sSub>
          <m:sSubPr>
            <m:ctrlPr>
              <w:rPr>
                <w:rFonts w:ascii="Cambria Math" w:hAnsi="Cambria Math"/>
                <w:i/>
              </w:rPr>
            </m:ctrlPr>
          </m:sSubPr>
          <m:e>
            <m:r>
              <w:rPr>
                <w:rFonts w:ascii="Cambria Math"/>
              </w:rPr>
              <m:t>v</m:t>
            </m:r>
          </m:e>
          <m:sub>
            <m:r>
              <w:rPr>
                <w:rFonts w:ascii="Cambria Math"/>
              </w:rPr>
              <m:t>analysis</m:t>
            </m:r>
          </m:sub>
        </m:sSub>
      </m:oMath>
      <w:r w:rsidRPr="00264791">
        <w:t xml:space="preserve"> and </w:t>
      </w:r>
      <m:oMath>
        <m:sSub>
          <m:sSubPr>
            <m:ctrlPr>
              <w:rPr>
                <w:rFonts w:ascii="Cambria Math" w:hAnsi="Cambria Math"/>
                <w:i/>
              </w:rPr>
            </m:ctrlPr>
          </m:sSubPr>
          <m:e>
            <m:r>
              <w:rPr>
                <w:rFonts w:ascii="Cambria Math"/>
              </w:rPr>
              <m:t>v</m:t>
            </m:r>
          </m:e>
          <m:sub>
            <m:r>
              <w:rPr>
                <w:rFonts w:ascii="Cambria Math"/>
              </w:rPr>
              <m:t>openloop</m:t>
            </m:r>
          </m:sub>
        </m:sSub>
      </m:oMath>
      <w:r w:rsidRPr="00264791">
        <w:t xml:space="preserve"> quantities are regarded as being independent, meaning that an expression for the error in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Pr="00264791">
        <w:t xml:space="preserve"> estimates </w:t>
      </w:r>
      <w:bookmarkStart w:id="28" w:name="_Hlk113297103"/>
      <w:r w:rsidRPr="00264791">
        <w:t>can be obtained by summing the uncertainty</w:t>
      </w:r>
      <w:r w:rsidR="007B5917">
        <w:t xml:space="preserve"> components</w:t>
      </w:r>
      <w:r w:rsidRPr="00264791">
        <w:t xml:space="preserve"> of Eq. </w:t>
      </w:r>
      <w:r w:rsidRPr="001A54CB">
        <w:rPr>
          <w:lang w:val="de-DE"/>
        </w:rPr>
        <w:t>(</w:t>
      </w:r>
      <w:r w:rsidR="003A5C87" w:rsidRPr="001A54CB">
        <w:rPr>
          <w:lang w:val="de-DE"/>
        </w:rPr>
        <w:t>14</w:t>
      </w:r>
      <w:r w:rsidRPr="001A54CB">
        <w:rPr>
          <w:lang w:val="de-DE"/>
        </w:rPr>
        <w:t xml:space="preserve">) in quadrature. </w:t>
      </w:r>
      <w:bookmarkEnd w:id="28"/>
    </w:p>
    <w:p w14:paraId="6575291C" w14:textId="3FFD0A2D" w:rsidR="00655B28" w:rsidRPr="001A54CB" w:rsidRDefault="00F7771D" w:rsidP="009E1D33">
      <w:pPr>
        <w:pStyle w:val="MTDisplayEquation"/>
        <w:rPr>
          <w:lang w:val="de-DE"/>
        </w:rPr>
      </w:pPr>
      <w:r w:rsidRPr="001A54CB">
        <w:rPr>
          <w:lang w:val="de-DE"/>
        </w:rPr>
        <w:tab/>
      </w:r>
      <m:oMath>
        <m:r>
          <w:rPr>
            <w:rFonts w:ascii="Cambria Math"/>
          </w:rPr>
          <m:t>δNI</m:t>
        </m:r>
        <m:sSub>
          <m:sSubPr>
            <m:ctrlPr>
              <w:rPr>
                <w:rFonts w:ascii="Cambria Math" w:hAnsi="Cambria Math"/>
                <w:i/>
              </w:rPr>
            </m:ctrlPr>
          </m:sSubPr>
          <m:e>
            <m:r>
              <w:rPr>
                <w:rFonts w:ascii="Cambria Math"/>
              </w:rPr>
              <m:t>C</m:t>
            </m:r>
          </m:e>
          <m:sub>
            <m:r>
              <w:rPr>
                <w:rFonts w:ascii="Cambria Math"/>
              </w:rPr>
              <m:t>v</m:t>
            </m:r>
          </m:sub>
        </m:sSub>
        <m:r>
          <w:rPr>
            <w:rFonts w:ascii="Cambria Math"/>
            <w:lang w:val="de-DE"/>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v</m:t>
                            </m:r>
                          </m:e>
                          <m:sub>
                            <m:r>
                              <w:rPr>
                                <w:rFonts w:ascii="Cambria Math"/>
                              </w:rPr>
                              <m:t>analysis</m:t>
                            </m:r>
                          </m:sub>
                        </m:sSub>
                      </m:num>
                      <m:den>
                        <m:sSub>
                          <m:sSubPr>
                            <m:ctrlPr>
                              <w:rPr>
                                <w:rFonts w:ascii="Cambria Math" w:hAnsi="Cambria Math"/>
                                <w:i/>
                              </w:rPr>
                            </m:ctrlPr>
                          </m:sSubPr>
                          <m:e>
                            <m:r>
                              <w:rPr>
                                <w:rFonts w:ascii="Cambria Math"/>
                              </w:rPr>
                              <m:t>v</m:t>
                            </m:r>
                          </m:e>
                          <m:sub>
                            <m:r>
                              <w:rPr>
                                <w:rFonts w:ascii="Cambria Math"/>
                              </w:rPr>
                              <m:t>target</m:t>
                            </m:r>
                          </m:sub>
                        </m:sSub>
                        <m:r>
                          <w:rPr>
                            <w:rFonts w:ascii="Cambria Math"/>
                            <w:lang w:val="de-DE"/>
                          </w:rPr>
                          <m:t>-</m:t>
                        </m:r>
                        <m:sSub>
                          <m:sSubPr>
                            <m:ctrlPr>
                              <w:rPr>
                                <w:rFonts w:ascii="Cambria Math" w:hAnsi="Cambria Math"/>
                                <w:i/>
                              </w:rPr>
                            </m:ctrlPr>
                          </m:sSubPr>
                          <m:e>
                            <m:r>
                              <w:rPr>
                                <w:rFonts w:ascii="Cambria Math"/>
                              </w:rPr>
                              <m:t>v</m:t>
                            </m:r>
                          </m:e>
                          <m:sub>
                            <m:r>
                              <w:rPr>
                                <w:rFonts w:ascii="Cambria Math"/>
                              </w:rPr>
                              <m:t>openloop</m:t>
                            </m:r>
                          </m:sub>
                        </m:sSub>
                      </m:den>
                    </m:f>
                  </m:e>
                </m:d>
              </m:e>
              <m:sup>
                <m:r>
                  <w:rPr>
                    <w:rFonts w:ascii="Cambria Math"/>
                    <w:lang w:val="de-DE"/>
                  </w:rPr>
                  <m:t>2</m:t>
                </m:r>
              </m:sup>
            </m:sSup>
            <m:r>
              <w:rPr>
                <w:rFonts w:ascii="Cambria Math"/>
                <w:lang w:val="de-DE"/>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v</m:t>
                            </m:r>
                          </m:e>
                          <m:sub>
                            <m:r>
                              <w:rPr>
                                <w:rFonts w:ascii="Cambria Math"/>
                              </w:rPr>
                              <m:t>analysis</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analysis</m:t>
                                </m:r>
                              </m:sub>
                            </m:sSub>
                            <m:r>
                              <w:rPr>
                                <w:rFonts w:ascii="Cambria Math"/>
                                <w:lang w:val="de-DE"/>
                              </w:rPr>
                              <m:t>-</m:t>
                            </m:r>
                            <m:sSub>
                              <m:sSubPr>
                                <m:ctrlPr>
                                  <w:rPr>
                                    <w:rFonts w:ascii="Cambria Math" w:hAnsi="Cambria Math"/>
                                    <w:i/>
                                  </w:rPr>
                                </m:ctrlPr>
                              </m:sSubPr>
                              <m:e>
                                <m:r>
                                  <w:rPr>
                                    <w:rFonts w:ascii="Cambria Math"/>
                                  </w:rPr>
                                  <m:t>v</m:t>
                                </m:r>
                              </m:e>
                              <m:sub>
                                <m:r>
                                  <w:rPr>
                                    <w:rFonts w:ascii="Cambria Math"/>
                                  </w:rPr>
                                  <m:t>t</m:t>
                                </m:r>
                                <m:r>
                                  <w:rPr>
                                    <w:rFonts w:ascii="Cambria Math" w:hAnsi="Cambria Math"/>
                                  </w:rPr>
                                  <m:t>arge</m:t>
                                </m:r>
                                <m:r>
                                  <w:rPr>
                                    <w:rFonts w:ascii="Cambria Math"/>
                                  </w:rPr>
                                  <m:t>t</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t</m:t>
                                    </m:r>
                                    <m:r>
                                      <w:rPr>
                                        <w:rFonts w:ascii="Cambria Math" w:hAnsi="Cambria Math"/>
                                      </w:rPr>
                                      <m:t>arge</m:t>
                                    </m:r>
                                    <m:r>
                                      <w:rPr>
                                        <w:rFonts w:ascii="Cambria Math"/>
                                      </w:rPr>
                                      <m:t>t</m:t>
                                    </m:r>
                                  </m:sub>
                                </m:sSub>
                                <m:r>
                                  <w:rPr>
                                    <w:rFonts w:ascii="Cambria Math"/>
                                    <w:lang w:val="de-DE"/>
                                  </w:rPr>
                                  <m:t>-</m:t>
                                </m:r>
                                <m:sSub>
                                  <m:sSubPr>
                                    <m:ctrlPr>
                                      <w:rPr>
                                        <w:rFonts w:ascii="Cambria Math" w:hAnsi="Cambria Math"/>
                                        <w:i/>
                                      </w:rPr>
                                    </m:ctrlPr>
                                  </m:sSubPr>
                                  <m:e>
                                    <m:r>
                                      <w:rPr>
                                        <w:rFonts w:ascii="Cambria Math"/>
                                      </w:rPr>
                                      <m:t>v</m:t>
                                    </m:r>
                                  </m:e>
                                  <m:sub>
                                    <m:r>
                                      <w:rPr>
                                        <w:rFonts w:ascii="Cambria Math"/>
                                      </w:rPr>
                                      <m:t>openloop</m:t>
                                    </m:r>
                                  </m:sub>
                                </m:sSub>
                              </m:e>
                            </m:d>
                          </m:e>
                          <m:sup>
                            <m:r>
                              <w:rPr>
                                <w:rFonts w:ascii="Cambria Math"/>
                                <w:lang w:val="de-DE"/>
                              </w:rPr>
                              <m:t>2</m:t>
                            </m:r>
                          </m:sup>
                        </m:sSup>
                      </m:den>
                    </m:f>
                  </m:e>
                </m:d>
              </m:e>
              <m:sup>
                <m:r>
                  <w:rPr>
                    <w:rFonts w:ascii="Cambria Math"/>
                    <w:lang w:val="de-DE"/>
                  </w:rPr>
                  <m:t>2</m:t>
                </m:r>
              </m:sup>
            </m:sSup>
          </m:e>
        </m:rad>
      </m:oMath>
      <w:r w:rsidRPr="001A54CB">
        <w:rPr>
          <w:lang w:val="de-DE"/>
        </w:rPr>
        <w:tab/>
      </w:r>
      <w:r w:rsidR="009E1D33" w:rsidRPr="001A54CB">
        <w:rPr>
          <w:lang w:val="de-DE"/>
        </w:rPr>
        <w:t>(</w:t>
      </w:r>
      <w:r w:rsidR="003A5C87" w:rsidRPr="001A54CB">
        <w:rPr>
          <w:lang w:val="de-DE"/>
        </w:rPr>
        <w:t>15</w:t>
      </w:r>
      <w:r w:rsidR="009E1D33" w:rsidRPr="001A54CB">
        <w:rPr>
          <w:lang w:val="de-DE"/>
        </w:rPr>
        <w:t>)</w:t>
      </w:r>
    </w:p>
    <w:p w14:paraId="4BF36F77" w14:textId="0871B3C4" w:rsidR="007410ED" w:rsidRDefault="007410ED" w:rsidP="00FD61ED">
      <w:pPr>
        <w:ind w:firstLine="0"/>
      </w:pPr>
      <w:bookmarkStart w:id="29" w:name="_Hlk113297230"/>
      <w:r>
        <w:lastRenderedPageBreak/>
        <w:t>The confidence intervals for the NIC scores are computed as the uncertainty in Eq. (</w:t>
      </w:r>
      <w:r w:rsidR="003A5C87">
        <w:t>15</w:t>
      </w:r>
      <w:r>
        <w:t xml:space="preserve">), </w:t>
      </w:r>
      <m:oMath>
        <m:r>
          <w:rPr>
            <w:rFonts w:ascii="Cambria Math"/>
          </w:rPr>
          <m:t>δNI</m:t>
        </m:r>
        <m:sSub>
          <m:sSubPr>
            <m:ctrlPr>
              <w:rPr>
                <w:rFonts w:ascii="Cambria Math" w:hAnsi="Cambria Math"/>
                <w:i/>
              </w:rPr>
            </m:ctrlPr>
          </m:sSubPr>
          <m:e>
            <m:r>
              <w:rPr>
                <w:rFonts w:ascii="Cambria Math"/>
              </w:rPr>
              <m:t>C</m:t>
            </m:r>
          </m:e>
          <m:sub>
            <m:r>
              <w:rPr>
                <w:rFonts w:ascii="Cambria Math"/>
              </w:rPr>
              <m:t>v</m:t>
            </m:r>
          </m:sub>
        </m:sSub>
      </m:oMath>
      <w:r>
        <w:t xml:space="preserve">, multiplied by 2. </w:t>
      </w:r>
      <w:r w:rsidRPr="00264791">
        <w:t xml:space="preserve">The difference in any two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Pr="00264791">
        <w:t xml:space="preserve"> values is considered statistically insignificant if the respective confidence intervals overlap.</w:t>
      </w:r>
    </w:p>
    <w:p w14:paraId="0D0A18EF" w14:textId="77777777" w:rsidR="009A5289" w:rsidRDefault="009A5289" w:rsidP="00FD61ED">
      <w:pPr>
        <w:ind w:firstLine="0"/>
      </w:pPr>
    </w:p>
    <w:bookmarkEnd w:id="29"/>
    <w:p w14:paraId="23D3CD77" w14:textId="2E9AFE7A" w:rsidR="00655B28" w:rsidRDefault="00F7771D" w:rsidP="00655B28">
      <w:pPr>
        <w:pStyle w:val="MTDisplayEquation"/>
      </w:pPr>
      <w:r w:rsidRPr="00F7771D">
        <w:t xml:space="preserve">2) </w:t>
      </w:r>
      <w:r w:rsidR="00680EB4">
        <w:t xml:space="preserve">Normalized </w:t>
      </w:r>
      <w:r w:rsidRPr="00F7771D">
        <w:t>Innovations</w:t>
      </w:r>
    </w:p>
    <w:p w14:paraId="39E59674" w14:textId="3AA7DC1B" w:rsidR="00655B28" w:rsidRDefault="00F7771D" w:rsidP="00943957">
      <w:pPr>
        <w:pStyle w:val="MTDisplayEquation"/>
      </w:pPr>
      <w:r w:rsidRPr="00F7771D">
        <w:t xml:space="preserve">Innovation statistics will also be used to help characterize filter performance. The EnKF assumes that the observations and model estimates are unbiased and uncorrelated, meaning that a histogram of the innovations, after having been scaled </w:t>
      </w:r>
      <w:r w:rsidR="007F2751">
        <w:t>with</w:t>
      </w:r>
      <w:r w:rsidRPr="00F7771D">
        <w:t xml:space="preserve"> the inverse of the expected error standard deviation </w:t>
      </w:r>
      <m:oMath>
        <m:r>
          <w:rPr>
            <w:rFonts w:ascii="Cambria Math" w:hAnsi="Cambria Math"/>
          </w:rPr>
          <m:t>(</m:t>
        </m:r>
        <m:r>
          <w:rPr>
            <w:rFonts w:ascii="Cambria Math"/>
          </w:rPr>
          <m:t>R+H</m:t>
        </m:r>
        <m:sSup>
          <m:sSupPr>
            <m:ctrlPr>
              <w:rPr>
                <w:rFonts w:ascii="Cambria Math" w:hAnsi="Cambria Math"/>
                <w:i/>
              </w:rPr>
            </m:ctrlPr>
          </m:sSupPr>
          <m:e>
            <m:r>
              <w:rPr>
                <w:rFonts w:ascii="Cambria Math"/>
              </w:rPr>
              <m:t>P</m:t>
            </m:r>
          </m:e>
          <m:sup>
            <m:r>
              <w:rPr>
                <w:rFonts w:ascii="Cambria Math"/>
              </w:rPr>
              <m:t>f</m:t>
            </m:r>
          </m:sup>
        </m:sSup>
        <m:sSup>
          <m:sSupPr>
            <m:ctrlPr>
              <w:rPr>
                <w:rFonts w:ascii="Cambria Math" w:hAnsi="Cambria Math"/>
                <w:i/>
              </w:rPr>
            </m:ctrlPr>
          </m:sSupPr>
          <m:e>
            <m:r>
              <w:rPr>
                <w:rFonts w:ascii="Cambria Math"/>
              </w:rPr>
              <m:t>H</m:t>
            </m:r>
          </m:e>
          <m:sup>
            <m:r>
              <w:rPr>
                <w:rFonts w:ascii="Cambria Math"/>
              </w:rPr>
              <m:t>T</m:t>
            </m:r>
          </m:sup>
        </m:sSup>
        <m:r>
          <w:rPr>
            <w:rFonts w:ascii="Cambria Math"/>
          </w:rPr>
          <m:t>)</m:t>
        </m:r>
      </m:oMath>
      <w:r w:rsidRPr="00F7771D">
        <w:t xml:space="preserve">, ought to closely approximate a standard normal distribution (zero mean and standard deviation of one). </w:t>
      </w:r>
      <w:bookmarkStart w:id="30" w:name="_Hlk113295977"/>
      <w:r w:rsidRPr="00F7771D">
        <w:t xml:space="preserve">Given the synthetic nature of the experiment, the observation error, </w:t>
      </w:r>
      <m:oMath>
        <m:r>
          <w:rPr>
            <w:rFonts w:ascii="Cambria Math" w:hAnsi="Cambria Math"/>
          </w:rPr>
          <m:t>R</m:t>
        </m:r>
      </m:oMath>
      <w:r w:rsidR="007B5917">
        <w:t>,</w:t>
      </w:r>
      <w:r w:rsidRPr="00F7771D">
        <w:t xml:space="preserve"> is known exactly</w:t>
      </w:r>
      <w:bookmarkEnd w:id="30"/>
      <w:r w:rsidR="0017572C">
        <w:t xml:space="preserve"> </w:t>
      </w:r>
      <w:bookmarkStart w:id="31" w:name="_Hlk113296008"/>
      <w:r w:rsidR="0017572C">
        <w:t>(set as a scalar quantity equal to the square of 0.03 m</w:t>
      </w:r>
      <w:r w:rsidR="0017572C" w:rsidRPr="00C56CBB">
        <w:rPr>
          <w:vertAlign w:val="superscript"/>
        </w:rPr>
        <w:t>3</w:t>
      </w:r>
      <w:r w:rsidR="0017572C">
        <w:t xml:space="preserve"> m</w:t>
      </w:r>
      <w:r w:rsidR="0017572C" w:rsidRPr="00C56CBB">
        <w:rPr>
          <w:vertAlign w:val="superscript"/>
        </w:rPr>
        <w:t>-3</w:t>
      </w:r>
      <w:r w:rsidR="0017572C">
        <w:t>).</w:t>
      </w:r>
      <w:r w:rsidRPr="00F7771D">
        <w:t xml:space="preserve"> </w:t>
      </w:r>
      <w:proofErr w:type="gramStart"/>
      <w:r w:rsidR="0017572C">
        <w:t>S</w:t>
      </w:r>
      <w:r w:rsidRPr="00F7771D">
        <w:t>o</w:t>
      </w:r>
      <w:proofErr w:type="gramEnd"/>
      <w:r w:rsidRPr="00F7771D">
        <w:t xml:space="preserve"> a normalized innovation distribution for the EnKF with standard deviation not equal to 1 suggests that the ensemble’s simulated errors of the observation </w:t>
      </w:r>
      <m:oMath>
        <m:r>
          <w:rPr>
            <w:rFonts w:ascii="Cambria Math" w:hAnsi="Cambria Math"/>
          </w:rPr>
          <m:t>(</m:t>
        </m:r>
        <m:r>
          <w:rPr>
            <w:rFonts w:ascii="Cambria Math"/>
          </w:rPr>
          <m:t>H</m:t>
        </m:r>
        <m:sSup>
          <m:sSupPr>
            <m:ctrlPr>
              <w:rPr>
                <w:rFonts w:ascii="Cambria Math" w:hAnsi="Cambria Math"/>
                <w:i/>
              </w:rPr>
            </m:ctrlPr>
          </m:sSupPr>
          <m:e>
            <m:r>
              <w:rPr>
                <w:rFonts w:ascii="Cambria Math"/>
              </w:rPr>
              <m:t>P</m:t>
            </m:r>
          </m:e>
          <m:sup>
            <m:r>
              <w:rPr>
                <w:rFonts w:ascii="Cambria Math"/>
              </w:rPr>
              <m:t>f</m:t>
            </m:r>
          </m:sup>
        </m:sSup>
        <m:sSup>
          <m:sSupPr>
            <m:ctrlPr>
              <w:rPr>
                <w:rFonts w:ascii="Cambria Math" w:hAnsi="Cambria Math"/>
                <w:i/>
              </w:rPr>
            </m:ctrlPr>
          </m:sSupPr>
          <m:e>
            <m:r>
              <w:rPr>
                <w:rFonts w:ascii="Cambria Math"/>
              </w:rPr>
              <m:t>H</m:t>
            </m:r>
          </m:e>
          <m:sup>
            <m:r>
              <w:rPr>
                <w:rFonts w:ascii="Cambria Math"/>
              </w:rPr>
              <m:t>T</m:t>
            </m:r>
          </m:sup>
        </m:sSup>
        <m:r>
          <w:rPr>
            <w:rFonts w:ascii="Cambria Math"/>
          </w:rPr>
          <m:t>)</m:t>
        </m:r>
      </m:oMath>
      <w:r w:rsidRPr="00F7771D">
        <w:t xml:space="preserve"> are incorrect</w:t>
      </w:r>
      <w:bookmarkEnd w:id="31"/>
      <w:r w:rsidRPr="00F7771D">
        <w:t xml:space="preserve">, which can only be due to sampling error, nonlinearity and/or a violation of the </w:t>
      </w:r>
      <w:proofErr w:type="spellStart"/>
      <w:r w:rsidRPr="00F7771D">
        <w:t>EnKF’s</w:t>
      </w:r>
      <w:proofErr w:type="spellEnd"/>
      <w:r w:rsidRPr="00F7771D">
        <w:t xml:space="preserve"> basic assumptions. The RHF does not make bias or correlation assumptions, so there is not a known target distribution for its corresponding normalized innovation histogram, but it will regardless be presented alongside that of the EnKF to further highlight any departure of the soil moisture assimilation problem from the </w:t>
      </w:r>
      <w:proofErr w:type="spellStart"/>
      <w:r w:rsidRPr="00F7771D">
        <w:t>EnKF’s</w:t>
      </w:r>
      <w:proofErr w:type="spellEnd"/>
      <w:r w:rsidRPr="00F7771D">
        <w:t xml:space="preserve"> underlying assumptions.</w:t>
      </w:r>
    </w:p>
    <w:p w14:paraId="0FC8C456" w14:textId="77777777" w:rsidR="00601581" w:rsidRPr="00601581" w:rsidRDefault="00601581" w:rsidP="00C56CBB"/>
    <w:p w14:paraId="213EA5AD" w14:textId="5A00ABD6" w:rsidR="00655B28" w:rsidRDefault="00F7771D" w:rsidP="00655B28">
      <w:pPr>
        <w:pStyle w:val="MTDisplayEquation"/>
        <w:rPr>
          <w:b/>
          <w:bCs/>
          <w:sz w:val="28"/>
          <w:szCs w:val="28"/>
        </w:rPr>
      </w:pPr>
      <w:r w:rsidRPr="00F7771D">
        <w:rPr>
          <w:b/>
          <w:bCs/>
          <w:sz w:val="28"/>
          <w:szCs w:val="28"/>
        </w:rPr>
        <w:t>4.</w:t>
      </w:r>
      <w:r w:rsidR="00FC59DA">
        <w:rPr>
          <w:b/>
          <w:bCs/>
          <w:sz w:val="28"/>
          <w:szCs w:val="28"/>
        </w:rPr>
        <w:t xml:space="preserve"> </w:t>
      </w:r>
      <w:r w:rsidRPr="00F7771D">
        <w:rPr>
          <w:b/>
          <w:bCs/>
          <w:sz w:val="28"/>
          <w:szCs w:val="28"/>
        </w:rPr>
        <w:t>Results and discussion</w:t>
      </w:r>
    </w:p>
    <w:p w14:paraId="6A43B00D" w14:textId="77777777" w:rsidR="00655B28" w:rsidRDefault="00F7771D" w:rsidP="00655B28">
      <w:pPr>
        <w:pStyle w:val="MTDisplayEquation"/>
        <w:rPr>
          <w:i/>
          <w:iCs/>
        </w:rPr>
      </w:pPr>
      <w:r w:rsidRPr="00F7771D">
        <w:rPr>
          <w:i/>
          <w:iCs/>
        </w:rPr>
        <w:t>a. Soil moisture</w:t>
      </w:r>
    </w:p>
    <w:p w14:paraId="71F747B9" w14:textId="6B6B9BC3" w:rsidR="00E70485" w:rsidRDefault="00E70485" w:rsidP="00FD61ED">
      <w:pPr>
        <w:pStyle w:val="MTDisplayEquation"/>
        <w:ind w:firstLine="0"/>
      </w:pPr>
      <w:r>
        <w:tab/>
      </w:r>
      <w:bookmarkStart w:id="32" w:name="_Hlk119441604"/>
      <w:r w:rsidRPr="00E70485">
        <w:t xml:space="preserve">Improved accuracy of the soil moisture state has the most potential to improve near-surface atmospheric flows in regions </w:t>
      </w:r>
      <w:r w:rsidR="008672B4">
        <w:t>with strong land-atmosphere coupling</w:t>
      </w:r>
      <w:r w:rsidR="008A5EFD">
        <w:t xml:space="preserve"> </w:t>
      </w:r>
      <w:r w:rsidR="008A5EFD" w:rsidRPr="00E70485">
        <w:t>(</w:t>
      </w:r>
      <w:proofErr w:type="spellStart"/>
      <w:r w:rsidR="008A5EFD" w:rsidRPr="00E70485">
        <w:t>Koster</w:t>
      </w:r>
      <w:proofErr w:type="spellEnd"/>
      <w:r w:rsidR="008A5EFD" w:rsidRPr="00E70485">
        <w:t xml:space="preserve"> </w:t>
      </w:r>
      <w:r w:rsidR="007226A0">
        <w:t>and Suarez</w:t>
      </w:r>
      <w:r w:rsidR="008A5EFD" w:rsidRPr="00E70485">
        <w:t xml:space="preserve"> 200</w:t>
      </w:r>
      <w:r w:rsidR="007226A0">
        <w:t>3</w:t>
      </w:r>
      <w:r w:rsidR="008A5EFD">
        <w:t>)</w:t>
      </w:r>
      <w:r w:rsidRPr="00E70485">
        <w:t xml:space="preserve">. One such </w:t>
      </w:r>
      <w:r w:rsidR="007D633E">
        <w:t>location</w:t>
      </w:r>
      <w:r w:rsidRPr="00E70485">
        <w:t xml:space="preserve"> is the Great Plains of </w:t>
      </w:r>
      <w:r w:rsidR="007D633E">
        <w:t>the United States</w:t>
      </w:r>
      <w:r w:rsidRPr="00E70485">
        <w:t xml:space="preserve">, where </w:t>
      </w:r>
      <w:r w:rsidR="00F565AA">
        <w:t xml:space="preserve">the </w:t>
      </w:r>
      <w:r w:rsidRPr="00E70485">
        <w:t>Little Washita</w:t>
      </w:r>
      <w:r w:rsidR="00F565AA">
        <w:t xml:space="preserve"> test site is positioned</w:t>
      </w:r>
      <w:r w:rsidRPr="00E70485">
        <w:t>. For portions of the analysis that follow, we focus our attention on the Little Washita site</w:t>
      </w:r>
      <w:r w:rsidR="00C63D58">
        <w:t>,</w:t>
      </w:r>
      <w:r w:rsidRPr="00E70485">
        <w:t xml:space="preserve"> given that it </w:t>
      </w:r>
      <w:r w:rsidR="00E31653">
        <w:t xml:space="preserve">is </w:t>
      </w:r>
      <w:r w:rsidRPr="00E70485">
        <w:t xml:space="preserve">representative of where we would expect to see </w:t>
      </w:r>
      <w:r w:rsidR="008A5EFD">
        <w:t xml:space="preserve">maximal </w:t>
      </w:r>
      <w:r w:rsidR="004D2C26">
        <w:t>impact</w:t>
      </w:r>
      <w:r w:rsidR="008A5EFD">
        <w:t xml:space="preserve"> of assimilating soil moisture observations</w:t>
      </w:r>
      <w:r w:rsidR="00E31653">
        <w:t>.</w:t>
      </w:r>
      <w:r w:rsidR="00DC4807">
        <w:t xml:space="preserve"> </w:t>
      </w:r>
      <w:bookmarkEnd w:id="32"/>
      <w:r w:rsidR="004F42D5">
        <w:t>In some cases, w</w:t>
      </w:r>
      <w:r w:rsidR="002F5EBE">
        <w:t xml:space="preserve">e also </w:t>
      </w:r>
      <w:r w:rsidR="004F42D5">
        <w:t>illustrate</w:t>
      </w:r>
      <w:r w:rsidR="002F5EBE">
        <w:t xml:space="preserve"> results </w:t>
      </w:r>
      <w:r w:rsidR="000109F4">
        <w:t>for the sites at</w:t>
      </w:r>
      <w:r w:rsidR="002F5EBE">
        <w:t xml:space="preserve"> Carman, St. Josephs, and</w:t>
      </w:r>
      <w:r w:rsidR="004F42D5">
        <w:t xml:space="preserve"> </w:t>
      </w:r>
      <w:proofErr w:type="spellStart"/>
      <w:r w:rsidR="004F42D5">
        <w:t>Tonzi</w:t>
      </w:r>
      <w:proofErr w:type="spellEnd"/>
      <w:r w:rsidR="004F42D5">
        <w:t xml:space="preserve"> Ranch</w:t>
      </w:r>
      <w:r w:rsidR="003D6BC0">
        <w:t xml:space="preserve"> </w:t>
      </w:r>
      <w:r w:rsidR="00A85CE6">
        <w:t>to</w:t>
      </w:r>
      <w:r w:rsidR="00DC4807">
        <w:t xml:space="preserve"> highlight interesting </w:t>
      </w:r>
      <w:r w:rsidR="00A85CE6">
        <w:t>aspects</w:t>
      </w:r>
      <w:r w:rsidR="00537901">
        <w:t xml:space="preserve">. </w:t>
      </w:r>
      <w:bookmarkStart w:id="33" w:name="_Hlk116312442"/>
      <w:r w:rsidR="007B5917">
        <w:t>W</w:t>
      </w:r>
      <w:r w:rsidR="003D6BC0">
        <w:t xml:space="preserve">e did not detect any </w:t>
      </w:r>
      <w:r w:rsidR="003D6BC0">
        <w:lastRenderedPageBreak/>
        <w:t xml:space="preserve">meaningful general </w:t>
      </w:r>
      <w:r w:rsidR="00A85CE6">
        <w:t>dependence</w:t>
      </w:r>
      <w:r w:rsidR="00C06727">
        <w:t xml:space="preserve"> of the assimilation performance</w:t>
      </w:r>
      <w:r w:rsidR="00A85CE6">
        <w:t xml:space="preserve"> on</w:t>
      </w:r>
      <w:r w:rsidR="00780CEA">
        <w:t xml:space="preserve"> site</w:t>
      </w:r>
      <w:r w:rsidR="008F2724">
        <w:t>-specific</w:t>
      </w:r>
      <w:r w:rsidR="00780CEA">
        <w:t xml:space="preserve"> environment</w:t>
      </w:r>
      <w:r w:rsidR="00B9033B">
        <w:t>al features</w:t>
      </w:r>
      <w:r w:rsidR="00780CEA">
        <w:t xml:space="preserve"> (soil properties, land cover type, climate) or </w:t>
      </w:r>
      <w:r w:rsidR="00B9033B">
        <w:t>the ensemble itself (e.g., innovations statistics)</w:t>
      </w:r>
      <w:r w:rsidR="00A85CE6">
        <w:t>.</w:t>
      </w:r>
      <w:r w:rsidR="008F2724">
        <w:t xml:space="preserve">  </w:t>
      </w:r>
      <w:r w:rsidR="00346A2F">
        <w:t>If such a signal is to be detected, a much larger number of sites is likely needed, which is beyond the scope of the present study.</w:t>
      </w:r>
      <w:bookmarkEnd w:id="33"/>
    </w:p>
    <w:p w14:paraId="7FE41501" w14:textId="34D780DC" w:rsidR="00655B28" w:rsidRDefault="00F7771D" w:rsidP="00971F50">
      <w:pPr>
        <w:pStyle w:val="MTDisplayEquation"/>
      </w:pPr>
      <w:r w:rsidRPr="00F7771D">
        <w:t xml:space="preserve">Figure 2 shows the sfmc and rzmc time series at the Little Washita validation site </w:t>
      </w:r>
      <w:r w:rsidR="00CE43D1" w:rsidRPr="00F7771D">
        <w:t>during June</w:t>
      </w:r>
      <w:r w:rsidRPr="00F7771D">
        <w:t xml:space="preserve">, July, </w:t>
      </w:r>
      <w:r w:rsidR="00BE52F1">
        <w:t xml:space="preserve">and </w:t>
      </w:r>
      <w:r w:rsidRPr="00F7771D">
        <w:t>August (JJA) 20</w:t>
      </w:r>
      <w:r w:rsidR="008D6F80">
        <w:t>0</w:t>
      </w:r>
      <w:r w:rsidR="00D44E23">
        <w:t>9</w:t>
      </w:r>
      <w:r w:rsidRPr="00F7771D">
        <w:t xml:space="preserve">, </w:t>
      </w:r>
      <w:bookmarkStart w:id="34" w:name="_Hlk113286980"/>
      <w:r w:rsidRPr="00F7771D">
        <w:t>the final year of the experiment period.</w:t>
      </w:r>
      <w:r w:rsidR="006E2051">
        <w:t xml:space="preserve"> </w:t>
      </w:r>
      <w:bookmarkStart w:id="35" w:name="_Hlk113286802"/>
      <w:bookmarkEnd w:id="34"/>
      <w:r w:rsidR="006E2051">
        <w:t xml:space="preserve">The </w:t>
      </w:r>
      <w:r w:rsidR="00D44E23">
        <w:t>same plot was created for different years</w:t>
      </w:r>
      <w:r w:rsidR="00F237AD">
        <w:t xml:space="preserve"> (not pictured)</w:t>
      </w:r>
      <w:r w:rsidR="00D44E23">
        <w:t xml:space="preserve"> to </w:t>
      </w:r>
      <w:r w:rsidR="00690E5C">
        <w:t xml:space="preserve">see if there was a trend </w:t>
      </w:r>
      <w:r w:rsidR="0046113A">
        <w:t>in</w:t>
      </w:r>
      <w:r w:rsidR="00690E5C">
        <w:t xml:space="preserve"> the difference between the</w:t>
      </w:r>
      <w:r w:rsidR="00F237AD">
        <w:t xml:space="preserve"> </w:t>
      </w:r>
      <w:r w:rsidR="00690E5C">
        <w:t>experimental configurations that were tested</w:t>
      </w:r>
      <w:r w:rsidR="00F237AD">
        <w:t xml:space="preserve"> (e.g.</w:t>
      </w:r>
      <w:r w:rsidR="0046113A">
        <w:t>,</w:t>
      </w:r>
      <w:r w:rsidR="00F237AD">
        <w:t xml:space="preserve"> EnKF versus the RHF)</w:t>
      </w:r>
      <w:r w:rsidR="00690E5C">
        <w:t>, but no such trend was found;</w:t>
      </w:r>
      <w:r w:rsidR="00F237AD">
        <w:t xml:space="preserve"> hence</w:t>
      </w:r>
      <w:r w:rsidR="00690E5C">
        <w:t xml:space="preserve"> the year 20</w:t>
      </w:r>
      <w:r w:rsidR="006A4B36">
        <w:t>09</w:t>
      </w:r>
      <w:r w:rsidR="00690E5C">
        <w:t xml:space="preserve"> was chosen arbitrarily</w:t>
      </w:r>
      <w:r w:rsidR="00DD193D">
        <w:t xml:space="preserve"> for presentation</w:t>
      </w:r>
      <w:r w:rsidR="004D2C26">
        <w:t xml:space="preserve"> purposes</w:t>
      </w:r>
      <w:r w:rsidR="00690E5C">
        <w:t>.</w:t>
      </w:r>
      <w:r w:rsidRPr="00F7771D">
        <w:t xml:space="preserve"> </w:t>
      </w:r>
      <w:bookmarkEnd w:id="35"/>
      <w:r w:rsidRPr="00F7771D">
        <w:t xml:space="preserve">Pictured are the truth trajectory and the ensemble mean values of the open loop and data assimilation runs; also shown are the 100 individual members of the open loop ensemble (grey lines). The peaks in the </w:t>
      </w:r>
      <w:r w:rsidR="00997471">
        <w:t xml:space="preserve">soil moisture </w:t>
      </w:r>
      <w:r w:rsidRPr="00F7771D">
        <w:t>trajectories coincide with precipitation events and are typically followed by relatively slower dry-down</w:t>
      </w:r>
      <w:r w:rsidR="004F584D">
        <w:t xml:space="preserve"> period</w:t>
      </w:r>
      <w:r w:rsidRPr="00F7771D">
        <w:t>s, which are marked by little to no precipitation. Note that the open loop ensemble spread is small during precipitation events and increases during the dry-down periods. For both sfmc and rzmc, the mean of the open loop at this site is generally drier than the truth</w:t>
      </w:r>
      <w:r w:rsidR="000C200F">
        <w:t xml:space="preserve"> at the Little Washita site</w:t>
      </w:r>
      <w:r w:rsidRPr="00F7771D">
        <w:t xml:space="preserve">, meaning that the assimilation of sfmc observations should add moisture to correct the systematic dry bias coming from the model error specification (the incorrect meteorological forcing). Qualitatively, this was achieved for each of the four data assimilation runs as indicated by the smaller differences between their ensemble mean values and the truth (relative to the difference between the open loop and the truth). Also noticeable are the modest improvements in correlation with the truth. </w:t>
      </w:r>
      <w:bookmarkStart w:id="36" w:name="_Hlk112788161"/>
      <w:r w:rsidRPr="00F7771D">
        <w:t xml:space="preserve">None of the filters responded particularly well to surface soil moisture observations following relatively strong precipitation events during this </w:t>
      </w:r>
      <w:proofErr w:type="gramStart"/>
      <w:r w:rsidRPr="00F7771D">
        <w:t>time period</w:t>
      </w:r>
      <w:proofErr w:type="gramEnd"/>
      <w:r w:rsidRPr="00F7771D">
        <w:t>. There seems to be rapid peaking at the onset of the wetting episodes but not of a high enough magnitude.</w:t>
      </w:r>
      <w:r w:rsidR="00CD46FB">
        <w:t xml:space="preserve"> </w:t>
      </w:r>
      <w:bookmarkStart w:id="37" w:name="_Hlk113286270"/>
      <w:r w:rsidR="00CD46FB" w:rsidRPr="00CD46FB">
        <w:t xml:space="preserve">This </w:t>
      </w:r>
      <w:r w:rsidR="00CE75BB">
        <w:t>last point</w:t>
      </w:r>
      <w:r w:rsidR="00CD46FB" w:rsidRPr="00CD46FB">
        <w:t xml:space="preserve"> can be </w:t>
      </w:r>
      <w:r w:rsidR="004D2C26">
        <w:t>explained</w:t>
      </w:r>
      <w:r w:rsidR="00CD46FB" w:rsidRPr="00CD46FB">
        <w:t xml:space="preserve"> by recalling that the analysis is effectively a weighted average of the model simulation (ensemble mean) and the assimilated observation, the weights being inversely proportional to the variance of the respective errors. The observation error was intentionally held fixed for the entirety of the experiment period whereas the ensemble estimate of the </w:t>
      </w:r>
      <w:r w:rsidR="00CE569B">
        <w:t xml:space="preserve">model forecast </w:t>
      </w:r>
      <w:r w:rsidR="00CD46FB" w:rsidRPr="00CD46FB">
        <w:t xml:space="preserve">error (the ensemble spread) was changing over time. </w:t>
      </w:r>
      <w:r w:rsidR="00B15E11">
        <w:t>During</w:t>
      </w:r>
      <w:r w:rsidR="00CD46FB" w:rsidRPr="00CD46FB">
        <w:t xml:space="preserve"> heavy precipitation events, the model ensemble was </w:t>
      </w:r>
      <w:r w:rsidR="00B15E11">
        <w:t xml:space="preserve">increasingly </w:t>
      </w:r>
      <w:r w:rsidR="00CD46FB" w:rsidRPr="00CD46FB">
        <w:t>confident that the soil was nearing saturation</w:t>
      </w:r>
      <w:r w:rsidR="00D227E1">
        <w:t xml:space="preserve"> as evidenced by</w:t>
      </w:r>
      <w:r w:rsidR="00CD46FB" w:rsidRPr="00CD46FB">
        <w:t xml:space="preserve"> </w:t>
      </w:r>
      <w:r w:rsidR="00CD5201">
        <w:t>relatively</w:t>
      </w:r>
      <w:r w:rsidR="00CD46FB" w:rsidRPr="00CD46FB">
        <w:t xml:space="preserve"> small values of ensemble </w:t>
      </w:r>
      <w:r w:rsidR="00D227E1">
        <w:t xml:space="preserve">spread. </w:t>
      </w:r>
      <w:r w:rsidR="00CD46FB" w:rsidRPr="00CD46FB">
        <w:t xml:space="preserve">As a result, </w:t>
      </w:r>
      <w:r w:rsidR="00CD46FB" w:rsidRPr="00CD46FB">
        <w:lastRenderedPageBreak/>
        <w:t>the observation information is not given as much relative weight in the averaging process</w:t>
      </w:r>
      <w:r w:rsidR="00D227E1">
        <w:t xml:space="preserve">, sometimes leading to insufficient soil </w:t>
      </w:r>
      <w:r w:rsidR="003C2945">
        <w:t>wetting</w:t>
      </w:r>
      <w:r w:rsidR="00CD46FB" w:rsidRPr="00CD46FB">
        <w:t xml:space="preserve">. The severity of this effect is mitigated as the </w:t>
      </w:r>
      <w:r w:rsidR="00690E5C">
        <w:t xml:space="preserve">precipitation ceases and the </w:t>
      </w:r>
      <w:r w:rsidR="00CD46FB" w:rsidRPr="00CD46FB">
        <w:t>soil dries</w:t>
      </w:r>
      <w:r w:rsidR="00690E5C">
        <w:t>, allowing</w:t>
      </w:r>
      <w:r w:rsidR="00CD46FB" w:rsidRPr="00CD46FB">
        <w:t xml:space="preserve"> the ensemble spread </w:t>
      </w:r>
      <w:r w:rsidR="00690E5C">
        <w:t xml:space="preserve">to </w:t>
      </w:r>
      <w:r w:rsidR="00CD46FB" w:rsidRPr="00CD46FB">
        <w:t xml:space="preserve">increase to more </w:t>
      </w:r>
      <w:r w:rsidR="00B15E11">
        <w:t xml:space="preserve">climatologically </w:t>
      </w:r>
      <w:r w:rsidR="00CD46FB" w:rsidRPr="00CD46FB">
        <w:t>normal values</w:t>
      </w:r>
      <w:r w:rsidR="006E351A">
        <w:t xml:space="preserve"> (boosting responsiveness of the ensemble to information introduced by the assimilated observations)</w:t>
      </w:r>
      <w:r w:rsidR="00C65001">
        <w:t>.</w:t>
      </w:r>
    </w:p>
    <w:bookmarkEnd w:id="36"/>
    <w:bookmarkEnd w:id="37"/>
    <w:p w14:paraId="40A24940" w14:textId="77777777" w:rsidR="001B7063" w:rsidRDefault="001B7063" w:rsidP="00F37CA2"/>
    <w:p w14:paraId="62551782" w14:textId="1710FF38" w:rsidR="00F37CA2" w:rsidRDefault="00F37CA2" w:rsidP="00C56CBB">
      <w:pPr>
        <w:ind w:firstLine="0"/>
      </w:pPr>
    </w:p>
    <w:p w14:paraId="20AC2151" w14:textId="190BFDA1" w:rsidR="001B7063" w:rsidRDefault="001B7063" w:rsidP="00F37CA2">
      <w:pPr>
        <w:spacing w:line="240" w:lineRule="auto"/>
      </w:pPr>
    </w:p>
    <w:p w14:paraId="1FE391AE" w14:textId="051000B7" w:rsidR="00503991" w:rsidRDefault="0048015F" w:rsidP="00F37CA2">
      <w:pPr>
        <w:spacing w:line="240" w:lineRule="auto"/>
      </w:pPr>
      <w:r>
        <w:rPr>
          <w:noProof/>
        </w:rPr>
        <w:lastRenderedPageBreak/>
        <w:drawing>
          <wp:inline distT="0" distB="0" distL="0" distR="0" wp14:anchorId="51F82E31" wp14:editId="182895AF">
            <wp:extent cx="4152900" cy="644779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75" cstate="print">
                      <a:extLst>
                        <a:ext uri="{28A0092B-C50C-407E-A947-70E740481C1C}">
                          <a14:useLocalDpi xmlns:a14="http://schemas.microsoft.com/office/drawing/2010/main" val="0"/>
                        </a:ext>
                      </a:extLst>
                    </a:blip>
                    <a:srcRect l="10469" r="17073"/>
                    <a:stretch/>
                  </pic:blipFill>
                  <pic:spPr bwMode="auto">
                    <a:xfrm>
                      <a:off x="0" y="0"/>
                      <a:ext cx="4152900" cy="6447790"/>
                    </a:xfrm>
                    <a:prstGeom prst="rect">
                      <a:avLst/>
                    </a:prstGeom>
                    <a:ln>
                      <a:noFill/>
                    </a:ln>
                    <a:extLst>
                      <a:ext uri="{53640926-AAD7-44D8-BBD7-CCE9431645EC}">
                        <a14:shadowObscured xmlns:a14="http://schemas.microsoft.com/office/drawing/2010/main"/>
                      </a:ext>
                    </a:extLst>
                  </pic:spPr>
                </pic:pic>
              </a:graphicData>
            </a:graphic>
          </wp:inline>
        </w:drawing>
      </w:r>
    </w:p>
    <w:p w14:paraId="5C78D278" w14:textId="1212F61F" w:rsidR="00F37CA2" w:rsidRDefault="00F37CA2" w:rsidP="00F37CA2">
      <w:pPr>
        <w:spacing w:line="240" w:lineRule="auto"/>
      </w:pPr>
      <w:r w:rsidRPr="00F37CA2">
        <w:t>Fig</w:t>
      </w:r>
      <w:r>
        <w:t>.</w:t>
      </w:r>
      <w:r w:rsidRPr="00F37CA2">
        <w:t xml:space="preserve"> 2. Time series of volumetric soil moisture content (</w:t>
      </w:r>
      <w:r w:rsidR="00091360" w:rsidRPr="00F7771D">
        <w:t>m</w:t>
      </w:r>
      <w:r w:rsidR="00091360" w:rsidRPr="00F7771D">
        <w:rPr>
          <w:vertAlign w:val="superscript"/>
        </w:rPr>
        <w:t>3</w:t>
      </w:r>
      <w:r w:rsidR="00091360" w:rsidRPr="00F7771D">
        <w:t xml:space="preserve"> m</w:t>
      </w:r>
      <w:r w:rsidR="00091360" w:rsidRPr="00F7771D">
        <w:rPr>
          <w:vertAlign w:val="superscript"/>
        </w:rPr>
        <w:t>-3</w:t>
      </w:r>
      <w:r w:rsidRPr="00F37CA2">
        <w:t xml:space="preserve">) for </w:t>
      </w:r>
      <w:r w:rsidR="00A97ED6">
        <w:t xml:space="preserve">(a) </w:t>
      </w:r>
      <w:r w:rsidR="00CE75BB">
        <w:t>sfmc</w:t>
      </w:r>
      <w:r w:rsidRPr="00F37CA2">
        <w:t xml:space="preserve"> and</w:t>
      </w:r>
      <w:r w:rsidR="00A97ED6">
        <w:t xml:space="preserve"> (b)</w:t>
      </w:r>
      <w:r w:rsidRPr="00F37CA2">
        <w:t xml:space="preserve"> </w:t>
      </w:r>
      <w:r w:rsidR="00CE75BB">
        <w:t>rzmc</w:t>
      </w:r>
      <w:r w:rsidRPr="00F37CA2">
        <w:t xml:space="preserve"> at Little Washita during </w:t>
      </w:r>
      <w:r w:rsidR="006E351A">
        <w:t>JJA</w:t>
      </w:r>
      <w:r w:rsidRPr="00F37CA2">
        <w:t xml:space="preserve"> 20</w:t>
      </w:r>
      <w:r w:rsidR="00E640AA">
        <w:t>09</w:t>
      </w:r>
      <w:r w:rsidRPr="00F37CA2">
        <w:t xml:space="preserve">. (OL: Open Loop, EnKF: </w:t>
      </w:r>
      <w:r w:rsidR="0090661F">
        <w:t>Ensemble Kalman Filter</w:t>
      </w:r>
      <w:r w:rsidRPr="00F37CA2">
        <w:t xml:space="preserve">, RHF: Rank Histogram Filter, </w:t>
      </w:r>
      <w:r w:rsidR="0090661F">
        <w:t>EI</w:t>
      </w:r>
      <w:r w:rsidRPr="00F37CA2">
        <w:t xml:space="preserve">: EnKF with adaptive inflation enabled, </w:t>
      </w:r>
      <w:r w:rsidR="0090661F">
        <w:t>RI</w:t>
      </w:r>
      <w:r w:rsidRPr="00F37CA2">
        <w:t>: RHF with adaptive inflation enabled</w:t>
      </w:r>
      <w:r w:rsidR="00840D31">
        <w:t>.</w:t>
      </w:r>
      <w:r w:rsidRPr="00F37CA2">
        <w:t>)</w:t>
      </w:r>
    </w:p>
    <w:p w14:paraId="05BB89A0" w14:textId="77777777" w:rsidR="00F37CA2" w:rsidRPr="00F37CA2" w:rsidRDefault="00F37CA2" w:rsidP="00F37CA2">
      <w:pPr>
        <w:spacing w:line="240" w:lineRule="auto"/>
      </w:pPr>
    </w:p>
    <w:p w14:paraId="332AD084" w14:textId="18952B59" w:rsidR="00655B28" w:rsidRDefault="00F7771D" w:rsidP="0067240C">
      <w:pPr>
        <w:pStyle w:val="MTDisplayEquation"/>
      </w:pPr>
      <w:r w:rsidRPr="00F7771D">
        <w:t xml:space="preserve">Figure 3 shows the average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Pr="00F7771D">
        <w:t xml:space="preserve"> (Figure 3a),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oMath>
      <w:r w:rsidRPr="00F7771D">
        <w:t xml:space="preserve"> (Figure 3b), and </w:t>
      </w:r>
      <m:oMath>
        <m:r>
          <w:rPr>
            <w:rFonts w:ascii="Cambria Math"/>
          </w:rPr>
          <m:t>NI</m:t>
        </m:r>
        <m:sSub>
          <m:sSubPr>
            <m:ctrlPr>
              <w:rPr>
                <w:rFonts w:ascii="Cambria Math" w:hAnsi="Cambria Math"/>
                <w:i/>
              </w:rPr>
            </m:ctrlPr>
          </m:sSubPr>
          <m:e>
            <m:r>
              <w:rPr>
                <w:rFonts w:ascii="Cambria Math"/>
              </w:rPr>
              <m:t>C</m:t>
            </m:r>
          </m:e>
          <m:sub>
            <m:r>
              <w:rPr>
                <w:rFonts w:ascii="Cambria Math"/>
              </w:rPr>
              <m:t>ubRMSE</m:t>
            </m:r>
          </m:sub>
        </m:sSub>
      </m:oMath>
      <w:r w:rsidR="00B45784">
        <w:t xml:space="preserve"> </w:t>
      </w:r>
      <w:r w:rsidRPr="00F7771D">
        <w:t xml:space="preserve">(Figure 3c) metrics for sfmc, rzmc, and </w:t>
      </w:r>
      <w:proofErr w:type="spellStart"/>
      <w:r w:rsidRPr="00F7771D">
        <w:t>prmc</w:t>
      </w:r>
      <w:proofErr w:type="spellEnd"/>
      <w:r w:rsidRPr="00F7771D">
        <w:t xml:space="preserve">, along with their corresponding 95% confidence intervals. </w:t>
      </w:r>
      <w:r w:rsidRPr="00F7771D">
        <w:lastRenderedPageBreak/>
        <w:t xml:space="preserve">The EnKF had a positive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Pr="00F7771D">
        <w:t xml:space="preserve"> for each of the 3 soil moisture variables, indicating a systematic improvement over the open loop. The </w:t>
      </w:r>
      <w:r w:rsidR="00750C11" w:rsidRPr="00B45784">
        <w:rPr>
          <w:noProof/>
          <w:position w:val="-12"/>
        </w:rPr>
        <w:object w:dxaOrig="780" w:dyaOrig="360" w14:anchorId="6DFA7D22">
          <v:shape id="_x0000_i1058" type="#_x0000_t75" alt="" style="width:39pt;height:16.5pt;mso-width-percent:0;mso-height-percent:0;mso-width-percent:0;mso-height-percent:0" o:ole="">
            <v:imagedata r:id="rId76" o:title=""/>
          </v:shape>
          <o:OLEObject Type="Embed" ProgID="Equation.DSMT4" ShapeID="_x0000_i1058" DrawAspect="Content" ObjectID="_1738584608" r:id="rId77"/>
        </w:object>
      </w:r>
      <w:r w:rsidR="00B45784">
        <w:t xml:space="preserve"> </w:t>
      </w:r>
      <w:r w:rsidRPr="00F7771D">
        <w:t>scores are ~0.5</w:t>
      </w:r>
      <w:r w:rsidR="0067240C">
        <w:t>1</w:t>
      </w:r>
      <w:r w:rsidRPr="00F7771D">
        <w:t xml:space="preserve"> for sfmc</w:t>
      </w:r>
      <w:r w:rsidR="0067240C">
        <w:t>,</w:t>
      </w:r>
      <w:r w:rsidRPr="00F7771D">
        <w:t xml:space="preserve"> ~0.</w:t>
      </w:r>
      <w:r w:rsidR="0067240C">
        <w:t>4</w:t>
      </w:r>
      <w:r w:rsidR="006E351A">
        <w:t>1</w:t>
      </w:r>
      <w:r w:rsidRPr="00F7771D">
        <w:t xml:space="preserve"> for </w:t>
      </w:r>
      <w:r w:rsidR="006E351A">
        <w:t>rzmc</w:t>
      </w:r>
      <w:r w:rsidR="0067240C">
        <w:t>,</w:t>
      </w:r>
      <w:r w:rsidRPr="00F7771D">
        <w:t xml:space="preserve"> and</w:t>
      </w:r>
      <w:r w:rsidR="0067240C">
        <w:t xml:space="preserve"> ~0.4</w:t>
      </w:r>
      <w:r w:rsidR="006E351A">
        <w:t>2</w:t>
      </w:r>
      <w:r w:rsidR="0067240C">
        <w:t xml:space="preserve"> for</w:t>
      </w:r>
      <w:r w:rsidRPr="00F7771D">
        <w:t xml:space="preserve"> </w:t>
      </w:r>
      <w:proofErr w:type="spellStart"/>
      <w:r w:rsidR="006E351A">
        <w:t>prmc</w:t>
      </w:r>
      <w:proofErr w:type="spellEnd"/>
      <w:r w:rsidRPr="00F7771D">
        <w:t xml:space="preserve">. The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oMath>
      <w:r w:rsidRPr="00F7771D">
        <w:t xml:space="preserve"> for the EnKF was positive for sfmc</w:t>
      </w:r>
      <w:r w:rsidR="0067240C">
        <w:t xml:space="preserve"> and rzmc</w:t>
      </w:r>
      <w:r w:rsidRPr="00F7771D">
        <w:t xml:space="preserve"> with </w:t>
      </w:r>
      <w:r w:rsidR="0067240C">
        <w:t>respective</w:t>
      </w:r>
      <w:r w:rsidRPr="00F7771D">
        <w:t xml:space="preserve"> value</w:t>
      </w:r>
      <w:r w:rsidR="0067240C">
        <w:t>s</w:t>
      </w:r>
      <w:r w:rsidRPr="00F7771D">
        <w:t xml:space="preserve"> of ~0.1</w:t>
      </w:r>
      <w:r w:rsidR="00967BA5">
        <w:t>6</w:t>
      </w:r>
      <w:r w:rsidR="0067240C">
        <w:t xml:space="preserve"> and 0.03</w:t>
      </w:r>
      <w:r w:rsidRPr="00F7771D">
        <w:t xml:space="preserve"> but was near-zero for </w:t>
      </w:r>
      <w:proofErr w:type="spellStart"/>
      <w:r w:rsidRPr="00F7771D">
        <w:t>prmc</w:t>
      </w:r>
      <w:proofErr w:type="spellEnd"/>
      <w:r w:rsidRPr="00F7771D">
        <w:t xml:space="preserve"> (~ </w:t>
      </w:r>
      <w:r w:rsidR="00B16922">
        <w:t>0</w:t>
      </w:r>
      <w:r w:rsidRPr="00F7771D">
        <w:t xml:space="preserve">). The assimilation of soil moisture observations with the EnKF improved model skill in terms of the bias for sfmc but seems to have led to </w:t>
      </w:r>
      <w:r w:rsidR="00B16922">
        <w:t>no real performance benefit for the deepe</w:t>
      </w:r>
      <w:r w:rsidR="0043119D">
        <w:t xml:space="preserve">r soil moisture reservoirs </w:t>
      </w:r>
      <w:r w:rsidR="00B16922">
        <w:t>of the catchment (</w:t>
      </w:r>
      <w:r w:rsidR="0043119D">
        <w:t xml:space="preserve">rzmc and </w:t>
      </w:r>
      <w:proofErr w:type="spellStart"/>
      <w:r w:rsidR="00B16922">
        <w:t>prmc</w:t>
      </w:r>
      <w:proofErr w:type="spellEnd"/>
      <w:r w:rsidR="00B16922">
        <w:t>) relative to the open loop.</w:t>
      </w:r>
      <w:r w:rsidRPr="00F7771D">
        <w:t xml:space="preserve"> The EnKF </w:t>
      </w:r>
      <m:oMath>
        <m:r>
          <w:rPr>
            <w:rFonts w:ascii="Cambria Math"/>
          </w:rPr>
          <m:t>NI</m:t>
        </m:r>
        <m:sSub>
          <m:sSubPr>
            <m:ctrlPr>
              <w:rPr>
                <w:rFonts w:ascii="Cambria Math" w:hAnsi="Cambria Math"/>
                <w:i/>
              </w:rPr>
            </m:ctrlPr>
          </m:sSubPr>
          <m:e>
            <m:r>
              <w:rPr>
                <w:rFonts w:ascii="Cambria Math"/>
              </w:rPr>
              <m:t>C</m:t>
            </m:r>
          </m:e>
          <m:sub>
            <m:r>
              <w:rPr>
                <w:rFonts w:ascii="Cambria Math"/>
              </w:rPr>
              <m:t>ubRMSE</m:t>
            </m:r>
          </m:sub>
        </m:sSub>
      </m:oMath>
      <w:r w:rsidRPr="00F7771D">
        <w:t xml:space="preserve"> scores are all positive with a value of ~0.32 for sfmc and a more modest ~0.2</w:t>
      </w:r>
      <w:r w:rsidR="00B16922">
        <w:t>5</w:t>
      </w:r>
      <w:r w:rsidRPr="00F7771D">
        <w:t xml:space="preserve"> for both rzmc and </w:t>
      </w:r>
      <w:proofErr w:type="spellStart"/>
      <w:r w:rsidRPr="00F7771D">
        <w:t>prmc</w:t>
      </w:r>
      <w:proofErr w:type="spellEnd"/>
      <w:r w:rsidRPr="00F7771D">
        <w:t xml:space="preserve">. Generally, the EnKF provides a </w:t>
      </w:r>
      <w:r w:rsidR="00B03815">
        <w:t xml:space="preserve">clear </w:t>
      </w:r>
      <w:r w:rsidRPr="00F7771D">
        <w:t xml:space="preserve">net benefit </w:t>
      </w:r>
      <w:r w:rsidR="00253083">
        <w:t xml:space="preserve">over the open loop </w:t>
      </w:r>
      <w:r w:rsidRPr="00F7771D">
        <w:t xml:space="preserve">for model estimates of soil </w:t>
      </w:r>
      <w:r w:rsidR="00DE25DB" w:rsidRPr="00F7771D">
        <w:t>moisture</w:t>
      </w:r>
      <w:r w:rsidR="00DE25DB">
        <w:t>.</w:t>
      </w:r>
    </w:p>
    <w:p w14:paraId="19C07DB1" w14:textId="65D5E9D4" w:rsidR="00F37CA2" w:rsidRDefault="00F37CA2" w:rsidP="00F37CA2"/>
    <w:p w14:paraId="366A2976" w14:textId="47412672" w:rsidR="007F5042" w:rsidRDefault="007F5042" w:rsidP="00F37CA2"/>
    <w:p w14:paraId="5955B04B" w14:textId="3E32004A" w:rsidR="00DF08C8" w:rsidRPr="00A70382" w:rsidRDefault="0048015F" w:rsidP="00F37CA2">
      <w:r>
        <w:rPr>
          <w:noProof/>
        </w:rPr>
        <w:lastRenderedPageBreak/>
        <w:drawing>
          <wp:inline distT="0" distB="0" distL="0" distR="0" wp14:anchorId="1F41F0E0" wp14:editId="20D53A52">
            <wp:extent cx="2590800" cy="6447790"/>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78" cstate="print">
                      <a:extLst>
                        <a:ext uri="{28A0092B-C50C-407E-A947-70E740481C1C}">
                          <a14:useLocalDpi xmlns:a14="http://schemas.microsoft.com/office/drawing/2010/main" val="0"/>
                        </a:ext>
                      </a:extLst>
                    </a:blip>
                    <a:srcRect l="25759" r="29039"/>
                    <a:stretch/>
                  </pic:blipFill>
                  <pic:spPr bwMode="auto">
                    <a:xfrm>
                      <a:off x="0" y="0"/>
                      <a:ext cx="2590800" cy="6447790"/>
                    </a:xfrm>
                    <a:prstGeom prst="rect">
                      <a:avLst/>
                    </a:prstGeom>
                    <a:ln>
                      <a:noFill/>
                    </a:ln>
                    <a:extLst>
                      <a:ext uri="{53640926-AAD7-44D8-BBD7-CCE9431645EC}">
                        <a14:shadowObscured xmlns:a14="http://schemas.microsoft.com/office/drawing/2010/main"/>
                      </a:ext>
                    </a:extLst>
                  </pic:spPr>
                </pic:pic>
              </a:graphicData>
            </a:graphic>
          </wp:inline>
        </w:drawing>
      </w:r>
    </w:p>
    <w:p w14:paraId="0A3B9746" w14:textId="5B88304F" w:rsidR="00F37CA2" w:rsidRDefault="00091360" w:rsidP="00091360">
      <w:pPr>
        <w:spacing w:line="240" w:lineRule="auto"/>
      </w:pPr>
      <w:r w:rsidRPr="00091360">
        <w:t>Fig</w:t>
      </w:r>
      <w:r>
        <w:t>.</w:t>
      </w:r>
      <w:r w:rsidRPr="00091360">
        <w:t xml:space="preserve"> 3. Normalized information contribution metrics for</w:t>
      </w:r>
      <w:r w:rsidR="008306F9">
        <w:t xml:space="preserve"> (a)</w:t>
      </w:r>
      <w:r w:rsidRPr="00091360">
        <w:t xml:space="preserve"> anomaly correlation coefficients, </w:t>
      </w:r>
      <w:r w:rsidR="008306F9">
        <w:t xml:space="preserve">(b) </w:t>
      </w:r>
      <w:r w:rsidRPr="00091360">
        <w:t xml:space="preserve">mean absolute bias, and </w:t>
      </w:r>
      <w:r w:rsidR="008306F9">
        <w:t xml:space="preserve">(c) </w:t>
      </w:r>
      <w:r w:rsidRPr="00091360">
        <w:t>unbiased root mean square error (</w:t>
      </w:r>
      <w:proofErr w:type="spellStart"/>
      <w:r w:rsidRPr="00091360">
        <w:t>ubRMSE</w:t>
      </w:r>
      <w:proofErr w:type="spellEnd"/>
      <w:r w:rsidRPr="00091360">
        <w:t xml:space="preserve">). Metrics are averaged across all 18 validation sites. </w:t>
      </w:r>
      <w:r w:rsidR="00253083">
        <w:t xml:space="preserve">The entire 10-year experiment period was considered. </w:t>
      </w:r>
      <w:r w:rsidRPr="00091360">
        <w:t>Confidence intervals pictured are 95%.</w:t>
      </w:r>
    </w:p>
    <w:p w14:paraId="55B13C6D" w14:textId="77777777" w:rsidR="00091360" w:rsidRPr="00F37CA2" w:rsidRDefault="00091360" w:rsidP="00091360">
      <w:pPr>
        <w:spacing w:line="240" w:lineRule="auto"/>
      </w:pPr>
    </w:p>
    <w:p w14:paraId="2739468C" w14:textId="34D46B84" w:rsidR="00655B28" w:rsidRDefault="00F7771D" w:rsidP="004C1E03">
      <w:pPr>
        <w:pStyle w:val="MTDisplayEquation"/>
      </w:pPr>
      <w:r w:rsidRPr="00F7771D">
        <w:t xml:space="preserve">The RHF had a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Pr="00F7771D">
        <w:t xml:space="preserve"> of ~0.5</w:t>
      </w:r>
      <w:r w:rsidR="00967BA5">
        <w:t>2</w:t>
      </w:r>
      <w:r w:rsidRPr="00F7771D">
        <w:t xml:space="preserve"> for sfmc</w:t>
      </w:r>
      <w:r w:rsidR="00B848F8">
        <w:t>,</w:t>
      </w:r>
      <w:r w:rsidRPr="00F7771D">
        <w:t xml:space="preserve"> ~0.</w:t>
      </w:r>
      <w:r w:rsidR="00B848F8">
        <w:t>4</w:t>
      </w:r>
      <w:r w:rsidR="00967BA5">
        <w:t>1</w:t>
      </w:r>
      <w:r w:rsidRPr="00F7771D">
        <w:t xml:space="preserve"> for both rzmc and </w:t>
      </w:r>
      <w:proofErr w:type="spellStart"/>
      <w:r w:rsidRPr="00F7771D">
        <w:t>prmc</w:t>
      </w:r>
      <w:proofErr w:type="spellEnd"/>
      <w:r w:rsidRPr="00F7771D">
        <w:t>, performing</w:t>
      </w:r>
      <w:r w:rsidR="00B848F8">
        <w:t xml:space="preserve"> </w:t>
      </w:r>
      <w:r w:rsidR="005F5737">
        <w:t xml:space="preserve">significantly </w:t>
      </w:r>
      <w:r w:rsidR="00B848F8">
        <w:t xml:space="preserve">better than the EnKF for sfmc </w:t>
      </w:r>
      <w:r w:rsidR="000534F1">
        <w:t xml:space="preserve">and </w:t>
      </w:r>
      <w:r w:rsidR="00341814">
        <w:t>just as well</w:t>
      </w:r>
      <w:r w:rsidR="00B848F8">
        <w:t xml:space="preserve"> for </w:t>
      </w:r>
      <w:r w:rsidR="006E351A">
        <w:t xml:space="preserve">rzmc and </w:t>
      </w:r>
      <w:proofErr w:type="spellStart"/>
      <w:r w:rsidR="006E351A">
        <w:t>prmc</w:t>
      </w:r>
      <w:proofErr w:type="spellEnd"/>
      <w:r w:rsidRPr="00F7771D">
        <w:t xml:space="preserve">. For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oMath>
      <w:r w:rsidRPr="00F7771D">
        <w:t xml:space="preserve">, the </w:t>
      </w:r>
      <w:r w:rsidRPr="00F7771D">
        <w:lastRenderedPageBreak/>
        <w:t>RHF showed scores of ~0.2</w:t>
      </w:r>
      <w:r w:rsidR="00967BA5">
        <w:t>3</w:t>
      </w:r>
      <w:r w:rsidRPr="00F7771D">
        <w:t>, ~0.</w:t>
      </w:r>
      <w:r w:rsidR="00B848F8">
        <w:t>12</w:t>
      </w:r>
      <w:r w:rsidRPr="00F7771D">
        <w:t>, and ~0.0</w:t>
      </w:r>
      <w:r w:rsidR="00B848F8">
        <w:t>8</w:t>
      </w:r>
      <w:r w:rsidRPr="00F7771D">
        <w:t xml:space="preserve"> for sfmc, rzmc, and </w:t>
      </w:r>
      <w:proofErr w:type="spellStart"/>
      <w:r w:rsidRPr="00F7771D">
        <w:t>prmc</w:t>
      </w:r>
      <w:proofErr w:type="spellEnd"/>
      <w:r w:rsidRPr="00F7771D">
        <w:t>, respectively,</w:t>
      </w:r>
      <w:r w:rsidR="00880B41">
        <w:t xml:space="preserve"> </w:t>
      </w:r>
      <w:r w:rsidRPr="00F7771D">
        <w:t>perform</w:t>
      </w:r>
      <w:r w:rsidR="006E351A">
        <w:t>ing</w:t>
      </w:r>
      <w:r w:rsidRPr="00F7771D">
        <w:t xml:space="preserve"> significantly better than the EnKF in </w:t>
      </w:r>
      <w:r w:rsidR="006E351A">
        <w:t>each</w:t>
      </w:r>
      <w:r w:rsidRPr="00F7771D">
        <w:t xml:space="preserve"> case. Each of the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oMath>
      <w:r w:rsidRPr="00F7771D">
        <w:t xml:space="preserve"> values for the RHF were </w:t>
      </w:r>
      <w:r w:rsidR="004C1E03">
        <w:t>positive</w:t>
      </w:r>
      <w:r w:rsidRPr="00F7771D">
        <w:t xml:space="preserve">, meaning that the RHF had </w:t>
      </w:r>
      <w:r w:rsidR="004C1E03">
        <w:t>a positive</w:t>
      </w:r>
      <w:r w:rsidR="004C1E03" w:rsidRPr="00F7771D">
        <w:t xml:space="preserve"> </w:t>
      </w:r>
      <w:r w:rsidRPr="00F7771D">
        <w:t>effect on model performance in terms of model bias relative to the open loop</w:t>
      </w:r>
      <w:r w:rsidR="004C1E03">
        <w:t>.</w:t>
      </w:r>
      <w:r w:rsidR="00C37346">
        <w:t xml:space="preserve"> </w:t>
      </w:r>
      <w:r w:rsidRPr="00F7771D">
        <w:t xml:space="preserve">The RHF had </w:t>
      </w:r>
      <m:oMath>
        <m:r>
          <w:rPr>
            <w:rFonts w:ascii="Cambria Math"/>
          </w:rPr>
          <m:t>NI</m:t>
        </m:r>
        <m:sSub>
          <m:sSubPr>
            <m:ctrlPr>
              <w:rPr>
                <w:rFonts w:ascii="Cambria Math" w:hAnsi="Cambria Math"/>
                <w:i/>
              </w:rPr>
            </m:ctrlPr>
          </m:sSubPr>
          <m:e>
            <m:r>
              <w:rPr>
                <w:rFonts w:ascii="Cambria Math"/>
              </w:rPr>
              <m:t>C</m:t>
            </m:r>
          </m:e>
          <m:sub>
            <m:r>
              <w:rPr>
                <w:rFonts w:ascii="Cambria Math"/>
              </w:rPr>
              <m:t>ubRMSE</m:t>
            </m:r>
          </m:sub>
        </m:sSub>
      </m:oMath>
      <w:r w:rsidRPr="00F7771D">
        <w:t xml:space="preserve"> values of ~0.3</w:t>
      </w:r>
      <w:r w:rsidR="007542A1">
        <w:t>3</w:t>
      </w:r>
      <w:r w:rsidRPr="00F7771D">
        <w:t xml:space="preserve"> for sfmc and ~0.2</w:t>
      </w:r>
      <w:r w:rsidR="004C1E03">
        <w:t>5</w:t>
      </w:r>
      <w:r w:rsidRPr="00F7771D">
        <w:t xml:space="preserve"> for both rzmc and </w:t>
      </w:r>
      <w:proofErr w:type="spellStart"/>
      <w:r w:rsidRPr="00F7771D">
        <w:t>prmc</w:t>
      </w:r>
      <w:proofErr w:type="spellEnd"/>
      <w:r w:rsidRPr="00F7771D">
        <w:t xml:space="preserve">, effectively identical to those for the EnKF. In all cases,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Pr="00F7771D">
        <w:t xml:space="preserve"> values for the RHF were </w:t>
      </w:r>
      <w:r w:rsidR="007542A1">
        <w:t xml:space="preserve">positive </w:t>
      </w:r>
      <w:r w:rsidRPr="00F7771D">
        <w:t xml:space="preserve">and never </w:t>
      </w:r>
      <w:r w:rsidR="004E2446">
        <w:t xml:space="preserve">significantly </w:t>
      </w:r>
      <w:r w:rsidRPr="00F7771D">
        <w:t xml:space="preserve">worse than those for the EnKF. The most notable difference between the two filters is seen for the bias, where the RHF shows itself to be the significantly better filter, increasing the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oMath>
      <w:r w:rsidRPr="00F7771D">
        <w:t xml:space="preserve"> for each of the three soil moisture variables by ~0.05</w:t>
      </w:r>
      <w:r w:rsidR="00967BA5">
        <w:t xml:space="preserve"> over the EnKF</w:t>
      </w:r>
      <w:r w:rsidR="008D6F80">
        <w:t>.</w:t>
      </w:r>
    </w:p>
    <w:p w14:paraId="67E312B3" w14:textId="7263EA5B" w:rsidR="00655B28" w:rsidRDefault="00F7771D" w:rsidP="001A27D7">
      <w:pPr>
        <w:pStyle w:val="MTDisplayEquation"/>
      </w:pPr>
      <w:r w:rsidRPr="00F7771D">
        <w:t xml:space="preserve">With the addition of adaptive inflation, the </w:t>
      </w:r>
      <w:r w:rsidR="001258C2">
        <w:t>RHF</w:t>
      </w:r>
      <w:r w:rsidRPr="00F7771D">
        <w:t xml:space="preserve"> achieved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Pr="00F7771D">
        <w:t xml:space="preserve"> values at least as good as </w:t>
      </w:r>
      <w:r w:rsidR="007542A1">
        <w:t>its</w:t>
      </w:r>
      <w:r w:rsidRPr="00F7771D">
        <w:t xml:space="preserve"> non-inflated variant</w:t>
      </w:r>
      <w:r w:rsidR="002F6E96">
        <w:t xml:space="preserve">, but in </w:t>
      </w:r>
      <w:r w:rsidR="000C5654">
        <w:t>only one</w:t>
      </w:r>
      <w:r w:rsidR="002F6E96">
        <w:t xml:space="preserve"> case was that improvement statistically significant</w:t>
      </w:r>
      <w:r w:rsidR="000C5654">
        <w:t xml:space="preserve">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000C5654">
        <w:t xml:space="preserve"> for sfmc)</w:t>
      </w:r>
      <w:r w:rsidRPr="00F7771D">
        <w:t xml:space="preserve">. </w:t>
      </w:r>
      <w:r w:rsidR="0012404A">
        <w:t>Similarly, t</w:t>
      </w:r>
      <w:r w:rsidR="007542A1">
        <w:t xml:space="preserve">he use of adaptive inflation with the EnKF </w:t>
      </w:r>
      <w:r w:rsidR="0012404A">
        <w:t xml:space="preserve">always improved performance but significantly so </w:t>
      </w:r>
      <w:r w:rsidR="00755E88">
        <w:t xml:space="preserve">in </w:t>
      </w:r>
      <w:r w:rsidR="00713D2B">
        <w:t xml:space="preserve">only </w:t>
      </w:r>
      <w:r w:rsidR="00755E88">
        <w:t>two cases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00755E88">
        <w:t xml:space="preserve"> for sfmc and rzmc)</w:t>
      </w:r>
      <w:r w:rsidR="0012404A">
        <w:t>.</w:t>
      </w:r>
      <w:r w:rsidR="007542A1">
        <w:t xml:space="preserve"> </w:t>
      </w:r>
      <w:r w:rsidRPr="00F7771D">
        <w:t xml:space="preserve">In terms of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Pr="00F7771D">
        <w:t xml:space="preserve">, </w:t>
      </w:r>
      <w:r w:rsidR="0012404A">
        <w:t xml:space="preserve">the inflated RHF </w:t>
      </w:r>
      <w:r w:rsidR="00755E88">
        <w:t xml:space="preserve">performed </w:t>
      </w:r>
      <w:r w:rsidR="00FD6F9F">
        <w:t xml:space="preserve">significantly </w:t>
      </w:r>
      <w:r w:rsidR="00755E88">
        <w:t>better than</w:t>
      </w:r>
      <w:r w:rsidRPr="00F7771D">
        <w:t xml:space="preserve"> all of the </w:t>
      </w:r>
      <w:r w:rsidR="0012404A">
        <w:t>other filter experiments</w:t>
      </w:r>
      <w:r w:rsidR="00755E88">
        <w:t xml:space="preserve"> for sfmc</w:t>
      </w:r>
      <w:r w:rsidRPr="00F7771D">
        <w:t>,</w:t>
      </w:r>
      <w:r w:rsidR="00755E88">
        <w:t xml:space="preserve"> but </w:t>
      </w:r>
      <w:r w:rsidR="00723BC9">
        <w:t>such a difference did not translate to the unobserved soil moisture variables</w:t>
      </w:r>
      <w:r w:rsidR="001A27D7">
        <w:t xml:space="preserve"> (rzmc and </w:t>
      </w:r>
      <w:proofErr w:type="spellStart"/>
      <w:r w:rsidR="001A27D7">
        <w:t>prmc</w:t>
      </w:r>
      <w:proofErr w:type="spellEnd"/>
      <w:r w:rsidR="001A27D7">
        <w:t>)</w:t>
      </w:r>
      <w:r w:rsidR="00FA63FC">
        <w:t>,</w:t>
      </w:r>
      <w:r w:rsidR="00723BC9">
        <w:t xml:space="preserve"> </w:t>
      </w:r>
      <w:r w:rsidR="001A27D7">
        <w:t xml:space="preserve">for which </w:t>
      </w:r>
      <w:r w:rsidR="00755E88">
        <w:t>no one</w:t>
      </w:r>
      <w:r w:rsidR="001A27D7">
        <w:t xml:space="preserve"> filter configuration </w:t>
      </w:r>
      <w:r w:rsidR="00FD6F9F">
        <w:t>showed itself to be best</w:t>
      </w:r>
      <w:r w:rsidR="001A27D7">
        <w:t xml:space="preserve">. </w:t>
      </w:r>
      <w:r w:rsidRPr="00F7771D">
        <w:t xml:space="preserve">The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oMath>
      <w:r w:rsidRPr="00F7771D">
        <w:t xml:space="preserve"> </w:t>
      </w:r>
      <w:r w:rsidR="00525726">
        <w:t xml:space="preserve">and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r>
          <w:rPr>
            <w:rFonts w:ascii="Cambria Math" w:hAnsi="Cambria Math"/>
          </w:rPr>
          <m:t xml:space="preserve"> </m:t>
        </m:r>
      </m:oMath>
      <w:r w:rsidRPr="00F7771D">
        <w:t>subpanel</w:t>
      </w:r>
      <w:r w:rsidR="00525726">
        <w:t>s</w:t>
      </w:r>
      <w:r w:rsidRPr="00F7771D">
        <w:t xml:space="preserve"> illustrate that inflation generally</w:t>
      </w:r>
      <w:r w:rsidR="00FD6F9F">
        <w:t xml:space="preserve"> does improve</w:t>
      </w:r>
      <w:r w:rsidRPr="00F7771D">
        <w:t xml:space="preserve"> the </w:t>
      </w:r>
      <w:r w:rsidR="009E19C6" w:rsidRPr="00E640AA">
        <w:rPr>
          <w:i/>
          <w:iCs/>
        </w:rPr>
        <w:t>MAB</w:t>
      </w:r>
      <w:r w:rsidR="00525726">
        <w:t xml:space="preserve"> </w:t>
      </w:r>
      <w:r w:rsidR="00FD6F9F">
        <w:t>and</w:t>
      </w:r>
      <w:r w:rsidR="00525726">
        <w:t xml:space="preserve"> </w:t>
      </w:r>
      <w:proofErr w:type="spellStart"/>
      <w:r w:rsidR="009E19C6" w:rsidRPr="00E640AA">
        <w:rPr>
          <w:i/>
          <w:iCs/>
        </w:rPr>
        <w:t>ubRMSE</w:t>
      </w:r>
      <w:proofErr w:type="spellEnd"/>
      <w:r w:rsidR="009E19C6">
        <w:t xml:space="preserve"> values</w:t>
      </w:r>
      <w:r w:rsidR="00FD6F9F">
        <w:t xml:space="preserve"> but never in a statistically significant sense.</w:t>
      </w:r>
    </w:p>
    <w:p w14:paraId="7CBBDF57" w14:textId="1B6EDE34" w:rsidR="00655B28" w:rsidRDefault="00F7771D" w:rsidP="00F457E2">
      <w:pPr>
        <w:pStyle w:val="MTDisplayEquation"/>
      </w:pPr>
      <w:r w:rsidRPr="00F7771D">
        <w:t xml:space="preserve">The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00714813">
        <w:t xml:space="preserve"> </w:t>
      </w:r>
      <w:r w:rsidRPr="00F7771D">
        <w:t xml:space="preserve">value magnitudes across all experiments and metrics indicate that the impact of soil moisture assimilation on skill was </w:t>
      </w:r>
      <w:r w:rsidR="00C26C63">
        <w:t xml:space="preserve">always </w:t>
      </w:r>
      <w:r w:rsidRPr="00F7771D">
        <w:t>positive</w:t>
      </w:r>
      <w:r w:rsidR="009A2985">
        <w:t xml:space="preserve"> and never negative</w:t>
      </w:r>
      <w:r w:rsidRPr="00F7771D">
        <w:t>. The largest improvements over the open loop were observed for the anomaly correlations (</w:t>
      </w:r>
      <m:oMath>
        <m:r>
          <w:rPr>
            <w:rFonts w:ascii="Cambria Math"/>
          </w:rPr>
          <m:t>NI</m:t>
        </m:r>
        <m:sSub>
          <m:sSubPr>
            <m:ctrlPr>
              <w:rPr>
                <w:rFonts w:ascii="Cambria Math" w:hAnsi="Cambria Math"/>
                <w:i/>
              </w:rPr>
            </m:ctrlPr>
          </m:sSubPr>
          <m:e>
            <m:r>
              <w:rPr>
                <w:rFonts w:ascii="Cambria Math"/>
              </w:rPr>
              <m:t>C</m:t>
            </m:r>
          </m:e>
          <m:sub>
            <m:r>
              <w:rPr>
                <w:rFonts w:ascii="Cambria Math"/>
              </w:rPr>
              <m:t>ACC</m:t>
            </m:r>
          </m:sub>
        </m:sSub>
      </m:oMath>
      <w:r w:rsidRPr="00F7771D">
        <w:t xml:space="preserve"> ranging from ~0.</w:t>
      </w:r>
      <w:r w:rsidR="00F457E2">
        <w:t>40</w:t>
      </w:r>
      <w:r w:rsidRPr="00F7771D">
        <w:t xml:space="preserve"> to ~0.5</w:t>
      </w:r>
      <w:r w:rsidR="00F457E2">
        <w:t>3</w:t>
      </w:r>
      <w:r w:rsidRPr="00F7771D">
        <w:t>) and the smallest skill improvements were for the bias (</w:t>
      </w:r>
      <m:oMath>
        <m:r>
          <w:rPr>
            <w:rFonts w:ascii="Cambria Math"/>
          </w:rPr>
          <m:t>NI</m:t>
        </m:r>
        <m:sSub>
          <m:sSubPr>
            <m:ctrlPr>
              <w:rPr>
                <w:rFonts w:ascii="Cambria Math" w:hAnsi="Cambria Math"/>
                <w:i/>
              </w:rPr>
            </m:ctrlPr>
          </m:sSubPr>
          <m:e>
            <m:r>
              <w:rPr>
                <w:rFonts w:ascii="Cambria Math"/>
              </w:rPr>
              <m:t>C</m:t>
            </m:r>
          </m:e>
          <m:sub>
            <m:r>
              <w:rPr>
                <w:rFonts w:ascii="Cambria Math"/>
              </w:rPr>
              <m:t>MAB</m:t>
            </m:r>
          </m:sub>
        </m:sSub>
      </m:oMath>
      <w:r w:rsidR="00714813">
        <w:t xml:space="preserve"> </w:t>
      </w:r>
      <w:r w:rsidRPr="00F7771D">
        <w:t>ranging from ~</w:t>
      </w:r>
      <w:r w:rsidR="00F457E2">
        <w:t>0</w:t>
      </w:r>
      <w:r w:rsidRPr="00F7771D">
        <w:t xml:space="preserve"> to ~0.2</w:t>
      </w:r>
      <w:r w:rsidR="00F457E2">
        <w:t>4</w:t>
      </w:r>
      <w:r w:rsidRPr="00F7771D">
        <w:t xml:space="preserve">). The </w:t>
      </w:r>
      <m:oMath>
        <m:r>
          <w:rPr>
            <w:rFonts w:ascii="Cambria Math"/>
          </w:rPr>
          <m:t>NI</m:t>
        </m:r>
        <m:sSub>
          <m:sSubPr>
            <m:ctrlPr>
              <w:rPr>
                <w:rFonts w:ascii="Cambria Math" w:hAnsi="Cambria Math"/>
                <w:i/>
              </w:rPr>
            </m:ctrlPr>
          </m:sSubPr>
          <m:e>
            <m:r>
              <w:rPr>
                <w:rFonts w:ascii="Cambria Math"/>
              </w:rPr>
              <m:t>C</m:t>
            </m:r>
          </m:e>
          <m:sub>
            <m:r>
              <w:rPr>
                <w:rFonts w:ascii="Cambria Math"/>
              </w:rPr>
              <m:t>v</m:t>
            </m:r>
          </m:sub>
        </m:sSub>
      </m:oMath>
      <w:r w:rsidR="00714813">
        <w:t xml:space="preserve"> </w:t>
      </w:r>
      <w:r w:rsidRPr="00F7771D">
        <w:t>metrics show that the RHF performed</w:t>
      </w:r>
      <w:r w:rsidR="00F457E2">
        <w:t xml:space="preserve"> somewhat</w:t>
      </w:r>
      <w:r w:rsidRPr="00F7771D">
        <w:t xml:space="preserve"> better than the EnKF and that adaptive inflation </w:t>
      </w:r>
      <w:r w:rsidR="009A2985">
        <w:t xml:space="preserve">mostly </w:t>
      </w:r>
      <w:r w:rsidRPr="00F7771D">
        <w:t xml:space="preserve">results in </w:t>
      </w:r>
      <w:r w:rsidR="00387CBE">
        <w:t>minor</w:t>
      </w:r>
      <w:r w:rsidR="00387CBE" w:rsidRPr="00F7771D">
        <w:t xml:space="preserve"> </w:t>
      </w:r>
      <w:r w:rsidRPr="00F7771D">
        <w:t>skill</w:t>
      </w:r>
      <w:r w:rsidR="00FC4413">
        <w:t xml:space="preserve"> </w:t>
      </w:r>
      <w:r w:rsidR="00387CBE">
        <w:t>improvements</w:t>
      </w:r>
      <w:r w:rsidR="00387CBE" w:rsidRPr="00F7771D">
        <w:t xml:space="preserve"> </w:t>
      </w:r>
      <w:r w:rsidRPr="00F7771D">
        <w:t>for both filters compared to the respective noninflated filter variants.</w:t>
      </w:r>
    </w:p>
    <w:p w14:paraId="75A0D182" w14:textId="77777777" w:rsidR="00655B28" w:rsidRDefault="00F7771D" w:rsidP="00655B28">
      <w:pPr>
        <w:pStyle w:val="MTDisplayEquation"/>
        <w:rPr>
          <w:i/>
          <w:iCs/>
        </w:rPr>
      </w:pPr>
      <w:r w:rsidRPr="00F7771D">
        <w:rPr>
          <w:i/>
          <w:iCs/>
        </w:rPr>
        <w:t>b. Ensemble representativeness</w:t>
      </w:r>
    </w:p>
    <w:p w14:paraId="18AE0552" w14:textId="4E727A65" w:rsidR="00BA17FC" w:rsidRDefault="00F7771D" w:rsidP="00880B41">
      <w:pPr>
        <w:pStyle w:val="MTDisplayEquation"/>
      </w:pPr>
      <w:bookmarkStart w:id="38" w:name="_Hlk113290142"/>
      <w:r w:rsidRPr="00F7771D">
        <w:t>The rank histograms for the open loop and for each of the four assimilation experiments are shown in Figure 4 for a representative set of locations</w:t>
      </w:r>
      <w:r w:rsidR="002F7ABD">
        <w:t xml:space="preserve">, including St Josephs, Carman, </w:t>
      </w:r>
      <w:proofErr w:type="spellStart"/>
      <w:r w:rsidR="002F7ABD">
        <w:t>Tonzi</w:t>
      </w:r>
      <w:proofErr w:type="spellEnd"/>
      <w:r w:rsidR="002F7ABD">
        <w:t xml:space="preserve"> Ranch, and Little Washita</w:t>
      </w:r>
      <w:r w:rsidRPr="00F7771D">
        <w:t xml:space="preserve">. </w:t>
      </w:r>
      <w:bookmarkStart w:id="39" w:name="_Hlk113290110"/>
      <w:bookmarkEnd w:id="38"/>
      <w:r w:rsidR="00147E5B">
        <w:t>The</w:t>
      </w:r>
      <w:r w:rsidR="00DD193D">
        <w:t xml:space="preserve"> rank histogram</w:t>
      </w:r>
      <w:r w:rsidR="00147E5B">
        <w:t>s</w:t>
      </w:r>
      <w:r w:rsidR="00D97F0B">
        <w:t xml:space="preserve"> </w:t>
      </w:r>
      <w:r w:rsidR="00147E5B">
        <w:t>were</w:t>
      </w:r>
      <w:r w:rsidR="00DD193D">
        <w:t xml:space="preserve"> created by </w:t>
      </w:r>
      <w:r w:rsidR="00D97F0B">
        <w:t xml:space="preserve">considering every prior </w:t>
      </w:r>
      <w:r w:rsidR="00D97F0B">
        <w:lastRenderedPageBreak/>
        <w:t xml:space="preserve">ensemble used </w:t>
      </w:r>
      <w:r w:rsidR="00147E5B">
        <w:t xml:space="preserve">over the experiment period, then </w:t>
      </w:r>
      <w:r w:rsidR="00DD193D">
        <w:t>ordering (or ranking)</w:t>
      </w:r>
      <w:r w:rsidR="00DD6F1C">
        <w:t xml:space="preserve"> </w:t>
      </w:r>
      <w:r w:rsidR="00147E5B">
        <w:t>all the me</w:t>
      </w:r>
      <w:r w:rsidR="00DD193D">
        <w:t>mber</w:t>
      </w:r>
      <w:r w:rsidR="00DD6F1C">
        <w:t xml:space="preserve">s </w:t>
      </w:r>
      <w:r w:rsidR="005977D7">
        <w:t xml:space="preserve">of this augmented set </w:t>
      </w:r>
      <w:r w:rsidR="00147E5B">
        <w:t xml:space="preserve">from low to high according to the surface soil moisture </w:t>
      </w:r>
      <w:r w:rsidR="005977D7">
        <w:t>state value</w:t>
      </w:r>
      <w:r w:rsidR="00DD6F1C">
        <w:t>;</w:t>
      </w:r>
      <w:r w:rsidR="009D1F8B">
        <w:t xml:space="preserve"> </w:t>
      </w:r>
      <w:r w:rsidR="00DD193D">
        <w:t xml:space="preserve">these bins are then populated using </w:t>
      </w:r>
      <w:r w:rsidR="00FC4413">
        <w:t>all</w:t>
      </w:r>
      <w:r w:rsidR="004B178A">
        <w:t xml:space="preserve"> </w:t>
      </w:r>
      <w:r w:rsidR="00DD193D">
        <w:t>the</w:t>
      </w:r>
      <w:r w:rsidR="004B178A">
        <w:t xml:space="preserve"> </w:t>
      </w:r>
      <w:r w:rsidR="00662EEA">
        <w:t xml:space="preserve">available </w:t>
      </w:r>
      <w:r w:rsidR="004B178A">
        <w:t xml:space="preserve">observations </w:t>
      </w:r>
      <w:r w:rsidR="00662EEA">
        <w:t>(</w:t>
      </w:r>
      <w:r w:rsidR="004B178A">
        <w:t>over the 10 years</w:t>
      </w:r>
      <w:r w:rsidR="00662EEA">
        <w:t>)</w:t>
      </w:r>
      <w:r w:rsidR="00147E5B">
        <w:t>. The bins</w:t>
      </w:r>
      <w:r w:rsidR="005977D7">
        <w:t xml:space="preserve"> corresponding to each experiment are not identical, but the observations used to populate the bins are the same</w:t>
      </w:r>
      <w:r w:rsidR="00DD6F1C">
        <w:t>.</w:t>
      </w:r>
      <w:bookmarkEnd w:id="39"/>
      <w:r w:rsidR="00DD193D">
        <w:t xml:space="preserve"> </w:t>
      </w:r>
      <w:r w:rsidRPr="00F7771D">
        <w:t>To reduce noise in the illustrations, the counts of adjacent bins were averaged (the smoothing has no impact on the major features of the histograms). It is important to note that a rank histogram says nothing about whether the ensemble or the observations are representative of the actual system variable being estimated</w:t>
      </w:r>
      <w:r w:rsidR="00FA63FC">
        <w:t xml:space="preserve"> (soil moisture in this case)</w:t>
      </w:r>
      <w:r w:rsidRPr="00F7771D">
        <w:t xml:space="preserve">. It simply provides a way to gauge if an ensemble is representative of the space spanned by the observations. One-to-one correspondence between the two would be evidenced by a flat line for a given experiment. None of the ensembles in Figure 4 has a histogram with </w:t>
      </w:r>
      <w:r w:rsidR="00DE2414">
        <w:t xml:space="preserve">such </w:t>
      </w:r>
      <w:r w:rsidRPr="00F7771D">
        <w:t xml:space="preserve">a horizontal profile. At St Josephs (Figure 4a), the rank histogram for the open loop shows some </w:t>
      </w:r>
      <w:proofErr w:type="spellStart"/>
      <w:r w:rsidR="00924C73">
        <w:t>under</w:t>
      </w:r>
      <w:r w:rsidRPr="00F7771D">
        <w:t>dispersion</w:t>
      </w:r>
      <w:proofErr w:type="spellEnd"/>
      <w:r w:rsidRPr="00F7771D">
        <w:t xml:space="preserve"> (as evidenced by the </w:t>
      </w:r>
      <w:r w:rsidR="00DF2092">
        <w:t xml:space="preserve">gentle </w:t>
      </w:r>
      <w:r w:rsidRPr="00F7771D">
        <w:t xml:space="preserve">‘U’ shape) and a </w:t>
      </w:r>
      <w:r w:rsidR="001D4977">
        <w:t>forecast ensemble that is</w:t>
      </w:r>
      <w:r w:rsidRPr="00F7771D">
        <w:t xml:space="preserve"> bias</w:t>
      </w:r>
      <w:r w:rsidR="001D4977">
        <w:t>ed wet</w:t>
      </w:r>
      <w:r w:rsidRPr="00F7771D">
        <w:t xml:space="preserve"> compared to the observations. Data assimilation </w:t>
      </w:r>
      <w:r w:rsidR="00FC4413">
        <w:t>does</w:t>
      </w:r>
      <w:r w:rsidR="005C2937">
        <w:t xml:space="preserve"> not</w:t>
      </w:r>
      <w:r w:rsidR="00FC4413">
        <w:t xml:space="preserve"> </w:t>
      </w:r>
      <w:r w:rsidRPr="00F7771D">
        <w:t xml:space="preserve">seem to </w:t>
      </w:r>
      <w:r w:rsidR="00FC4413">
        <w:t xml:space="preserve">correct for either issue in any meaningful way as evidenced by </w:t>
      </w:r>
      <w:r w:rsidR="00DF2092">
        <w:t xml:space="preserve">the </w:t>
      </w:r>
      <w:r w:rsidR="00FC4413">
        <w:t>close tracking of the filter and open loop histogram profiles</w:t>
      </w:r>
      <w:r w:rsidR="00662EEA">
        <w:t>;</w:t>
      </w:r>
      <w:r w:rsidR="00924C73">
        <w:t xml:space="preserve"> in fact,</w:t>
      </w:r>
      <w:r w:rsidR="00662EEA">
        <w:t xml:space="preserve"> data assimilation seems to </w:t>
      </w:r>
      <w:r w:rsidR="00924C73">
        <w:t>exaggerate the bia</w:t>
      </w:r>
      <w:r w:rsidR="00662EEA">
        <w:t>s (note the higher left edge of the histograms of the assimilation experiments compared to that of the open loop)</w:t>
      </w:r>
      <w:r w:rsidRPr="00F7771D">
        <w:t xml:space="preserve">. </w:t>
      </w:r>
    </w:p>
    <w:p w14:paraId="13334991" w14:textId="0243ADB9" w:rsidR="00E31349" w:rsidRDefault="00F7771D" w:rsidP="00880B41">
      <w:pPr>
        <w:pStyle w:val="MTDisplayEquation"/>
      </w:pPr>
      <w:r w:rsidRPr="00F7771D">
        <w:t xml:space="preserve">All the rank histograms at Carman (Figure 4b) </w:t>
      </w:r>
      <w:r w:rsidR="00DF5047">
        <w:t xml:space="preserve">also </w:t>
      </w:r>
      <w:r w:rsidRPr="00F7771D">
        <w:t>show biased</w:t>
      </w:r>
      <w:r w:rsidR="00924C73">
        <w:t xml:space="preserve"> and underdispersive</w:t>
      </w:r>
      <w:r w:rsidRPr="00F7771D">
        <w:t xml:space="preserve"> ensembles </w:t>
      </w:r>
      <w:r w:rsidR="00DF2092">
        <w:t xml:space="preserve">but </w:t>
      </w:r>
      <w:r w:rsidR="00DF5047">
        <w:t>instead with forecasts that tend to be</w:t>
      </w:r>
      <w:r w:rsidR="00924C73">
        <w:t xml:space="preserve"> too</w:t>
      </w:r>
      <w:r w:rsidR="00DF5047">
        <w:t xml:space="preserve"> dry with respect to the observations</w:t>
      </w:r>
      <w:r w:rsidR="00DF2092">
        <w:t xml:space="preserve">; there is </w:t>
      </w:r>
      <w:r w:rsidRPr="00F7771D">
        <w:t>no clear distinction between the open loop and the assimilation experiments</w:t>
      </w:r>
      <w:r w:rsidR="00FA63FC">
        <w:t xml:space="preserve"> at this location</w:t>
      </w:r>
      <w:r w:rsidR="007B478C">
        <w:t xml:space="preserve">, </w:t>
      </w:r>
      <w:r w:rsidR="00CD61FD">
        <w:t>except, again</w:t>
      </w:r>
      <w:r w:rsidR="007134A3">
        <w:t>,</w:t>
      </w:r>
      <w:r w:rsidR="00CD61FD">
        <w:t xml:space="preserve"> at the left-most edge where the assimilation experiments show slightly wetter ensembles than for the open loop</w:t>
      </w:r>
      <w:r w:rsidRPr="00F7771D">
        <w:t xml:space="preserve">. </w:t>
      </w:r>
    </w:p>
    <w:p w14:paraId="12CF4ADD" w14:textId="60A34814" w:rsidR="00E31349" w:rsidRDefault="00F7771D" w:rsidP="00880B41">
      <w:pPr>
        <w:pStyle w:val="MTDisplayEquation"/>
      </w:pPr>
      <w:r w:rsidRPr="00F7771D">
        <w:t xml:space="preserve">The open loop rank histogram at </w:t>
      </w:r>
      <w:proofErr w:type="spellStart"/>
      <w:r w:rsidRPr="00F7771D">
        <w:t>Tonzi</w:t>
      </w:r>
      <w:proofErr w:type="spellEnd"/>
      <w:r w:rsidRPr="00F7771D">
        <w:t xml:space="preserve"> Ranch (Figure 4c) does not show an obvious global dispersion problem, but it does exhibit a </w:t>
      </w:r>
      <w:r w:rsidR="0062587D">
        <w:t>forecast ensemble that is too dry compared to the observations</w:t>
      </w:r>
      <w:r w:rsidRPr="00F7771D">
        <w:t xml:space="preserve">. The assimilation experiments </w:t>
      </w:r>
      <w:r w:rsidR="00D17137">
        <w:t xml:space="preserve">reduce </w:t>
      </w:r>
      <w:r w:rsidR="0061079D">
        <w:t>the</w:t>
      </w:r>
      <w:r w:rsidR="00C23028">
        <w:t xml:space="preserve"> severity of the</w:t>
      </w:r>
      <w:r w:rsidRPr="00F7771D">
        <w:t xml:space="preserve"> bias (given by the relatively flatter outer </w:t>
      </w:r>
      <w:r w:rsidR="0061079D">
        <w:t xml:space="preserve">left </w:t>
      </w:r>
      <w:r w:rsidRPr="00F7771D">
        <w:t xml:space="preserve">edge). </w:t>
      </w:r>
    </w:p>
    <w:p w14:paraId="73A427E3" w14:textId="010EED1D" w:rsidR="00655B28" w:rsidRDefault="007D3637" w:rsidP="00655B28">
      <w:pPr>
        <w:pStyle w:val="MTDisplayEquation"/>
      </w:pPr>
      <w:r>
        <w:t xml:space="preserve">At </w:t>
      </w:r>
      <w:r w:rsidR="00F7771D" w:rsidRPr="00F7771D">
        <w:t>Little Washita (Figure 4d)</w:t>
      </w:r>
      <w:r w:rsidR="00B833D2">
        <w:t xml:space="preserve">, </w:t>
      </w:r>
      <w:r>
        <w:t>the rank histogram profile for the open loop indicate</w:t>
      </w:r>
      <w:r w:rsidR="00FD6F9F">
        <w:t>s a</w:t>
      </w:r>
      <w:r>
        <w:t xml:space="preserve"> </w:t>
      </w:r>
      <w:r w:rsidR="0062587D">
        <w:t>forecast ensemble</w:t>
      </w:r>
      <w:r>
        <w:t xml:space="preserve"> biased wet compared to the </w:t>
      </w:r>
      <w:r w:rsidR="0062587D">
        <w:t>observations</w:t>
      </w:r>
      <w:r>
        <w:t>;</w:t>
      </w:r>
      <w:r w:rsidR="0062587D">
        <w:t xml:space="preserve"> but</w:t>
      </w:r>
      <w:r w:rsidR="00DD2ECF">
        <w:t xml:space="preserve"> </w:t>
      </w:r>
      <w:r>
        <w:t xml:space="preserve">the </w:t>
      </w:r>
      <w:r w:rsidR="006249C6">
        <w:t>filter experiments</w:t>
      </w:r>
      <w:r>
        <w:t xml:space="preserve"> show more general </w:t>
      </w:r>
      <w:proofErr w:type="spellStart"/>
      <w:r>
        <w:t>underdispersion</w:t>
      </w:r>
      <w:proofErr w:type="spellEnd"/>
      <w:r>
        <w:t xml:space="preserve"> with little to no bias (as evidenced by their </w:t>
      </w:r>
      <w:r w:rsidR="004829B6">
        <w:t xml:space="preserve">roughly </w:t>
      </w:r>
      <w:r>
        <w:t>symmetrical ‘U’ shapes)</w:t>
      </w:r>
      <w:r w:rsidR="00B833D2">
        <w:t>.</w:t>
      </w:r>
      <w:r w:rsidR="00F7771D" w:rsidRPr="00F7771D">
        <w:t xml:space="preserve"> The results imply that data assimilation </w:t>
      </w:r>
      <w:r w:rsidR="00D8655A">
        <w:t xml:space="preserve">leads to small </w:t>
      </w:r>
      <w:r w:rsidR="004829B6">
        <w:t>changes</w:t>
      </w:r>
      <w:r w:rsidR="00D8655A">
        <w:t xml:space="preserve"> in </w:t>
      </w:r>
      <w:r w:rsidR="00F7771D" w:rsidRPr="00F7771D">
        <w:t xml:space="preserve">the ensemble’s </w:t>
      </w:r>
      <w:r w:rsidR="00F7771D" w:rsidRPr="00F7771D">
        <w:lastRenderedPageBreak/>
        <w:t>representativeness of the observation space</w:t>
      </w:r>
      <w:r w:rsidR="000D6A9C">
        <w:t>; most of these</w:t>
      </w:r>
      <w:r w:rsidR="004829B6">
        <w:t xml:space="preserve"> changes </w:t>
      </w:r>
      <w:r w:rsidR="000D6A9C">
        <w:t xml:space="preserve">are concentrated on the left side of the histogram figures, where </w:t>
      </w:r>
      <w:r w:rsidR="005669C1">
        <w:t>assimilating</w:t>
      </w:r>
      <w:r w:rsidR="000D6A9C">
        <w:t xml:space="preserve"> </w:t>
      </w:r>
      <w:r w:rsidR="007B478C">
        <w:t xml:space="preserve">the </w:t>
      </w:r>
      <w:r w:rsidR="000D6A9C">
        <w:t xml:space="preserve">soil moisture observations </w:t>
      </w:r>
      <w:r w:rsidR="005669C1">
        <w:t>clearly</w:t>
      </w:r>
      <w:r w:rsidR="007B478C">
        <w:t xml:space="preserve"> </w:t>
      </w:r>
      <w:r w:rsidR="007134A3">
        <w:t>lead</w:t>
      </w:r>
      <w:r w:rsidR="005669C1">
        <w:t>s</w:t>
      </w:r>
      <w:r w:rsidR="007134A3">
        <w:t xml:space="preserve"> to </w:t>
      </w:r>
      <w:r w:rsidR="001427FB">
        <w:t xml:space="preserve">generally </w:t>
      </w:r>
      <w:r w:rsidR="000D6A9C">
        <w:t>wetter ensembles.</w:t>
      </w:r>
      <w:r w:rsidR="00F7771D" w:rsidRPr="00F7771D">
        <w:t xml:space="preserve"> </w:t>
      </w:r>
      <w:r w:rsidR="00D8655A">
        <w:t>T</w:t>
      </w:r>
      <w:r w:rsidR="00F7771D" w:rsidRPr="00F7771D">
        <w:t>he main aspects of the rank histograms do not vary coherently with filter type or whether inflation was used, nor do they seem to depend on climatology (dry versus wet). </w:t>
      </w:r>
    </w:p>
    <w:p w14:paraId="53A4517D" w14:textId="2EF99EFE" w:rsidR="00091360" w:rsidRDefault="00091360" w:rsidP="00091360"/>
    <w:p w14:paraId="343B0342" w14:textId="162F05D2" w:rsidR="007F5042" w:rsidRDefault="007F5042" w:rsidP="00460EB3">
      <w:pPr>
        <w:ind w:firstLine="0"/>
      </w:pPr>
    </w:p>
    <w:p w14:paraId="055AD7AB" w14:textId="3882F531" w:rsidR="00DF08C8" w:rsidRDefault="0048015F" w:rsidP="00091360">
      <w:r>
        <w:rPr>
          <w:noProof/>
        </w:rPr>
        <w:drawing>
          <wp:inline distT="0" distB="0" distL="0" distR="0" wp14:anchorId="130521DC" wp14:editId="7EC036B5">
            <wp:extent cx="5731510" cy="4448175"/>
            <wp:effectExtent l="0" t="0" r="2540" b="952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rotWithShape="1">
                    <a:blip r:embed="rId79" cstate="print">
                      <a:extLst>
                        <a:ext uri="{28A0092B-C50C-407E-A947-70E740481C1C}">
                          <a14:useLocalDpi xmlns:a14="http://schemas.microsoft.com/office/drawing/2010/main" val="0"/>
                        </a:ext>
                      </a:extLst>
                    </a:blip>
                    <a:srcRect t="12261" b="18751"/>
                    <a:stretch/>
                  </pic:blipFill>
                  <pic:spPr bwMode="auto">
                    <a:xfrm>
                      <a:off x="0" y="0"/>
                      <a:ext cx="5731510" cy="4448175"/>
                    </a:xfrm>
                    <a:prstGeom prst="rect">
                      <a:avLst/>
                    </a:prstGeom>
                    <a:ln>
                      <a:noFill/>
                    </a:ln>
                    <a:extLst>
                      <a:ext uri="{53640926-AAD7-44D8-BBD7-CCE9431645EC}">
                        <a14:shadowObscured xmlns:a14="http://schemas.microsoft.com/office/drawing/2010/main"/>
                      </a:ext>
                    </a:extLst>
                  </pic:spPr>
                </pic:pic>
              </a:graphicData>
            </a:graphic>
          </wp:inline>
        </w:drawing>
      </w:r>
    </w:p>
    <w:p w14:paraId="1076EC6B" w14:textId="225456B4" w:rsidR="00091360" w:rsidRDefault="00091360" w:rsidP="00091360">
      <w:pPr>
        <w:spacing w:line="240" w:lineRule="auto"/>
      </w:pPr>
      <w:r w:rsidRPr="00091360">
        <w:t>Fig</w:t>
      </w:r>
      <w:r>
        <w:t>.</w:t>
      </w:r>
      <w:r w:rsidRPr="00091360">
        <w:t xml:space="preserve"> 4. Rank histograms of SFMC observations for each assimilation experiment at </w:t>
      </w:r>
      <w:r w:rsidR="001427FB">
        <w:t xml:space="preserve">(a) </w:t>
      </w:r>
      <w:r w:rsidRPr="00091360">
        <w:t xml:space="preserve">St. Josephs, </w:t>
      </w:r>
      <w:r w:rsidR="001427FB">
        <w:t xml:space="preserve">(b) </w:t>
      </w:r>
      <w:r w:rsidRPr="00091360">
        <w:t xml:space="preserve">Carman, </w:t>
      </w:r>
      <w:r w:rsidR="001427FB">
        <w:t xml:space="preserve">(c) </w:t>
      </w:r>
      <w:proofErr w:type="spellStart"/>
      <w:r w:rsidRPr="00091360">
        <w:t>Tonzi</w:t>
      </w:r>
      <w:proofErr w:type="spellEnd"/>
      <w:r w:rsidRPr="00091360">
        <w:t xml:space="preserve"> Ranch, and</w:t>
      </w:r>
      <w:r w:rsidR="001427FB">
        <w:t xml:space="preserve"> (d)</w:t>
      </w:r>
      <w:r w:rsidRPr="00091360">
        <w:t xml:space="preserve"> Little Washita.</w:t>
      </w:r>
      <w:r w:rsidR="00024128">
        <w:t xml:space="preserve"> All 10 years of available data were considered.</w:t>
      </w:r>
    </w:p>
    <w:p w14:paraId="4768E483" w14:textId="77777777" w:rsidR="00091360" w:rsidRPr="00091360" w:rsidRDefault="00091360" w:rsidP="00091360">
      <w:pPr>
        <w:spacing w:line="240" w:lineRule="auto"/>
      </w:pPr>
    </w:p>
    <w:p w14:paraId="5D617FF3" w14:textId="2B4F6A4D" w:rsidR="0003685F" w:rsidRDefault="00F7771D" w:rsidP="00655B28">
      <w:pPr>
        <w:pStyle w:val="MTDisplayEquation"/>
      </w:pPr>
      <w:bookmarkStart w:id="40" w:name="_Hlk116312285"/>
      <w:r w:rsidRPr="00F7771D">
        <w:t>Figure 5 shows time series of the open loop and ensemble prior standard deviations of surface and root zone soil moisture at the same four locations during JJA 20</w:t>
      </w:r>
      <w:r w:rsidR="006A4B36">
        <w:t>09</w:t>
      </w:r>
      <w:r w:rsidRPr="00F7771D">
        <w:t xml:space="preserve">. </w:t>
      </w:r>
      <w:bookmarkEnd w:id="40"/>
      <w:r w:rsidRPr="00F7771D">
        <w:t xml:space="preserve">At St Josephs </w:t>
      </w:r>
      <w:r w:rsidRPr="00F7771D">
        <w:lastRenderedPageBreak/>
        <w:t xml:space="preserve">(Figure 5a), the standard deviation for the open loop ensemble had a </w:t>
      </w:r>
      <w:r w:rsidR="00095E1C">
        <w:t xml:space="preserve">JJA 2009 </w:t>
      </w:r>
      <w:r w:rsidRPr="00F7771D">
        <w:t>mean value of 0.0</w:t>
      </w:r>
      <w:r w:rsidR="002606F3">
        <w:t>2</w:t>
      </w:r>
      <w:r w:rsidR="00616CB1">
        <w:t>6</w:t>
      </w:r>
      <w:r w:rsidRPr="00F7771D">
        <w:t xml:space="preserve"> m</w:t>
      </w:r>
      <w:r w:rsidRPr="00F7771D">
        <w:rPr>
          <w:vertAlign w:val="superscript"/>
        </w:rPr>
        <w:t>3</w:t>
      </w:r>
      <w:r w:rsidRPr="00F7771D">
        <w:t xml:space="preserve"> m</w:t>
      </w:r>
      <w:r w:rsidRPr="00F7771D">
        <w:rPr>
          <w:vertAlign w:val="superscript"/>
        </w:rPr>
        <w:t>-3</w:t>
      </w:r>
      <w:r w:rsidRPr="00F7771D">
        <w:t>, ranging from 0.0</w:t>
      </w:r>
      <w:r w:rsidR="002606F3">
        <w:t>1</w:t>
      </w:r>
      <w:r w:rsidRPr="00F7771D">
        <w:t xml:space="preserve"> to 0.0</w:t>
      </w:r>
      <w:r w:rsidR="002606F3">
        <w:t>4</w:t>
      </w:r>
      <w:r w:rsidR="006249C6">
        <w:t>2</w:t>
      </w:r>
      <w:r w:rsidRPr="00F7771D">
        <w:t xml:space="preserve"> m</w:t>
      </w:r>
      <w:r w:rsidRPr="00F7771D">
        <w:rPr>
          <w:vertAlign w:val="superscript"/>
        </w:rPr>
        <w:t>3</w:t>
      </w:r>
      <w:r w:rsidRPr="00F7771D">
        <w:t xml:space="preserve"> m</w:t>
      </w:r>
      <w:r w:rsidRPr="00F7771D">
        <w:rPr>
          <w:vertAlign w:val="superscript"/>
        </w:rPr>
        <w:t>-3</w:t>
      </w:r>
      <w:r w:rsidRPr="00F7771D">
        <w:t xml:space="preserve"> over the 3-month time period. The mean standard deviations were somewhat lower</w:t>
      </w:r>
      <w:r w:rsidR="002606F3">
        <w:t xml:space="preserve"> for the RHF (0.02</w:t>
      </w:r>
      <w:r w:rsidR="00A64D2B">
        <w:t>4</w:t>
      </w:r>
      <w:r w:rsidR="002606F3">
        <w:t xml:space="preserve"> </w:t>
      </w:r>
      <w:r w:rsidR="002606F3" w:rsidRPr="00F7771D">
        <w:t>m</w:t>
      </w:r>
      <w:r w:rsidR="002606F3" w:rsidRPr="00F7771D">
        <w:rPr>
          <w:vertAlign w:val="superscript"/>
        </w:rPr>
        <w:t>3</w:t>
      </w:r>
      <w:r w:rsidR="002606F3" w:rsidRPr="00F7771D">
        <w:t xml:space="preserve"> m</w:t>
      </w:r>
      <w:r w:rsidR="002606F3" w:rsidRPr="00F7771D">
        <w:rPr>
          <w:vertAlign w:val="superscript"/>
        </w:rPr>
        <w:t>-3</w:t>
      </w:r>
      <w:r w:rsidR="002606F3">
        <w:t>) and higher for the EnKF (0.2</w:t>
      </w:r>
      <w:r w:rsidR="00A64D2B">
        <w:t>9</w:t>
      </w:r>
      <w:r w:rsidR="002606F3">
        <w:t xml:space="preserve"> </w:t>
      </w:r>
      <w:r w:rsidR="002606F3" w:rsidRPr="00F7771D">
        <w:t>m</w:t>
      </w:r>
      <w:r w:rsidR="002606F3" w:rsidRPr="00F7771D">
        <w:rPr>
          <w:vertAlign w:val="superscript"/>
        </w:rPr>
        <w:t>3</w:t>
      </w:r>
      <w:r w:rsidR="002606F3" w:rsidRPr="00F7771D">
        <w:t xml:space="preserve"> m</w:t>
      </w:r>
      <w:r w:rsidR="002606F3" w:rsidRPr="00F7771D">
        <w:rPr>
          <w:vertAlign w:val="superscript"/>
        </w:rPr>
        <w:t>-3</w:t>
      </w:r>
      <w:r w:rsidR="002606F3">
        <w:t>)</w:t>
      </w:r>
      <w:r w:rsidRPr="00F7771D">
        <w:t xml:space="preserve">, </w:t>
      </w:r>
      <w:r w:rsidR="007B478C">
        <w:t xml:space="preserve">both </w:t>
      </w:r>
      <w:r w:rsidR="000470AF">
        <w:t xml:space="preserve">having </w:t>
      </w:r>
      <w:r w:rsidR="006249C6">
        <w:t>roughly similar</w:t>
      </w:r>
      <w:r w:rsidRPr="00F7771D">
        <w:t xml:space="preserve"> rang</w:t>
      </w:r>
      <w:r w:rsidR="006249C6">
        <w:t>es of</w:t>
      </w:r>
      <w:r w:rsidRPr="00F7771D">
        <w:t xml:space="preserve"> </w:t>
      </w:r>
      <w:r w:rsidR="006249C6">
        <w:t>~</w:t>
      </w:r>
      <w:r w:rsidRPr="00F7771D">
        <w:t>0.0</w:t>
      </w:r>
      <w:r w:rsidR="002606F3">
        <w:t>1</w:t>
      </w:r>
      <w:r w:rsidRPr="00F7771D">
        <w:t xml:space="preserve"> to </w:t>
      </w:r>
      <w:r w:rsidR="006249C6">
        <w:t>~</w:t>
      </w:r>
      <w:r w:rsidRPr="00F7771D">
        <w:t>0.0</w:t>
      </w:r>
      <w:r w:rsidR="002606F3">
        <w:t>45</w:t>
      </w:r>
      <w:r w:rsidRPr="00F7771D">
        <w:t xml:space="preserve"> m</w:t>
      </w:r>
      <w:r w:rsidRPr="00F7771D">
        <w:rPr>
          <w:vertAlign w:val="superscript"/>
        </w:rPr>
        <w:t>3</w:t>
      </w:r>
      <w:r w:rsidRPr="00F7771D">
        <w:t xml:space="preserve"> m</w:t>
      </w:r>
      <w:r w:rsidRPr="00F7771D">
        <w:rPr>
          <w:vertAlign w:val="superscript"/>
        </w:rPr>
        <w:t>-3</w:t>
      </w:r>
      <w:r w:rsidRPr="00F7771D">
        <w:t>.</w:t>
      </w:r>
      <w:r w:rsidR="00755E93">
        <w:t xml:space="preserve"> The time</w:t>
      </w:r>
      <w:r w:rsidR="00421969">
        <w:t xml:space="preserve"> </w:t>
      </w:r>
      <w:r w:rsidR="00755E93">
        <w:t xml:space="preserve">series for the inflated cases were identical to </w:t>
      </w:r>
      <w:r w:rsidR="006249C6">
        <w:t xml:space="preserve">those of </w:t>
      </w:r>
      <w:r w:rsidR="00755E93">
        <w:t>their respective noninflated counterparts.</w:t>
      </w:r>
      <w:r w:rsidRPr="00F7771D">
        <w:t xml:space="preserve"> The variability of the time series </w:t>
      </w:r>
      <w:r w:rsidR="00A64D2B" w:rsidRPr="00F7771D">
        <w:t>does</w:t>
      </w:r>
      <w:r w:rsidRPr="00F7771D">
        <w:t xml:space="preserve"> not show a clear dependence on experimental configuration. At Carman (Figure 5b), the time series for the open loop standard deviations </w:t>
      </w:r>
      <w:r w:rsidR="00616CB1">
        <w:t>shows</w:t>
      </w:r>
      <w:r w:rsidR="00133A4E">
        <w:t xml:space="preserve"> a </w:t>
      </w:r>
      <w:r w:rsidRPr="00F7771D">
        <w:t>mean value of approximately 0.03</w:t>
      </w:r>
      <w:r w:rsidR="00616CB1">
        <w:t>1</w:t>
      </w:r>
      <w:r w:rsidRPr="00F7771D">
        <w:t xml:space="preserve"> m</w:t>
      </w:r>
      <w:r w:rsidRPr="00F7771D">
        <w:rPr>
          <w:vertAlign w:val="superscript"/>
        </w:rPr>
        <w:t>3</w:t>
      </w:r>
      <w:r w:rsidRPr="00F7771D">
        <w:t xml:space="preserve"> m</w:t>
      </w:r>
      <w:r w:rsidRPr="00F7771D">
        <w:rPr>
          <w:vertAlign w:val="superscript"/>
        </w:rPr>
        <w:t>-3</w:t>
      </w:r>
      <w:r w:rsidRPr="00F7771D">
        <w:t xml:space="preserve"> and a 3-month range of 0.01</w:t>
      </w:r>
      <w:r w:rsidR="00133A4E">
        <w:t>2</w:t>
      </w:r>
      <w:r w:rsidRPr="00F7771D">
        <w:t xml:space="preserve"> to 0.04</w:t>
      </w:r>
      <w:r w:rsidR="00133A4E">
        <w:t>5</w:t>
      </w:r>
      <w:r w:rsidRPr="00F7771D">
        <w:t xml:space="preserve"> m</w:t>
      </w:r>
      <w:r w:rsidRPr="00F7771D">
        <w:rPr>
          <w:vertAlign w:val="superscript"/>
        </w:rPr>
        <w:t>3</w:t>
      </w:r>
      <w:r w:rsidRPr="00F7771D">
        <w:t xml:space="preserve"> m</w:t>
      </w:r>
      <w:r w:rsidRPr="00F7771D">
        <w:rPr>
          <w:vertAlign w:val="superscript"/>
        </w:rPr>
        <w:t>-3</w:t>
      </w:r>
      <w:r w:rsidRPr="00F7771D">
        <w:t xml:space="preserve">. </w:t>
      </w:r>
      <w:r w:rsidR="00133A4E">
        <w:t>The RHF standard deviation mean is 0.</w:t>
      </w:r>
      <w:r w:rsidR="006A4B36">
        <w:t>0</w:t>
      </w:r>
      <w:r w:rsidR="00133A4E">
        <w:t>2</w:t>
      </w:r>
      <w:r w:rsidR="00326B81">
        <w:t>4</w:t>
      </w:r>
      <w:r w:rsidR="006249C6">
        <w:t xml:space="preserve"> </w:t>
      </w:r>
      <w:r w:rsidR="00133A4E" w:rsidRPr="00F7771D">
        <w:t>m</w:t>
      </w:r>
      <w:r w:rsidR="00133A4E" w:rsidRPr="00F7771D">
        <w:rPr>
          <w:vertAlign w:val="superscript"/>
        </w:rPr>
        <w:t>3</w:t>
      </w:r>
      <w:r w:rsidR="00133A4E" w:rsidRPr="00F7771D">
        <w:t xml:space="preserve"> m</w:t>
      </w:r>
      <w:r w:rsidR="00133A4E" w:rsidRPr="00F7771D">
        <w:rPr>
          <w:vertAlign w:val="superscript"/>
        </w:rPr>
        <w:t>-3</w:t>
      </w:r>
      <w:r w:rsidR="00133A4E">
        <w:rPr>
          <w:vertAlign w:val="superscript"/>
        </w:rPr>
        <w:t xml:space="preserve"> </w:t>
      </w:r>
      <w:r w:rsidR="00133A4E">
        <w:t>while that for the EnKF is</w:t>
      </w:r>
      <w:r w:rsidR="001A31B6">
        <w:t xml:space="preserve"> 0.</w:t>
      </w:r>
      <w:r w:rsidR="006A4B36">
        <w:t>0</w:t>
      </w:r>
      <w:r w:rsidR="00326B81">
        <w:t>26</w:t>
      </w:r>
      <w:r w:rsidR="006249C6">
        <w:t xml:space="preserve"> </w:t>
      </w:r>
      <w:r w:rsidR="001A31B6" w:rsidRPr="00F7771D">
        <w:t>m</w:t>
      </w:r>
      <w:r w:rsidR="001A31B6" w:rsidRPr="00F7771D">
        <w:rPr>
          <w:vertAlign w:val="superscript"/>
        </w:rPr>
        <w:t>3</w:t>
      </w:r>
      <w:r w:rsidR="001A31B6" w:rsidRPr="00F7771D">
        <w:t xml:space="preserve"> m</w:t>
      </w:r>
      <w:r w:rsidR="001A31B6" w:rsidRPr="00F7771D">
        <w:rPr>
          <w:vertAlign w:val="superscript"/>
        </w:rPr>
        <w:t>-3</w:t>
      </w:r>
      <w:r w:rsidR="00326B81">
        <w:t xml:space="preserve">. Inflation does not impact the mean for the EnKF but does lead to a small reduction for the RHF to a value of 0.023 </w:t>
      </w:r>
      <w:r w:rsidR="00326B81" w:rsidRPr="00F7771D">
        <w:t>m</w:t>
      </w:r>
      <w:r w:rsidR="00326B81" w:rsidRPr="00F7771D">
        <w:rPr>
          <w:vertAlign w:val="superscript"/>
        </w:rPr>
        <w:t>3</w:t>
      </w:r>
      <w:r w:rsidR="00326B81" w:rsidRPr="00F7771D">
        <w:t xml:space="preserve"> m</w:t>
      </w:r>
      <w:r w:rsidR="00326B81" w:rsidRPr="00F7771D">
        <w:rPr>
          <w:vertAlign w:val="superscript"/>
        </w:rPr>
        <w:t>-3</w:t>
      </w:r>
      <w:r w:rsidR="00326B81">
        <w:t xml:space="preserve">. </w:t>
      </w:r>
      <w:r w:rsidR="001A31B6">
        <w:t>Here, the time</w:t>
      </w:r>
      <w:r w:rsidR="00421969">
        <w:t xml:space="preserve"> </w:t>
      </w:r>
      <w:r w:rsidR="001A31B6">
        <w:t>series corresponding to the data assimilation experiments do</w:t>
      </w:r>
      <w:r w:rsidR="00D43C00">
        <w:t xml:space="preserve"> not</w:t>
      </w:r>
      <w:r w:rsidR="001A31B6">
        <w:t xml:space="preserve"> track the open loop case as closely (e.g.</w:t>
      </w:r>
      <w:r w:rsidR="00D43C00">
        <w:t>, in</w:t>
      </w:r>
      <w:r w:rsidR="001A31B6">
        <w:t xml:space="preserve"> early August) as was seen for St Josephs. </w:t>
      </w:r>
      <w:r w:rsidRPr="00F7771D">
        <w:t xml:space="preserve">The open loop at </w:t>
      </w:r>
      <w:proofErr w:type="spellStart"/>
      <w:r w:rsidRPr="00F7771D">
        <w:t>Tonzi</w:t>
      </w:r>
      <w:proofErr w:type="spellEnd"/>
      <w:r w:rsidRPr="00F7771D">
        <w:t xml:space="preserve"> Ranch (Figure 5c) had a mean standard deviation of 0.062 m</w:t>
      </w:r>
      <w:r w:rsidRPr="00F7771D">
        <w:rPr>
          <w:vertAlign w:val="superscript"/>
        </w:rPr>
        <w:t>3</w:t>
      </w:r>
      <w:r w:rsidRPr="00F7771D">
        <w:t xml:space="preserve"> m</w:t>
      </w:r>
      <w:r w:rsidRPr="00F7771D">
        <w:rPr>
          <w:vertAlign w:val="superscript"/>
        </w:rPr>
        <w:t>-3</w:t>
      </w:r>
      <w:r w:rsidRPr="00F7771D">
        <w:t>, with a range of 0.0</w:t>
      </w:r>
      <w:r w:rsidR="001A31B6">
        <w:t>37</w:t>
      </w:r>
      <w:r w:rsidRPr="00F7771D">
        <w:t xml:space="preserve"> to 0.0</w:t>
      </w:r>
      <w:r w:rsidR="001A31B6">
        <w:t>78</w:t>
      </w:r>
      <w:r w:rsidRPr="00F7771D">
        <w:t xml:space="preserve"> m</w:t>
      </w:r>
      <w:r w:rsidRPr="00F7771D">
        <w:rPr>
          <w:vertAlign w:val="superscript"/>
        </w:rPr>
        <w:t>3</w:t>
      </w:r>
      <w:r w:rsidRPr="00F7771D">
        <w:t xml:space="preserve"> m</w:t>
      </w:r>
      <w:r w:rsidRPr="00F7771D">
        <w:rPr>
          <w:vertAlign w:val="superscript"/>
        </w:rPr>
        <w:t>-3</w:t>
      </w:r>
      <w:r w:rsidRPr="00F7771D">
        <w:t>. The spreads in the ensemble priors are significantly lower than that for the open loop, with mean values of 0.046</w:t>
      </w:r>
      <w:r w:rsidR="00EE60A9">
        <w:t xml:space="preserve"> </w:t>
      </w:r>
      <w:r w:rsidR="00EE60A9" w:rsidRPr="00F7771D">
        <w:t>m</w:t>
      </w:r>
      <w:r w:rsidR="00EE60A9" w:rsidRPr="00F7771D">
        <w:rPr>
          <w:vertAlign w:val="superscript"/>
        </w:rPr>
        <w:t>3</w:t>
      </w:r>
      <w:r w:rsidR="00EE60A9" w:rsidRPr="00F7771D">
        <w:t xml:space="preserve"> m</w:t>
      </w:r>
      <w:r w:rsidR="00EE60A9" w:rsidRPr="00F7771D">
        <w:rPr>
          <w:vertAlign w:val="superscript"/>
        </w:rPr>
        <w:t>-3</w:t>
      </w:r>
      <w:r w:rsidR="00EE60A9">
        <w:t xml:space="preserve"> for the EnKF and</w:t>
      </w:r>
      <w:r w:rsidRPr="00F7771D">
        <w:t xml:space="preserve"> 0.042</w:t>
      </w:r>
      <w:r w:rsidR="00EE60A9">
        <w:t xml:space="preserve"> </w:t>
      </w:r>
      <w:r w:rsidR="00EE60A9" w:rsidRPr="00F7771D">
        <w:t>m</w:t>
      </w:r>
      <w:r w:rsidR="00EE60A9" w:rsidRPr="00F7771D">
        <w:rPr>
          <w:vertAlign w:val="superscript"/>
        </w:rPr>
        <w:t>3</w:t>
      </w:r>
      <w:r w:rsidR="00EE60A9" w:rsidRPr="00F7771D">
        <w:t xml:space="preserve"> m</w:t>
      </w:r>
      <w:r w:rsidR="00EE60A9" w:rsidRPr="00F7771D">
        <w:rPr>
          <w:vertAlign w:val="superscript"/>
        </w:rPr>
        <w:t>-</w:t>
      </w:r>
      <w:r w:rsidR="001032ED" w:rsidRPr="00F7771D">
        <w:rPr>
          <w:vertAlign w:val="superscript"/>
        </w:rPr>
        <w:t>3</w:t>
      </w:r>
      <w:r w:rsidR="001032ED">
        <w:t xml:space="preserve"> </w:t>
      </w:r>
      <w:r w:rsidR="001032ED" w:rsidRPr="00F7771D">
        <w:t>for</w:t>
      </w:r>
      <w:r w:rsidRPr="00F7771D">
        <w:t xml:space="preserve"> the RHF</w:t>
      </w:r>
      <w:r w:rsidR="00EE60A9">
        <w:t xml:space="preserve"> (the values were the same for the respective inflated variants of each filter).</w:t>
      </w:r>
      <w:r w:rsidR="00DD1331">
        <w:t xml:space="preserve"> </w:t>
      </w:r>
      <w:r w:rsidRPr="00F7771D">
        <w:t xml:space="preserve">At Little Washita (Figure 5d), the ensemble standard deviations </w:t>
      </w:r>
      <w:r w:rsidR="00EE60A9">
        <w:t>for the ope</w:t>
      </w:r>
      <w:r w:rsidR="005C14F7">
        <w:t xml:space="preserve">n loop showed a </w:t>
      </w:r>
      <w:r w:rsidRPr="00F7771D">
        <w:t>mean value o</w:t>
      </w:r>
      <w:r w:rsidR="00741CE3">
        <w:t>f</w:t>
      </w:r>
      <w:r w:rsidRPr="00F7771D">
        <w:t xml:space="preserve"> 0.0</w:t>
      </w:r>
      <w:r w:rsidR="00616CB1">
        <w:t>26</w:t>
      </w:r>
      <w:r w:rsidRPr="00F7771D">
        <w:t xml:space="preserve"> m</w:t>
      </w:r>
      <w:r w:rsidRPr="00F7771D">
        <w:rPr>
          <w:vertAlign w:val="superscript"/>
        </w:rPr>
        <w:t>3</w:t>
      </w:r>
      <w:r w:rsidRPr="00F7771D">
        <w:t xml:space="preserve"> m</w:t>
      </w:r>
      <w:r w:rsidRPr="00F7771D">
        <w:rPr>
          <w:vertAlign w:val="superscript"/>
        </w:rPr>
        <w:t>-3</w:t>
      </w:r>
      <w:r w:rsidRPr="00F7771D">
        <w:t xml:space="preserve"> (ranging from 0.01</w:t>
      </w:r>
      <w:r w:rsidR="00616CB1">
        <w:t>0</w:t>
      </w:r>
      <w:r w:rsidRPr="00F7771D">
        <w:t xml:space="preserve"> to 0.0</w:t>
      </w:r>
      <w:r w:rsidR="00616CB1">
        <w:t>38</w:t>
      </w:r>
      <w:r w:rsidRPr="00F7771D">
        <w:t xml:space="preserve"> m</w:t>
      </w:r>
      <w:r w:rsidRPr="00F7771D">
        <w:rPr>
          <w:vertAlign w:val="superscript"/>
        </w:rPr>
        <w:t>3</w:t>
      </w:r>
      <w:r w:rsidRPr="00F7771D">
        <w:t xml:space="preserve"> m</w:t>
      </w:r>
      <w:r w:rsidRPr="00F7771D">
        <w:rPr>
          <w:vertAlign w:val="superscript"/>
        </w:rPr>
        <w:t>-3</w:t>
      </w:r>
      <w:r w:rsidRPr="00F7771D">
        <w:t xml:space="preserve">). The </w:t>
      </w:r>
      <w:r w:rsidR="00AC00C7">
        <w:t>EnKF variants are</w:t>
      </w:r>
      <w:r w:rsidRPr="00F7771D">
        <w:t xml:space="preserve"> relatively </w:t>
      </w:r>
      <w:r w:rsidR="00065AFF">
        <w:t>less</w:t>
      </w:r>
      <w:r w:rsidRPr="00F7771D">
        <w:t xml:space="preserve"> dispersed</w:t>
      </w:r>
      <w:r w:rsidR="005C14F7">
        <w:t>, having</w:t>
      </w:r>
      <w:r w:rsidRPr="00F7771D">
        <w:t xml:space="preserve"> mean value</w:t>
      </w:r>
      <w:r w:rsidR="005C14F7">
        <w:t>s</w:t>
      </w:r>
      <w:r w:rsidRPr="00F7771D">
        <w:t xml:space="preserve"> of 0.0</w:t>
      </w:r>
      <w:r w:rsidR="00AC00C7">
        <w:t>32</w:t>
      </w:r>
      <w:r w:rsidRPr="00F7771D">
        <w:t xml:space="preserve"> m</w:t>
      </w:r>
      <w:r w:rsidRPr="00F7771D">
        <w:rPr>
          <w:vertAlign w:val="superscript"/>
        </w:rPr>
        <w:t>3</w:t>
      </w:r>
      <w:r w:rsidRPr="00F7771D">
        <w:t xml:space="preserve"> m</w:t>
      </w:r>
      <w:r w:rsidRPr="00F7771D">
        <w:rPr>
          <w:vertAlign w:val="superscript"/>
        </w:rPr>
        <w:t xml:space="preserve">-3 </w:t>
      </w:r>
      <w:r w:rsidRPr="00F7771D">
        <w:t>and</w:t>
      </w:r>
      <w:r w:rsidR="005C14F7">
        <w:t xml:space="preserve"> 0.033 </w:t>
      </w:r>
      <w:r w:rsidR="005C14F7" w:rsidRPr="00F7771D">
        <w:t>m</w:t>
      </w:r>
      <w:r w:rsidR="005C14F7" w:rsidRPr="00F7771D">
        <w:rPr>
          <w:vertAlign w:val="superscript"/>
        </w:rPr>
        <w:t>3</w:t>
      </w:r>
      <w:r w:rsidR="005C14F7" w:rsidRPr="00F7771D">
        <w:t xml:space="preserve"> m</w:t>
      </w:r>
      <w:r w:rsidR="005C14F7" w:rsidRPr="00F7771D">
        <w:rPr>
          <w:vertAlign w:val="superscript"/>
        </w:rPr>
        <w:t>-3</w:t>
      </w:r>
      <w:r w:rsidR="005C14F7">
        <w:t xml:space="preserve"> </w:t>
      </w:r>
      <w:r w:rsidR="00AE5D7D">
        <w:t>for the non-inflated and inflated forms, respectively</w:t>
      </w:r>
      <w:r w:rsidR="005C14F7">
        <w:t>.</w:t>
      </w:r>
      <w:r w:rsidRPr="00F7771D">
        <w:t xml:space="preserve"> </w:t>
      </w:r>
      <w:r w:rsidR="005C14F7">
        <w:t>The RHF variants track each other closely</w:t>
      </w:r>
      <w:r w:rsidR="00AE5D7D">
        <w:t>, with means of 0.02</w:t>
      </w:r>
      <w:r w:rsidR="00616CB1">
        <w:t>7</w:t>
      </w:r>
      <w:r w:rsidR="00AE5D7D">
        <w:t xml:space="preserve"> </w:t>
      </w:r>
      <w:r w:rsidR="00AE5D7D" w:rsidRPr="00F7771D">
        <w:t>m</w:t>
      </w:r>
      <w:r w:rsidR="00AE5D7D" w:rsidRPr="00F7771D">
        <w:rPr>
          <w:vertAlign w:val="superscript"/>
        </w:rPr>
        <w:t>3</w:t>
      </w:r>
      <w:r w:rsidR="00AE5D7D" w:rsidRPr="00F7771D">
        <w:t xml:space="preserve"> m</w:t>
      </w:r>
      <w:r w:rsidR="00AE5D7D" w:rsidRPr="00F7771D">
        <w:rPr>
          <w:vertAlign w:val="superscript"/>
        </w:rPr>
        <w:t>-3</w:t>
      </w:r>
      <w:r w:rsidR="00AE5D7D">
        <w:t xml:space="preserve"> and </w:t>
      </w:r>
      <w:r w:rsidRPr="00F7771D">
        <w:t>a</w:t>
      </w:r>
      <w:r w:rsidR="00AE5D7D">
        <w:t xml:space="preserve"> common</w:t>
      </w:r>
      <w:r w:rsidRPr="00F7771D">
        <w:t xml:space="preserve"> range of 0.011 to 0.0</w:t>
      </w:r>
      <w:r w:rsidR="005D0AEC">
        <w:t>4</w:t>
      </w:r>
      <w:r w:rsidR="00AE5D7D">
        <w:t>6</w:t>
      </w:r>
      <w:r w:rsidRPr="00F7771D">
        <w:t xml:space="preserve"> m</w:t>
      </w:r>
      <w:r w:rsidRPr="00F7771D">
        <w:rPr>
          <w:vertAlign w:val="superscript"/>
        </w:rPr>
        <w:t>3</w:t>
      </w:r>
      <w:r w:rsidRPr="00F7771D">
        <w:t xml:space="preserve"> m</w:t>
      </w:r>
      <w:r w:rsidRPr="00F7771D">
        <w:rPr>
          <w:vertAlign w:val="superscript"/>
        </w:rPr>
        <w:t>-3</w:t>
      </w:r>
      <w:r w:rsidRPr="00F7771D">
        <w:t>.</w:t>
      </w:r>
      <w:r w:rsidR="00FC59DA">
        <w:t xml:space="preserve"> </w:t>
      </w:r>
    </w:p>
    <w:p w14:paraId="2F55613F" w14:textId="5E0F4060" w:rsidR="008121A2" w:rsidRDefault="002C5028" w:rsidP="00655B28">
      <w:pPr>
        <w:pStyle w:val="MTDisplayEquation"/>
      </w:pPr>
      <w:r>
        <w:t>Generally, the RHF tends to have smaller spreads than the EnKF (the same is true for the relative differences between the inflated variants)</w:t>
      </w:r>
      <w:r w:rsidR="00CC59A9">
        <w:t xml:space="preserve">; </w:t>
      </w:r>
      <w:r w:rsidR="00CC59A9" w:rsidRPr="00CC59A9">
        <w:t xml:space="preserve">the EnKF variants, as we have previously shown, </w:t>
      </w:r>
      <w:r w:rsidR="00CC59A9">
        <w:t>exhibit</w:t>
      </w:r>
      <w:r w:rsidR="00CC59A9" w:rsidRPr="00CC59A9">
        <w:t xml:space="preserve"> positive performance gains over the open loop, but the large standard deviations relative to the RHF can be interpreted as evidence that the EnKF successfully compensates for the slight inappropriateness of its assumptions by boosting the ensemble spread.</w:t>
      </w:r>
      <w:r w:rsidR="005F4066">
        <w:t xml:space="preserve"> </w:t>
      </w:r>
    </w:p>
    <w:p w14:paraId="1202CD6F" w14:textId="6E553636" w:rsidR="00616CB1" w:rsidRDefault="008121A2" w:rsidP="00655B28">
      <w:pPr>
        <w:pStyle w:val="MTDisplayEquation"/>
      </w:pPr>
      <w:r>
        <w:t>T</w:t>
      </w:r>
      <w:r w:rsidR="005F4066">
        <w:t xml:space="preserve">he ensemble spread in the inflated </w:t>
      </w:r>
      <w:r w:rsidR="00BF36CD">
        <w:t xml:space="preserve">EnKF </w:t>
      </w:r>
      <w:r w:rsidR="005F4066">
        <w:t>closely tracks</w:t>
      </w:r>
      <w:r>
        <w:t xml:space="preserve"> that of the</w:t>
      </w:r>
      <w:r w:rsidR="00014B1E">
        <w:t xml:space="preserve"> non-inflated</w:t>
      </w:r>
      <w:r>
        <w:t xml:space="preserve"> </w:t>
      </w:r>
      <w:r w:rsidR="00BF36CD">
        <w:t>EnKF</w:t>
      </w:r>
      <w:r w:rsidR="002E28B0">
        <w:t xml:space="preserve">, and the same is true for the RHF variants. In fact, </w:t>
      </w:r>
      <w:r w:rsidR="00EB597F">
        <w:t xml:space="preserve">at St. Josephs and </w:t>
      </w:r>
      <w:proofErr w:type="spellStart"/>
      <w:r w:rsidR="00EB597F">
        <w:t>Tonzi</w:t>
      </w:r>
      <w:proofErr w:type="spellEnd"/>
      <w:r w:rsidR="00EB597F">
        <w:t xml:space="preserve"> Ranch </w:t>
      </w:r>
      <w:r>
        <w:t>there is no discernible difference</w:t>
      </w:r>
      <w:r w:rsidR="006C1E26">
        <w:t xml:space="preserve"> </w:t>
      </w:r>
      <w:r w:rsidR="009C438A">
        <w:t xml:space="preserve">in ensemble spread </w:t>
      </w:r>
      <w:r w:rsidR="00FC70A8">
        <w:t xml:space="preserve">between the inflated and non-inflated filter versions </w:t>
      </w:r>
      <w:r>
        <w:t xml:space="preserve">across </w:t>
      </w:r>
      <w:r w:rsidR="00FC70A8">
        <w:t xml:space="preserve">the entire </w:t>
      </w:r>
      <w:r>
        <w:t>JJA 20</w:t>
      </w:r>
      <w:r w:rsidR="00AB36B7">
        <w:t>0</w:t>
      </w:r>
      <w:r>
        <w:t xml:space="preserve">9 </w:t>
      </w:r>
      <w:r w:rsidR="00FC70A8">
        <w:t xml:space="preserve">period </w:t>
      </w:r>
      <w:r w:rsidR="00BF78B7">
        <w:t>(Figure 5a,c)</w:t>
      </w:r>
      <w:r w:rsidR="009C438A">
        <w:t>, and</w:t>
      </w:r>
      <w:r w:rsidR="00D73E7F">
        <w:t xml:space="preserve"> </w:t>
      </w:r>
      <w:r w:rsidR="009C438A">
        <w:t>o</w:t>
      </w:r>
      <w:r w:rsidR="00D73E7F">
        <w:t xml:space="preserve">nly </w:t>
      </w:r>
      <w:r w:rsidR="00EB597F">
        <w:t xml:space="preserve">very </w:t>
      </w:r>
      <w:r w:rsidR="00FD6253">
        <w:t xml:space="preserve">small differences are seen at </w:t>
      </w:r>
      <w:r w:rsidR="00FD6253">
        <w:lastRenderedPageBreak/>
        <w:t>Carman and Little Washita (Figure 5</w:t>
      </w:r>
      <w:r w:rsidR="00BF78B7">
        <w:t>b,d)</w:t>
      </w:r>
      <w:r w:rsidR="00FD6253">
        <w:t>.</w:t>
      </w:r>
      <w:r w:rsidR="00BF78B7">
        <w:t xml:space="preserve"> It remains unclear why the inflation does not lead to larger differences in ensemble spread</w:t>
      </w:r>
      <w:r w:rsidR="00490B4C">
        <w:t xml:space="preserve"> during JJA 2009.</w:t>
      </w:r>
    </w:p>
    <w:p w14:paraId="145846EF" w14:textId="13CE093F" w:rsidR="007F5042" w:rsidRDefault="00D10F3E" w:rsidP="002B1C71">
      <w:r>
        <w:t xml:space="preserve">Of note is that the standard deviations of the open loop are not necessarily </w:t>
      </w:r>
      <w:r w:rsidR="00057892">
        <w:t>always greater than or equal to</w:t>
      </w:r>
      <w:r>
        <w:t xml:space="preserve"> those of the noninflated filter configurations</w:t>
      </w:r>
      <w:r w:rsidR="00057892">
        <w:t xml:space="preserve">, which seems nonsensical if </w:t>
      </w:r>
      <w:r w:rsidR="002C5028">
        <w:t xml:space="preserve">one neglects </w:t>
      </w:r>
      <w:r w:rsidR="00057892">
        <w:t>the</w:t>
      </w:r>
      <w:r>
        <w:t xml:space="preserve"> boundedness of</w:t>
      </w:r>
      <w:r w:rsidR="00057892">
        <w:t xml:space="preserve"> the</w:t>
      </w:r>
      <w:r>
        <w:t xml:space="preserve"> sfmc problem</w:t>
      </w:r>
      <w:r w:rsidR="002C5028">
        <w:t xml:space="preserve"> being considered here</w:t>
      </w:r>
      <w:r w:rsidR="00127D84">
        <w:t>; w</w:t>
      </w:r>
      <w:r>
        <w:t xml:space="preserve">hen an ensemble is especially wet or dry, its spread tends to collapse as the mean approaches the </w:t>
      </w:r>
      <w:r w:rsidR="00057892">
        <w:t>extremes</w:t>
      </w:r>
      <w:r>
        <w:t xml:space="preserve">. </w:t>
      </w:r>
      <w:r w:rsidR="00057892">
        <w:t>One example of t</w:t>
      </w:r>
      <w:r>
        <w:t>his</w:t>
      </w:r>
      <w:r w:rsidR="00127D84">
        <w:t xml:space="preserve"> behavior</w:t>
      </w:r>
      <w:r>
        <w:t xml:space="preserve"> can be seen clearly at Little Washita by comparing Figures 1a and Figure 5d</w:t>
      </w:r>
      <w:r w:rsidR="00057892">
        <w:t xml:space="preserve">, where the open loop shows </w:t>
      </w:r>
      <w:r w:rsidR="00127D84">
        <w:t>significantly</w:t>
      </w:r>
      <w:r w:rsidR="00057892">
        <w:t xml:space="preserve"> smaller standard deviations than the filters during time periods for which the</w:t>
      </w:r>
      <w:r w:rsidR="00127D84">
        <w:t xml:space="preserve"> filter ensemble sfmc values are moderate and</w:t>
      </w:r>
      <w:r w:rsidR="00057892">
        <w:t xml:space="preserve"> </w:t>
      </w:r>
      <w:r w:rsidR="00127D84">
        <w:t xml:space="preserve">the </w:t>
      </w:r>
      <w:r w:rsidR="00057892">
        <w:t xml:space="preserve">open loop ensemble has a </w:t>
      </w:r>
      <w:r w:rsidR="00127D84">
        <w:t>relatively much</w:t>
      </w:r>
      <w:r w:rsidR="00057892">
        <w:t xml:space="preserve"> wetter soil column.</w:t>
      </w:r>
      <w:r w:rsidR="005E294C">
        <w:t xml:space="preserve"> </w:t>
      </w:r>
      <w:r w:rsidR="00E73A8E">
        <w:t xml:space="preserve">Across sites, </w:t>
      </w:r>
      <w:r w:rsidR="00911AD0">
        <w:t>it was also</w:t>
      </w:r>
      <w:r w:rsidR="005E294C">
        <w:t xml:space="preserve"> observed that inflation </w:t>
      </w:r>
      <w:r w:rsidR="00911AD0">
        <w:t xml:space="preserve">values tended to </w:t>
      </w:r>
      <w:r w:rsidR="00FD2A7E">
        <w:t>be closer to one during periods when</w:t>
      </w:r>
      <w:r w:rsidR="005E294C">
        <w:t xml:space="preserve"> </w:t>
      </w:r>
      <w:r w:rsidR="00D748E6">
        <w:t>the mean of the</w:t>
      </w:r>
      <w:r w:rsidR="005E294C">
        <w:t xml:space="preserve"> open loop </w:t>
      </w:r>
      <w:r w:rsidR="00167A26">
        <w:t>was closer to the</w:t>
      </w:r>
      <w:r w:rsidR="00911AD0">
        <w:t xml:space="preserve"> truth trajectory</w:t>
      </w:r>
      <w:r w:rsidR="00D748E6">
        <w:t>.</w:t>
      </w:r>
    </w:p>
    <w:p w14:paraId="6D9361AC" w14:textId="281D40B0" w:rsidR="00503991" w:rsidRPr="002951A6" w:rsidRDefault="00E73D47" w:rsidP="00091360">
      <w:r>
        <w:rPr>
          <w:noProof/>
        </w:rPr>
        <w:drawing>
          <wp:inline distT="0" distB="0" distL="0" distR="0" wp14:anchorId="054777C2" wp14:editId="3D8C74E3">
            <wp:extent cx="5731510" cy="4248150"/>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80" cstate="print">
                      <a:extLst>
                        <a:ext uri="{28A0092B-C50C-407E-A947-70E740481C1C}">
                          <a14:useLocalDpi xmlns:a14="http://schemas.microsoft.com/office/drawing/2010/main" val="0"/>
                        </a:ext>
                      </a:extLst>
                    </a:blip>
                    <a:srcRect t="20091" b="14024"/>
                    <a:stretch/>
                  </pic:blipFill>
                  <pic:spPr bwMode="auto">
                    <a:xfrm>
                      <a:off x="0" y="0"/>
                      <a:ext cx="5731510" cy="4248150"/>
                    </a:xfrm>
                    <a:prstGeom prst="rect">
                      <a:avLst/>
                    </a:prstGeom>
                    <a:ln>
                      <a:noFill/>
                    </a:ln>
                    <a:extLst>
                      <a:ext uri="{53640926-AAD7-44D8-BBD7-CCE9431645EC}">
                        <a14:shadowObscured xmlns:a14="http://schemas.microsoft.com/office/drawing/2010/main"/>
                      </a:ext>
                    </a:extLst>
                  </pic:spPr>
                </pic:pic>
              </a:graphicData>
            </a:graphic>
          </wp:inline>
        </w:drawing>
      </w:r>
    </w:p>
    <w:p w14:paraId="700DA95B" w14:textId="50726241" w:rsidR="00091360" w:rsidRDefault="00091360" w:rsidP="00091360">
      <w:pPr>
        <w:spacing w:line="240" w:lineRule="auto"/>
      </w:pPr>
      <w:r w:rsidRPr="00091360">
        <w:lastRenderedPageBreak/>
        <w:t>Fig</w:t>
      </w:r>
      <w:r>
        <w:t>.</w:t>
      </w:r>
      <w:r w:rsidRPr="00091360">
        <w:t xml:space="preserve"> 5. Time series examples of volumetric soil moisture content (</w:t>
      </w:r>
      <w:r w:rsidRPr="00F7771D">
        <w:t>m</w:t>
      </w:r>
      <w:r w:rsidRPr="00F7771D">
        <w:rPr>
          <w:vertAlign w:val="superscript"/>
        </w:rPr>
        <w:t>3</w:t>
      </w:r>
      <w:r w:rsidRPr="00F7771D">
        <w:t xml:space="preserve"> m</w:t>
      </w:r>
      <w:r w:rsidRPr="00F7771D">
        <w:rPr>
          <w:vertAlign w:val="superscript"/>
        </w:rPr>
        <w:t>-3</w:t>
      </w:r>
      <w:r w:rsidRPr="00091360">
        <w:t>) standard deviation of data assimilation experiment ensembles (priors) and of the open loop ensemble</w:t>
      </w:r>
      <w:r w:rsidR="005D0AEC">
        <w:t xml:space="preserve"> for JJA 20</w:t>
      </w:r>
      <w:r w:rsidR="000470AF">
        <w:t>09</w:t>
      </w:r>
      <w:r w:rsidR="00426FC1">
        <w:t xml:space="preserve"> </w:t>
      </w:r>
      <w:r w:rsidR="00426FC1" w:rsidRPr="00091360">
        <w:t xml:space="preserve">at </w:t>
      </w:r>
      <w:r w:rsidR="00426FC1">
        <w:t xml:space="preserve">(a) </w:t>
      </w:r>
      <w:r w:rsidR="00426FC1" w:rsidRPr="00091360">
        <w:t xml:space="preserve">St. Josephs, </w:t>
      </w:r>
      <w:r w:rsidR="00426FC1">
        <w:t xml:space="preserve">(b) </w:t>
      </w:r>
      <w:r w:rsidR="00426FC1" w:rsidRPr="00091360">
        <w:t xml:space="preserve">Carman, </w:t>
      </w:r>
      <w:r w:rsidR="00426FC1">
        <w:t xml:space="preserve">(c) </w:t>
      </w:r>
      <w:proofErr w:type="spellStart"/>
      <w:r w:rsidR="00426FC1" w:rsidRPr="00091360">
        <w:t>Tonzi</w:t>
      </w:r>
      <w:proofErr w:type="spellEnd"/>
      <w:r w:rsidR="00426FC1" w:rsidRPr="00091360">
        <w:t xml:space="preserve"> Ranch, and</w:t>
      </w:r>
      <w:r w:rsidR="00426FC1">
        <w:t xml:space="preserve"> (d)</w:t>
      </w:r>
      <w:r w:rsidR="00426FC1" w:rsidRPr="00091360">
        <w:t xml:space="preserve"> Little Washita</w:t>
      </w:r>
      <w:r w:rsidRPr="00091360">
        <w:t>.</w:t>
      </w:r>
    </w:p>
    <w:p w14:paraId="2EA279BB" w14:textId="77777777" w:rsidR="00091360" w:rsidRPr="00091360" w:rsidRDefault="00091360" w:rsidP="00091360">
      <w:pPr>
        <w:spacing w:line="240" w:lineRule="auto"/>
      </w:pPr>
    </w:p>
    <w:p w14:paraId="16060208" w14:textId="77777777" w:rsidR="00655B28" w:rsidRDefault="00F7771D" w:rsidP="00655B28">
      <w:pPr>
        <w:pStyle w:val="MTDisplayEquation"/>
        <w:rPr>
          <w:b/>
          <w:bCs/>
        </w:rPr>
      </w:pPr>
      <w:r w:rsidRPr="00F7771D">
        <w:rPr>
          <w:i/>
          <w:iCs/>
        </w:rPr>
        <w:t>c. Measuring non-</w:t>
      </w:r>
      <w:proofErr w:type="gramStart"/>
      <w:r w:rsidRPr="00F7771D">
        <w:rPr>
          <w:i/>
          <w:iCs/>
        </w:rPr>
        <w:t>Gaussianity</w:t>
      </w:r>
      <w:proofErr w:type="gramEnd"/>
    </w:p>
    <w:p w14:paraId="6AFA21D6" w14:textId="74FCF5A0" w:rsidR="00FF3880" w:rsidRDefault="00F7771D" w:rsidP="002922F5">
      <w:pPr>
        <w:pStyle w:val="MTDisplayEquation"/>
      </w:pPr>
      <w:r w:rsidRPr="00F7771D">
        <w:t xml:space="preserve">Figure 6 illustrates the normalized innovation distributions of the assimilation experiments at the same representative locations as in Figure 4 and over the entire </w:t>
      </w:r>
      <w:r w:rsidR="002A7193">
        <w:t>10</w:t>
      </w:r>
      <w:r w:rsidRPr="00F7771D">
        <w:t xml:space="preserve">-year experiment period. Distributions for the EnKF and RHF are shown in the left column, and distributions for the filter variants with adaptive inflation are shown in the right column. For reference, the dotted line pictures the unit normal distribution (mean = skewness = 0, variance = 1), which is the distribution of the normalized innovations </w:t>
      </w:r>
      <w:r w:rsidR="00470A25">
        <w:t>of the</w:t>
      </w:r>
      <w:r w:rsidRPr="00F7771D">
        <w:t xml:space="preserve"> EnKF </w:t>
      </w:r>
      <w:r w:rsidR="00470A25">
        <w:t xml:space="preserve">when all its </w:t>
      </w:r>
      <w:r w:rsidRPr="00F7771D">
        <w:t xml:space="preserve">assumptions are satisfied (see Section 1). Each of the distributions in Figure </w:t>
      </w:r>
      <w:r w:rsidR="00FF3880">
        <w:t>6</w:t>
      </w:r>
      <w:r w:rsidRPr="00F7771D">
        <w:t xml:space="preserve"> is biased and skewed, clearly showing the systematic departure of the soil moisture assimilation problem considered here from those assumptions. </w:t>
      </w:r>
    </w:p>
    <w:p w14:paraId="0BF068F9" w14:textId="4AF9D39E" w:rsidR="00682E78" w:rsidRDefault="00F7771D" w:rsidP="002922F5">
      <w:pPr>
        <w:pStyle w:val="MTDisplayEquation"/>
      </w:pPr>
      <w:r w:rsidRPr="00F7771D">
        <w:t xml:space="preserve">At St Josephs (Figures </w:t>
      </w:r>
      <w:r w:rsidR="0062442F">
        <w:t>6</w:t>
      </w:r>
      <w:r w:rsidRPr="00F7771D">
        <w:t xml:space="preserve">a and </w:t>
      </w:r>
      <w:r w:rsidR="0062442F">
        <w:t>6</w:t>
      </w:r>
      <w:r w:rsidRPr="00F7771D">
        <w:t xml:space="preserve">b), </w:t>
      </w:r>
      <w:r w:rsidR="0056068C">
        <w:t xml:space="preserve">the </w:t>
      </w:r>
      <w:r w:rsidR="00ED0B7F">
        <w:t xml:space="preserve">dry </w:t>
      </w:r>
      <w:r w:rsidR="0056068C">
        <w:t>biases for the</w:t>
      </w:r>
      <w:r w:rsidR="00F96648">
        <w:t xml:space="preserve"> non-inflated</w:t>
      </w:r>
      <w:r w:rsidR="0056068C">
        <w:t xml:space="preserve"> filters are the same at -0.17</w:t>
      </w:r>
      <w:r w:rsidR="002922F5">
        <w:t xml:space="preserve">; </w:t>
      </w:r>
      <w:r w:rsidR="0056068C">
        <w:t xml:space="preserve">the standard deviations are greater than </w:t>
      </w:r>
      <w:r w:rsidR="005B528B">
        <w:t>one</w:t>
      </w:r>
      <w:r w:rsidR="0056068C">
        <w:t xml:space="preserve"> (1.40 and 1.46 for the EnKF and RHF, respectively), suggesting that the ensembles are underestimating </w:t>
      </w:r>
      <w:r w:rsidR="00624676">
        <w:t xml:space="preserve">the </w:t>
      </w:r>
      <w:r w:rsidR="00406F9A">
        <w:t xml:space="preserve">expected background error covariance; </w:t>
      </w:r>
      <w:r w:rsidRPr="00F7771D">
        <w:t>the skewness</w:t>
      </w:r>
      <w:r w:rsidR="00182761">
        <w:t xml:space="preserve"> values</w:t>
      </w:r>
      <w:r w:rsidRPr="00F7771D">
        <w:t xml:space="preserve"> for the EnKF and the RHF </w:t>
      </w:r>
      <w:r w:rsidR="00182761">
        <w:t>are</w:t>
      </w:r>
      <w:r w:rsidRPr="00F7771D">
        <w:t xml:space="preserve"> nearly identical at -0.</w:t>
      </w:r>
      <w:r w:rsidR="006931CA">
        <w:t>41</w:t>
      </w:r>
      <w:r w:rsidRPr="00F7771D">
        <w:t xml:space="preserve"> and -0.</w:t>
      </w:r>
      <w:r w:rsidR="006931CA">
        <w:t>40</w:t>
      </w:r>
      <w:r w:rsidRPr="00F7771D">
        <w:t xml:space="preserve">, respectively. The negative </w:t>
      </w:r>
      <w:r w:rsidR="005B528B">
        <w:t xml:space="preserve">skewness </w:t>
      </w:r>
      <w:r w:rsidRPr="00F7771D">
        <w:t xml:space="preserve">values imply that the probability density tends to be somewhat more concentrated at </w:t>
      </w:r>
      <w:r w:rsidR="00624676">
        <w:t xml:space="preserve">the </w:t>
      </w:r>
      <w:r w:rsidRPr="00F7771D">
        <w:t xml:space="preserve">higher </w:t>
      </w:r>
      <w:r w:rsidR="00624676">
        <w:t>end</w:t>
      </w:r>
      <w:r w:rsidR="00624676" w:rsidRPr="00F7771D">
        <w:t xml:space="preserve"> </w:t>
      </w:r>
      <w:r w:rsidRPr="00F7771D">
        <w:t>of the distribution when compared to a Gaussian (the relationship is reversed for positive skewness). The use of inflation</w:t>
      </w:r>
      <w:r w:rsidR="00406F9A">
        <w:t xml:space="preserve"> </w:t>
      </w:r>
      <w:r w:rsidR="001B58F5">
        <w:t xml:space="preserve">(Figure 6b) </w:t>
      </w:r>
      <w:r w:rsidR="00406F9A">
        <w:t xml:space="preserve">didn’t lead to any </w:t>
      </w:r>
      <w:r w:rsidR="00182761">
        <w:t xml:space="preserve">meaningful </w:t>
      </w:r>
      <w:r w:rsidR="00406F9A">
        <w:t>change in the mean, standard deviation, or skewness for either filter</w:t>
      </w:r>
      <w:r w:rsidR="00624676">
        <w:t>;</w:t>
      </w:r>
      <w:r w:rsidR="00624676" w:rsidRPr="00624676">
        <w:t xml:space="preserve"> </w:t>
      </w:r>
      <w:r w:rsidR="0039224F">
        <w:t>whatever difference in statistics was observed seems to depend more on</w:t>
      </w:r>
      <w:r w:rsidR="00624676">
        <w:t xml:space="preserve"> filter</w:t>
      </w:r>
      <w:r w:rsidR="0039224F">
        <w:t xml:space="preserve"> type</w:t>
      </w:r>
      <w:r w:rsidR="00624676">
        <w:t xml:space="preserve"> (RHF vs EnKF) than </w:t>
      </w:r>
      <w:r w:rsidR="0039224F">
        <w:t xml:space="preserve">it does </w:t>
      </w:r>
      <w:r w:rsidR="00682E78">
        <w:t xml:space="preserve">on </w:t>
      </w:r>
      <w:r w:rsidR="00CD5AF3">
        <w:t xml:space="preserve">use of </w:t>
      </w:r>
      <w:r w:rsidR="0039224F">
        <w:t>inflation</w:t>
      </w:r>
      <w:r w:rsidRPr="00F7771D">
        <w:t xml:space="preserve">. </w:t>
      </w:r>
    </w:p>
    <w:p w14:paraId="1EB509D5" w14:textId="71A90C54" w:rsidR="007C4062" w:rsidRDefault="00F7771D" w:rsidP="00682E78">
      <w:pPr>
        <w:pStyle w:val="MTDisplayEquation"/>
      </w:pPr>
      <w:r w:rsidRPr="00F7771D">
        <w:t xml:space="preserve">Carman (Figures </w:t>
      </w:r>
      <w:r w:rsidR="0062442F">
        <w:t>6</w:t>
      </w:r>
      <w:r w:rsidRPr="00F7771D">
        <w:t xml:space="preserve">c and </w:t>
      </w:r>
      <w:r w:rsidR="0062442F">
        <w:t>6</w:t>
      </w:r>
      <w:r w:rsidRPr="00F7771D">
        <w:t xml:space="preserve">d) </w:t>
      </w:r>
      <w:r w:rsidR="00406F9A">
        <w:t xml:space="preserve">instead shows wet biases (0.15 and 0.18 for the EnKF and RHF, respectively); the standard deviations are 1.35 for the EnKF and </w:t>
      </w:r>
      <w:proofErr w:type="gramStart"/>
      <w:r w:rsidR="00406F9A">
        <w:t>1.39  for</w:t>
      </w:r>
      <w:proofErr w:type="gramEnd"/>
      <w:r w:rsidR="00406F9A">
        <w:t xml:space="preserve"> the </w:t>
      </w:r>
      <w:r w:rsidR="005B6E23">
        <w:t xml:space="preserve">RHF; </w:t>
      </w:r>
      <w:r w:rsidR="005B6E23" w:rsidRPr="00F7771D">
        <w:t>also</w:t>
      </w:r>
      <w:r w:rsidR="006931CA">
        <w:t xml:space="preserve"> shown are </w:t>
      </w:r>
      <w:r w:rsidRPr="00F7771D">
        <w:t>negative skewness values with -0.</w:t>
      </w:r>
      <w:r w:rsidR="006931CA">
        <w:t>34</w:t>
      </w:r>
      <w:r w:rsidRPr="00F7771D">
        <w:t xml:space="preserve"> and -0.</w:t>
      </w:r>
      <w:r w:rsidR="006931CA">
        <w:t>27</w:t>
      </w:r>
      <w:r w:rsidRPr="00F7771D">
        <w:t xml:space="preserve"> for the EnKF and RHF. As at St Josephs, inflation </w:t>
      </w:r>
      <w:r w:rsidR="006931CA">
        <w:t xml:space="preserve">leads to </w:t>
      </w:r>
      <w:r w:rsidR="00182761">
        <w:t>negligible</w:t>
      </w:r>
      <w:r w:rsidR="006931CA">
        <w:t xml:space="preserve"> change in the distribution statistics considered </w:t>
      </w:r>
      <w:r w:rsidR="0084070F">
        <w:t>here.</w:t>
      </w:r>
      <w:r w:rsidRPr="00F7771D">
        <w:t xml:space="preserve"> </w:t>
      </w:r>
    </w:p>
    <w:p w14:paraId="4B75F573" w14:textId="3D6C0086" w:rsidR="00761F67" w:rsidRDefault="00F7771D" w:rsidP="00682E78">
      <w:pPr>
        <w:pStyle w:val="MTDisplayEquation"/>
      </w:pPr>
      <w:r w:rsidRPr="00F7771D">
        <w:t xml:space="preserve">At </w:t>
      </w:r>
      <w:proofErr w:type="spellStart"/>
      <w:r w:rsidRPr="00F7771D">
        <w:t>Tonzi</w:t>
      </w:r>
      <w:proofErr w:type="spellEnd"/>
      <w:r w:rsidRPr="00F7771D">
        <w:t xml:space="preserve"> Ranch (Figures </w:t>
      </w:r>
      <w:r w:rsidR="0062442F">
        <w:t>6</w:t>
      </w:r>
      <w:r w:rsidRPr="00F7771D">
        <w:t xml:space="preserve">e and </w:t>
      </w:r>
      <w:r w:rsidR="0062442F">
        <w:t>6</w:t>
      </w:r>
      <w:r w:rsidRPr="00F7771D">
        <w:t xml:space="preserve">f), </w:t>
      </w:r>
      <w:r w:rsidR="006931CA">
        <w:t xml:space="preserve">the innovations indicate a systematic wet bias </w:t>
      </w:r>
      <w:r w:rsidR="00812A09">
        <w:t xml:space="preserve">relative to expectation </w:t>
      </w:r>
      <w:r w:rsidR="006931CA">
        <w:t xml:space="preserve">with values of </w:t>
      </w:r>
      <w:proofErr w:type="gramStart"/>
      <w:r w:rsidR="006931CA">
        <w:t>0.13</w:t>
      </w:r>
      <w:r w:rsidR="006931CA" w:rsidRPr="006931CA">
        <w:t xml:space="preserve"> </w:t>
      </w:r>
      <w:r w:rsidR="006931CA">
        <w:t xml:space="preserve"> and</w:t>
      </w:r>
      <w:proofErr w:type="gramEnd"/>
      <w:r w:rsidR="006931CA">
        <w:t xml:space="preserve"> 0.15  for the EnKF and RHF;</w:t>
      </w:r>
      <w:r w:rsidR="00812A09">
        <w:t xml:space="preserve"> the respective standard </w:t>
      </w:r>
      <w:r w:rsidR="00812A09">
        <w:lastRenderedPageBreak/>
        <w:t xml:space="preserve">deviations </w:t>
      </w:r>
      <w:r w:rsidR="00182761">
        <w:t>are 1.12 and 1.16, with</w:t>
      </w:r>
      <w:r w:rsidR="006931CA">
        <w:t xml:space="preserve"> </w:t>
      </w:r>
      <w:r w:rsidRPr="00F7771D">
        <w:t xml:space="preserve">skewness </w:t>
      </w:r>
      <w:r w:rsidR="00182761">
        <w:t>values of -0.</w:t>
      </w:r>
      <w:r w:rsidR="002B1C71">
        <w:t>38</w:t>
      </w:r>
      <w:r w:rsidR="00182761">
        <w:t xml:space="preserve"> </w:t>
      </w:r>
      <w:r w:rsidR="0072694B">
        <w:t>for the EnKF and -0.</w:t>
      </w:r>
      <w:r w:rsidR="002B1C71">
        <w:t>34</w:t>
      </w:r>
      <w:r w:rsidR="0072694B">
        <w:t xml:space="preserve"> for the RHF</w:t>
      </w:r>
      <w:r w:rsidR="00182761">
        <w:t xml:space="preserve">. </w:t>
      </w:r>
      <w:r w:rsidR="0072694B">
        <w:t xml:space="preserve">The normalized innovation statistics for the corresponding inflated cases are nearly identical. </w:t>
      </w:r>
      <w:r w:rsidRPr="00F7771D">
        <w:t>As at Carman</w:t>
      </w:r>
      <w:r w:rsidR="0039224F">
        <w:t xml:space="preserve"> and St Josephs</w:t>
      </w:r>
      <w:r w:rsidRPr="00F7771D">
        <w:t xml:space="preserve">, the differences in skewness are more dependent on filter type than on </w:t>
      </w:r>
      <w:r w:rsidR="0039224F">
        <w:t xml:space="preserve">whether </w:t>
      </w:r>
      <w:r w:rsidRPr="00F7771D">
        <w:t xml:space="preserve">inflation </w:t>
      </w:r>
      <w:r w:rsidR="0039224F">
        <w:t>was used</w:t>
      </w:r>
      <w:r w:rsidRPr="00F7771D">
        <w:t xml:space="preserve">. </w:t>
      </w:r>
    </w:p>
    <w:p w14:paraId="782FA4E6" w14:textId="4DC26B9D" w:rsidR="006C61B9" w:rsidRDefault="00BB4F8D" w:rsidP="00682E78">
      <w:pPr>
        <w:pStyle w:val="MTDisplayEquation"/>
      </w:pPr>
      <w:r>
        <w:t xml:space="preserve">The bias of the normalized innovations at Little Washita was 0.04 for the EnKF and 0.08 for the RHF (observations tended to be wetter than the forecasts); the EnKF had a standard deviation and skewness of 1.67 and -0.74, respectively, with the RHF having similar values (standard deviation of 1.76 and skewness of -0.67). </w:t>
      </w:r>
      <w:r w:rsidR="007B1D63">
        <w:t>Consideration of inflation (Fig. 6h) shows little to no change for the RHF</w:t>
      </w:r>
      <w:r w:rsidR="00714043">
        <w:t>, which had</w:t>
      </w:r>
      <w:r w:rsidR="007B1D63">
        <w:t xml:space="preserve"> </w:t>
      </w:r>
      <w:r w:rsidR="0067342F">
        <w:t xml:space="preserve">a </w:t>
      </w:r>
      <w:r w:rsidR="007B1D63">
        <w:t>reduction</w:t>
      </w:r>
      <w:r w:rsidR="0067342F">
        <w:t xml:space="preserve"> of 0.01 in the mean and one of 0.02 in both the standard deviation and skewness; somewhat </w:t>
      </w:r>
      <w:r w:rsidR="00A92DDA">
        <w:t>larger</w:t>
      </w:r>
      <w:r w:rsidR="007B1D63">
        <w:t xml:space="preserve"> differences are present </w:t>
      </w:r>
      <w:r w:rsidR="00C37346">
        <w:t>between</w:t>
      </w:r>
      <w:r w:rsidR="007B1D63">
        <w:t xml:space="preserve"> the EnKF</w:t>
      </w:r>
      <w:r w:rsidR="00C37346">
        <w:t xml:space="preserve"> </w:t>
      </w:r>
      <w:r w:rsidR="006C61B9">
        <w:t xml:space="preserve">variants </w:t>
      </w:r>
      <w:r w:rsidR="007B1D63">
        <w:t>wh</w:t>
      </w:r>
      <w:r w:rsidR="00C37346">
        <w:t>ere</w:t>
      </w:r>
      <w:r w:rsidR="007B1D63">
        <w:t xml:space="preserve"> now </w:t>
      </w:r>
      <w:r w:rsidR="00C37346">
        <w:t xml:space="preserve">the inflated case </w:t>
      </w:r>
      <w:r w:rsidR="007B1D63">
        <w:t>shows a</w:t>
      </w:r>
      <w:r w:rsidR="0067342F">
        <w:t>n increase of 0.03 in the bias</w:t>
      </w:r>
      <w:r w:rsidR="00273C01">
        <w:t xml:space="preserve"> and a 0.02 reduction in the standard deviation</w:t>
      </w:r>
      <w:r w:rsidR="0067342F">
        <w:t xml:space="preserve"> of the normalized innovations distribution</w:t>
      </w:r>
      <w:r w:rsidR="007B1D63">
        <w:t xml:space="preserve">. </w:t>
      </w:r>
    </w:p>
    <w:p w14:paraId="70AA6BA4" w14:textId="14360A23" w:rsidR="00655B28" w:rsidRDefault="00F7771D" w:rsidP="00682E78">
      <w:pPr>
        <w:pStyle w:val="MTDisplayEquation"/>
      </w:pPr>
      <w:r w:rsidRPr="00F7771D">
        <w:t xml:space="preserve">When looking at similar plots for all 18 locations (not pictured), there is no apparent relationship between </w:t>
      </w:r>
      <w:r w:rsidR="000470AF" w:rsidRPr="00F7771D">
        <w:t xml:space="preserve">the </w:t>
      </w:r>
      <w:r w:rsidR="000470AF">
        <w:t>mean</w:t>
      </w:r>
      <w:r w:rsidR="0019145A">
        <w:t>, bias, and skewness</w:t>
      </w:r>
      <w:r w:rsidRPr="00F7771D">
        <w:t>. Also of note is that</w:t>
      </w:r>
      <w:r w:rsidR="00714043">
        <w:t>,</w:t>
      </w:r>
      <w:r w:rsidRPr="00F7771D">
        <w:t xml:space="preserve"> for each filter</w:t>
      </w:r>
      <w:r w:rsidR="00714043">
        <w:t>,</w:t>
      </w:r>
      <w:r w:rsidRPr="00F7771D">
        <w:t xml:space="preserve"> inflation always led to a skewness</w:t>
      </w:r>
      <w:r w:rsidR="0061157F">
        <w:t xml:space="preserve"> magnitude</w:t>
      </w:r>
      <w:r w:rsidRPr="00F7771D">
        <w:t xml:space="preserve"> that was less than or equal to </w:t>
      </w:r>
      <w:r w:rsidR="0061157F">
        <w:t>that</w:t>
      </w:r>
      <w:r w:rsidRPr="00F7771D">
        <w:t xml:space="preserve"> for the corresponding noninflated case. The RHF, inflated or not, tended to lead to skewness values closer to zero than the EnKF. These results imply that adaptive inflation was more likely to generate ensembles with relatively dry outlier members; these drier outliers were also more common for the EnKF than for the RHF.</w:t>
      </w:r>
      <w:r w:rsidR="0019145A">
        <w:t xml:space="preserve"> </w:t>
      </w:r>
      <w:r w:rsidR="00C37346">
        <w:t>The results also show</w:t>
      </w:r>
      <w:r w:rsidR="0019145A">
        <w:t xml:space="preserve"> that the standard deviations of the normalized innovations distributions were generally larger </w:t>
      </w:r>
      <w:r w:rsidR="009038AF">
        <w:t>for the RHF than for the EnKF, irrespective of inflation usage</w:t>
      </w:r>
      <w:r w:rsidR="0039224F">
        <w:t>, a finding that is in line with the tendency of the RHF to have smaller ensemble spreads than the EnKF (as previously discussed)</w:t>
      </w:r>
      <w:r w:rsidR="009038AF">
        <w:t>.</w:t>
      </w:r>
      <w:r w:rsidRPr="00F7771D">
        <w:t> </w:t>
      </w:r>
    </w:p>
    <w:p w14:paraId="151FC6CF" w14:textId="7F00890F" w:rsidR="00A35176" w:rsidRDefault="00A35176" w:rsidP="00A35176"/>
    <w:p w14:paraId="0357DEDE" w14:textId="15D5ED13" w:rsidR="007F5042" w:rsidRDefault="0048015F" w:rsidP="00A35176">
      <w:r>
        <w:rPr>
          <w:noProof/>
        </w:rPr>
        <w:lastRenderedPageBreak/>
        <w:drawing>
          <wp:inline distT="0" distB="0" distL="0" distR="0" wp14:anchorId="3B187806" wp14:editId="37DAF8D4">
            <wp:extent cx="4238625" cy="6447790"/>
            <wp:effectExtent l="0" t="0" r="9525" b="0"/>
            <wp:docPr id="15" name="Picture 1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polygon&#10;&#10;Description automatically generated"/>
                    <pic:cNvPicPr/>
                  </pic:nvPicPr>
                  <pic:blipFill rotWithShape="1">
                    <a:blip r:embed="rId81" cstate="print">
                      <a:extLst>
                        <a:ext uri="{28A0092B-C50C-407E-A947-70E740481C1C}">
                          <a14:useLocalDpi xmlns:a14="http://schemas.microsoft.com/office/drawing/2010/main" val="0"/>
                        </a:ext>
                      </a:extLst>
                    </a:blip>
                    <a:srcRect l="14458" r="11589"/>
                    <a:stretch/>
                  </pic:blipFill>
                  <pic:spPr bwMode="auto">
                    <a:xfrm>
                      <a:off x="0" y="0"/>
                      <a:ext cx="4238625" cy="6447790"/>
                    </a:xfrm>
                    <a:prstGeom prst="rect">
                      <a:avLst/>
                    </a:prstGeom>
                    <a:ln>
                      <a:noFill/>
                    </a:ln>
                    <a:extLst>
                      <a:ext uri="{53640926-AAD7-44D8-BBD7-CCE9431645EC}">
                        <a14:shadowObscured xmlns:a14="http://schemas.microsoft.com/office/drawing/2010/main"/>
                      </a:ext>
                    </a:extLst>
                  </pic:spPr>
                </pic:pic>
              </a:graphicData>
            </a:graphic>
          </wp:inline>
        </w:drawing>
      </w:r>
    </w:p>
    <w:p w14:paraId="459C5A1F" w14:textId="635C2BEF" w:rsidR="00A35176" w:rsidRDefault="00A35176" w:rsidP="008849E7">
      <w:pPr>
        <w:spacing w:line="240" w:lineRule="auto"/>
      </w:pPr>
      <w:r w:rsidRPr="00A35176">
        <w:t>Fig</w:t>
      </w:r>
      <w:r>
        <w:t>.</w:t>
      </w:r>
      <w:r w:rsidRPr="00A35176">
        <w:t xml:space="preserve"> 6. Representative set of normalized innovations distributions at </w:t>
      </w:r>
      <w:r w:rsidR="00854096">
        <w:t>(</w:t>
      </w:r>
      <w:proofErr w:type="spellStart"/>
      <w:proofErr w:type="gramStart"/>
      <w:r w:rsidR="00854096">
        <w:t>a,b</w:t>
      </w:r>
      <w:proofErr w:type="spellEnd"/>
      <w:proofErr w:type="gramEnd"/>
      <w:r w:rsidR="00854096">
        <w:t xml:space="preserve">) </w:t>
      </w:r>
      <w:r w:rsidRPr="00A35176">
        <w:t xml:space="preserve">St Josephs, </w:t>
      </w:r>
      <w:r w:rsidR="00854096">
        <w:t>(</w:t>
      </w:r>
      <w:proofErr w:type="spellStart"/>
      <w:r w:rsidR="00854096">
        <w:t>c,d</w:t>
      </w:r>
      <w:proofErr w:type="spellEnd"/>
      <w:r w:rsidR="00854096">
        <w:t xml:space="preserve">) </w:t>
      </w:r>
      <w:r w:rsidRPr="00A35176">
        <w:t xml:space="preserve">Carman, </w:t>
      </w:r>
      <w:r w:rsidR="00854096">
        <w:t>(</w:t>
      </w:r>
      <w:proofErr w:type="spellStart"/>
      <w:r w:rsidR="00854096">
        <w:t>e,f</w:t>
      </w:r>
      <w:proofErr w:type="spellEnd"/>
      <w:r w:rsidR="00854096">
        <w:t xml:space="preserve">) </w:t>
      </w:r>
      <w:proofErr w:type="spellStart"/>
      <w:r w:rsidRPr="00A35176">
        <w:t>Tonzi</w:t>
      </w:r>
      <w:proofErr w:type="spellEnd"/>
      <w:r w:rsidRPr="00A35176">
        <w:t xml:space="preserve"> Ranch and </w:t>
      </w:r>
      <w:r w:rsidR="00854096">
        <w:t>(</w:t>
      </w:r>
      <w:proofErr w:type="spellStart"/>
      <w:r w:rsidR="00854096">
        <w:t>g,h</w:t>
      </w:r>
      <w:proofErr w:type="spellEnd"/>
      <w:r w:rsidR="00854096">
        <w:t xml:space="preserve">) </w:t>
      </w:r>
      <w:r w:rsidRPr="00A35176">
        <w:t xml:space="preserve">Little Washita </w:t>
      </w:r>
      <w:r w:rsidR="003E0E28">
        <w:t>for the (</w:t>
      </w:r>
      <w:proofErr w:type="spellStart"/>
      <w:r w:rsidR="003E0E28">
        <w:t>a,c,e,g</w:t>
      </w:r>
      <w:proofErr w:type="spellEnd"/>
      <w:r w:rsidR="003E0E28">
        <w:t>) non-inflated and (</w:t>
      </w:r>
      <w:proofErr w:type="spellStart"/>
      <w:r w:rsidR="003E0E28">
        <w:t>b,d,f,h</w:t>
      </w:r>
      <w:proofErr w:type="spellEnd"/>
      <w:r w:rsidR="003E0E28">
        <w:t xml:space="preserve">) inflated filter variants. Histograms were computed </w:t>
      </w:r>
      <w:r w:rsidRPr="00A35176">
        <w:t>over the entire assimilation period (</w:t>
      </w:r>
      <w:r>
        <w:t xml:space="preserve">1 </w:t>
      </w:r>
      <w:r w:rsidRPr="00A35176">
        <w:t>Jan</w:t>
      </w:r>
      <w:r>
        <w:t>uary</w:t>
      </w:r>
      <w:r w:rsidRPr="00A35176">
        <w:t xml:space="preserve"> 20</w:t>
      </w:r>
      <w:r w:rsidR="005B6E23">
        <w:t>0</w:t>
      </w:r>
      <w:r w:rsidRPr="00A35176">
        <w:t xml:space="preserve">0 – </w:t>
      </w:r>
      <w:r w:rsidR="00095E1C">
        <w:t>3</w:t>
      </w:r>
      <w:r>
        <w:t xml:space="preserve">1 </w:t>
      </w:r>
      <w:r w:rsidR="00095E1C">
        <w:t>December</w:t>
      </w:r>
      <w:r w:rsidRPr="00A35176">
        <w:t xml:space="preserve"> 20</w:t>
      </w:r>
      <w:r w:rsidR="00095E1C">
        <w:t>09</w:t>
      </w:r>
      <w:r w:rsidRPr="00A35176">
        <w:t xml:space="preserve">). Quantities listed in key show the </w:t>
      </w:r>
      <w:r w:rsidR="000111C4">
        <w:t>mean, standard deviation (</w:t>
      </w:r>
      <w:proofErr w:type="spellStart"/>
      <w:r w:rsidR="000111C4">
        <w:t>sdev</w:t>
      </w:r>
      <w:proofErr w:type="spellEnd"/>
      <w:r w:rsidR="000111C4">
        <w:t xml:space="preserve">) and </w:t>
      </w:r>
      <w:r w:rsidRPr="00A35176">
        <w:t>skewness of each distribution.</w:t>
      </w:r>
    </w:p>
    <w:p w14:paraId="1DA3E870" w14:textId="77777777" w:rsidR="00A35176" w:rsidRPr="00A35176" w:rsidRDefault="00A35176" w:rsidP="00A35176">
      <w:pPr>
        <w:spacing w:line="240" w:lineRule="auto"/>
      </w:pPr>
    </w:p>
    <w:p w14:paraId="4DDEB49F" w14:textId="67227DC4" w:rsidR="00655B28" w:rsidRDefault="00F7771D" w:rsidP="00655B28">
      <w:pPr>
        <w:pStyle w:val="MTDisplayEquation"/>
      </w:pPr>
      <w:r w:rsidRPr="00F7771D">
        <w:lastRenderedPageBreak/>
        <w:t xml:space="preserve">To better quantify and understand the effects of non-Gaussianity on filter performance, we use the Kolmogorov-Smirnoff (KS) statistic to test if a sample comes from a normal distribution. This is achieved by comparing the cumulative distribution functions of the sample and of a continuous normal distribution having the same mean and variance. The KS statistic is defined as the maximum distance between the two functions across the range of the random variable. Assuming that the sample is sufficiently large, higher KS statistics generally communicate more confidence that the sample distribution does not sample from the reference distribution. Here, we test every ensemble prior that was used as input for an analysis at each location and use a significance level of 5%. </w:t>
      </w:r>
      <w:bookmarkStart w:id="41" w:name="_Hlk113294469"/>
      <w:r w:rsidRPr="00F7771D">
        <w:t xml:space="preserve">We take the null hypothesis to be that </w:t>
      </w:r>
      <w:r w:rsidR="00115B39">
        <w:t>the</w:t>
      </w:r>
      <w:r w:rsidRPr="00F7771D">
        <w:t xml:space="preserve"> ensemble prior is indeed Gaussian.</w:t>
      </w:r>
      <w:r w:rsidR="002C4F96">
        <w:t xml:space="preserve"> </w:t>
      </w:r>
      <w:bookmarkStart w:id="42" w:name="_Hlk115028392"/>
      <w:r w:rsidR="002C4F96">
        <w:t>This analysis was carried out for each of the 18 locations</w:t>
      </w:r>
      <w:r w:rsidR="00FB60BE">
        <w:t xml:space="preserve"> </w:t>
      </w:r>
      <w:r w:rsidR="002C4F96">
        <w:t xml:space="preserve">for every ensemble prior during </w:t>
      </w:r>
      <w:r w:rsidR="001D67CD">
        <w:t>JJA 20</w:t>
      </w:r>
      <w:r w:rsidR="000470AF">
        <w:t>09</w:t>
      </w:r>
      <w:r w:rsidR="005B6E23">
        <w:t xml:space="preserve">, which is </w:t>
      </w:r>
      <w:r w:rsidR="005B6E23" w:rsidRPr="005E69E7">
        <w:t>representative</w:t>
      </w:r>
      <w:r w:rsidR="005B6E23">
        <w:t xml:space="preserve"> of the 10-year experiment period.</w:t>
      </w:r>
      <w:bookmarkEnd w:id="42"/>
    </w:p>
    <w:bookmarkEnd w:id="41"/>
    <w:p w14:paraId="6AC18287" w14:textId="59663825" w:rsidR="00655B28" w:rsidRDefault="00F7771D" w:rsidP="00655B28">
      <w:pPr>
        <w:pStyle w:val="MTDisplayEquation"/>
      </w:pPr>
      <w:r w:rsidRPr="00F7771D">
        <w:t xml:space="preserve">The KS values </w:t>
      </w:r>
      <w:r w:rsidR="002C4F96">
        <w:t xml:space="preserve">across all locations </w:t>
      </w:r>
      <w:r w:rsidRPr="00F7771D">
        <w:t>ranged from ~0.5-0.65, which are all quite large. Every corresponding p-value was orders of magnitude smaller than the target significance level. This suggests that the evidence allows for us to reject the null hypothesis at each of the analysis times in JJA 20</w:t>
      </w:r>
      <w:r w:rsidR="000470AF">
        <w:t>0</w:t>
      </w:r>
      <w:r w:rsidR="000659D4">
        <w:t>9</w:t>
      </w:r>
      <w:r w:rsidRPr="00F7771D">
        <w:t>; in other words, we can be confident that none of the prior distributions were Gaussian. When comparing the average KS value for each filter, the RHF had slightly higher values than the EnKF ensemble at all 18 sites. The difference does not depend on whether inflation was used</w:t>
      </w:r>
      <w:r w:rsidR="0061123F">
        <w:t xml:space="preserve"> </w:t>
      </w:r>
      <w:r w:rsidR="00C27384">
        <w:t>(</w:t>
      </w:r>
      <w:r w:rsidR="002D3374">
        <w:t>this</w:t>
      </w:r>
      <w:r w:rsidRPr="00F7771D">
        <w:t xml:space="preserve"> distinction </w:t>
      </w:r>
      <w:r w:rsidR="00FA6C71" w:rsidRPr="00F7771D">
        <w:t>is present</w:t>
      </w:r>
      <w:r w:rsidRPr="00F7771D">
        <w:t xml:space="preserve"> when making the same comparisons for the posterior ensembles</w:t>
      </w:r>
      <w:r w:rsidR="00C27384">
        <w:t>)</w:t>
      </w:r>
      <w:r w:rsidRPr="00F7771D">
        <w:t xml:space="preserve">. Also noted was that the mean KS values for the open loop were </w:t>
      </w:r>
      <w:r w:rsidR="009B5B1D">
        <w:t xml:space="preserve">usually </w:t>
      </w:r>
      <w:r w:rsidR="008F6C57">
        <w:t xml:space="preserve">significantly </w:t>
      </w:r>
      <w:r w:rsidRPr="00F7771D">
        <w:t>high</w:t>
      </w:r>
      <w:r w:rsidR="009B5B1D">
        <w:t>er</w:t>
      </w:r>
      <w:r w:rsidRPr="00F7771D">
        <w:t xml:space="preserve"> </w:t>
      </w:r>
      <w:r w:rsidR="009B5B1D">
        <w:t>than</w:t>
      </w:r>
      <w:r w:rsidRPr="00F7771D">
        <w:t xml:space="preserve"> those of the data assimilation experiments. </w:t>
      </w:r>
      <w:bookmarkStart w:id="43" w:name="_Hlk115030273"/>
      <w:bookmarkStart w:id="44" w:name="_Hlk114682462"/>
      <w:r w:rsidRPr="00F7771D">
        <w:t xml:space="preserve">This result highlights </w:t>
      </w:r>
      <w:r w:rsidR="008F6C57">
        <w:t>how</w:t>
      </w:r>
      <w:r w:rsidRPr="00F7771D">
        <w:t xml:space="preserve"> the update procedures used by </w:t>
      </w:r>
      <w:r w:rsidR="004E0F68">
        <w:t xml:space="preserve">the </w:t>
      </w:r>
      <w:r w:rsidRPr="00F7771D">
        <w:t>two filters</w:t>
      </w:r>
      <w:r w:rsidR="008F6C57">
        <w:t xml:space="preserve"> lead to the destruction of non-Gaussian information</w:t>
      </w:r>
      <w:r w:rsidR="00C27384">
        <w:t xml:space="preserve"> in the ensemble priors</w:t>
      </w:r>
      <w:r w:rsidRPr="00F7771D">
        <w:t xml:space="preserve">, with the RHF </w:t>
      </w:r>
      <w:r w:rsidR="008F6C57">
        <w:t>maintaining</w:t>
      </w:r>
      <w:r w:rsidRPr="00F7771D">
        <w:t xml:space="preserve"> more non-Gaussianity </w:t>
      </w:r>
      <w:r w:rsidR="008F6C57">
        <w:t>in</w:t>
      </w:r>
      <w:r w:rsidRPr="00F7771D">
        <w:t xml:space="preserve"> the ensemble than the EnKF</w:t>
      </w:r>
      <w:bookmarkEnd w:id="43"/>
      <w:bookmarkEnd w:id="44"/>
      <w:r w:rsidR="005242E3">
        <w:t xml:space="preserve">. </w:t>
      </w:r>
      <w:r w:rsidRPr="00F7771D">
        <w:t xml:space="preserve">In Figure 7, Little Washita is used as a representative example of the relative relationships of the KS time series for the open loop and for the ensemble priors corresponding to the four different data assimilation experiments. Here, the KS values for the RHF tend to be </w:t>
      </w:r>
      <w:r w:rsidR="00442549">
        <w:t>somewhat</w:t>
      </w:r>
      <w:r w:rsidRPr="00F7771D">
        <w:t xml:space="preserve"> higher than those for the EnKF.</w:t>
      </w:r>
      <w:r w:rsidR="00302BAA">
        <w:t xml:space="preserve"> The inflated EnKF shows the lowest KS readings.</w:t>
      </w:r>
      <w:r w:rsidRPr="00F7771D">
        <w:t xml:space="preserve"> </w:t>
      </w:r>
      <w:bookmarkStart w:id="45" w:name="_Hlk113292947"/>
      <w:r w:rsidRPr="00F7771D">
        <w:t xml:space="preserve">Note the relatively </w:t>
      </w:r>
      <w:r w:rsidR="008F6C57">
        <w:t>higher</w:t>
      </w:r>
      <w:r w:rsidRPr="00F7771D">
        <w:t xml:space="preserve"> KS values for the open loop</w:t>
      </w:r>
      <w:r w:rsidR="00442549">
        <w:t xml:space="preserve"> compared to all the assimilation cases</w:t>
      </w:r>
      <w:r w:rsidRPr="00F7771D">
        <w:t>.</w:t>
      </w:r>
      <w:bookmarkEnd w:id="45"/>
      <w:r w:rsidR="00DB1E77">
        <w:t xml:space="preserve"> </w:t>
      </w:r>
    </w:p>
    <w:p w14:paraId="3A93DF7E" w14:textId="3E5DA71F" w:rsidR="00A35176" w:rsidRDefault="00A35176" w:rsidP="00A35176"/>
    <w:p w14:paraId="1C8F5DBE" w14:textId="59919DDB" w:rsidR="003F02A2" w:rsidRDefault="003F02A2" w:rsidP="00A35176"/>
    <w:p w14:paraId="315AA0AA" w14:textId="770D44DF" w:rsidR="00503991" w:rsidRDefault="0048015F" w:rsidP="00A35176">
      <w:r>
        <w:rPr>
          <w:noProof/>
        </w:rPr>
        <w:lastRenderedPageBreak/>
        <w:drawing>
          <wp:inline distT="0" distB="0" distL="0" distR="0" wp14:anchorId="53182595" wp14:editId="0089EA83">
            <wp:extent cx="5731510" cy="4076700"/>
            <wp:effectExtent l="0" t="0" r="254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82" cstate="print">
                      <a:extLst>
                        <a:ext uri="{28A0092B-C50C-407E-A947-70E740481C1C}">
                          <a14:useLocalDpi xmlns:a14="http://schemas.microsoft.com/office/drawing/2010/main" val="0"/>
                        </a:ext>
                      </a:extLst>
                    </a:blip>
                    <a:srcRect t="19943" b="16831"/>
                    <a:stretch/>
                  </pic:blipFill>
                  <pic:spPr bwMode="auto">
                    <a:xfrm>
                      <a:off x="0" y="0"/>
                      <a:ext cx="5731510" cy="4076700"/>
                    </a:xfrm>
                    <a:prstGeom prst="rect">
                      <a:avLst/>
                    </a:prstGeom>
                    <a:ln>
                      <a:noFill/>
                    </a:ln>
                    <a:extLst>
                      <a:ext uri="{53640926-AAD7-44D8-BBD7-CCE9431645EC}">
                        <a14:shadowObscured xmlns:a14="http://schemas.microsoft.com/office/drawing/2010/main"/>
                      </a:ext>
                    </a:extLst>
                  </pic:spPr>
                </pic:pic>
              </a:graphicData>
            </a:graphic>
          </wp:inline>
        </w:drawing>
      </w:r>
    </w:p>
    <w:p w14:paraId="450FB373" w14:textId="0E2CF55B" w:rsidR="00A35176" w:rsidRDefault="00A35176" w:rsidP="00A35176">
      <w:pPr>
        <w:spacing w:line="240" w:lineRule="auto"/>
      </w:pPr>
      <w:r w:rsidRPr="00A35176">
        <w:t>Fig</w:t>
      </w:r>
      <w:r w:rsidR="000112AF">
        <w:t>.</w:t>
      </w:r>
      <w:r w:rsidRPr="00A35176">
        <w:t xml:space="preserve"> 7. </w:t>
      </w:r>
      <w:r w:rsidR="000112AF">
        <w:t>T</w:t>
      </w:r>
      <w:r w:rsidRPr="00A35176">
        <w:t>ime series of Kolmogorov-Smirnov values for the ensemble prior at the Little Washita site</w:t>
      </w:r>
      <w:r w:rsidR="00321A67">
        <w:t xml:space="preserve"> during JJA 20</w:t>
      </w:r>
      <w:r w:rsidR="000470AF">
        <w:t>0</w:t>
      </w:r>
      <w:r w:rsidR="00321A67">
        <w:t>9</w:t>
      </w:r>
      <w:r w:rsidRPr="00A35176">
        <w:t>.</w:t>
      </w:r>
    </w:p>
    <w:p w14:paraId="2B172C31" w14:textId="77777777" w:rsidR="00A35176" w:rsidRPr="00A35176" w:rsidRDefault="00A35176" w:rsidP="00A35176">
      <w:pPr>
        <w:spacing w:line="240" w:lineRule="auto"/>
      </w:pPr>
    </w:p>
    <w:p w14:paraId="2E071123" w14:textId="4C5C9F3F" w:rsidR="00655B28" w:rsidRDefault="00F7771D" w:rsidP="00655B28">
      <w:pPr>
        <w:pStyle w:val="MTDisplayEquation"/>
        <w:rPr>
          <w:b/>
          <w:bCs/>
          <w:sz w:val="28"/>
          <w:szCs w:val="28"/>
        </w:rPr>
      </w:pPr>
      <w:r w:rsidRPr="00F7771D">
        <w:rPr>
          <w:b/>
          <w:bCs/>
          <w:sz w:val="28"/>
          <w:szCs w:val="28"/>
        </w:rPr>
        <w:t>5. Summary and conclusion</w:t>
      </w:r>
    </w:p>
    <w:p w14:paraId="7A40FEFE" w14:textId="1AD68337" w:rsidR="00655B28" w:rsidRDefault="00F7771D" w:rsidP="00655B28">
      <w:pPr>
        <w:pStyle w:val="MTDisplayEquation"/>
      </w:pPr>
      <w:r w:rsidRPr="00F7771D">
        <w:t xml:space="preserve">In this paper, we presented results highlighting the differences between the EnKF and RHF when surface soil moisture observations were assimilated in a synthetic experiment. There were four cases: each filter was used with and without an adaptive inflation technique. </w:t>
      </w:r>
      <w:r w:rsidR="00652351" w:rsidRPr="00652351">
        <w:t xml:space="preserve">The synthetic framework allows for more control of the experimental details, namely the better contextualization of model error, and the complete avoidance of representativity issues associated with using complex forward operators. In all the metrics observed, the RHF typically performs on par with the EnKF, but often slightly better. This consistent improvement suggests that the non-Gaussianity present in the problem was significant enough to be exploited by the RHF. Since the adaptive inflation was shown beneficial for both filters, the deficiencies in ensemble spread were indeed relevant to performance and therefore requiring treatment. Further </w:t>
      </w:r>
      <w:r w:rsidR="00652351" w:rsidRPr="00652351">
        <w:lastRenderedPageBreak/>
        <w:t>testing in a real-observation context would aid in understanding how the quality of the system error specifications affects the performance gap between the two filters.</w:t>
      </w:r>
    </w:p>
    <w:p w14:paraId="6ADF3434" w14:textId="1EA2D5BA" w:rsidR="00D90B97" w:rsidRDefault="00F7771D" w:rsidP="00E541FF">
      <w:pPr>
        <w:pStyle w:val="MTDisplayEquation"/>
      </w:pPr>
      <w:r w:rsidRPr="00F7771D">
        <w:t xml:space="preserve">The RHF allows for the non-Gaussian representation of the forecast and observation distributions. In our experiments, the observation error distributions were deliberately kept Gaussian to isolate the effects of the forecast-error parameterization. The RHF performed better than the open loop for all the </w:t>
      </w:r>
      <w:r w:rsidR="00750C11" w:rsidRPr="00714813">
        <w:rPr>
          <w:noProof/>
          <w:position w:val="-12"/>
        </w:rPr>
        <w:object w:dxaOrig="560" w:dyaOrig="360" w14:anchorId="0CFB90BD">
          <v:shape id="_x0000_i1059" type="#_x0000_t75" alt="" style="width:27.75pt;height:16.5pt;mso-width-percent:0;mso-height-percent:0;mso-width-percent:0;mso-height-percent:0" o:ole="">
            <v:imagedata r:id="rId83" o:title=""/>
          </v:shape>
          <o:OLEObject Type="Embed" ProgID="Equation.DSMT4" ShapeID="_x0000_i1059" DrawAspect="Content" ObjectID="_1738584609" r:id="rId84"/>
        </w:object>
      </w:r>
      <w:r w:rsidR="00714813">
        <w:t xml:space="preserve"> </w:t>
      </w:r>
      <w:r w:rsidRPr="00F7771D">
        <w:t xml:space="preserve">metrics examined here. This was not the case for the EnKF, which showed near-zero </w:t>
      </w:r>
      <w:r w:rsidR="00750C11" w:rsidRPr="00714813">
        <w:rPr>
          <w:noProof/>
          <w:position w:val="-12"/>
        </w:rPr>
        <w:object w:dxaOrig="780" w:dyaOrig="360" w14:anchorId="16579B62">
          <v:shape id="_x0000_i1060" type="#_x0000_t75" alt="" style="width:39pt;height:16.5pt;mso-width-percent:0;mso-height-percent:0;mso-width-percent:0;mso-height-percent:0" o:ole="">
            <v:imagedata r:id="rId85" o:title=""/>
          </v:shape>
          <o:OLEObject Type="Embed" ProgID="Equation.DSMT4" ShapeID="_x0000_i1060" DrawAspect="Content" ObjectID="_1738584610" r:id="rId86"/>
        </w:object>
      </w:r>
      <w:r w:rsidRPr="00F7771D">
        <w:t xml:space="preserve"> values for </w:t>
      </w:r>
      <w:proofErr w:type="spellStart"/>
      <w:r w:rsidRPr="00F7771D">
        <w:t>prmc</w:t>
      </w:r>
      <w:proofErr w:type="spellEnd"/>
      <w:r w:rsidRPr="00F7771D">
        <w:t xml:space="preserve">. Evaluation of the KS statistics suggests that the RHF, inflated or not, allows for improved conservation of the ensemble’s non-Gaussian information. </w:t>
      </w:r>
      <w:bookmarkStart w:id="46" w:name="_Hlk116312661"/>
      <w:r w:rsidRPr="00F7771D">
        <w:t xml:space="preserve">Given the results here, we propose that it is worthwhile to further examine the RHF </w:t>
      </w:r>
      <w:r w:rsidR="002854BD">
        <w:t>as</w:t>
      </w:r>
      <w:r w:rsidR="00E25B4E">
        <w:t xml:space="preserve"> </w:t>
      </w:r>
      <w:r w:rsidRPr="00F7771D">
        <w:t xml:space="preserve">a </w:t>
      </w:r>
      <w:r w:rsidR="002854BD">
        <w:t>potential</w:t>
      </w:r>
      <w:r w:rsidR="002854BD" w:rsidRPr="00F7771D">
        <w:t xml:space="preserve"> </w:t>
      </w:r>
      <w:r w:rsidRPr="00F7771D">
        <w:t>alternative to the EnKF for more complex land assimilation problems</w:t>
      </w:r>
      <w:r w:rsidR="003F6684">
        <w:t xml:space="preserve"> (</w:t>
      </w:r>
      <w:r w:rsidR="00AD6939">
        <w:t>including</w:t>
      </w:r>
      <w:r w:rsidR="000E3BCF">
        <w:t xml:space="preserve"> </w:t>
      </w:r>
      <w:r w:rsidR="003F6684">
        <w:t>using bias</w:t>
      </w:r>
      <w:r w:rsidR="000E3BCF">
        <w:t xml:space="preserve"> cor</w:t>
      </w:r>
      <w:r w:rsidR="003F6684">
        <w:t>rected filters</w:t>
      </w:r>
      <w:r w:rsidR="000E3BCF">
        <w:t>,</w:t>
      </w:r>
      <w:r w:rsidR="003F6684">
        <w:t xml:space="preserve"> modifying a filter for spatially distributed application, or assimilating </w:t>
      </w:r>
      <w:r w:rsidR="00E25B4E">
        <w:t>multiple</w:t>
      </w:r>
      <w:r w:rsidR="003F6684">
        <w:t xml:space="preserve"> </w:t>
      </w:r>
      <w:r w:rsidR="009B1EC6">
        <w:t xml:space="preserve">types of </w:t>
      </w:r>
      <w:r w:rsidR="003F6684">
        <w:t>observations)</w:t>
      </w:r>
      <w:r w:rsidRPr="00F7771D">
        <w:t>.</w:t>
      </w:r>
      <w:bookmarkEnd w:id="46"/>
    </w:p>
    <w:p w14:paraId="0D1CBE0D" w14:textId="77777777" w:rsidR="002854BD" w:rsidRPr="002854BD" w:rsidRDefault="002854BD" w:rsidP="00C56CBB"/>
    <w:p w14:paraId="47B7B063" w14:textId="77777777" w:rsidR="004D3DAF" w:rsidRDefault="008274AB" w:rsidP="004D3DAF">
      <w:pPr>
        <w:pStyle w:val="ComponentName2"/>
      </w:pPr>
      <w:r w:rsidRPr="00F019AD">
        <w:t>Acknowledgments</w:t>
      </w:r>
      <w:r>
        <w:t>.</w:t>
      </w:r>
    </w:p>
    <w:p w14:paraId="5AA8216C" w14:textId="16352956" w:rsidR="00D90B97" w:rsidRPr="002A5411" w:rsidRDefault="00073F9A" w:rsidP="006A4B36">
      <w:pPr>
        <w:pStyle w:val="ComponentName2"/>
        <w:ind w:firstLine="0"/>
        <w:rPr>
          <w:iCs/>
        </w:rPr>
      </w:pPr>
      <w:r w:rsidRPr="00C43697">
        <w:rPr>
          <w:i w:val="0"/>
          <w:iCs/>
        </w:rPr>
        <w:t>Emmanuel Dibia was supported by the NASA Fellowship Activity NNH18ZHA003N</w:t>
      </w:r>
      <w:r w:rsidR="00C43697" w:rsidRPr="00C43697">
        <w:rPr>
          <w:i w:val="0"/>
          <w:iCs/>
        </w:rPr>
        <w:t>,</w:t>
      </w:r>
      <w:r w:rsidRPr="00C43697">
        <w:rPr>
          <w:i w:val="0"/>
          <w:iCs/>
        </w:rPr>
        <w:t xml:space="preserve"> </w:t>
      </w:r>
      <w:r w:rsidR="0061458B" w:rsidRPr="006A4B36">
        <w:rPr>
          <w:i w:val="0"/>
          <w:iCs/>
        </w:rPr>
        <w:t xml:space="preserve">Rolf Reichle was supported </w:t>
      </w:r>
      <w:r w:rsidRPr="006A4B36">
        <w:rPr>
          <w:i w:val="0"/>
          <w:iCs/>
        </w:rPr>
        <w:t xml:space="preserve">by </w:t>
      </w:r>
      <w:r w:rsidR="0061458B" w:rsidRPr="006A4B36">
        <w:rPr>
          <w:i w:val="0"/>
          <w:iCs/>
        </w:rPr>
        <w:t>the NASA SMAP mission</w:t>
      </w:r>
      <w:r w:rsidR="00C43697" w:rsidRPr="006A4B36">
        <w:rPr>
          <w:i w:val="0"/>
          <w:iCs/>
        </w:rPr>
        <w:t xml:space="preserve">, and Xin-Zhong Liang by NOAA </w:t>
      </w:r>
      <w:r w:rsidR="00C43697" w:rsidRPr="00C56CBB">
        <w:rPr>
          <w:i w:val="0"/>
          <w:iCs/>
        </w:rPr>
        <w:t>Center for Atmospheric Science and Meteorology (NCAS-M) under Grant NA16SEC481006</w:t>
      </w:r>
      <w:r w:rsidR="0061458B" w:rsidRPr="00C56CBB">
        <w:rPr>
          <w:i w:val="0"/>
          <w:iCs/>
        </w:rPr>
        <w:t>.  Computational resources were provided by the NASA High-End Computing program through the NASA Center for Climate Simulation. The GEOS source code is available under the NASA Open‐Source Agreement (https://github.com/GEOS-ESM).</w:t>
      </w:r>
    </w:p>
    <w:p w14:paraId="324DB6DC" w14:textId="77777777" w:rsidR="00E541FF" w:rsidRDefault="00B62DA7" w:rsidP="00E541FF">
      <w:pPr>
        <w:pStyle w:val="ComponentName2"/>
      </w:pPr>
      <w:r w:rsidRPr="00F019AD">
        <w:t>Data Availability Statement</w:t>
      </w:r>
      <w:r>
        <w:t>.</w:t>
      </w:r>
    </w:p>
    <w:p w14:paraId="6126E8B1" w14:textId="26ABD522" w:rsidR="00E541FF" w:rsidRDefault="00E541FF" w:rsidP="00E541FF">
      <w:pPr>
        <w:pStyle w:val="ComponentName2"/>
        <w:rPr>
          <w:i w:val="0"/>
          <w:iCs/>
          <w:kern w:val="0"/>
        </w:rPr>
      </w:pPr>
      <w:r w:rsidRPr="00E541FF">
        <w:rPr>
          <w:i w:val="0"/>
          <w:iCs/>
          <w:kern w:val="0"/>
        </w:rPr>
        <w:t xml:space="preserve">MERRA-2 data can be obtained from the Goddard Earth Sciences Data and Information Services Center at </w:t>
      </w:r>
      <w:r w:rsidR="00B47764" w:rsidRPr="00B47764">
        <w:rPr>
          <w:i w:val="0"/>
          <w:iCs/>
          <w:kern w:val="0"/>
        </w:rPr>
        <w:t>https://earthdata.nasa.gov/eosdis/daacs/gesdisc</w:t>
      </w:r>
      <w:r>
        <w:rPr>
          <w:i w:val="0"/>
          <w:iCs/>
          <w:kern w:val="0"/>
        </w:rPr>
        <w:t>.</w:t>
      </w:r>
    </w:p>
    <w:p w14:paraId="0FA3CBCE" w14:textId="1D91E6CF" w:rsidR="000E122D" w:rsidRPr="00E541FF" w:rsidRDefault="000E122D" w:rsidP="00E541FF">
      <w:pPr>
        <w:pStyle w:val="ComponentName2"/>
        <w:jc w:val="center"/>
        <w:rPr>
          <w:i w:val="0"/>
          <w:iCs/>
        </w:rPr>
      </w:pPr>
      <w:r w:rsidRPr="00E541FF">
        <w:rPr>
          <w:i w:val="0"/>
          <w:iCs/>
        </w:rPr>
        <w:t>APPENDIX</w:t>
      </w:r>
    </w:p>
    <w:p w14:paraId="19CE5EA7" w14:textId="643C88DD" w:rsidR="000E122D" w:rsidRPr="00F64B71" w:rsidRDefault="000E122D" w:rsidP="000E122D">
      <w:pPr>
        <w:pStyle w:val="AppendixTitle"/>
      </w:pPr>
      <w:r w:rsidRPr="00F64B71">
        <w:t xml:space="preserve">Appendix </w:t>
      </w:r>
      <w:r w:rsidR="00FB5A4C">
        <w:t>A. SMAP L4_SM validation sites</w:t>
      </w:r>
    </w:p>
    <w:p w14:paraId="01FAD39F" w14:textId="574FC90B" w:rsidR="005B6428" w:rsidRPr="00F019AD" w:rsidRDefault="005B6428" w:rsidP="000E122D">
      <w:pPr>
        <w:pStyle w:val="ParagraphText"/>
      </w:pPr>
      <w:r>
        <w:t xml:space="preserve">As follows is a figure and </w:t>
      </w:r>
      <w:r w:rsidR="004030CD">
        <w:t xml:space="preserve">a </w:t>
      </w:r>
      <w:r>
        <w:t>table</w:t>
      </w:r>
      <w:r w:rsidR="00745F76">
        <w:t xml:space="preserve"> describing the location</w:t>
      </w:r>
      <w:r w:rsidR="004030CD">
        <w:t>s</w:t>
      </w:r>
      <w:r w:rsidR="00745F76">
        <w:t xml:space="preserve"> of the 18 SMAP</w:t>
      </w:r>
      <w:r w:rsidR="00FB5A4C">
        <w:t xml:space="preserve"> </w:t>
      </w:r>
      <w:r w:rsidR="00745F76">
        <w:t>L4</w:t>
      </w:r>
      <w:r w:rsidR="00FB5A4C">
        <w:t>_SM</w:t>
      </w:r>
      <w:r w:rsidR="00745F76">
        <w:t xml:space="preserve"> validation sites that were tested in the study.</w:t>
      </w:r>
    </w:p>
    <w:p w14:paraId="6F76416E" w14:textId="77777777" w:rsidR="003234A2" w:rsidRDefault="000E122D" w:rsidP="006E19A6">
      <w:r>
        <w:rPr>
          <w:noProof/>
          <w:color w:val="000000"/>
          <w:bdr w:val="none" w:sz="0" w:space="0" w:color="auto" w:frame="1"/>
        </w:rPr>
        <w:lastRenderedPageBreak/>
        <w:drawing>
          <wp:inline distT="0" distB="0" distL="0" distR="0" wp14:anchorId="3B3DA482" wp14:editId="5AAF41B4">
            <wp:extent cx="4572000" cy="234315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l="11301" t="19944" r="8930" b="18731"/>
                    <a:stretch/>
                  </pic:blipFill>
                  <pic:spPr bwMode="auto">
                    <a:xfrm>
                      <a:off x="0" y="0"/>
                      <a:ext cx="457200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13C218EE" w14:textId="7A74D758" w:rsidR="005B6428" w:rsidRDefault="004030CD" w:rsidP="006E19A6">
      <w:r>
        <w:t>Fig. A1. Map of SMAP L4</w:t>
      </w:r>
      <w:r w:rsidR="00FB5A4C">
        <w:t>_</w:t>
      </w:r>
      <w:r>
        <w:t>SM validation sites.</w:t>
      </w:r>
    </w:p>
    <w:p w14:paraId="2374D472" w14:textId="77777777" w:rsidR="004030CD" w:rsidRDefault="004030CD" w:rsidP="006E19A6">
      <w:bookmarkStart w:id="47" w:name="_Hlk115028826"/>
    </w:p>
    <w:tbl>
      <w:tblPr>
        <w:tblW w:w="8106" w:type="dxa"/>
        <w:tblCellMar>
          <w:top w:w="15" w:type="dxa"/>
          <w:left w:w="15" w:type="dxa"/>
          <w:bottom w:w="15" w:type="dxa"/>
          <w:right w:w="15" w:type="dxa"/>
        </w:tblCellMar>
        <w:tblLook w:val="04A0" w:firstRow="1" w:lastRow="0" w:firstColumn="1" w:lastColumn="0" w:noHBand="0" w:noVBand="1"/>
      </w:tblPr>
      <w:tblGrid>
        <w:gridCol w:w="1633"/>
        <w:gridCol w:w="1081"/>
        <w:gridCol w:w="1254"/>
        <w:gridCol w:w="1588"/>
        <w:gridCol w:w="2550"/>
      </w:tblGrid>
      <w:tr w:rsidR="00E7375E" w:rsidRPr="000E122D" w14:paraId="6241CE3C"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421E" w14:textId="77777777" w:rsidR="00A80CD6" w:rsidRPr="000E122D" w:rsidRDefault="00A80CD6" w:rsidP="000E122D">
            <w:pPr>
              <w:spacing w:before="0" w:after="0" w:line="240" w:lineRule="auto"/>
              <w:ind w:firstLine="0"/>
              <w:jc w:val="center"/>
              <w:rPr>
                <w:szCs w:val="24"/>
              </w:rPr>
            </w:pPr>
            <w:bookmarkStart w:id="48" w:name="_Hlk114684981"/>
            <w:r w:rsidRPr="000E122D">
              <w:rPr>
                <w:b/>
                <w:bCs/>
                <w:color w:val="000000"/>
                <w:szCs w:val="24"/>
              </w:rPr>
              <w:t>Si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55BC" w14:textId="77777777" w:rsidR="00A80CD6" w:rsidRPr="000E122D" w:rsidRDefault="00A80CD6" w:rsidP="000E122D">
            <w:pPr>
              <w:spacing w:before="0" w:after="0" w:line="240" w:lineRule="auto"/>
              <w:ind w:firstLine="0"/>
              <w:jc w:val="center"/>
              <w:rPr>
                <w:szCs w:val="24"/>
              </w:rPr>
            </w:pPr>
            <w:r w:rsidRPr="000E122D">
              <w:rPr>
                <w:b/>
                <w:bCs/>
                <w:color w:val="000000"/>
                <w:szCs w:val="24"/>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928" w14:textId="77777777" w:rsidR="00A80CD6" w:rsidRPr="000E122D" w:rsidRDefault="00A80CD6" w:rsidP="000E122D">
            <w:pPr>
              <w:spacing w:before="0" w:after="0" w:line="240" w:lineRule="auto"/>
              <w:ind w:firstLine="0"/>
              <w:jc w:val="center"/>
              <w:rPr>
                <w:szCs w:val="24"/>
              </w:rPr>
            </w:pPr>
            <w:r w:rsidRPr="000E122D">
              <w:rPr>
                <w:b/>
                <w:bCs/>
                <w:color w:val="000000"/>
                <w:szCs w:val="24"/>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97E5" w14:textId="3DFCE290" w:rsidR="00A80CD6" w:rsidRPr="000E122D" w:rsidRDefault="00A80CD6" w:rsidP="000E122D">
            <w:pPr>
              <w:spacing w:before="0" w:after="0" w:line="240" w:lineRule="auto"/>
              <w:ind w:firstLine="0"/>
              <w:jc w:val="center"/>
              <w:rPr>
                <w:szCs w:val="24"/>
              </w:rPr>
            </w:pPr>
            <w:r>
              <w:rPr>
                <w:b/>
                <w:bCs/>
                <w:color w:val="000000"/>
                <w:szCs w:val="24"/>
              </w:rPr>
              <w:t>Climate Reg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0967" w14:textId="298C9531" w:rsidR="00A80CD6" w:rsidRPr="000E122D" w:rsidRDefault="00E7375E" w:rsidP="000E122D">
            <w:pPr>
              <w:spacing w:before="0" w:after="0" w:line="240" w:lineRule="auto"/>
              <w:ind w:firstLine="0"/>
              <w:jc w:val="center"/>
              <w:rPr>
                <w:szCs w:val="24"/>
              </w:rPr>
            </w:pPr>
            <w:r>
              <w:rPr>
                <w:b/>
                <w:bCs/>
                <w:color w:val="000000"/>
                <w:szCs w:val="24"/>
              </w:rPr>
              <w:t>MODIS IGBP Land Cover</w:t>
            </w:r>
          </w:p>
        </w:tc>
      </w:tr>
      <w:tr w:rsidR="00E7375E" w:rsidRPr="000E122D" w14:paraId="77A67848"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B309" w14:textId="77777777" w:rsidR="00A80CD6" w:rsidRPr="000E122D" w:rsidRDefault="00A80CD6" w:rsidP="000E122D">
            <w:pPr>
              <w:spacing w:before="0" w:after="0" w:line="240" w:lineRule="auto"/>
              <w:ind w:firstLine="0"/>
              <w:rPr>
                <w:szCs w:val="24"/>
              </w:rPr>
            </w:pPr>
            <w:r w:rsidRPr="000E122D">
              <w:rPr>
                <w:i/>
                <w:iCs/>
                <w:color w:val="000000"/>
                <w:szCs w:val="24"/>
              </w:rPr>
              <w:t xml:space="preserve">1. </w:t>
            </w:r>
            <w:proofErr w:type="spellStart"/>
            <w:r w:rsidRPr="000E122D">
              <w:rPr>
                <w:i/>
                <w:iCs/>
                <w:color w:val="000000"/>
                <w:szCs w:val="24"/>
              </w:rPr>
              <w:t>Remedh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0E94" w14:textId="77777777" w:rsidR="00A80CD6" w:rsidRPr="000E122D" w:rsidRDefault="00A80CD6" w:rsidP="000E122D">
            <w:pPr>
              <w:spacing w:before="0" w:after="0" w:line="240" w:lineRule="auto"/>
              <w:ind w:firstLine="0"/>
              <w:jc w:val="center"/>
              <w:rPr>
                <w:szCs w:val="24"/>
              </w:rPr>
            </w:pPr>
            <w:r w:rsidRPr="000E122D">
              <w:rPr>
                <w:color w:val="000000"/>
                <w:szCs w:val="24"/>
              </w:rPr>
              <w:t>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00FB" w14:textId="77777777" w:rsidR="00A80CD6" w:rsidRPr="000E122D" w:rsidRDefault="00A80CD6" w:rsidP="000E122D">
            <w:pPr>
              <w:spacing w:before="0" w:after="0" w:line="240" w:lineRule="auto"/>
              <w:ind w:firstLine="0"/>
              <w:jc w:val="center"/>
              <w:rPr>
                <w:szCs w:val="24"/>
              </w:rPr>
            </w:pPr>
            <w:r w:rsidRPr="000E122D">
              <w:rPr>
                <w:color w:val="000000"/>
                <w:szCs w:val="24"/>
              </w:rPr>
              <w:t>-5.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8662" w14:textId="11443B57" w:rsidR="00A80CD6" w:rsidRPr="0081477E" w:rsidRDefault="00E7375E" w:rsidP="001A54CB">
            <w:pPr>
              <w:spacing w:before="0" w:after="0" w:line="240" w:lineRule="auto"/>
              <w:ind w:firstLine="0"/>
              <w:jc w:val="center"/>
              <w:rPr>
                <w:szCs w:val="24"/>
              </w:rPr>
            </w:pPr>
            <w:r w:rsidRPr="006A4B36">
              <w:rPr>
                <w:color w:val="000000"/>
                <w:szCs w:val="24"/>
              </w:rPr>
              <w:t>Tem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3857" w14:textId="01A53779" w:rsidR="00A80CD6" w:rsidRPr="000E122D" w:rsidRDefault="00E7375E" w:rsidP="000E122D">
            <w:pPr>
              <w:spacing w:before="0" w:after="0" w:line="240" w:lineRule="auto"/>
              <w:ind w:firstLine="0"/>
              <w:jc w:val="center"/>
              <w:rPr>
                <w:szCs w:val="24"/>
              </w:rPr>
            </w:pPr>
            <w:r>
              <w:rPr>
                <w:color w:val="000000"/>
                <w:szCs w:val="24"/>
              </w:rPr>
              <w:t>Croplands</w:t>
            </w:r>
          </w:p>
        </w:tc>
      </w:tr>
      <w:tr w:rsidR="00E7375E" w:rsidRPr="000E122D" w14:paraId="1A59148F"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5B3D" w14:textId="77777777" w:rsidR="00A80CD6" w:rsidRPr="000E122D" w:rsidRDefault="00A80CD6" w:rsidP="000E122D">
            <w:pPr>
              <w:spacing w:before="0" w:after="0" w:line="240" w:lineRule="auto"/>
              <w:ind w:firstLine="0"/>
              <w:rPr>
                <w:szCs w:val="24"/>
              </w:rPr>
            </w:pPr>
            <w:r w:rsidRPr="000E122D">
              <w:rPr>
                <w:i/>
                <w:iCs/>
                <w:color w:val="000000"/>
                <w:szCs w:val="24"/>
              </w:rPr>
              <w:t>2. Reynolds Cr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2161" w14:textId="77777777" w:rsidR="00A80CD6" w:rsidRPr="000E122D" w:rsidRDefault="00A80CD6" w:rsidP="000E122D">
            <w:pPr>
              <w:spacing w:before="0" w:after="0" w:line="240" w:lineRule="auto"/>
              <w:ind w:firstLine="0"/>
              <w:jc w:val="center"/>
              <w:rPr>
                <w:szCs w:val="24"/>
              </w:rPr>
            </w:pPr>
            <w:r w:rsidRPr="000E122D">
              <w:rPr>
                <w:color w:val="000000"/>
                <w:szCs w:val="24"/>
              </w:rPr>
              <w:t>4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677F" w14:textId="77777777" w:rsidR="00A80CD6" w:rsidRPr="000E122D" w:rsidRDefault="00A80CD6" w:rsidP="000E122D">
            <w:pPr>
              <w:spacing w:before="0" w:after="0" w:line="240" w:lineRule="auto"/>
              <w:ind w:firstLine="0"/>
              <w:jc w:val="center"/>
              <w:rPr>
                <w:szCs w:val="24"/>
              </w:rPr>
            </w:pPr>
            <w:r w:rsidRPr="000E122D">
              <w:rPr>
                <w:color w:val="000000"/>
                <w:szCs w:val="24"/>
              </w:rPr>
              <w:t>-116.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4421" w14:textId="3A4DDFA5" w:rsidR="00A80CD6" w:rsidRPr="0081477E" w:rsidRDefault="00E7375E" w:rsidP="001A54CB">
            <w:pPr>
              <w:spacing w:before="0" w:after="0" w:line="240" w:lineRule="auto"/>
              <w:ind w:firstLine="0"/>
              <w:jc w:val="center"/>
              <w:rPr>
                <w:szCs w:val="24"/>
              </w:rPr>
            </w:pPr>
            <w:r w:rsidRPr="006A4B36">
              <w:rPr>
                <w:color w:val="000000"/>
                <w:szCs w:val="24"/>
              </w:rPr>
              <w:t>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B3C2" w14:textId="588989BE" w:rsidR="00A80CD6" w:rsidRPr="000E122D" w:rsidRDefault="00E7375E" w:rsidP="000E122D">
            <w:pPr>
              <w:spacing w:before="0" w:after="0" w:line="240" w:lineRule="auto"/>
              <w:ind w:firstLine="0"/>
              <w:jc w:val="center"/>
              <w:rPr>
                <w:szCs w:val="24"/>
              </w:rPr>
            </w:pPr>
            <w:r>
              <w:rPr>
                <w:color w:val="000000"/>
                <w:szCs w:val="24"/>
              </w:rPr>
              <w:t>Grassland</w:t>
            </w:r>
          </w:p>
        </w:tc>
      </w:tr>
      <w:tr w:rsidR="00E7375E" w:rsidRPr="000E122D" w14:paraId="5AB724A6"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7742" w14:textId="77777777" w:rsidR="00A80CD6" w:rsidRPr="000E122D" w:rsidRDefault="00A80CD6" w:rsidP="000E122D">
            <w:pPr>
              <w:spacing w:before="0" w:after="0" w:line="240" w:lineRule="auto"/>
              <w:ind w:firstLine="0"/>
              <w:rPr>
                <w:szCs w:val="24"/>
              </w:rPr>
            </w:pPr>
            <w:r w:rsidRPr="000E122D">
              <w:rPr>
                <w:i/>
                <w:iCs/>
                <w:color w:val="000000"/>
                <w:szCs w:val="24"/>
              </w:rPr>
              <w:t xml:space="preserve">3. </w:t>
            </w:r>
            <w:proofErr w:type="spellStart"/>
            <w:r w:rsidRPr="000E122D">
              <w:rPr>
                <w:i/>
                <w:iCs/>
                <w:color w:val="000000"/>
                <w:szCs w:val="24"/>
              </w:rPr>
              <w:t>Yanc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F97D" w14:textId="77777777" w:rsidR="00A80CD6" w:rsidRPr="000E122D" w:rsidRDefault="00A80CD6" w:rsidP="000E122D">
            <w:pPr>
              <w:spacing w:before="0" w:after="0" w:line="240" w:lineRule="auto"/>
              <w:ind w:firstLine="0"/>
              <w:jc w:val="center"/>
              <w:rPr>
                <w:szCs w:val="24"/>
              </w:rPr>
            </w:pPr>
            <w:r w:rsidRPr="000E122D">
              <w:rPr>
                <w:color w:val="000000"/>
                <w:szCs w:val="24"/>
              </w:rPr>
              <w:t>-3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1A70" w14:textId="77777777" w:rsidR="00A80CD6" w:rsidRPr="000E122D" w:rsidRDefault="00A80CD6" w:rsidP="000E122D">
            <w:pPr>
              <w:spacing w:before="0" w:after="0" w:line="240" w:lineRule="auto"/>
              <w:ind w:firstLine="0"/>
              <w:jc w:val="center"/>
              <w:rPr>
                <w:szCs w:val="24"/>
              </w:rPr>
            </w:pPr>
            <w:r w:rsidRPr="000E122D">
              <w:rPr>
                <w:color w:val="000000"/>
                <w:szCs w:val="24"/>
              </w:rPr>
              <w:t>14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EEFD" w14:textId="2F762A4C" w:rsidR="00A80CD6" w:rsidRPr="0081477E" w:rsidRDefault="00E7375E" w:rsidP="006A4B36">
            <w:pPr>
              <w:spacing w:before="0" w:after="0" w:line="240" w:lineRule="auto"/>
              <w:ind w:firstLine="0"/>
              <w:jc w:val="center"/>
              <w:rPr>
                <w:szCs w:val="24"/>
              </w:rPr>
            </w:pPr>
            <w:r w:rsidRPr="006A4B36">
              <w:rPr>
                <w:color w:val="000000"/>
                <w:szCs w:val="24"/>
              </w:rPr>
              <w:t>Semi-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3182" w14:textId="63416B24" w:rsidR="00A80CD6" w:rsidRPr="000E122D" w:rsidRDefault="00E7375E" w:rsidP="000E122D">
            <w:pPr>
              <w:spacing w:before="0" w:after="0" w:line="240" w:lineRule="auto"/>
              <w:ind w:firstLine="0"/>
              <w:jc w:val="center"/>
              <w:rPr>
                <w:szCs w:val="24"/>
              </w:rPr>
            </w:pPr>
            <w:r>
              <w:rPr>
                <w:color w:val="000000"/>
                <w:szCs w:val="24"/>
              </w:rPr>
              <w:t>Croplands (Crop-grass mix)</w:t>
            </w:r>
          </w:p>
        </w:tc>
      </w:tr>
      <w:tr w:rsidR="00E7375E" w:rsidRPr="000E122D" w14:paraId="7EF6AB34"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E60C" w14:textId="77777777" w:rsidR="00A80CD6" w:rsidRPr="000E122D" w:rsidRDefault="00A80CD6" w:rsidP="000E122D">
            <w:pPr>
              <w:spacing w:before="0" w:after="0" w:line="240" w:lineRule="auto"/>
              <w:ind w:firstLine="0"/>
              <w:rPr>
                <w:szCs w:val="24"/>
              </w:rPr>
            </w:pPr>
            <w:r w:rsidRPr="000E122D">
              <w:rPr>
                <w:i/>
                <w:iCs/>
                <w:color w:val="000000"/>
                <w:szCs w:val="24"/>
              </w:rPr>
              <w:t>4. Car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729DB" w14:textId="77777777" w:rsidR="00A80CD6" w:rsidRPr="000E122D" w:rsidRDefault="00A80CD6" w:rsidP="000E122D">
            <w:pPr>
              <w:spacing w:before="0" w:after="0" w:line="240" w:lineRule="auto"/>
              <w:ind w:firstLine="0"/>
              <w:jc w:val="center"/>
              <w:rPr>
                <w:szCs w:val="24"/>
              </w:rPr>
            </w:pPr>
            <w:r w:rsidRPr="000E122D">
              <w:rPr>
                <w:color w:val="000000"/>
                <w:szCs w:val="24"/>
              </w:rPr>
              <w:t>49.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AC0D" w14:textId="77777777" w:rsidR="00A80CD6" w:rsidRPr="000E122D" w:rsidRDefault="00A80CD6" w:rsidP="000E122D">
            <w:pPr>
              <w:spacing w:before="0" w:after="0" w:line="240" w:lineRule="auto"/>
              <w:ind w:firstLine="0"/>
              <w:jc w:val="center"/>
              <w:rPr>
                <w:szCs w:val="24"/>
              </w:rPr>
            </w:pPr>
            <w:r w:rsidRPr="000E122D">
              <w:rPr>
                <w:color w:val="000000"/>
                <w:szCs w:val="24"/>
              </w:rPr>
              <w:t>-9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1B01" w14:textId="5FB8337F" w:rsidR="00A80CD6" w:rsidRPr="0081477E" w:rsidRDefault="00E7375E" w:rsidP="006A4B36">
            <w:pPr>
              <w:spacing w:before="0" w:after="0" w:line="240" w:lineRule="auto"/>
              <w:ind w:firstLine="0"/>
              <w:jc w:val="center"/>
              <w:rPr>
                <w:szCs w:val="24"/>
              </w:rPr>
            </w:pPr>
            <w:r w:rsidRPr="006A4B36">
              <w:rPr>
                <w:color w:val="000000"/>
                <w:szCs w:val="24"/>
              </w:rPr>
              <w:t>C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DC9C" w14:textId="389C6CCC" w:rsidR="00A80CD6" w:rsidRPr="000E122D" w:rsidRDefault="00E7375E" w:rsidP="000E122D">
            <w:pPr>
              <w:spacing w:before="0" w:after="0" w:line="240" w:lineRule="auto"/>
              <w:ind w:firstLine="0"/>
              <w:jc w:val="center"/>
              <w:rPr>
                <w:szCs w:val="24"/>
              </w:rPr>
            </w:pPr>
            <w:r>
              <w:rPr>
                <w:color w:val="000000"/>
                <w:szCs w:val="24"/>
              </w:rPr>
              <w:t>Croplands</w:t>
            </w:r>
          </w:p>
        </w:tc>
      </w:tr>
      <w:tr w:rsidR="00E7375E" w:rsidRPr="000E122D" w14:paraId="0DDC0717"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DBC8" w14:textId="77777777" w:rsidR="00A80CD6" w:rsidRPr="000E122D" w:rsidRDefault="00A80CD6" w:rsidP="000E122D">
            <w:pPr>
              <w:spacing w:before="0" w:after="0" w:line="240" w:lineRule="auto"/>
              <w:ind w:firstLine="0"/>
              <w:rPr>
                <w:szCs w:val="24"/>
              </w:rPr>
            </w:pPr>
            <w:r w:rsidRPr="000E122D">
              <w:rPr>
                <w:i/>
                <w:iCs/>
                <w:color w:val="000000"/>
                <w:szCs w:val="24"/>
              </w:rPr>
              <w:t>5. Walnut Gul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6517" w14:textId="77777777" w:rsidR="00A80CD6" w:rsidRPr="000E122D" w:rsidRDefault="00A80CD6" w:rsidP="000E122D">
            <w:pPr>
              <w:spacing w:before="0" w:after="0" w:line="240" w:lineRule="auto"/>
              <w:ind w:firstLine="0"/>
              <w:jc w:val="center"/>
              <w:rPr>
                <w:szCs w:val="24"/>
              </w:rPr>
            </w:pPr>
            <w:r w:rsidRPr="000E122D">
              <w:rPr>
                <w:color w:val="000000"/>
                <w:szCs w:val="24"/>
              </w:rPr>
              <w:t>3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109A" w14:textId="77777777" w:rsidR="00A80CD6" w:rsidRPr="000E122D" w:rsidRDefault="00A80CD6" w:rsidP="000E122D">
            <w:pPr>
              <w:spacing w:before="0" w:after="0" w:line="240" w:lineRule="auto"/>
              <w:ind w:firstLine="0"/>
              <w:jc w:val="center"/>
              <w:rPr>
                <w:szCs w:val="24"/>
              </w:rPr>
            </w:pPr>
            <w:r w:rsidRPr="000E122D">
              <w:rPr>
                <w:color w:val="000000"/>
                <w:szCs w:val="24"/>
              </w:rPr>
              <w:t>-11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B756" w14:textId="6406A9E5" w:rsidR="00A80CD6" w:rsidRPr="0081477E" w:rsidRDefault="00E7375E" w:rsidP="006A4B36">
            <w:pPr>
              <w:spacing w:before="0" w:after="0" w:line="240" w:lineRule="auto"/>
              <w:ind w:firstLine="0"/>
              <w:jc w:val="center"/>
              <w:rPr>
                <w:szCs w:val="24"/>
              </w:rPr>
            </w:pPr>
            <w:r w:rsidRPr="006A4B36">
              <w:rPr>
                <w:color w:val="000000"/>
                <w:szCs w:val="24"/>
              </w:rPr>
              <w:t>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64D0" w14:textId="6EB0A396" w:rsidR="00A80CD6" w:rsidRPr="000E122D" w:rsidRDefault="00E7375E" w:rsidP="000E122D">
            <w:pPr>
              <w:spacing w:before="0" w:after="0" w:line="240" w:lineRule="auto"/>
              <w:ind w:firstLine="0"/>
              <w:jc w:val="center"/>
              <w:rPr>
                <w:szCs w:val="24"/>
              </w:rPr>
            </w:pPr>
            <w:r>
              <w:rPr>
                <w:color w:val="000000"/>
                <w:szCs w:val="24"/>
              </w:rPr>
              <w:t>Shrub open</w:t>
            </w:r>
          </w:p>
        </w:tc>
      </w:tr>
      <w:tr w:rsidR="00E7375E" w:rsidRPr="000E122D" w14:paraId="220E8710"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C536" w14:textId="77777777" w:rsidR="00A80CD6" w:rsidRPr="000E122D" w:rsidRDefault="00A80CD6" w:rsidP="000E122D">
            <w:pPr>
              <w:spacing w:before="0" w:after="0" w:line="240" w:lineRule="auto"/>
              <w:ind w:firstLine="0"/>
              <w:rPr>
                <w:szCs w:val="24"/>
              </w:rPr>
            </w:pPr>
            <w:r w:rsidRPr="000E122D">
              <w:rPr>
                <w:i/>
                <w:iCs/>
                <w:color w:val="000000"/>
                <w:szCs w:val="24"/>
              </w:rPr>
              <w:t>6. Little Wash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89DF" w14:textId="77777777" w:rsidR="00A80CD6" w:rsidRPr="000E122D" w:rsidRDefault="00A80CD6" w:rsidP="000E122D">
            <w:pPr>
              <w:spacing w:before="0" w:after="0" w:line="240" w:lineRule="auto"/>
              <w:ind w:firstLine="0"/>
              <w:jc w:val="center"/>
              <w:rPr>
                <w:szCs w:val="24"/>
              </w:rPr>
            </w:pPr>
            <w:r w:rsidRPr="000E122D">
              <w:rPr>
                <w:color w:val="000000"/>
                <w:szCs w:val="24"/>
              </w:rPr>
              <w:t>3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75E" w14:textId="77777777" w:rsidR="00A80CD6" w:rsidRPr="000E122D" w:rsidRDefault="00A80CD6" w:rsidP="000E122D">
            <w:pPr>
              <w:spacing w:before="0" w:after="0" w:line="240" w:lineRule="auto"/>
              <w:ind w:firstLine="0"/>
              <w:jc w:val="center"/>
              <w:rPr>
                <w:szCs w:val="24"/>
              </w:rPr>
            </w:pPr>
            <w:r w:rsidRPr="000E122D">
              <w:rPr>
                <w:color w:val="000000"/>
                <w:szCs w:val="24"/>
              </w:rPr>
              <w:t>-9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4EE9" w14:textId="098092D4" w:rsidR="00A80CD6" w:rsidRPr="0081477E" w:rsidRDefault="00E7375E" w:rsidP="006A4B36">
            <w:pPr>
              <w:spacing w:before="0" w:after="0" w:line="240" w:lineRule="auto"/>
              <w:ind w:firstLine="0"/>
              <w:jc w:val="center"/>
              <w:rPr>
                <w:szCs w:val="24"/>
              </w:rPr>
            </w:pPr>
            <w:r w:rsidRPr="006A4B36">
              <w:rPr>
                <w:color w:val="000000"/>
                <w:szCs w:val="24"/>
              </w:rPr>
              <w:t>Tem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33F6" w14:textId="248D80B2" w:rsidR="00A80CD6" w:rsidRPr="000E122D" w:rsidRDefault="00E7375E" w:rsidP="000E122D">
            <w:pPr>
              <w:spacing w:before="0" w:after="0" w:line="240" w:lineRule="auto"/>
              <w:ind w:firstLine="0"/>
              <w:jc w:val="center"/>
              <w:rPr>
                <w:szCs w:val="24"/>
              </w:rPr>
            </w:pPr>
            <w:r>
              <w:rPr>
                <w:color w:val="000000"/>
                <w:szCs w:val="24"/>
              </w:rPr>
              <w:t>Grasslands</w:t>
            </w:r>
          </w:p>
        </w:tc>
      </w:tr>
      <w:tr w:rsidR="00E7375E" w:rsidRPr="000E122D" w14:paraId="4ADF74DD"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24F7" w14:textId="77777777" w:rsidR="00A80CD6" w:rsidRPr="000E122D" w:rsidRDefault="00A80CD6" w:rsidP="000E122D">
            <w:pPr>
              <w:spacing w:before="0" w:after="0" w:line="240" w:lineRule="auto"/>
              <w:ind w:firstLine="0"/>
              <w:rPr>
                <w:szCs w:val="24"/>
              </w:rPr>
            </w:pPr>
            <w:r w:rsidRPr="000E122D">
              <w:rPr>
                <w:i/>
                <w:iCs/>
                <w:color w:val="000000"/>
                <w:szCs w:val="24"/>
              </w:rPr>
              <w:t>7. Fort Co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DB64" w14:textId="77777777" w:rsidR="00A80CD6" w:rsidRPr="000E122D" w:rsidRDefault="00A80CD6" w:rsidP="000E122D">
            <w:pPr>
              <w:spacing w:before="0" w:after="0" w:line="240" w:lineRule="auto"/>
              <w:ind w:firstLine="0"/>
              <w:jc w:val="center"/>
              <w:rPr>
                <w:szCs w:val="24"/>
              </w:rPr>
            </w:pPr>
            <w:r w:rsidRPr="000E122D">
              <w:rPr>
                <w:color w:val="000000"/>
                <w:szCs w:val="24"/>
              </w:rPr>
              <w:t>3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65FE" w14:textId="77777777" w:rsidR="00A80CD6" w:rsidRPr="000E122D" w:rsidRDefault="00A80CD6" w:rsidP="000E122D">
            <w:pPr>
              <w:spacing w:before="0" w:after="0" w:line="240" w:lineRule="auto"/>
              <w:ind w:firstLine="0"/>
              <w:jc w:val="center"/>
              <w:rPr>
                <w:szCs w:val="24"/>
              </w:rPr>
            </w:pPr>
            <w:r w:rsidRPr="000E122D">
              <w:rPr>
                <w:color w:val="000000"/>
                <w:szCs w:val="24"/>
              </w:rPr>
              <w:t>-9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92DF" w14:textId="638EF08C" w:rsidR="00A80CD6" w:rsidRPr="0081477E" w:rsidRDefault="00E7375E" w:rsidP="006A4B36">
            <w:pPr>
              <w:spacing w:before="0" w:after="0" w:line="240" w:lineRule="auto"/>
              <w:ind w:firstLine="0"/>
              <w:jc w:val="center"/>
              <w:rPr>
                <w:szCs w:val="24"/>
              </w:rPr>
            </w:pPr>
            <w:r w:rsidRPr="006A4B36">
              <w:rPr>
                <w:color w:val="000000"/>
                <w:szCs w:val="24"/>
              </w:rPr>
              <w:t>Tem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476F" w14:textId="7DAF1A6D" w:rsidR="00A80CD6" w:rsidRPr="000E122D" w:rsidRDefault="00E7375E" w:rsidP="000E122D">
            <w:pPr>
              <w:spacing w:before="0" w:after="0" w:line="240" w:lineRule="auto"/>
              <w:ind w:firstLine="0"/>
              <w:jc w:val="center"/>
              <w:rPr>
                <w:szCs w:val="24"/>
              </w:rPr>
            </w:pPr>
            <w:r>
              <w:rPr>
                <w:color w:val="000000"/>
                <w:szCs w:val="24"/>
              </w:rPr>
              <w:t>Grasslands (Crop-grass mix)</w:t>
            </w:r>
          </w:p>
        </w:tc>
      </w:tr>
      <w:tr w:rsidR="00E7375E" w:rsidRPr="000E122D" w14:paraId="557B320E"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11C8" w14:textId="77777777" w:rsidR="00A80CD6" w:rsidRPr="000E122D" w:rsidRDefault="00A80CD6" w:rsidP="000E122D">
            <w:pPr>
              <w:spacing w:before="0" w:after="0" w:line="240" w:lineRule="auto"/>
              <w:ind w:firstLine="0"/>
              <w:rPr>
                <w:szCs w:val="24"/>
              </w:rPr>
            </w:pPr>
            <w:r w:rsidRPr="000E122D">
              <w:rPr>
                <w:i/>
                <w:iCs/>
                <w:color w:val="000000"/>
                <w:szCs w:val="24"/>
              </w:rPr>
              <w:t>8. Little 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1B25" w14:textId="77777777" w:rsidR="00A80CD6" w:rsidRPr="000E122D" w:rsidRDefault="00A80CD6" w:rsidP="000E122D">
            <w:pPr>
              <w:spacing w:before="0" w:after="0" w:line="240" w:lineRule="auto"/>
              <w:ind w:firstLine="0"/>
              <w:jc w:val="center"/>
              <w:rPr>
                <w:szCs w:val="24"/>
              </w:rPr>
            </w:pPr>
            <w:r w:rsidRPr="000E122D">
              <w:rPr>
                <w:color w:val="000000"/>
                <w:szCs w:val="24"/>
              </w:rPr>
              <w:t>3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2D17" w14:textId="77777777" w:rsidR="00A80CD6" w:rsidRPr="000E122D" w:rsidRDefault="00A80CD6" w:rsidP="000E122D">
            <w:pPr>
              <w:spacing w:before="0" w:after="0" w:line="240" w:lineRule="auto"/>
              <w:ind w:firstLine="0"/>
              <w:jc w:val="center"/>
              <w:rPr>
                <w:szCs w:val="24"/>
              </w:rPr>
            </w:pPr>
            <w:r w:rsidRPr="000E122D">
              <w:rPr>
                <w:color w:val="000000"/>
                <w:szCs w:val="24"/>
              </w:rPr>
              <w:t>-8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8C3F" w14:textId="4195B332" w:rsidR="00A80CD6" w:rsidRPr="0081477E" w:rsidRDefault="00E7375E" w:rsidP="006A4B36">
            <w:pPr>
              <w:spacing w:before="0" w:after="0" w:line="240" w:lineRule="auto"/>
              <w:ind w:firstLine="0"/>
              <w:jc w:val="center"/>
              <w:rPr>
                <w:szCs w:val="24"/>
              </w:rPr>
            </w:pPr>
            <w:r w:rsidRPr="006A4B36">
              <w:rPr>
                <w:color w:val="000000"/>
                <w:szCs w:val="24"/>
              </w:rPr>
              <w:t>Tem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0BE8" w14:textId="270858B6" w:rsidR="00A80CD6" w:rsidRPr="000E122D" w:rsidRDefault="00E7375E" w:rsidP="000E122D">
            <w:pPr>
              <w:spacing w:before="0" w:after="0" w:line="240" w:lineRule="auto"/>
              <w:ind w:firstLine="0"/>
              <w:jc w:val="center"/>
              <w:rPr>
                <w:szCs w:val="24"/>
              </w:rPr>
            </w:pPr>
            <w:r>
              <w:rPr>
                <w:color w:val="000000"/>
                <w:szCs w:val="24"/>
              </w:rPr>
              <w:t>Cropland/natural mosaic</w:t>
            </w:r>
          </w:p>
        </w:tc>
      </w:tr>
      <w:tr w:rsidR="00E7375E" w:rsidRPr="000E122D" w14:paraId="1A4D92D2"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24A4" w14:textId="77777777" w:rsidR="00A80CD6" w:rsidRPr="000E122D" w:rsidRDefault="00A80CD6" w:rsidP="000E122D">
            <w:pPr>
              <w:spacing w:before="0" w:after="0" w:line="240" w:lineRule="auto"/>
              <w:ind w:firstLine="0"/>
              <w:rPr>
                <w:szCs w:val="24"/>
              </w:rPr>
            </w:pPr>
            <w:r w:rsidRPr="000E122D">
              <w:rPr>
                <w:i/>
                <w:iCs/>
                <w:color w:val="000000"/>
                <w:szCs w:val="24"/>
              </w:rPr>
              <w:t>9. St Josep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9474" w14:textId="77777777" w:rsidR="00A80CD6" w:rsidRPr="000E122D" w:rsidRDefault="00A80CD6" w:rsidP="000E122D">
            <w:pPr>
              <w:spacing w:before="0" w:after="0" w:line="240" w:lineRule="auto"/>
              <w:ind w:firstLine="0"/>
              <w:jc w:val="center"/>
              <w:rPr>
                <w:szCs w:val="24"/>
              </w:rPr>
            </w:pPr>
            <w:r w:rsidRPr="000E122D">
              <w:rPr>
                <w:color w:val="000000"/>
                <w:szCs w:val="24"/>
              </w:rPr>
              <w:t>4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D6C4" w14:textId="77777777" w:rsidR="00A80CD6" w:rsidRPr="000E122D" w:rsidRDefault="00A80CD6" w:rsidP="000E122D">
            <w:pPr>
              <w:spacing w:before="0" w:after="0" w:line="240" w:lineRule="auto"/>
              <w:ind w:firstLine="0"/>
              <w:jc w:val="center"/>
              <w:rPr>
                <w:szCs w:val="24"/>
              </w:rPr>
            </w:pPr>
            <w:r w:rsidRPr="000E122D">
              <w:rPr>
                <w:color w:val="000000"/>
                <w:szCs w:val="24"/>
              </w:rPr>
              <w:t>-8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18FC" w14:textId="064005E7" w:rsidR="00A80CD6" w:rsidRPr="0081477E" w:rsidRDefault="00E7375E" w:rsidP="006A4B36">
            <w:pPr>
              <w:spacing w:before="0" w:after="0" w:line="240" w:lineRule="auto"/>
              <w:ind w:firstLine="0"/>
              <w:jc w:val="center"/>
              <w:rPr>
                <w:szCs w:val="24"/>
              </w:rPr>
            </w:pPr>
            <w:r w:rsidRPr="006A4B36">
              <w:rPr>
                <w:color w:val="000000"/>
                <w:szCs w:val="24"/>
              </w:rPr>
              <w:t>C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85815" w14:textId="612F22D7" w:rsidR="00A80CD6" w:rsidRPr="000E122D" w:rsidRDefault="00E7375E" w:rsidP="000E122D">
            <w:pPr>
              <w:spacing w:before="0" w:after="0" w:line="240" w:lineRule="auto"/>
              <w:ind w:firstLine="0"/>
              <w:jc w:val="center"/>
              <w:rPr>
                <w:szCs w:val="24"/>
              </w:rPr>
            </w:pPr>
            <w:r>
              <w:rPr>
                <w:color w:val="000000"/>
                <w:szCs w:val="24"/>
              </w:rPr>
              <w:t>Croplands</w:t>
            </w:r>
          </w:p>
        </w:tc>
      </w:tr>
      <w:tr w:rsidR="00E7375E" w:rsidRPr="000E122D" w14:paraId="1E24B8E4"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D8B64" w14:textId="2A9BBF3B" w:rsidR="00A80CD6" w:rsidRPr="000E122D" w:rsidRDefault="00A80CD6" w:rsidP="00A80CD6">
            <w:pPr>
              <w:spacing w:before="0" w:after="0" w:line="240" w:lineRule="auto"/>
              <w:ind w:firstLine="0"/>
              <w:rPr>
                <w:i/>
                <w:iCs/>
                <w:color w:val="000000"/>
                <w:szCs w:val="24"/>
              </w:rPr>
            </w:pPr>
            <w:r w:rsidRPr="000E122D">
              <w:rPr>
                <w:i/>
                <w:iCs/>
                <w:color w:val="000000"/>
                <w:szCs w:val="24"/>
              </w:rPr>
              <w:t>10. South F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5AB6" w14:textId="3403F122" w:rsidR="00A80CD6" w:rsidRPr="000E122D" w:rsidRDefault="00A80CD6" w:rsidP="00A80CD6">
            <w:pPr>
              <w:spacing w:before="0" w:after="0" w:line="240" w:lineRule="auto"/>
              <w:ind w:firstLine="0"/>
              <w:jc w:val="center"/>
              <w:rPr>
                <w:color w:val="000000"/>
                <w:szCs w:val="24"/>
              </w:rPr>
            </w:pPr>
            <w:r w:rsidRPr="000E122D">
              <w:rPr>
                <w:color w:val="000000"/>
                <w:szCs w:val="24"/>
              </w:rPr>
              <w:t>4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9DAB9" w14:textId="16466FC2" w:rsidR="00A80CD6" w:rsidRPr="000E122D" w:rsidRDefault="00A80CD6" w:rsidP="00A80CD6">
            <w:pPr>
              <w:spacing w:before="0" w:after="0" w:line="240" w:lineRule="auto"/>
              <w:ind w:firstLine="0"/>
              <w:jc w:val="center"/>
              <w:rPr>
                <w:color w:val="000000"/>
                <w:szCs w:val="24"/>
              </w:rPr>
            </w:pPr>
            <w:r w:rsidRPr="000E122D">
              <w:rPr>
                <w:color w:val="000000"/>
                <w:szCs w:val="24"/>
              </w:rPr>
              <w:t>-9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C68B" w14:textId="297E3A2D" w:rsidR="00A80CD6" w:rsidRPr="006A4B36" w:rsidRDefault="00E7375E" w:rsidP="006A4B36">
            <w:pPr>
              <w:spacing w:before="0" w:after="0" w:line="240" w:lineRule="auto"/>
              <w:ind w:firstLine="0"/>
              <w:jc w:val="center"/>
              <w:rPr>
                <w:color w:val="000000"/>
                <w:szCs w:val="24"/>
              </w:rPr>
            </w:pPr>
            <w:r w:rsidRPr="006A4B36">
              <w:rPr>
                <w:color w:val="000000"/>
                <w:szCs w:val="24"/>
              </w:rPr>
              <w:t>C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AC73" w14:textId="58962D67" w:rsidR="00A80CD6" w:rsidRPr="000E122D" w:rsidRDefault="00356C6E" w:rsidP="00A80CD6">
            <w:pPr>
              <w:spacing w:before="0" w:after="0" w:line="240" w:lineRule="auto"/>
              <w:ind w:firstLine="0"/>
              <w:jc w:val="center"/>
              <w:rPr>
                <w:color w:val="000000"/>
                <w:szCs w:val="24"/>
              </w:rPr>
            </w:pPr>
            <w:r>
              <w:rPr>
                <w:color w:val="000000"/>
                <w:szCs w:val="24"/>
              </w:rPr>
              <w:t>Croplands</w:t>
            </w:r>
          </w:p>
        </w:tc>
      </w:tr>
      <w:tr w:rsidR="00E7375E" w:rsidRPr="000E122D" w14:paraId="5F24B100"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9B1C" w14:textId="36C13198" w:rsidR="00A80CD6" w:rsidRPr="000E122D" w:rsidRDefault="00A80CD6" w:rsidP="00A80CD6">
            <w:pPr>
              <w:spacing w:before="0" w:after="0" w:line="240" w:lineRule="auto"/>
              <w:ind w:firstLine="0"/>
              <w:rPr>
                <w:i/>
                <w:iCs/>
                <w:color w:val="000000"/>
                <w:szCs w:val="24"/>
              </w:rPr>
            </w:pPr>
            <w:r w:rsidRPr="000E122D">
              <w:rPr>
                <w:i/>
                <w:iCs/>
                <w:color w:val="000000"/>
                <w:szCs w:val="24"/>
              </w:rPr>
              <w:lastRenderedPageBreak/>
              <w:t xml:space="preserve">11. Monte </w:t>
            </w:r>
            <w:proofErr w:type="spellStart"/>
            <w:r w:rsidRPr="000E122D">
              <w:rPr>
                <w:i/>
                <w:iCs/>
                <w:color w:val="000000"/>
                <w:szCs w:val="24"/>
              </w:rPr>
              <w:t>Bu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C4F9F" w14:textId="2C98654B" w:rsidR="00A80CD6" w:rsidRPr="000E122D" w:rsidRDefault="00A80CD6" w:rsidP="00A80CD6">
            <w:pPr>
              <w:spacing w:before="0" w:after="0" w:line="240" w:lineRule="auto"/>
              <w:ind w:firstLine="0"/>
              <w:jc w:val="center"/>
              <w:rPr>
                <w:color w:val="000000"/>
                <w:szCs w:val="24"/>
              </w:rPr>
            </w:pPr>
            <w:r w:rsidRPr="000E122D">
              <w:rPr>
                <w:color w:val="000000"/>
                <w:szCs w:val="24"/>
              </w:rPr>
              <w:t>-3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676C" w14:textId="6D72B640" w:rsidR="00A80CD6" w:rsidRPr="000E122D" w:rsidRDefault="00A80CD6" w:rsidP="00A80CD6">
            <w:pPr>
              <w:spacing w:before="0" w:after="0" w:line="240" w:lineRule="auto"/>
              <w:ind w:firstLine="0"/>
              <w:jc w:val="center"/>
              <w:rPr>
                <w:color w:val="000000"/>
                <w:szCs w:val="24"/>
              </w:rPr>
            </w:pPr>
            <w:r w:rsidRPr="000E122D">
              <w:rPr>
                <w:color w:val="000000"/>
                <w:szCs w:val="24"/>
              </w:rPr>
              <w:t>-6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759D9" w14:textId="46031818" w:rsidR="00A80CD6" w:rsidRPr="006A4B36" w:rsidRDefault="00E7375E" w:rsidP="006A4B36">
            <w:pPr>
              <w:spacing w:before="0" w:after="0" w:line="240" w:lineRule="auto"/>
              <w:ind w:firstLine="0"/>
              <w:jc w:val="center"/>
              <w:rPr>
                <w:color w:val="000000"/>
                <w:szCs w:val="24"/>
              </w:rPr>
            </w:pPr>
            <w:r w:rsidRPr="006A4B36">
              <w:rPr>
                <w:color w:val="000000"/>
                <w:szCs w:val="24"/>
              </w:rPr>
              <w:t>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BBD7" w14:textId="47A2278C" w:rsidR="00A80CD6" w:rsidRPr="000E122D" w:rsidRDefault="00356C6E" w:rsidP="00A80CD6">
            <w:pPr>
              <w:spacing w:before="0" w:after="0" w:line="240" w:lineRule="auto"/>
              <w:ind w:firstLine="0"/>
              <w:jc w:val="center"/>
              <w:rPr>
                <w:color w:val="000000"/>
                <w:szCs w:val="24"/>
              </w:rPr>
            </w:pPr>
            <w:r>
              <w:rPr>
                <w:color w:val="000000"/>
                <w:szCs w:val="24"/>
              </w:rPr>
              <w:t>Croplands</w:t>
            </w:r>
          </w:p>
        </w:tc>
      </w:tr>
      <w:tr w:rsidR="00E7375E" w:rsidRPr="000E122D" w14:paraId="5F6D3051"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1CB1" w14:textId="29812715" w:rsidR="00A80CD6" w:rsidRPr="000E122D" w:rsidRDefault="00A80CD6" w:rsidP="00A80CD6">
            <w:pPr>
              <w:spacing w:before="0" w:after="0" w:line="240" w:lineRule="auto"/>
              <w:ind w:firstLine="0"/>
              <w:rPr>
                <w:i/>
                <w:iCs/>
                <w:color w:val="000000"/>
                <w:szCs w:val="24"/>
              </w:rPr>
            </w:pPr>
            <w:r w:rsidRPr="000E122D">
              <w:rPr>
                <w:i/>
                <w:iCs/>
                <w:color w:val="000000"/>
                <w:szCs w:val="24"/>
              </w:rPr>
              <w:t xml:space="preserve">12. </w:t>
            </w:r>
            <w:proofErr w:type="spellStart"/>
            <w:r w:rsidRPr="000E122D">
              <w:rPr>
                <w:i/>
                <w:iCs/>
                <w:color w:val="000000"/>
                <w:szCs w:val="24"/>
              </w:rPr>
              <w:t>Tonzi</w:t>
            </w:r>
            <w:proofErr w:type="spellEnd"/>
            <w:r w:rsidRPr="000E122D">
              <w:rPr>
                <w:i/>
                <w:iCs/>
                <w:color w:val="000000"/>
                <w:szCs w:val="24"/>
              </w:rPr>
              <w:t xml:space="preserve"> Ra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35B6F" w14:textId="5AC50899" w:rsidR="00A80CD6" w:rsidRPr="000E122D" w:rsidRDefault="00A80CD6" w:rsidP="00A80CD6">
            <w:pPr>
              <w:spacing w:before="0" w:after="0" w:line="240" w:lineRule="auto"/>
              <w:ind w:firstLine="0"/>
              <w:jc w:val="center"/>
              <w:rPr>
                <w:color w:val="000000"/>
                <w:szCs w:val="24"/>
              </w:rPr>
            </w:pPr>
            <w:r w:rsidRPr="000E122D">
              <w:rPr>
                <w:color w:val="000000"/>
                <w:szCs w:val="24"/>
              </w:rPr>
              <w:t>38.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A6D0" w14:textId="53E7C9B8" w:rsidR="00A80CD6" w:rsidRPr="000E122D" w:rsidRDefault="00A80CD6" w:rsidP="00A80CD6">
            <w:pPr>
              <w:spacing w:before="0" w:after="0" w:line="240" w:lineRule="auto"/>
              <w:ind w:firstLine="0"/>
              <w:jc w:val="center"/>
              <w:rPr>
                <w:color w:val="000000"/>
                <w:szCs w:val="24"/>
              </w:rPr>
            </w:pPr>
            <w:r w:rsidRPr="000E122D">
              <w:rPr>
                <w:color w:val="000000"/>
                <w:szCs w:val="24"/>
              </w:rPr>
              <w:t>-12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57AC" w14:textId="54195CCB" w:rsidR="00A80CD6" w:rsidRPr="006A4B36" w:rsidRDefault="00E7375E" w:rsidP="006A4B36">
            <w:pPr>
              <w:spacing w:before="0" w:after="0" w:line="240" w:lineRule="auto"/>
              <w:ind w:firstLine="0"/>
              <w:jc w:val="center"/>
              <w:rPr>
                <w:color w:val="000000"/>
                <w:szCs w:val="24"/>
              </w:rPr>
            </w:pPr>
            <w:r w:rsidRPr="006A4B36">
              <w:rPr>
                <w:color w:val="000000"/>
                <w:szCs w:val="24"/>
              </w:rPr>
              <w:t>Tem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40B7" w14:textId="3D4E214D" w:rsidR="00A80CD6" w:rsidRPr="000E122D" w:rsidRDefault="00356C6E" w:rsidP="00A80CD6">
            <w:pPr>
              <w:spacing w:before="0" w:after="0" w:line="240" w:lineRule="auto"/>
              <w:ind w:firstLine="0"/>
              <w:jc w:val="center"/>
              <w:rPr>
                <w:color w:val="000000"/>
                <w:szCs w:val="24"/>
              </w:rPr>
            </w:pPr>
            <w:r>
              <w:rPr>
                <w:color w:val="000000"/>
                <w:szCs w:val="24"/>
              </w:rPr>
              <w:t>Savannas woody</w:t>
            </w:r>
          </w:p>
        </w:tc>
      </w:tr>
      <w:tr w:rsidR="00E7375E" w:rsidRPr="000E122D" w14:paraId="0D601E1C"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6CA3" w14:textId="1A298160" w:rsidR="00A80CD6" w:rsidRPr="000E122D" w:rsidRDefault="00A80CD6" w:rsidP="00A80CD6">
            <w:pPr>
              <w:spacing w:before="0" w:after="0" w:line="240" w:lineRule="auto"/>
              <w:ind w:firstLine="0"/>
              <w:rPr>
                <w:i/>
                <w:iCs/>
                <w:color w:val="000000"/>
                <w:szCs w:val="24"/>
              </w:rPr>
            </w:pPr>
            <w:r w:rsidRPr="000E122D">
              <w:rPr>
                <w:i/>
                <w:iCs/>
                <w:color w:val="000000"/>
                <w:szCs w:val="24"/>
              </w:rPr>
              <w:t xml:space="preserve">13. </w:t>
            </w:r>
            <w:proofErr w:type="spellStart"/>
            <w:r w:rsidRPr="000E122D">
              <w:rPr>
                <w:i/>
                <w:iCs/>
                <w:color w:val="000000"/>
                <w:szCs w:val="24"/>
              </w:rPr>
              <w:t>Kenast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1587F" w14:textId="4554F599" w:rsidR="00A80CD6" w:rsidRPr="000E122D" w:rsidRDefault="00A80CD6" w:rsidP="00A80CD6">
            <w:pPr>
              <w:spacing w:before="0" w:after="0" w:line="240" w:lineRule="auto"/>
              <w:ind w:firstLine="0"/>
              <w:jc w:val="center"/>
              <w:rPr>
                <w:color w:val="000000"/>
                <w:szCs w:val="24"/>
              </w:rPr>
            </w:pPr>
            <w:r w:rsidRPr="000E122D">
              <w:rPr>
                <w:color w:val="000000"/>
                <w:szCs w:val="24"/>
              </w:rPr>
              <w:t>5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CB37" w14:textId="675ED17C" w:rsidR="00A80CD6" w:rsidRPr="000E122D" w:rsidRDefault="00A80CD6" w:rsidP="00A80CD6">
            <w:pPr>
              <w:spacing w:before="0" w:after="0" w:line="240" w:lineRule="auto"/>
              <w:ind w:firstLine="0"/>
              <w:jc w:val="center"/>
              <w:rPr>
                <w:color w:val="000000"/>
                <w:szCs w:val="24"/>
              </w:rPr>
            </w:pPr>
            <w:r w:rsidRPr="000E122D">
              <w:rPr>
                <w:color w:val="000000"/>
                <w:szCs w:val="24"/>
              </w:rPr>
              <w:t>-10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CD6F9" w14:textId="5F990033" w:rsidR="00A80CD6" w:rsidRPr="006A4B36" w:rsidRDefault="00E7375E" w:rsidP="006A4B36">
            <w:pPr>
              <w:spacing w:before="0" w:after="0" w:line="240" w:lineRule="auto"/>
              <w:ind w:firstLine="0"/>
              <w:jc w:val="center"/>
              <w:rPr>
                <w:color w:val="000000"/>
                <w:szCs w:val="24"/>
              </w:rPr>
            </w:pPr>
            <w:r w:rsidRPr="006A4B36">
              <w:rPr>
                <w:color w:val="000000"/>
                <w:szCs w:val="24"/>
              </w:rPr>
              <w:t>C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C7B4" w14:textId="6486CAFC" w:rsidR="00A80CD6" w:rsidRPr="000E122D" w:rsidRDefault="00356C6E" w:rsidP="00A80CD6">
            <w:pPr>
              <w:spacing w:before="0" w:after="0" w:line="240" w:lineRule="auto"/>
              <w:ind w:firstLine="0"/>
              <w:jc w:val="center"/>
              <w:rPr>
                <w:color w:val="000000"/>
                <w:szCs w:val="24"/>
              </w:rPr>
            </w:pPr>
            <w:r>
              <w:rPr>
                <w:color w:val="000000"/>
                <w:szCs w:val="24"/>
              </w:rPr>
              <w:t>Croplands</w:t>
            </w:r>
          </w:p>
        </w:tc>
      </w:tr>
      <w:tr w:rsidR="00E7375E" w:rsidRPr="000E122D" w14:paraId="15F7D505"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96AE2" w14:textId="41AA8FEA" w:rsidR="00A80CD6" w:rsidRPr="000E122D" w:rsidRDefault="00A80CD6" w:rsidP="00A80CD6">
            <w:pPr>
              <w:spacing w:before="0" w:after="0" w:line="240" w:lineRule="auto"/>
              <w:ind w:firstLine="0"/>
              <w:rPr>
                <w:i/>
                <w:iCs/>
                <w:color w:val="000000"/>
                <w:szCs w:val="24"/>
              </w:rPr>
            </w:pPr>
            <w:r w:rsidRPr="000E122D">
              <w:rPr>
                <w:i/>
                <w:iCs/>
                <w:color w:val="000000"/>
                <w:szCs w:val="24"/>
              </w:rPr>
              <w:t>14. Val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3EE3" w14:textId="475FE890" w:rsidR="00A80CD6" w:rsidRPr="000E122D" w:rsidRDefault="00A80CD6" w:rsidP="00A80CD6">
            <w:pPr>
              <w:spacing w:before="0" w:after="0" w:line="240" w:lineRule="auto"/>
              <w:ind w:firstLine="0"/>
              <w:jc w:val="center"/>
              <w:rPr>
                <w:color w:val="000000"/>
                <w:szCs w:val="24"/>
              </w:rPr>
            </w:pPr>
            <w:r w:rsidRPr="000E122D">
              <w:rPr>
                <w:color w:val="000000"/>
                <w:szCs w:val="24"/>
              </w:rPr>
              <w:t>3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5BB0" w14:textId="4569AD03" w:rsidR="00A80CD6" w:rsidRPr="000E122D" w:rsidRDefault="00A80CD6" w:rsidP="00A80CD6">
            <w:pPr>
              <w:spacing w:before="0" w:after="0" w:line="240" w:lineRule="auto"/>
              <w:ind w:firstLine="0"/>
              <w:jc w:val="center"/>
              <w:rPr>
                <w:color w:val="000000"/>
                <w:szCs w:val="24"/>
              </w:rPr>
            </w:pPr>
            <w:r w:rsidRPr="000E122D">
              <w:rPr>
                <w:color w:val="000000"/>
                <w:szCs w:val="24"/>
              </w:rPr>
              <w:t>-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44E2" w14:textId="6BE1C3E9" w:rsidR="00A80CD6" w:rsidRPr="006A4B36" w:rsidRDefault="00E7375E" w:rsidP="006A4B36">
            <w:pPr>
              <w:spacing w:before="0" w:after="0" w:line="240" w:lineRule="auto"/>
              <w:ind w:firstLine="0"/>
              <w:jc w:val="center"/>
              <w:rPr>
                <w:color w:val="000000"/>
                <w:szCs w:val="24"/>
              </w:rPr>
            </w:pPr>
            <w:r w:rsidRPr="006A4B36">
              <w:rPr>
                <w:color w:val="000000"/>
                <w:szCs w:val="24"/>
              </w:rPr>
              <w:t>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052B0" w14:textId="1ED3560F" w:rsidR="00A80CD6" w:rsidRPr="000E122D" w:rsidRDefault="00356C6E" w:rsidP="00A80CD6">
            <w:pPr>
              <w:spacing w:before="0" w:after="0" w:line="240" w:lineRule="auto"/>
              <w:ind w:firstLine="0"/>
              <w:jc w:val="center"/>
              <w:rPr>
                <w:color w:val="000000"/>
                <w:szCs w:val="24"/>
              </w:rPr>
            </w:pPr>
            <w:r>
              <w:rPr>
                <w:color w:val="000000"/>
                <w:szCs w:val="24"/>
              </w:rPr>
              <w:t>Savannas woody</w:t>
            </w:r>
          </w:p>
        </w:tc>
      </w:tr>
      <w:tr w:rsidR="00E7375E" w:rsidRPr="000E122D" w14:paraId="0B91AD8F"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37B5" w14:textId="779CF92F" w:rsidR="00A80CD6" w:rsidRPr="000E122D" w:rsidRDefault="00A80CD6" w:rsidP="00A80CD6">
            <w:pPr>
              <w:spacing w:before="0" w:after="0" w:line="240" w:lineRule="auto"/>
              <w:ind w:firstLine="0"/>
              <w:rPr>
                <w:i/>
                <w:iCs/>
                <w:color w:val="000000"/>
                <w:szCs w:val="24"/>
              </w:rPr>
            </w:pPr>
            <w:r w:rsidRPr="000E122D">
              <w:rPr>
                <w:i/>
                <w:iCs/>
                <w:color w:val="000000"/>
                <w:szCs w:val="24"/>
              </w:rPr>
              <w:t>15. Ni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C0D3" w14:textId="5C107D94" w:rsidR="00A80CD6" w:rsidRPr="000E122D" w:rsidRDefault="00A80CD6" w:rsidP="00A80CD6">
            <w:pPr>
              <w:spacing w:before="0" w:after="0" w:line="240" w:lineRule="auto"/>
              <w:ind w:firstLine="0"/>
              <w:jc w:val="center"/>
              <w:rPr>
                <w:color w:val="000000"/>
                <w:szCs w:val="24"/>
              </w:rPr>
            </w:pPr>
            <w:r w:rsidRPr="000E122D">
              <w:rPr>
                <w:color w:val="000000"/>
                <w:szCs w:val="24"/>
              </w:rPr>
              <w:t>1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20D40" w14:textId="7FAE7A31" w:rsidR="00A80CD6" w:rsidRPr="000E122D" w:rsidRDefault="00A80CD6" w:rsidP="00A80CD6">
            <w:pPr>
              <w:spacing w:before="0" w:after="0" w:line="240" w:lineRule="auto"/>
              <w:ind w:firstLine="0"/>
              <w:jc w:val="center"/>
              <w:rPr>
                <w:color w:val="000000"/>
                <w:szCs w:val="24"/>
              </w:rPr>
            </w:pPr>
            <w:r w:rsidRPr="000E122D">
              <w:rPr>
                <w:color w:val="000000"/>
                <w:szCs w:val="24"/>
              </w:rPr>
              <w:t>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1A17" w14:textId="56D6E011" w:rsidR="00A80CD6" w:rsidRPr="006A4B36" w:rsidRDefault="00E7375E" w:rsidP="006A4B36">
            <w:pPr>
              <w:spacing w:before="0" w:after="0" w:line="240" w:lineRule="auto"/>
              <w:ind w:firstLine="0"/>
              <w:jc w:val="center"/>
              <w:rPr>
                <w:color w:val="000000"/>
                <w:szCs w:val="24"/>
              </w:rPr>
            </w:pPr>
            <w:r w:rsidRPr="006A4B36">
              <w:rPr>
                <w:color w:val="000000"/>
                <w:szCs w:val="24"/>
              </w:rPr>
              <w:t>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CD19A" w14:textId="336DF524" w:rsidR="00A80CD6" w:rsidRPr="000E122D" w:rsidRDefault="00356C6E" w:rsidP="00A80CD6">
            <w:pPr>
              <w:spacing w:before="0" w:after="0" w:line="240" w:lineRule="auto"/>
              <w:ind w:firstLine="0"/>
              <w:jc w:val="center"/>
              <w:rPr>
                <w:color w:val="000000"/>
                <w:szCs w:val="24"/>
              </w:rPr>
            </w:pPr>
            <w:r>
              <w:rPr>
                <w:color w:val="000000"/>
                <w:szCs w:val="24"/>
              </w:rPr>
              <w:t>Grasslands</w:t>
            </w:r>
          </w:p>
        </w:tc>
      </w:tr>
      <w:tr w:rsidR="00E7375E" w:rsidRPr="000E122D" w14:paraId="2E60C586"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C575" w14:textId="45514071" w:rsidR="00A80CD6" w:rsidRPr="000E122D" w:rsidRDefault="00A80CD6" w:rsidP="00A80CD6">
            <w:pPr>
              <w:spacing w:before="0" w:after="0" w:line="240" w:lineRule="auto"/>
              <w:ind w:firstLine="0"/>
              <w:rPr>
                <w:i/>
                <w:iCs/>
                <w:color w:val="000000"/>
                <w:szCs w:val="24"/>
              </w:rPr>
            </w:pPr>
            <w:r w:rsidRPr="000E122D">
              <w:rPr>
                <w:i/>
                <w:iCs/>
                <w:color w:val="000000"/>
                <w:szCs w:val="24"/>
              </w:rPr>
              <w:t>16. Ben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0687" w14:textId="5921FA81" w:rsidR="00A80CD6" w:rsidRPr="000E122D" w:rsidRDefault="00A80CD6" w:rsidP="00A80CD6">
            <w:pPr>
              <w:spacing w:before="0" w:after="0" w:line="240" w:lineRule="auto"/>
              <w:ind w:firstLine="0"/>
              <w:jc w:val="center"/>
              <w:rPr>
                <w:color w:val="000000"/>
                <w:szCs w:val="24"/>
              </w:rPr>
            </w:pPr>
            <w:r w:rsidRPr="000E122D">
              <w:rPr>
                <w:color w:val="000000"/>
                <w:szCs w:val="24"/>
              </w:rPr>
              <w:t>9.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02789" w14:textId="0793FD56" w:rsidR="00A80CD6" w:rsidRPr="000E122D" w:rsidRDefault="00A80CD6" w:rsidP="00A80CD6">
            <w:pPr>
              <w:spacing w:before="0" w:after="0" w:line="240" w:lineRule="auto"/>
              <w:ind w:firstLine="0"/>
              <w:jc w:val="center"/>
              <w:rPr>
                <w:color w:val="000000"/>
                <w:szCs w:val="24"/>
              </w:rPr>
            </w:pPr>
            <w:r w:rsidRPr="000E122D">
              <w:rPr>
                <w:color w:val="000000"/>
                <w:szCs w:val="24"/>
              </w:rPr>
              <w:t>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978FA" w14:textId="4072420B" w:rsidR="00A80CD6" w:rsidRPr="006A4B36" w:rsidRDefault="00E7375E" w:rsidP="006A4B36">
            <w:pPr>
              <w:spacing w:before="0" w:after="0" w:line="240" w:lineRule="auto"/>
              <w:ind w:firstLine="0"/>
              <w:jc w:val="center"/>
              <w:rPr>
                <w:color w:val="000000"/>
                <w:szCs w:val="24"/>
              </w:rPr>
            </w:pPr>
            <w:r w:rsidRPr="006A4B36">
              <w:rPr>
                <w:color w:val="000000"/>
                <w:szCs w:val="24"/>
              </w:rPr>
              <w:t>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2F03A" w14:textId="3FA73359" w:rsidR="00A80CD6" w:rsidRPr="000E122D" w:rsidRDefault="00356C6E" w:rsidP="00A80CD6">
            <w:pPr>
              <w:spacing w:before="0" w:after="0" w:line="240" w:lineRule="auto"/>
              <w:ind w:firstLine="0"/>
              <w:jc w:val="center"/>
              <w:rPr>
                <w:color w:val="000000"/>
                <w:szCs w:val="24"/>
              </w:rPr>
            </w:pPr>
            <w:r>
              <w:rPr>
                <w:color w:val="000000"/>
                <w:szCs w:val="24"/>
              </w:rPr>
              <w:t>Savannas</w:t>
            </w:r>
          </w:p>
        </w:tc>
      </w:tr>
      <w:tr w:rsidR="00E7375E" w:rsidRPr="000E122D" w14:paraId="73BB2694"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2BC7" w14:textId="462BECBE" w:rsidR="00A80CD6" w:rsidRPr="000E122D" w:rsidRDefault="00A80CD6" w:rsidP="00A80CD6">
            <w:pPr>
              <w:spacing w:before="0" w:after="0" w:line="240" w:lineRule="auto"/>
              <w:ind w:firstLine="0"/>
              <w:rPr>
                <w:i/>
                <w:iCs/>
                <w:color w:val="000000"/>
                <w:szCs w:val="24"/>
              </w:rPr>
            </w:pPr>
            <w:r w:rsidRPr="000E122D">
              <w:rPr>
                <w:i/>
                <w:iCs/>
                <w:color w:val="000000"/>
                <w:szCs w:val="24"/>
              </w:rPr>
              <w:t xml:space="preserve">17. </w:t>
            </w:r>
            <w:proofErr w:type="spellStart"/>
            <w:r w:rsidRPr="000E122D">
              <w:rPr>
                <w:i/>
                <w:iCs/>
                <w:color w:val="000000"/>
                <w:szCs w:val="24"/>
              </w:rPr>
              <w:t>TxS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F65CE" w14:textId="1E260905" w:rsidR="00A80CD6" w:rsidRPr="000E122D" w:rsidRDefault="00A80CD6" w:rsidP="00A80CD6">
            <w:pPr>
              <w:spacing w:before="0" w:after="0" w:line="240" w:lineRule="auto"/>
              <w:ind w:firstLine="0"/>
              <w:jc w:val="center"/>
              <w:rPr>
                <w:color w:val="000000"/>
                <w:szCs w:val="24"/>
              </w:rPr>
            </w:pPr>
            <w:r w:rsidRPr="000E122D">
              <w:rPr>
                <w:color w:val="000000"/>
                <w:szCs w:val="24"/>
              </w:rPr>
              <w:t>3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7AFB" w14:textId="3434D00C" w:rsidR="00A80CD6" w:rsidRPr="000E122D" w:rsidRDefault="00A80CD6" w:rsidP="00A80CD6">
            <w:pPr>
              <w:spacing w:before="0" w:after="0" w:line="240" w:lineRule="auto"/>
              <w:ind w:firstLine="0"/>
              <w:jc w:val="center"/>
              <w:rPr>
                <w:color w:val="000000"/>
                <w:szCs w:val="24"/>
              </w:rPr>
            </w:pPr>
            <w:r w:rsidRPr="000E122D">
              <w:rPr>
                <w:color w:val="000000"/>
                <w:szCs w:val="24"/>
              </w:rPr>
              <w:t>-98.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E5CC" w14:textId="74E03298" w:rsidR="00A80CD6" w:rsidRPr="006A4B36" w:rsidRDefault="00E7375E" w:rsidP="006A4B36">
            <w:pPr>
              <w:spacing w:before="0" w:after="0" w:line="240" w:lineRule="auto"/>
              <w:ind w:firstLine="0"/>
              <w:jc w:val="center"/>
              <w:rPr>
                <w:color w:val="000000"/>
                <w:szCs w:val="24"/>
              </w:rPr>
            </w:pPr>
            <w:r w:rsidRPr="006A4B36">
              <w:rPr>
                <w:color w:val="000000"/>
                <w:szCs w:val="24"/>
              </w:rPr>
              <w:t>Tem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78B31" w14:textId="6BA37E49" w:rsidR="00A80CD6" w:rsidRPr="000E122D" w:rsidRDefault="00356C6E" w:rsidP="00A80CD6">
            <w:pPr>
              <w:spacing w:before="0" w:after="0" w:line="240" w:lineRule="auto"/>
              <w:ind w:firstLine="0"/>
              <w:jc w:val="center"/>
              <w:rPr>
                <w:color w:val="000000"/>
                <w:szCs w:val="24"/>
              </w:rPr>
            </w:pPr>
            <w:r>
              <w:rPr>
                <w:color w:val="000000"/>
                <w:szCs w:val="24"/>
              </w:rPr>
              <w:t>Grasslands</w:t>
            </w:r>
          </w:p>
        </w:tc>
      </w:tr>
      <w:tr w:rsidR="00E7375E" w:rsidRPr="000E122D" w14:paraId="73FCC10A" w14:textId="77777777" w:rsidTr="00A8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93B6" w14:textId="00E9F6C8" w:rsidR="00A80CD6" w:rsidRPr="000E122D" w:rsidRDefault="00A80CD6" w:rsidP="00A80CD6">
            <w:pPr>
              <w:spacing w:before="0" w:after="0" w:line="240" w:lineRule="auto"/>
              <w:ind w:firstLine="0"/>
              <w:rPr>
                <w:i/>
                <w:iCs/>
                <w:color w:val="000000"/>
                <w:szCs w:val="24"/>
              </w:rPr>
            </w:pPr>
            <w:r w:rsidRPr="000E122D">
              <w:rPr>
                <w:i/>
                <w:iCs/>
                <w:color w:val="000000"/>
                <w:szCs w:val="24"/>
              </w:rPr>
              <w:t>18. H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7605" w14:textId="2AACF887" w:rsidR="00A80CD6" w:rsidRPr="000E122D" w:rsidRDefault="00A80CD6" w:rsidP="00A80CD6">
            <w:pPr>
              <w:spacing w:before="0" w:after="0" w:line="240" w:lineRule="auto"/>
              <w:ind w:firstLine="0"/>
              <w:jc w:val="center"/>
              <w:rPr>
                <w:color w:val="000000"/>
                <w:szCs w:val="24"/>
              </w:rPr>
            </w:pPr>
            <w:r w:rsidRPr="000E122D">
              <w:rPr>
                <w:color w:val="000000"/>
                <w:szCs w:val="24"/>
              </w:rPr>
              <w:t>55.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93E8" w14:textId="48C70A6A" w:rsidR="00A80CD6" w:rsidRPr="000E122D" w:rsidRDefault="00A80CD6" w:rsidP="00A80CD6">
            <w:pPr>
              <w:spacing w:before="0" w:after="0" w:line="240" w:lineRule="auto"/>
              <w:ind w:firstLine="0"/>
              <w:jc w:val="center"/>
              <w:rPr>
                <w:color w:val="000000"/>
                <w:szCs w:val="24"/>
              </w:rPr>
            </w:pPr>
            <w:r w:rsidRPr="000E122D">
              <w:rPr>
                <w:color w:val="000000"/>
                <w:szCs w:val="24"/>
              </w:rPr>
              <w:t>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7E8F2" w14:textId="0864F696" w:rsidR="00A80CD6" w:rsidRPr="006A4B36" w:rsidRDefault="00E7375E" w:rsidP="006A4B36">
            <w:pPr>
              <w:spacing w:before="0" w:after="0" w:line="240" w:lineRule="auto"/>
              <w:ind w:firstLine="0"/>
              <w:jc w:val="center"/>
              <w:rPr>
                <w:color w:val="000000"/>
                <w:szCs w:val="24"/>
              </w:rPr>
            </w:pPr>
            <w:r w:rsidRPr="006A4B36">
              <w:rPr>
                <w:color w:val="000000"/>
                <w:szCs w:val="24"/>
              </w:rPr>
              <w:t>Tem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788E" w14:textId="4FC71A74" w:rsidR="00A80CD6" w:rsidRPr="000E122D" w:rsidRDefault="00356C6E" w:rsidP="00A80CD6">
            <w:pPr>
              <w:spacing w:before="0" w:after="0" w:line="240" w:lineRule="auto"/>
              <w:ind w:firstLine="0"/>
              <w:jc w:val="center"/>
              <w:rPr>
                <w:color w:val="000000"/>
                <w:szCs w:val="24"/>
              </w:rPr>
            </w:pPr>
            <w:r>
              <w:rPr>
                <w:color w:val="000000"/>
                <w:szCs w:val="24"/>
              </w:rPr>
              <w:t>Croplands (Crop-natural mix)</w:t>
            </w:r>
          </w:p>
        </w:tc>
      </w:tr>
    </w:tbl>
    <w:bookmarkEnd w:id="47"/>
    <w:p w14:paraId="15A50BB9" w14:textId="64F5D758" w:rsidR="000E122D" w:rsidRDefault="004030CD" w:rsidP="006E19A6">
      <w:r>
        <w:t>Table A1</w:t>
      </w:r>
      <w:r w:rsidR="005B6428" w:rsidRPr="005B6428">
        <w:t>. Latitude and longitude of SMAP</w:t>
      </w:r>
      <w:r w:rsidR="00FB5A4C">
        <w:t xml:space="preserve"> </w:t>
      </w:r>
      <w:r w:rsidR="005B6428" w:rsidRPr="005B6428">
        <w:t>L4</w:t>
      </w:r>
      <w:r w:rsidR="00FB5A4C">
        <w:t>_SM</w:t>
      </w:r>
      <w:r w:rsidR="005B6428" w:rsidRPr="005B6428">
        <w:t xml:space="preserve"> validation sites</w:t>
      </w:r>
      <w:r w:rsidR="0026790D">
        <w:t>, along with corresponding climate regime and MODIS IGBP land cover type</w:t>
      </w:r>
      <w:r>
        <w:t>.</w:t>
      </w:r>
    </w:p>
    <w:bookmarkEnd w:id="48"/>
    <w:p w14:paraId="076FAFB6" w14:textId="7E332773" w:rsidR="005B6428" w:rsidRDefault="005B6428" w:rsidP="006E19A6"/>
    <w:p w14:paraId="2572B5CB" w14:textId="4CACE3AD" w:rsidR="0062357E" w:rsidRPr="00F64B71" w:rsidRDefault="0062357E" w:rsidP="0062357E">
      <w:pPr>
        <w:pStyle w:val="AppendixTitle"/>
      </w:pPr>
      <w:r w:rsidRPr="00F64B71">
        <w:t xml:space="preserve">Appendix </w:t>
      </w:r>
      <w:r w:rsidR="003234A2">
        <w:t>B</w:t>
      </w:r>
      <w:r>
        <w:t xml:space="preserve">. </w:t>
      </w:r>
      <w:r w:rsidR="003234A2">
        <w:t>Ensemble perturbations</w:t>
      </w:r>
    </w:p>
    <w:p w14:paraId="3D7EF487" w14:textId="4AA89988" w:rsidR="00745F76" w:rsidRDefault="0062357E" w:rsidP="006E19A6">
      <w:r>
        <w:t>As follows is a table describing</w:t>
      </w:r>
      <w:r w:rsidR="00745F76">
        <w:t xml:space="preserve"> the types of perturbations used to maintain the ensemble</w:t>
      </w:r>
      <w:r>
        <w:t xml:space="preserve"> during the forecast period.</w:t>
      </w:r>
    </w:p>
    <w:tbl>
      <w:tblPr>
        <w:tblW w:w="9360" w:type="dxa"/>
        <w:tblCellMar>
          <w:top w:w="15" w:type="dxa"/>
          <w:left w:w="15" w:type="dxa"/>
          <w:bottom w:w="15" w:type="dxa"/>
          <w:right w:w="15" w:type="dxa"/>
        </w:tblCellMar>
        <w:tblLook w:val="04A0" w:firstRow="1" w:lastRow="0" w:firstColumn="1" w:lastColumn="0" w:noHBand="0" w:noVBand="1"/>
      </w:tblPr>
      <w:tblGrid>
        <w:gridCol w:w="1379"/>
        <w:gridCol w:w="1175"/>
        <w:gridCol w:w="1345"/>
        <w:gridCol w:w="1693"/>
        <w:gridCol w:w="1879"/>
        <w:gridCol w:w="1889"/>
      </w:tblGrid>
      <w:tr w:rsidR="005B6428" w:rsidRPr="005B6428" w14:paraId="5779B9D4" w14:textId="77777777" w:rsidTr="005B64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E623" w14:textId="77777777" w:rsidR="005B6428" w:rsidRPr="005B6428" w:rsidRDefault="005B6428" w:rsidP="003234A2">
            <w:pPr>
              <w:spacing w:before="0" w:after="0" w:line="240" w:lineRule="auto"/>
              <w:ind w:firstLine="0"/>
              <w:rPr>
                <w:szCs w:val="24"/>
              </w:rPr>
            </w:pPr>
            <w:bookmarkStart w:id="49" w:name="_Hlk114597158"/>
            <w:r w:rsidRPr="005B6428">
              <w:rPr>
                <w:b/>
                <w:bCs/>
                <w:color w:val="000000"/>
                <w:szCs w:val="24"/>
              </w:rPr>
              <w:t>Perturbed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C2F4" w14:textId="77777777" w:rsidR="005B6428" w:rsidRPr="005B6428" w:rsidRDefault="005B6428" w:rsidP="001A54CB">
            <w:pPr>
              <w:spacing w:before="0" w:after="0" w:line="240" w:lineRule="auto"/>
              <w:ind w:firstLine="0"/>
              <w:jc w:val="center"/>
              <w:rPr>
                <w:szCs w:val="24"/>
              </w:rPr>
            </w:pPr>
            <w:r w:rsidRPr="005B6428">
              <w:rPr>
                <w:color w:val="000000"/>
                <w:szCs w:val="24"/>
              </w:rPr>
              <w:t>surface excess</w:t>
            </w:r>
          </w:p>
          <w:p w14:paraId="77AED664" w14:textId="77777777" w:rsidR="005B6428" w:rsidRPr="005B6428" w:rsidRDefault="005B6428" w:rsidP="001A54CB">
            <w:pPr>
              <w:spacing w:before="0" w:after="0" w:line="240" w:lineRule="auto"/>
              <w:ind w:firstLine="0"/>
              <w:jc w:val="center"/>
              <w:rPr>
                <w:szCs w:val="24"/>
              </w:rPr>
            </w:pPr>
            <w:r w:rsidRPr="005B6428">
              <w:rPr>
                <w:color w:val="000000"/>
                <w:szCs w:val="24"/>
              </w:rPr>
              <w:t>[add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ACAC" w14:textId="77777777" w:rsidR="005B6428" w:rsidRPr="005B6428" w:rsidRDefault="005B6428" w:rsidP="001A54CB">
            <w:pPr>
              <w:spacing w:before="0" w:after="0" w:line="240" w:lineRule="auto"/>
              <w:ind w:firstLine="0"/>
              <w:jc w:val="center"/>
              <w:rPr>
                <w:szCs w:val="24"/>
              </w:rPr>
            </w:pPr>
            <w:r w:rsidRPr="005B6428">
              <w:rPr>
                <w:color w:val="000000"/>
                <w:szCs w:val="24"/>
              </w:rPr>
              <w:t>catchment deficit [add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FD27" w14:textId="77777777" w:rsidR="005B6428" w:rsidRPr="005B6428" w:rsidRDefault="005B6428" w:rsidP="001A54CB">
            <w:pPr>
              <w:spacing w:before="0" w:after="0" w:line="240" w:lineRule="auto"/>
              <w:ind w:firstLine="0"/>
              <w:jc w:val="center"/>
              <w:rPr>
                <w:szCs w:val="24"/>
              </w:rPr>
            </w:pPr>
            <w:r w:rsidRPr="005B6428">
              <w:rPr>
                <w:color w:val="000000"/>
                <w:szCs w:val="24"/>
              </w:rPr>
              <w:t>precipitation</w:t>
            </w:r>
          </w:p>
          <w:p w14:paraId="7873A39F" w14:textId="77777777" w:rsidR="005B6428" w:rsidRPr="005B6428" w:rsidRDefault="005B6428" w:rsidP="001A54CB">
            <w:pPr>
              <w:spacing w:before="0" w:after="0" w:line="240" w:lineRule="auto"/>
              <w:ind w:firstLine="0"/>
              <w:jc w:val="center"/>
              <w:rPr>
                <w:szCs w:val="24"/>
              </w:rPr>
            </w:pPr>
            <w:r w:rsidRPr="005B6428">
              <w:rPr>
                <w:color w:val="000000"/>
                <w:szCs w:val="24"/>
              </w:rPr>
              <w:t>[multiplic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FE88" w14:textId="77777777" w:rsidR="005B6428" w:rsidRPr="005B6428" w:rsidRDefault="005B6428" w:rsidP="001A54CB">
            <w:pPr>
              <w:spacing w:before="0" w:after="0" w:line="240" w:lineRule="auto"/>
              <w:ind w:firstLine="0"/>
              <w:jc w:val="center"/>
              <w:rPr>
                <w:szCs w:val="24"/>
              </w:rPr>
            </w:pPr>
            <w:r w:rsidRPr="005B6428">
              <w:rPr>
                <w:color w:val="000000"/>
                <w:szCs w:val="24"/>
              </w:rPr>
              <w:t>shortwave radiation [multiplic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4CF1" w14:textId="376B3DAF" w:rsidR="005B6428" w:rsidRPr="005B6428" w:rsidRDefault="005B6428" w:rsidP="001A54CB">
            <w:pPr>
              <w:spacing w:before="0" w:after="0" w:line="240" w:lineRule="auto"/>
              <w:ind w:firstLine="0"/>
              <w:jc w:val="center"/>
              <w:rPr>
                <w:szCs w:val="24"/>
              </w:rPr>
            </w:pPr>
            <w:r w:rsidRPr="005B6428">
              <w:rPr>
                <w:color w:val="000000"/>
                <w:szCs w:val="24"/>
              </w:rPr>
              <w:t>longwave radiation (downwelling) [</w:t>
            </w:r>
            <w:r w:rsidR="00095E1C">
              <w:rPr>
                <w:color w:val="000000"/>
                <w:szCs w:val="24"/>
              </w:rPr>
              <w:t>additive</w:t>
            </w:r>
            <w:r w:rsidRPr="005B6428">
              <w:rPr>
                <w:color w:val="000000"/>
                <w:szCs w:val="24"/>
              </w:rPr>
              <w:t>]</w:t>
            </w:r>
          </w:p>
        </w:tc>
      </w:tr>
      <w:tr w:rsidR="005B6428" w:rsidRPr="005B6428" w14:paraId="391054E6" w14:textId="77777777" w:rsidTr="005B64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D2A7" w14:textId="77777777" w:rsidR="005B6428" w:rsidRPr="005B6428" w:rsidRDefault="005B6428" w:rsidP="003234A2">
            <w:pPr>
              <w:spacing w:before="0" w:after="0" w:line="240" w:lineRule="auto"/>
              <w:ind w:firstLine="0"/>
              <w:rPr>
                <w:szCs w:val="24"/>
              </w:rPr>
            </w:pPr>
            <w:r w:rsidRPr="005B6428">
              <w:rPr>
                <w:b/>
                <w:bCs/>
                <w:color w:val="000000"/>
                <w:szCs w:val="24"/>
              </w:rPr>
              <w:t>Standard Deviation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4C4D" w14:textId="77777777" w:rsidR="005B6428" w:rsidRPr="005B6428" w:rsidRDefault="005B6428" w:rsidP="001A54CB">
            <w:pPr>
              <w:spacing w:before="0" w:after="0" w:line="240" w:lineRule="auto"/>
              <w:ind w:firstLine="0"/>
              <w:jc w:val="center"/>
              <w:rPr>
                <w:szCs w:val="24"/>
              </w:rPr>
            </w:pPr>
            <w:r w:rsidRPr="005B6428">
              <w:rPr>
                <w:color w:val="000000"/>
                <w:szCs w:val="24"/>
              </w:rPr>
              <w:t>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F4B9" w14:textId="77777777" w:rsidR="005B6428" w:rsidRPr="005B6428" w:rsidRDefault="005B6428" w:rsidP="001A54CB">
            <w:pPr>
              <w:spacing w:before="0" w:after="0" w:line="240" w:lineRule="auto"/>
              <w:ind w:firstLine="0"/>
              <w:jc w:val="center"/>
              <w:rPr>
                <w:szCs w:val="24"/>
              </w:rPr>
            </w:pPr>
            <w:r w:rsidRPr="005B6428">
              <w:rPr>
                <w:color w:val="000000"/>
                <w:szCs w:val="24"/>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3360" w14:textId="77777777" w:rsidR="005B6428" w:rsidRPr="005B6428" w:rsidRDefault="005B6428" w:rsidP="001A54CB">
            <w:pPr>
              <w:spacing w:before="0" w:after="0" w:line="240" w:lineRule="auto"/>
              <w:ind w:firstLine="0"/>
              <w:jc w:val="center"/>
              <w:rPr>
                <w:szCs w:val="24"/>
              </w:rPr>
            </w:pPr>
            <w:r w:rsidRPr="005B6428">
              <w:rPr>
                <w:color w:val="000000"/>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BF5F" w14:textId="77777777" w:rsidR="005B6428" w:rsidRPr="005B6428" w:rsidRDefault="005B6428" w:rsidP="001A54CB">
            <w:pPr>
              <w:spacing w:before="0" w:after="0" w:line="240" w:lineRule="auto"/>
              <w:ind w:firstLine="0"/>
              <w:jc w:val="center"/>
              <w:rPr>
                <w:szCs w:val="24"/>
              </w:rPr>
            </w:pPr>
            <w:r w:rsidRPr="005B6428">
              <w:rPr>
                <w:color w:val="000000"/>
                <w:szCs w:val="24"/>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5CA7" w14:textId="77777777" w:rsidR="005B6428" w:rsidRPr="005B6428" w:rsidRDefault="005B6428" w:rsidP="001A54CB">
            <w:pPr>
              <w:spacing w:before="0" w:after="0" w:line="240" w:lineRule="auto"/>
              <w:ind w:firstLine="0"/>
              <w:jc w:val="center"/>
              <w:rPr>
                <w:szCs w:val="24"/>
              </w:rPr>
            </w:pPr>
            <w:r w:rsidRPr="005B6428">
              <w:rPr>
                <w:color w:val="000000"/>
                <w:szCs w:val="24"/>
              </w:rPr>
              <w:t>20</w:t>
            </w:r>
          </w:p>
        </w:tc>
      </w:tr>
      <w:tr w:rsidR="005B6428" w:rsidRPr="005B6428" w14:paraId="74D2F99C" w14:textId="77777777" w:rsidTr="005B64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DA7D" w14:textId="77777777" w:rsidR="005B6428" w:rsidRPr="005B6428" w:rsidRDefault="005B6428" w:rsidP="003234A2">
            <w:pPr>
              <w:spacing w:before="0" w:after="0" w:line="240" w:lineRule="auto"/>
              <w:ind w:firstLine="0"/>
              <w:rPr>
                <w:szCs w:val="24"/>
              </w:rPr>
            </w:pPr>
            <w:r w:rsidRPr="005B6428">
              <w:rPr>
                <w:b/>
                <w:bCs/>
                <w:color w:val="000000"/>
                <w:szCs w:val="24"/>
              </w:rPr>
              <w:t>Timescal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CC93" w14:textId="77777777" w:rsidR="005B6428" w:rsidRPr="005B6428" w:rsidRDefault="005B6428" w:rsidP="001A54CB">
            <w:pPr>
              <w:spacing w:before="0" w:after="0" w:line="240" w:lineRule="auto"/>
              <w:ind w:firstLine="0"/>
              <w:jc w:val="center"/>
              <w:rPr>
                <w:szCs w:val="24"/>
              </w:rPr>
            </w:pPr>
            <w:r w:rsidRPr="005B6428">
              <w:rPr>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CABE" w14:textId="77777777" w:rsidR="005B6428" w:rsidRPr="005B6428" w:rsidRDefault="005B6428" w:rsidP="001A54CB">
            <w:pPr>
              <w:spacing w:before="0" w:after="0" w:line="240" w:lineRule="auto"/>
              <w:ind w:firstLine="0"/>
              <w:jc w:val="center"/>
              <w:rPr>
                <w:szCs w:val="24"/>
              </w:rPr>
            </w:pPr>
            <w:r w:rsidRPr="005B6428">
              <w:rPr>
                <w:color w:val="000000"/>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9C5D" w14:textId="77777777" w:rsidR="005B6428" w:rsidRPr="005B6428" w:rsidRDefault="005B6428" w:rsidP="001A54CB">
            <w:pPr>
              <w:spacing w:before="0" w:after="0" w:line="240" w:lineRule="auto"/>
              <w:ind w:firstLine="0"/>
              <w:jc w:val="center"/>
              <w:rPr>
                <w:szCs w:val="24"/>
              </w:rPr>
            </w:pPr>
            <w:r w:rsidRPr="005B6428">
              <w:rPr>
                <w:color w:val="000000"/>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5E3F" w14:textId="77777777" w:rsidR="005B6428" w:rsidRPr="005B6428" w:rsidRDefault="005B6428" w:rsidP="001A54CB">
            <w:pPr>
              <w:spacing w:before="0" w:after="0" w:line="240" w:lineRule="auto"/>
              <w:ind w:firstLine="0"/>
              <w:jc w:val="center"/>
              <w:rPr>
                <w:szCs w:val="24"/>
              </w:rPr>
            </w:pPr>
            <w:r w:rsidRPr="005B6428">
              <w:rPr>
                <w:color w:val="000000"/>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7525" w14:textId="77777777" w:rsidR="005B6428" w:rsidRPr="005B6428" w:rsidRDefault="005B6428" w:rsidP="001A54CB">
            <w:pPr>
              <w:spacing w:before="0" w:after="0" w:line="240" w:lineRule="auto"/>
              <w:ind w:firstLine="0"/>
              <w:jc w:val="center"/>
              <w:rPr>
                <w:szCs w:val="24"/>
              </w:rPr>
            </w:pPr>
            <w:r w:rsidRPr="005B6428">
              <w:rPr>
                <w:color w:val="000000"/>
                <w:szCs w:val="24"/>
              </w:rPr>
              <w:t>72</w:t>
            </w:r>
          </w:p>
        </w:tc>
      </w:tr>
    </w:tbl>
    <w:bookmarkEnd w:id="49"/>
    <w:p w14:paraId="6085F6FE" w14:textId="77777777" w:rsidR="00D63275" w:rsidRDefault="003234A2" w:rsidP="006E19A6">
      <w:r>
        <w:t>Table B1</w:t>
      </w:r>
      <w:r w:rsidR="005B6428" w:rsidRPr="005B6428">
        <w:t xml:space="preserve">. Meteorological forcing variables that are perturbed to </w:t>
      </w:r>
      <w:proofErr w:type="gramStart"/>
      <w:r w:rsidR="005B6428" w:rsidRPr="005B6428">
        <w:t>maintain</w:t>
      </w:r>
      <w:proofErr w:type="gramEnd"/>
    </w:p>
    <w:p w14:paraId="112AEBC0" w14:textId="1AD4607A" w:rsidR="005B6428" w:rsidRDefault="005B6428" w:rsidP="006E19A6">
      <w:r w:rsidRPr="005B6428">
        <w:t xml:space="preserve"> ensemble spread along with their corresponding perturbation standard deviations (S values) and timescales.</w:t>
      </w:r>
    </w:p>
    <w:p w14:paraId="5443D90E" w14:textId="77777777" w:rsidR="005B6428" w:rsidRPr="00F019AD" w:rsidRDefault="005B6428" w:rsidP="006A4B36">
      <w:pPr>
        <w:ind w:firstLine="0"/>
      </w:pPr>
    </w:p>
    <w:p w14:paraId="05BAC3C9" w14:textId="77777777" w:rsidR="00D90B97" w:rsidRPr="00F019AD" w:rsidRDefault="00D90B97" w:rsidP="006E19A6">
      <w:pPr>
        <w:pStyle w:val="ComponentName"/>
      </w:pPr>
      <w:r w:rsidRPr="00F019AD">
        <w:t>REFERENCES</w:t>
      </w:r>
    </w:p>
    <w:p w14:paraId="0F584770" w14:textId="01B7CB2D" w:rsidR="004372F3" w:rsidRDefault="004372F3" w:rsidP="00F76743">
      <w:pPr>
        <w:pStyle w:val="BibReference"/>
      </w:pPr>
      <w:r>
        <w:t xml:space="preserve">Anderson, J. L., and S. L. Anderson, 1999: A Monte Carlo Implementation of the Nonlinear Filtering Problem to Produce Ensemble Assimilations and Forecasts. Mon. Wea. Rev., 127, 2741–2758, </w:t>
      </w:r>
      <w:hyperlink r:id="rId88" w:history="1">
        <w:r w:rsidRPr="003702CF">
          <w:rPr>
            <w:rStyle w:val="Hyperlink"/>
          </w:rPr>
          <w:t>https://doi.org/10.1175/1520-0493(1999)127&lt;2741:amciot&gt;2.0.co;2</w:t>
        </w:r>
      </w:hyperlink>
      <w:r>
        <w:t>.</w:t>
      </w:r>
    </w:p>
    <w:p w14:paraId="1290BECC" w14:textId="54803132" w:rsidR="004372F3" w:rsidRDefault="004372F3" w:rsidP="00F76743">
      <w:pPr>
        <w:pStyle w:val="BibReference"/>
      </w:pPr>
      <w:r>
        <w:t xml:space="preserve">Anderson, J. L., 2007: An adaptive covariance inflation error correction algorithm for ensemble filters. Tellus A: Dynamic Meteorology and Oceanography, 59, 210–224, </w:t>
      </w:r>
      <w:hyperlink r:id="rId89" w:history="1">
        <w:r w:rsidRPr="003702CF">
          <w:rPr>
            <w:rStyle w:val="Hyperlink"/>
          </w:rPr>
          <w:t>https://doi.org/10.1111/j.1600-0870.2006.00216.x</w:t>
        </w:r>
      </w:hyperlink>
      <w:r>
        <w:t xml:space="preserve">. </w:t>
      </w:r>
    </w:p>
    <w:p w14:paraId="42609DA1" w14:textId="5DED707C" w:rsidR="003702CF" w:rsidRDefault="004372F3" w:rsidP="00F76743">
      <w:pPr>
        <w:pStyle w:val="BibReference"/>
      </w:pPr>
      <w:r>
        <w:t xml:space="preserve">Anderson, J. L., 2009a: Spatially and temporally varying adaptive covariance inflation for ensemble filters, Tellus A: Dynamic Meteorology and Oceanography, 61:1, 72-83, </w:t>
      </w:r>
      <w:r w:rsidR="00F76743" w:rsidRPr="00F76743">
        <w:t>https://www.tandfonline.com/doi/abs/10.1111/j.1600-0870.2007.00361.x</w:t>
      </w:r>
      <w:r w:rsidR="003702CF">
        <w:t>.</w:t>
      </w:r>
    </w:p>
    <w:p w14:paraId="2A9E1941" w14:textId="54EC25BF" w:rsidR="003702CF" w:rsidRDefault="004372F3" w:rsidP="00F76743">
      <w:pPr>
        <w:pStyle w:val="BibReference"/>
      </w:pPr>
      <w:r>
        <w:t xml:space="preserve">Anderson, J., T. Hoar, K. Raeder, H. Liu, N. Collins, R. Torn, and A. Avellano, 2009b: The Data Assimilation Research Testbed: A Community Facility. Bull. Amer. Meteor. Soc., 90, 1283–1296, </w:t>
      </w:r>
      <w:hyperlink r:id="rId90" w:history="1">
        <w:r w:rsidRPr="004372F3">
          <w:rPr>
            <w:rStyle w:val="Hyperlink"/>
          </w:rPr>
          <w:t>https://doi.org/10.1175/2009bams2618.1</w:t>
        </w:r>
      </w:hyperlink>
      <w:r>
        <w:t xml:space="preserve">. </w:t>
      </w:r>
    </w:p>
    <w:p w14:paraId="42139628" w14:textId="0270F9BD" w:rsidR="004372F3" w:rsidRDefault="004372F3" w:rsidP="00F76743">
      <w:pPr>
        <w:pStyle w:val="BibReference"/>
      </w:pPr>
      <w:r>
        <w:t xml:space="preserve">Anderson, J. L., 2010: A Non-Gaussian Ensemble Filter Update for Data Assimilation. Monthly Weather Review, 138, 4186–4198, </w:t>
      </w:r>
      <w:hyperlink r:id="rId91" w:history="1">
        <w:r w:rsidRPr="004372F3">
          <w:rPr>
            <w:rStyle w:val="Hyperlink"/>
          </w:rPr>
          <w:t>https://doi.org/10.1175/2010mwr3253.1</w:t>
        </w:r>
      </w:hyperlink>
      <w:r>
        <w:t>.</w:t>
      </w:r>
    </w:p>
    <w:p w14:paraId="7EBD8532" w14:textId="432989F9" w:rsidR="004372F3" w:rsidRDefault="004372F3" w:rsidP="00F76743">
      <w:pPr>
        <w:pStyle w:val="BibReference"/>
      </w:pPr>
      <w:r>
        <w:t xml:space="preserve">Anderson, J. L., 2020: A Marginal Adjustment Rank Histogram Filter for Non-Gaussian Ensemble Data Assimilation. Monthly Weather Review, 148, 3361–3378, </w:t>
      </w:r>
      <w:hyperlink r:id="rId92" w:history="1">
        <w:r w:rsidRPr="004372F3">
          <w:rPr>
            <w:rStyle w:val="Hyperlink"/>
          </w:rPr>
          <w:t>https://doi.org/10.1175/mwr-d-19-0307.1</w:t>
        </w:r>
      </w:hyperlink>
      <w:r>
        <w:t xml:space="preserve">. </w:t>
      </w:r>
    </w:p>
    <w:p w14:paraId="73E835CA" w14:textId="09E20FB6" w:rsidR="004372F3" w:rsidRDefault="004372F3" w:rsidP="009D477C">
      <w:pPr>
        <w:pStyle w:val="BibReference"/>
      </w:pPr>
      <w:r>
        <w:t xml:space="preserve">Burgers, G., P. Jan van Leeuwen, and G. </w:t>
      </w:r>
      <w:proofErr w:type="spellStart"/>
      <w:r>
        <w:t>Evensen</w:t>
      </w:r>
      <w:proofErr w:type="spellEnd"/>
      <w:r>
        <w:t xml:space="preserve">, 1998: Analysis Scheme in the Ensemble Kalman Filter. Mon. Wea. Rev., 126, 1719–1724, </w:t>
      </w:r>
      <w:hyperlink r:id="rId93" w:history="1">
        <w:r w:rsidRPr="004372F3">
          <w:rPr>
            <w:rStyle w:val="Hyperlink"/>
          </w:rPr>
          <w:t>https://doi.org/10.1175/1520-0493(1998)126&lt;1719:asitek&gt;2.0.co;2</w:t>
        </w:r>
      </w:hyperlink>
      <w:r>
        <w:t xml:space="preserve">. </w:t>
      </w:r>
    </w:p>
    <w:p w14:paraId="1875F904" w14:textId="522A9901" w:rsidR="004372F3" w:rsidRDefault="004372F3" w:rsidP="009D477C">
      <w:pPr>
        <w:pStyle w:val="BibReference"/>
      </w:pPr>
      <w:proofErr w:type="spellStart"/>
      <w:r>
        <w:t>Colliander</w:t>
      </w:r>
      <w:proofErr w:type="spellEnd"/>
      <w:r>
        <w:t xml:space="preserve">, A., and Coauthors, 2022: Validation of Soil Moisture Data Products From the NASA SMAP Mission. IEEE J. Sel. Top. Appl. Earth Observations Remote Sensing, 15, 364–392, </w:t>
      </w:r>
      <w:hyperlink r:id="rId94" w:history="1">
        <w:r w:rsidRPr="004372F3">
          <w:rPr>
            <w:rStyle w:val="Hyperlink"/>
          </w:rPr>
          <w:t>https://doi.org/10.1109/jstars.2021.3124743</w:t>
        </w:r>
      </w:hyperlink>
      <w:r>
        <w:t xml:space="preserve">. Draper, C. S., R. H. Reichle, G. J. M. De </w:t>
      </w:r>
      <w:proofErr w:type="spellStart"/>
      <w:r>
        <w:t>Lannoy</w:t>
      </w:r>
      <w:proofErr w:type="spellEnd"/>
      <w:r>
        <w:t xml:space="preserve">, and Q. Liu, 2012: Assimilation of passive and active microwave soil moisture retrievals. </w:t>
      </w:r>
      <w:proofErr w:type="spellStart"/>
      <w:r>
        <w:t>Geophys</w:t>
      </w:r>
      <w:proofErr w:type="spellEnd"/>
      <w:r>
        <w:t xml:space="preserve">. Res. Lett., 39, n/a-n/a, </w:t>
      </w:r>
      <w:hyperlink r:id="rId95" w:history="1">
        <w:r w:rsidRPr="004372F3">
          <w:rPr>
            <w:rStyle w:val="Hyperlink"/>
          </w:rPr>
          <w:t>https://doi.org/10.1029/2011gl050655</w:t>
        </w:r>
      </w:hyperlink>
      <w:r>
        <w:t xml:space="preserve">. </w:t>
      </w:r>
    </w:p>
    <w:p w14:paraId="3A75AFCB" w14:textId="2B4C1E9A" w:rsidR="0046556E" w:rsidRDefault="0046556E" w:rsidP="009D477C">
      <w:pPr>
        <w:pStyle w:val="BibReference"/>
      </w:pPr>
      <w:r w:rsidRPr="0046556E">
        <w:lastRenderedPageBreak/>
        <w:t xml:space="preserve">Draper, C., and R. Reichle, 2015: The impact of near-surface soil moisture assimilation at </w:t>
      </w:r>
      <w:proofErr w:type="spellStart"/>
      <w:r w:rsidRPr="0046556E">
        <w:t>subseasonal</w:t>
      </w:r>
      <w:proofErr w:type="spellEnd"/>
      <w:r w:rsidRPr="0046556E">
        <w:t xml:space="preserve">, seasonal, and inter-annual timescales. </w:t>
      </w:r>
      <w:proofErr w:type="spellStart"/>
      <w:r w:rsidRPr="0046556E">
        <w:t>Hydrol</w:t>
      </w:r>
      <w:proofErr w:type="spellEnd"/>
      <w:r w:rsidRPr="0046556E">
        <w:t>. Earth Syst. Sci., 19, 4831–4844, https://doi.org/10.5194/hess-19-4831-2015.</w:t>
      </w:r>
    </w:p>
    <w:p w14:paraId="7C63BD66" w14:textId="710A6386" w:rsidR="004372F3" w:rsidRDefault="004372F3" w:rsidP="009D477C">
      <w:pPr>
        <w:pStyle w:val="BibReference"/>
      </w:pPr>
      <w:proofErr w:type="spellStart"/>
      <w:r>
        <w:t>Evensen</w:t>
      </w:r>
      <w:proofErr w:type="spellEnd"/>
      <w:r>
        <w:t xml:space="preserve">, G., 1992: Using the extended Kalman filter with a multilayer quasi-geostrophic ocean model. J. </w:t>
      </w:r>
      <w:proofErr w:type="spellStart"/>
      <w:r>
        <w:t>Geophys</w:t>
      </w:r>
      <w:proofErr w:type="spellEnd"/>
      <w:r>
        <w:t xml:space="preserve">. Res., 97, 17905–17924, </w:t>
      </w:r>
      <w:hyperlink r:id="rId96" w:history="1">
        <w:r w:rsidRPr="004372F3">
          <w:rPr>
            <w:rStyle w:val="Hyperlink"/>
          </w:rPr>
          <w:t>https://doi.org/10.1029/92jc01972</w:t>
        </w:r>
      </w:hyperlink>
      <w:r>
        <w:t xml:space="preserve">. </w:t>
      </w:r>
    </w:p>
    <w:p w14:paraId="745CAA18" w14:textId="36990F54" w:rsidR="004372F3" w:rsidRDefault="004372F3" w:rsidP="009D477C">
      <w:pPr>
        <w:pStyle w:val="BibReference"/>
      </w:pPr>
      <w:r>
        <w:t xml:space="preserve">Ford, T. W., S. M. Quiring, and O. W. </w:t>
      </w:r>
      <w:proofErr w:type="spellStart"/>
      <w:r>
        <w:t>Frauenfeld</w:t>
      </w:r>
      <w:proofErr w:type="spellEnd"/>
      <w:r>
        <w:t xml:space="preserve">, 2016: Multi‐decadal variability of soil moisture–temperature coupling over the contiguous United States modulated by Pacific and Atlantic sea surface temperatures. Int. J. </w:t>
      </w:r>
      <w:proofErr w:type="spellStart"/>
      <w:r>
        <w:t>Climatol</w:t>
      </w:r>
      <w:proofErr w:type="spellEnd"/>
      <w:r>
        <w:t xml:space="preserve">., 37, 1400–1415, </w:t>
      </w:r>
      <w:hyperlink r:id="rId97" w:history="1">
        <w:r w:rsidRPr="004372F3">
          <w:rPr>
            <w:rStyle w:val="Hyperlink"/>
          </w:rPr>
          <w:t>https://doi.org/10.1002/joc.4785</w:t>
        </w:r>
      </w:hyperlink>
      <w:r>
        <w:t xml:space="preserve">. </w:t>
      </w:r>
    </w:p>
    <w:p w14:paraId="00F15998" w14:textId="28EDE8E7" w:rsidR="004372F3" w:rsidRDefault="004372F3" w:rsidP="009D477C">
      <w:pPr>
        <w:pStyle w:val="BibReference"/>
      </w:pPr>
      <w:proofErr w:type="spellStart"/>
      <w:r>
        <w:t>Gelaro</w:t>
      </w:r>
      <w:proofErr w:type="spellEnd"/>
      <w:r>
        <w:t xml:space="preserve">, R., and Coauthors, 2017: The Modern-Era Retrospective Analysis for Research and Applications, Version 2 (MERRA-2). J. Climate, 30, 5419–5454, </w:t>
      </w:r>
      <w:hyperlink r:id="rId98" w:history="1">
        <w:r w:rsidRPr="004372F3">
          <w:rPr>
            <w:rStyle w:val="Hyperlink"/>
          </w:rPr>
          <w:t>https://doi.org/10.1175/jcli-d-16-0758.1</w:t>
        </w:r>
      </w:hyperlink>
      <w:r>
        <w:t xml:space="preserve">. </w:t>
      </w:r>
    </w:p>
    <w:p w14:paraId="0ECACC4C" w14:textId="4A0CA229" w:rsidR="004372F3" w:rsidRDefault="004372F3" w:rsidP="009D477C">
      <w:pPr>
        <w:pStyle w:val="BibReference"/>
      </w:pPr>
      <w:proofErr w:type="spellStart"/>
      <w:r>
        <w:t>Gharamti</w:t>
      </w:r>
      <w:proofErr w:type="spellEnd"/>
      <w:r>
        <w:t xml:space="preserve">, M., 2018: Enhanced Adaptive Inflation Algorithm for Ensemble Filters. Mon. Wea. Rev., 146, 623–640, </w:t>
      </w:r>
      <w:hyperlink r:id="rId99" w:history="1">
        <w:r w:rsidRPr="004372F3">
          <w:rPr>
            <w:rStyle w:val="Hyperlink"/>
          </w:rPr>
          <w:t>https://doi.org/10.1175/mwr-d-17-0187.1</w:t>
        </w:r>
      </w:hyperlink>
      <w:r>
        <w:t xml:space="preserve">. </w:t>
      </w:r>
    </w:p>
    <w:p w14:paraId="10A05E33" w14:textId="61B5DA3B" w:rsidR="004372F3" w:rsidRDefault="004372F3" w:rsidP="009D477C">
      <w:pPr>
        <w:pStyle w:val="BibReference"/>
      </w:pPr>
      <w:r>
        <w:t xml:space="preserve">Gordon, N. J., D. J. Salmond, and A. F. M. Smith, 1993: Novel approach to nonlinear/non-Gaussian Bayesian state estimation. IEE Proc. F Radar Signal Process. UK, 140, 107, </w:t>
      </w:r>
      <w:hyperlink r:id="rId100" w:history="1">
        <w:r w:rsidRPr="004372F3">
          <w:rPr>
            <w:rStyle w:val="Hyperlink"/>
          </w:rPr>
          <w:t>https://doi.org/10.1049/ip-f-2.1993.0015</w:t>
        </w:r>
      </w:hyperlink>
      <w:r>
        <w:t xml:space="preserve">. </w:t>
      </w:r>
    </w:p>
    <w:p w14:paraId="0F5D152C" w14:textId="1881F363" w:rsidR="004372F3" w:rsidRDefault="004372F3" w:rsidP="009D477C">
      <w:pPr>
        <w:pStyle w:val="BibReference"/>
      </w:pPr>
      <w:proofErr w:type="spellStart"/>
      <w:r>
        <w:t>Houtekamer</w:t>
      </w:r>
      <w:proofErr w:type="spellEnd"/>
      <w:r>
        <w:t xml:space="preserve">, P. L., and F. Zhang, 2016: Review of the Ensemble Kalman Filter for Atmospheric Data Assimilation. Monthly Weather Review, 144, 4489–4532, </w:t>
      </w:r>
      <w:hyperlink r:id="rId101" w:history="1">
        <w:r w:rsidRPr="004372F3">
          <w:rPr>
            <w:rStyle w:val="Hyperlink"/>
          </w:rPr>
          <w:t>https://doi.org/10.1175/mwr-d-15-0440.1</w:t>
        </w:r>
      </w:hyperlink>
      <w:r>
        <w:t xml:space="preserve">. </w:t>
      </w:r>
    </w:p>
    <w:p w14:paraId="185C9A3D" w14:textId="04F79B55" w:rsidR="004372F3" w:rsidRDefault="004372F3" w:rsidP="009D477C">
      <w:pPr>
        <w:pStyle w:val="BibReference"/>
      </w:pPr>
      <w:r>
        <w:t xml:space="preserve">Ide, K., P. Courtier, M. </w:t>
      </w:r>
      <w:proofErr w:type="spellStart"/>
      <w:r>
        <w:t>Ghil</w:t>
      </w:r>
      <w:proofErr w:type="spellEnd"/>
      <w:r>
        <w:t xml:space="preserve">, and A. C. </w:t>
      </w:r>
      <w:proofErr w:type="spellStart"/>
      <w:r>
        <w:t>Lorenc</w:t>
      </w:r>
      <w:proofErr w:type="spellEnd"/>
      <w:r>
        <w:t xml:space="preserve">, 1997: Unified Notation for Data </w:t>
      </w:r>
      <w:r w:rsidR="003702CF">
        <w:t>Assimilation</w:t>
      </w:r>
      <w:r w:rsidR="009D477C">
        <w:t xml:space="preserve"> </w:t>
      </w:r>
      <w:r w:rsidR="003702CF">
        <w:t>:</w:t>
      </w:r>
      <w:r>
        <w:t xml:space="preserve"> Operational, Sequential and Variational (Special Issue Data Assimilation in Meteorology and Oceanography: Theory and Practice). Journal of the Meteorological Society of Japan, 75, 181–189, </w:t>
      </w:r>
      <w:hyperlink r:id="rId102" w:history="1">
        <w:r w:rsidRPr="004372F3">
          <w:rPr>
            <w:rStyle w:val="Hyperlink"/>
          </w:rPr>
          <w:t>https://doi.org/10.2151/jmsj1965.75.1b_181</w:t>
        </w:r>
      </w:hyperlink>
      <w:r>
        <w:t xml:space="preserve">. </w:t>
      </w:r>
    </w:p>
    <w:p w14:paraId="15AA1547" w14:textId="2A0EB790" w:rsidR="004372F3" w:rsidRDefault="004372F3" w:rsidP="009D477C">
      <w:pPr>
        <w:pStyle w:val="BibReference"/>
      </w:pPr>
      <w:r>
        <w:t xml:space="preserve">Kalman, R. E., 1960: A New Approach to Linear Filtering and Prediction Problems. Journal of Basic Engineering, 82, 35–45, </w:t>
      </w:r>
      <w:hyperlink r:id="rId103" w:history="1">
        <w:r w:rsidRPr="004372F3">
          <w:rPr>
            <w:rStyle w:val="Hyperlink"/>
          </w:rPr>
          <w:t>https://doi.org/10.1115/1.3662552</w:t>
        </w:r>
      </w:hyperlink>
      <w:r>
        <w:t xml:space="preserve">. </w:t>
      </w:r>
    </w:p>
    <w:p w14:paraId="27A9EAB3" w14:textId="11A4E52F" w:rsidR="004372F3" w:rsidRDefault="004372F3" w:rsidP="009D477C">
      <w:pPr>
        <w:pStyle w:val="BibReference"/>
      </w:pPr>
      <w:proofErr w:type="spellStart"/>
      <w:r>
        <w:lastRenderedPageBreak/>
        <w:t>Keppenne</w:t>
      </w:r>
      <w:proofErr w:type="spellEnd"/>
      <w:r>
        <w:t xml:space="preserve">, C. L., 2000: Data Assimilation into a Primitive-Equation Model with a Parallel Ensemble Kalman Filter. Mon. Wea. Rev., 128, 1971–1981, </w:t>
      </w:r>
      <w:hyperlink r:id="rId104" w:history="1">
        <w:r w:rsidRPr="004372F3">
          <w:rPr>
            <w:rStyle w:val="Hyperlink"/>
          </w:rPr>
          <w:t>https://doi.org/10.1175/1520-0493(2000)128&lt;1971:daiape&gt;2.0.co;2</w:t>
        </w:r>
      </w:hyperlink>
      <w:r>
        <w:t xml:space="preserve">. </w:t>
      </w:r>
    </w:p>
    <w:p w14:paraId="0408DD57" w14:textId="7DF8F5B1" w:rsidR="004372F3" w:rsidRDefault="004372F3" w:rsidP="009D477C">
      <w:pPr>
        <w:pStyle w:val="BibReference"/>
      </w:pPr>
      <w:proofErr w:type="spellStart"/>
      <w:r>
        <w:t>Koster</w:t>
      </w:r>
      <w:proofErr w:type="spellEnd"/>
      <w:r>
        <w:t xml:space="preserve">, R. D., M. J. Suarez, A. </w:t>
      </w:r>
      <w:proofErr w:type="spellStart"/>
      <w:r>
        <w:t>Ducharne</w:t>
      </w:r>
      <w:proofErr w:type="spellEnd"/>
      <w:r>
        <w:t xml:space="preserve">, M. Stieglitz, and P. Kumar, 2000: A catchment-based approach to modeling land surface processes in a general circulation model: 1. Model structure. J. </w:t>
      </w:r>
      <w:proofErr w:type="spellStart"/>
      <w:r>
        <w:t>Geophys</w:t>
      </w:r>
      <w:proofErr w:type="spellEnd"/>
      <w:r>
        <w:t xml:space="preserve">. Res., 105, 24809–24822, </w:t>
      </w:r>
      <w:hyperlink r:id="rId105" w:history="1">
        <w:r w:rsidRPr="004372F3">
          <w:rPr>
            <w:rStyle w:val="Hyperlink"/>
          </w:rPr>
          <w:t>https://doi.org/10.1029/2000jd900327</w:t>
        </w:r>
      </w:hyperlink>
      <w:r>
        <w:t xml:space="preserve">. </w:t>
      </w:r>
    </w:p>
    <w:p w14:paraId="5CDE5916" w14:textId="52F67B4A" w:rsidR="004372F3" w:rsidRDefault="004372F3" w:rsidP="009D477C">
      <w:pPr>
        <w:pStyle w:val="BibReference"/>
      </w:pPr>
      <w:proofErr w:type="spellStart"/>
      <w:r>
        <w:t>Koster</w:t>
      </w:r>
      <w:proofErr w:type="spellEnd"/>
      <w:r>
        <w:t xml:space="preserve">, R. D., P. A. </w:t>
      </w:r>
      <w:proofErr w:type="spellStart"/>
      <w:r>
        <w:t>Dirmeyer</w:t>
      </w:r>
      <w:proofErr w:type="spellEnd"/>
      <w:r>
        <w:t xml:space="preserve">, A. N. </w:t>
      </w:r>
      <w:proofErr w:type="spellStart"/>
      <w:r>
        <w:t>Hahmann</w:t>
      </w:r>
      <w:proofErr w:type="spellEnd"/>
      <w:r>
        <w:t xml:space="preserve">, R. </w:t>
      </w:r>
      <w:proofErr w:type="spellStart"/>
      <w:r>
        <w:t>Ijpelaar</w:t>
      </w:r>
      <w:proofErr w:type="spellEnd"/>
      <w:r>
        <w:t xml:space="preserve">, L. </w:t>
      </w:r>
      <w:proofErr w:type="spellStart"/>
      <w:r>
        <w:t>Tyahla</w:t>
      </w:r>
      <w:proofErr w:type="spellEnd"/>
      <w:r>
        <w:t xml:space="preserve">, P. Cox, and M. J. Suarez, 2002: Comparing the Degree of Land–Atmosphere Interaction in Four Atmospheric General Circulation Models. J. Hydrometeor, 3, 363–375, </w:t>
      </w:r>
      <w:hyperlink r:id="rId106" w:history="1">
        <w:r w:rsidRPr="004372F3">
          <w:rPr>
            <w:rStyle w:val="Hyperlink"/>
          </w:rPr>
          <w:t>https://doi.org/10.1175/1525-7541(2002)003&lt;0363:ctdola&gt;2.0.co;2</w:t>
        </w:r>
      </w:hyperlink>
      <w:r>
        <w:t xml:space="preserve">. </w:t>
      </w:r>
    </w:p>
    <w:p w14:paraId="5140D2FC" w14:textId="54E4A69D" w:rsidR="004372F3" w:rsidRDefault="004372F3" w:rsidP="009D477C">
      <w:pPr>
        <w:pStyle w:val="BibReference"/>
      </w:pPr>
      <w:proofErr w:type="spellStart"/>
      <w:r>
        <w:t>Koster</w:t>
      </w:r>
      <w:proofErr w:type="spellEnd"/>
      <w:r>
        <w:t xml:space="preserve">, R. D., and M. J. Suarez, 2003: Impact of Land Surface Initialization on Seasonal Precipitation and Temperature Prediction. J. Hydrometeor, 4, 408–423, </w:t>
      </w:r>
      <w:hyperlink r:id="rId107" w:history="1">
        <w:r w:rsidRPr="004372F3">
          <w:rPr>
            <w:rStyle w:val="Hyperlink"/>
          </w:rPr>
          <w:t>https://doi.org/10.1175/1525-7541(2003)4&lt;408:iolsio&gt;2.0.co;2</w:t>
        </w:r>
      </w:hyperlink>
      <w:r>
        <w:t xml:space="preserve">. </w:t>
      </w:r>
    </w:p>
    <w:p w14:paraId="58A105C2" w14:textId="62D8C1FB" w:rsidR="004372F3" w:rsidRDefault="004372F3" w:rsidP="009D477C">
      <w:pPr>
        <w:pStyle w:val="BibReference"/>
      </w:pPr>
      <w:proofErr w:type="spellStart"/>
      <w:r>
        <w:t>Kuenzer</w:t>
      </w:r>
      <w:proofErr w:type="spellEnd"/>
      <w:r>
        <w:t xml:space="preserve">, C., and Coauthors, 2009: El Niño southern oscillation influences represented in ERS </w:t>
      </w:r>
      <w:proofErr w:type="spellStart"/>
      <w:r>
        <w:t>scatterometer</w:t>
      </w:r>
      <w:proofErr w:type="spellEnd"/>
      <w:r>
        <w:t xml:space="preserve">-derived soil moisture data. Applied Geography, 29, 463–477, </w:t>
      </w:r>
      <w:hyperlink r:id="rId108" w:history="1">
        <w:r w:rsidRPr="004372F3">
          <w:rPr>
            <w:rStyle w:val="Hyperlink"/>
          </w:rPr>
          <w:t>https://doi.org/10.1016/j.apgeog.2009.04.004</w:t>
        </w:r>
      </w:hyperlink>
      <w:r>
        <w:t>.</w:t>
      </w:r>
    </w:p>
    <w:p w14:paraId="6892CEE4" w14:textId="30969812" w:rsidR="004372F3" w:rsidRDefault="004372F3" w:rsidP="004D63BE">
      <w:pPr>
        <w:pStyle w:val="BibReference"/>
      </w:pPr>
      <w:r>
        <w:t xml:space="preserve">Kumar, S. V., R. H. Reichle, R. D. </w:t>
      </w:r>
      <w:proofErr w:type="spellStart"/>
      <w:r>
        <w:t>Koster</w:t>
      </w:r>
      <w:proofErr w:type="spellEnd"/>
      <w:r>
        <w:t>, W. T. Crow, and C. D. Peters-</w:t>
      </w:r>
      <w:proofErr w:type="spellStart"/>
      <w:r>
        <w:t>Lidard</w:t>
      </w:r>
      <w:proofErr w:type="spellEnd"/>
      <w:r>
        <w:t xml:space="preserve">, 2009: Role of Subsurface Physics in the Assimilation of Surface Soil Moisture Observations. Journal of Hydrometeorology, 10, 1534–1547, </w:t>
      </w:r>
      <w:hyperlink r:id="rId109" w:history="1">
        <w:r w:rsidRPr="004372F3">
          <w:rPr>
            <w:rStyle w:val="Hyperlink"/>
          </w:rPr>
          <w:t>https://doi.org/10.1175/2009jhm1134.1</w:t>
        </w:r>
      </w:hyperlink>
      <w:r>
        <w:t xml:space="preserve">. </w:t>
      </w:r>
    </w:p>
    <w:p w14:paraId="29A79032" w14:textId="1C54B4DF" w:rsidR="004372F3" w:rsidRDefault="004372F3" w:rsidP="004D63BE">
      <w:pPr>
        <w:pStyle w:val="BibReference"/>
      </w:pPr>
      <w:r>
        <w:t xml:space="preserve">Miller, R. N., M. </w:t>
      </w:r>
      <w:proofErr w:type="spellStart"/>
      <w:r>
        <w:t>Ghil</w:t>
      </w:r>
      <w:proofErr w:type="spellEnd"/>
      <w:r>
        <w:t xml:space="preserve">, and F. </w:t>
      </w:r>
      <w:proofErr w:type="spellStart"/>
      <w:r>
        <w:t>Gauthiez</w:t>
      </w:r>
      <w:proofErr w:type="spellEnd"/>
      <w:r>
        <w:t xml:space="preserve">, 1994: Advanced Data Assimilation in Strongly Nonlinear Dynamical Systems. J. Atmos. Sci., 51, 1037–1056, </w:t>
      </w:r>
      <w:hyperlink r:id="rId110" w:history="1">
        <w:r w:rsidRPr="004372F3">
          <w:rPr>
            <w:rStyle w:val="Hyperlink"/>
          </w:rPr>
          <w:t>https://doi.org/10.1175/1520-0469(1994)051&lt;1037:adaisn&gt;2.0.co;2</w:t>
        </w:r>
      </w:hyperlink>
      <w:r>
        <w:t xml:space="preserve">. </w:t>
      </w:r>
    </w:p>
    <w:p w14:paraId="4B5C19D8" w14:textId="78AB89AD" w:rsidR="004372F3" w:rsidRDefault="004372F3" w:rsidP="004D63BE">
      <w:pPr>
        <w:pStyle w:val="BibReference"/>
      </w:pPr>
      <w:r>
        <w:t xml:space="preserve">Nakano, S., G. Ueno, and T. Higuchi, 2007: Merging particle filter for sequential data assimilation. </w:t>
      </w:r>
      <w:proofErr w:type="spellStart"/>
      <w:r>
        <w:t>Nonlin</w:t>
      </w:r>
      <w:proofErr w:type="spellEnd"/>
      <w:r>
        <w:t xml:space="preserve">. Processes </w:t>
      </w:r>
      <w:proofErr w:type="spellStart"/>
      <w:r>
        <w:t>Geophys</w:t>
      </w:r>
      <w:proofErr w:type="spellEnd"/>
      <w:r>
        <w:t xml:space="preserve">., 14, 395–408, </w:t>
      </w:r>
      <w:hyperlink r:id="rId111" w:history="1">
        <w:r w:rsidRPr="004372F3">
          <w:rPr>
            <w:rStyle w:val="Hyperlink"/>
          </w:rPr>
          <w:t>https://doi.org/10.5194/npg-14-395-2007</w:t>
        </w:r>
      </w:hyperlink>
      <w:r>
        <w:t xml:space="preserve">. </w:t>
      </w:r>
    </w:p>
    <w:p w14:paraId="01A340FD" w14:textId="67CDBAAA" w:rsidR="004372F3" w:rsidRDefault="004372F3" w:rsidP="004D63BE">
      <w:pPr>
        <w:pStyle w:val="BibReference"/>
      </w:pPr>
      <w:r>
        <w:t xml:space="preserve">Reichle, R. H., J. P. Walker, R. D. </w:t>
      </w:r>
      <w:proofErr w:type="spellStart"/>
      <w:r>
        <w:t>Koster</w:t>
      </w:r>
      <w:proofErr w:type="spellEnd"/>
      <w:r>
        <w:t xml:space="preserve">, and P. R. Houser, 2002a: Extended versus Ensemble Kalman Filtering for Land Data Assimilation. J. Hydrometeor, 3, 728–740, </w:t>
      </w:r>
      <w:hyperlink r:id="rId112" w:history="1">
        <w:r w:rsidRPr="004372F3">
          <w:rPr>
            <w:rStyle w:val="Hyperlink"/>
          </w:rPr>
          <w:t>https://doi.org/10.1175/1525-7541(2002)003&lt;0728:evekff&gt;2.0.co;2</w:t>
        </w:r>
      </w:hyperlink>
      <w:r>
        <w:t xml:space="preserve">. </w:t>
      </w:r>
    </w:p>
    <w:p w14:paraId="0D4E66C2" w14:textId="5A7EFFAC" w:rsidR="004372F3" w:rsidRDefault="004372F3" w:rsidP="004D63BE">
      <w:pPr>
        <w:pStyle w:val="BibReference"/>
      </w:pPr>
      <w:r>
        <w:lastRenderedPageBreak/>
        <w:t xml:space="preserve">Reichle, R. H., D. B. McLaughlin, and D. </w:t>
      </w:r>
      <w:proofErr w:type="spellStart"/>
      <w:r>
        <w:t>Entekhabi</w:t>
      </w:r>
      <w:proofErr w:type="spellEnd"/>
      <w:r>
        <w:t xml:space="preserve">, 2002b: Hydrologic Data Assimilation with the Ensemble Kalman Filter. Mon. Wea. Rev., 130, 103–114, </w:t>
      </w:r>
      <w:hyperlink r:id="rId113" w:history="1">
        <w:r w:rsidRPr="004372F3">
          <w:rPr>
            <w:rStyle w:val="Hyperlink"/>
          </w:rPr>
          <w:t>https://doi.org/10.1175/1520-0493(2002)130&lt;0103:hdawte&gt;2.0.co;2</w:t>
        </w:r>
      </w:hyperlink>
      <w:r>
        <w:t xml:space="preserve">. </w:t>
      </w:r>
    </w:p>
    <w:p w14:paraId="1883DFD1" w14:textId="5523433F" w:rsidR="004372F3" w:rsidRDefault="004372F3" w:rsidP="004D63BE">
      <w:pPr>
        <w:pStyle w:val="BibReference"/>
      </w:pPr>
      <w:r>
        <w:t xml:space="preserve">Reichle, R. H., and R. D. </w:t>
      </w:r>
      <w:proofErr w:type="spellStart"/>
      <w:r>
        <w:t>Koster</w:t>
      </w:r>
      <w:proofErr w:type="spellEnd"/>
      <w:r>
        <w:t xml:space="preserve">, 2003: Assessing the Impact of Horizontal Error Correlations in Background Fields on Soil Moisture Estimation. J. Hydrometeor, 4, 1229–1242, </w:t>
      </w:r>
      <w:hyperlink r:id="rId114" w:history="1">
        <w:r w:rsidRPr="004372F3">
          <w:rPr>
            <w:rStyle w:val="Hyperlink"/>
          </w:rPr>
          <w:t>https://doi.org/10.1175/1525-7541(2003)004&lt;1229:atiohe&gt;2.0.co;2</w:t>
        </w:r>
      </w:hyperlink>
      <w:r>
        <w:t xml:space="preserve">. </w:t>
      </w:r>
    </w:p>
    <w:p w14:paraId="02ED7C17" w14:textId="44D7B8F4" w:rsidR="004372F3" w:rsidRDefault="004372F3" w:rsidP="004D63BE">
      <w:pPr>
        <w:pStyle w:val="BibReference"/>
      </w:pPr>
      <w:r>
        <w:t xml:space="preserve">Reichle, R. H., W. T. Crow, and C. L. </w:t>
      </w:r>
      <w:proofErr w:type="spellStart"/>
      <w:r>
        <w:t>Keppenne</w:t>
      </w:r>
      <w:proofErr w:type="spellEnd"/>
      <w:r>
        <w:t xml:space="preserve">, 2008: An adaptive ensemble Kalman filter for soil moisture data assimilation. Water </w:t>
      </w:r>
      <w:proofErr w:type="spellStart"/>
      <w:r>
        <w:t>Resour</w:t>
      </w:r>
      <w:proofErr w:type="spellEnd"/>
      <w:r>
        <w:t xml:space="preserve">. Res., 44, </w:t>
      </w:r>
      <w:hyperlink r:id="rId115" w:history="1">
        <w:r w:rsidRPr="004372F3">
          <w:rPr>
            <w:rStyle w:val="Hyperlink"/>
          </w:rPr>
          <w:t>https://doi.org/10.1029/2007wr006357</w:t>
        </w:r>
      </w:hyperlink>
      <w:r>
        <w:t xml:space="preserve">. </w:t>
      </w:r>
    </w:p>
    <w:p w14:paraId="7845E42C" w14:textId="22DF4627" w:rsidR="004372F3" w:rsidRDefault="004372F3" w:rsidP="004D63BE">
      <w:pPr>
        <w:pStyle w:val="BibReference"/>
      </w:pPr>
      <w:r>
        <w:t xml:space="preserve">Reichle, R. H., and Coauthors, 2019: Version 4 of the SMAP Level‐4 Soil Moisture Algorithm and Data Product. J. Adv. Model. Earth Syst., 11, 3106–3130, </w:t>
      </w:r>
      <w:hyperlink r:id="rId116" w:history="1">
        <w:r w:rsidRPr="004372F3">
          <w:rPr>
            <w:rStyle w:val="Hyperlink"/>
          </w:rPr>
          <w:t>https://doi.org/10.1029/2019ms001729</w:t>
        </w:r>
      </w:hyperlink>
      <w:r>
        <w:t xml:space="preserve">.  </w:t>
      </w:r>
    </w:p>
    <w:p w14:paraId="7F9FAC0A" w14:textId="6A931404" w:rsidR="004372F3" w:rsidRDefault="004372F3" w:rsidP="004D63BE">
      <w:pPr>
        <w:pStyle w:val="BibReference"/>
      </w:pPr>
      <w:r>
        <w:t xml:space="preserve">Seneviratne, S. I., T. </w:t>
      </w:r>
      <w:proofErr w:type="spellStart"/>
      <w:r>
        <w:t>Corti</w:t>
      </w:r>
      <w:proofErr w:type="spellEnd"/>
      <w:r>
        <w:t xml:space="preserve">, E. L. Davin, M. Hirschi, E. B. Jaeger, I. Lehner, B. </w:t>
      </w:r>
      <w:proofErr w:type="spellStart"/>
      <w:r>
        <w:t>Orlowsky</w:t>
      </w:r>
      <w:proofErr w:type="spellEnd"/>
      <w:r>
        <w:t xml:space="preserve">, and A. J. </w:t>
      </w:r>
      <w:proofErr w:type="spellStart"/>
      <w:r>
        <w:t>Teuling</w:t>
      </w:r>
      <w:proofErr w:type="spellEnd"/>
      <w:r>
        <w:t xml:space="preserve">, 2010: Investigating soil moisture–climate interactions in a changing climate: A review. Earth-Science Reviews, 99, 125–161, </w:t>
      </w:r>
      <w:hyperlink r:id="rId117" w:history="1">
        <w:r w:rsidRPr="004372F3">
          <w:rPr>
            <w:rStyle w:val="Hyperlink"/>
          </w:rPr>
          <w:t>https://doi.org/10.1016/j.earscirev.2010.02.004</w:t>
        </w:r>
      </w:hyperlink>
      <w:r>
        <w:t xml:space="preserve">. </w:t>
      </w:r>
    </w:p>
    <w:p w14:paraId="0234A097" w14:textId="2773D318" w:rsidR="004372F3" w:rsidRDefault="004372F3" w:rsidP="004D63BE">
      <w:pPr>
        <w:pStyle w:val="BibReference"/>
      </w:pPr>
      <w:proofErr w:type="spellStart"/>
      <w:r>
        <w:t>Verlaan</w:t>
      </w:r>
      <w:proofErr w:type="spellEnd"/>
      <w:r>
        <w:t xml:space="preserve">, M., and A. W. </w:t>
      </w:r>
      <w:proofErr w:type="spellStart"/>
      <w:r>
        <w:t>Heemink</w:t>
      </w:r>
      <w:proofErr w:type="spellEnd"/>
      <w:r>
        <w:t xml:space="preserve">, 1997: Tidal flow forecasting using reduced rank square root filters. Stochastic Hydrology and Hydraulics, 11, 349–368, </w:t>
      </w:r>
      <w:hyperlink r:id="rId118" w:history="1">
        <w:r w:rsidRPr="004372F3">
          <w:rPr>
            <w:rStyle w:val="Hyperlink"/>
          </w:rPr>
          <w:t>https://doi.org/10.1007/bf02427924</w:t>
        </w:r>
      </w:hyperlink>
      <w:r>
        <w:t xml:space="preserve">. </w:t>
      </w:r>
    </w:p>
    <w:p w14:paraId="37AFBD27" w14:textId="46024B32" w:rsidR="004372F3" w:rsidRDefault="004372F3" w:rsidP="004D63BE">
      <w:pPr>
        <w:pStyle w:val="BibReference"/>
      </w:pPr>
      <w:r>
        <w:t xml:space="preserve">Whitaker, J. S., and T. M. Hamill, 2012: Evaluating Methods to Account for System Errors in Ensemble Data Assimilation. Monthly Weather Review, 140, 3078–3089, </w:t>
      </w:r>
      <w:hyperlink r:id="rId119" w:history="1">
        <w:r w:rsidRPr="004372F3">
          <w:rPr>
            <w:rStyle w:val="Hyperlink"/>
          </w:rPr>
          <w:t>https://doi.org/10.1175/mwr-d-11-00276.1</w:t>
        </w:r>
      </w:hyperlink>
      <w:r>
        <w:t>.</w:t>
      </w:r>
    </w:p>
    <w:p w14:paraId="31553293" w14:textId="610BA34A" w:rsidR="004372F3" w:rsidRDefault="004372F3" w:rsidP="004D63BE">
      <w:pPr>
        <w:pStyle w:val="BibReference"/>
        <w:spacing w:before="0"/>
      </w:pPr>
      <w:proofErr w:type="spellStart"/>
      <w:r>
        <w:t>Xiong</w:t>
      </w:r>
      <w:proofErr w:type="spellEnd"/>
      <w:r>
        <w:t xml:space="preserve">, X., I. M. Navon, and B. </w:t>
      </w:r>
      <w:proofErr w:type="spellStart"/>
      <w:r>
        <w:t>Uzunoglu</w:t>
      </w:r>
      <w:proofErr w:type="spellEnd"/>
      <w:r>
        <w:t xml:space="preserve">, 2006: A Note on the Particle Filter with Posterior Gaussian Resampling. Tellus A: Dynamic Meteorology and Oceanography, 58, 456–460, </w:t>
      </w:r>
      <w:hyperlink r:id="rId120" w:history="1">
        <w:r w:rsidRPr="004372F3">
          <w:rPr>
            <w:rStyle w:val="Hyperlink"/>
          </w:rPr>
          <w:t>https://doi.org/10.1111/j.1600-0870.2006.00185.x</w:t>
        </w:r>
      </w:hyperlink>
      <w:r>
        <w:t xml:space="preserve">. </w:t>
      </w:r>
      <w:r w:rsidR="004D63BE">
        <w:softHyphen/>
      </w:r>
    </w:p>
    <w:p w14:paraId="69D22991" w14:textId="16843DD4" w:rsidR="00291D43" w:rsidRPr="00AC490E" w:rsidRDefault="004372F3" w:rsidP="00F76743">
      <w:pPr>
        <w:pStyle w:val="BibReference"/>
      </w:pPr>
      <w:r>
        <w:t xml:space="preserve">Zhang, F., M. Zhang, and J. A. Hansen, 2009: Coupling ensemble Kalman filter with four-dimensional variational data assimilation. Adv. Atmos. Sci., 26, 1–8, </w:t>
      </w:r>
      <w:hyperlink r:id="rId121" w:history="1">
        <w:r w:rsidRPr="004372F3">
          <w:rPr>
            <w:rStyle w:val="Hyperlink"/>
          </w:rPr>
          <w:t>https://doi.org/10.1007/s00376-009-0001-8</w:t>
        </w:r>
      </w:hyperlink>
      <w:r>
        <w:t>.</w:t>
      </w:r>
    </w:p>
    <w:sectPr w:rsidR="00291D43" w:rsidRPr="00AC490E" w:rsidSect="001A54CB">
      <w:headerReference w:type="even" r:id="rId122"/>
      <w:headerReference w:type="default" r:id="rId123"/>
      <w:footerReference w:type="even" r:id="rId124"/>
      <w:footerReference w:type="default" r:id="rId125"/>
      <w:headerReference w:type="first" r:id="rId126"/>
      <w:footerReference w:type="first" r:id="rId127"/>
      <w:pgSz w:w="12240" w:h="15840" w:code="1"/>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7003" w14:textId="77777777" w:rsidR="00EB6EB7" w:rsidRDefault="00EB6EB7" w:rsidP="00BE02FD">
      <w:r>
        <w:separator/>
      </w:r>
    </w:p>
    <w:p w14:paraId="10C3DED0" w14:textId="77777777" w:rsidR="00EB6EB7" w:rsidRDefault="00EB6EB7" w:rsidP="00BE02FD"/>
    <w:p w14:paraId="45477C1F" w14:textId="77777777" w:rsidR="00EB6EB7" w:rsidRDefault="00EB6EB7"/>
  </w:endnote>
  <w:endnote w:type="continuationSeparator" w:id="0">
    <w:p w14:paraId="39EF2ABD" w14:textId="77777777" w:rsidR="00EB6EB7" w:rsidRDefault="00EB6EB7" w:rsidP="00BE02FD">
      <w:r>
        <w:continuationSeparator/>
      </w:r>
    </w:p>
    <w:p w14:paraId="27475CAB" w14:textId="77777777" w:rsidR="00EB6EB7" w:rsidRDefault="00EB6EB7" w:rsidP="00BE02FD"/>
    <w:p w14:paraId="77BAD4F3" w14:textId="77777777" w:rsidR="00EB6EB7" w:rsidRDefault="00EB6EB7"/>
  </w:endnote>
  <w:endnote w:type="continuationNotice" w:id="1">
    <w:p w14:paraId="6B73D3EA" w14:textId="77777777" w:rsidR="00EB6EB7" w:rsidRDefault="00EB6E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AB5C37" w:rsidRPr="00AB5C37" w:rsidRDefault="00AB5C37" w:rsidP="00F12980">
        <w:pPr>
          <w:pStyle w:val="Footer"/>
          <w:jc w:val="right"/>
        </w:pPr>
        <w:r w:rsidRPr="00AB5C37">
          <w:fldChar w:fldCharType="begin"/>
        </w:r>
        <w:r w:rsidRPr="00AB5C37">
          <w:instrText xml:space="preserve"> PAGE   \* MERGEFORMAT </w:instrText>
        </w:r>
        <w:r w:rsidRPr="00AB5C37">
          <w:fldChar w:fldCharType="separate"/>
        </w:r>
        <w:r w:rsidR="005A0582">
          <w:rPr>
            <w:noProof/>
          </w:rPr>
          <w:t>1</w:t>
        </w:r>
        <w:r w:rsidRPr="00AB5C37">
          <w:rPr>
            <w:noProof/>
          </w:rPr>
          <w:fldChar w:fldCharType="end"/>
        </w:r>
      </w:p>
    </w:sdtContent>
  </w:sdt>
  <w:p w14:paraId="79085268" w14:textId="3AF329C3" w:rsidR="00D66F57" w:rsidRPr="004E1E6F" w:rsidRDefault="00AB5C37" w:rsidP="00BE02FD">
    <w:r w:rsidRPr="00AB5C37">
      <w:t xml:space="preserve">File generated with AMS Word template </w:t>
    </w:r>
    <w:proofErr w:type="gramStart"/>
    <w:r w:rsidR="006E19A6">
      <w:t>2</w:t>
    </w:r>
    <w:r w:rsidRPr="00AB5C37">
      <w:t>.0</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C880" w14:textId="77777777" w:rsidR="00EB6EB7" w:rsidRDefault="00EB6EB7" w:rsidP="00BE02FD">
      <w:r>
        <w:separator/>
      </w:r>
    </w:p>
    <w:p w14:paraId="1A42A7A6" w14:textId="77777777" w:rsidR="00EB6EB7" w:rsidRDefault="00EB6EB7" w:rsidP="00BE02FD"/>
    <w:p w14:paraId="0A265A48" w14:textId="77777777" w:rsidR="00EB6EB7" w:rsidRDefault="00EB6EB7"/>
  </w:footnote>
  <w:footnote w:type="continuationSeparator" w:id="0">
    <w:p w14:paraId="605F4DC7" w14:textId="77777777" w:rsidR="00EB6EB7" w:rsidRDefault="00EB6EB7" w:rsidP="00BE02FD">
      <w:r>
        <w:continuationSeparator/>
      </w:r>
    </w:p>
    <w:p w14:paraId="4337AFEC" w14:textId="77777777" w:rsidR="00EB6EB7" w:rsidRDefault="00EB6EB7" w:rsidP="00BE02FD"/>
    <w:p w14:paraId="4A64C866" w14:textId="77777777" w:rsidR="00EB6EB7" w:rsidRDefault="00EB6EB7"/>
  </w:footnote>
  <w:footnote w:type="continuationNotice" w:id="1">
    <w:p w14:paraId="2D392277" w14:textId="77777777" w:rsidR="00EB6EB7" w:rsidRDefault="00EB6E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4E1E6F" w:rsidRPr="004E1E6F" w:rsidRDefault="004E1E6F"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4E1E6F" w:rsidRPr="004E1E6F" w:rsidRDefault="004E1E6F" w:rsidP="00BE02FD">
    <w:r w:rsidRPr="004E1E6F">
      <w:t xml:space="preserve"> Job#: 0; Volume: 00; Issue: 0; Art#: D190061; Prod#</w:t>
    </w:r>
    <w:proofErr w:type="gramStart"/>
    <w:r w:rsidRPr="004E1E6F">
      <w:t>: ;</w:t>
    </w:r>
    <w:proofErr w:type="gramEnd"/>
  </w:p>
  <w:p w14:paraId="37D8CF6B" w14:textId="77777777" w:rsidR="004E1E6F" w:rsidRPr="004E1E6F" w:rsidRDefault="004E1E6F"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C20B" w14:textId="77777777" w:rsidR="00C56CBB" w:rsidRDefault="00C56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4E1E6F" w:rsidRPr="004E1E6F" w:rsidRDefault="004E1E6F"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4E1E6F" w:rsidRPr="004E1E6F" w:rsidRDefault="004E1E6F" w:rsidP="00BE02FD">
    <w:r w:rsidRPr="004E1E6F">
      <w:t xml:space="preserve"> Job#: 0; Volume: 00; Issue: 0; Art#: D190061; Prod#</w:t>
    </w:r>
    <w:proofErr w:type="gramStart"/>
    <w:r w:rsidRPr="004E1E6F">
      <w:t>: ;</w:t>
    </w:r>
    <w:proofErr w:type="gramEnd"/>
  </w:p>
  <w:p w14:paraId="623AD69F" w14:textId="77777777" w:rsidR="004E1E6F" w:rsidRPr="004E1E6F" w:rsidRDefault="004E1E6F"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668877">
    <w:abstractNumId w:val="17"/>
  </w:num>
  <w:num w:numId="2" w16cid:durableId="1428619782">
    <w:abstractNumId w:val="13"/>
  </w:num>
  <w:num w:numId="3" w16cid:durableId="819659051">
    <w:abstractNumId w:val="10"/>
  </w:num>
  <w:num w:numId="4" w16cid:durableId="284695178">
    <w:abstractNumId w:val="15"/>
  </w:num>
  <w:num w:numId="5" w16cid:durableId="1028288971">
    <w:abstractNumId w:val="18"/>
  </w:num>
  <w:num w:numId="6" w16cid:durableId="12077227">
    <w:abstractNumId w:val="12"/>
  </w:num>
  <w:num w:numId="7" w16cid:durableId="666518393">
    <w:abstractNumId w:val="14"/>
  </w:num>
  <w:num w:numId="8" w16cid:durableId="2127120524">
    <w:abstractNumId w:val="16"/>
  </w:num>
  <w:num w:numId="9" w16cid:durableId="1963924594">
    <w:abstractNumId w:val="11"/>
  </w:num>
  <w:num w:numId="10" w16cid:durableId="588513433">
    <w:abstractNumId w:val="9"/>
  </w:num>
  <w:num w:numId="11" w16cid:durableId="348679077">
    <w:abstractNumId w:val="7"/>
  </w:num>
  <w:num w:numId="12" w16cid:durableId="260258252">
    <w:abstractNumId w:val="6"/>
  </w:num>
  <w:num w:numId="13" w16cid:durableId="613562023">
    <w:abstractNumId w:val="5"/>
  </w:num>
  <w:num w:numId="14" w16cid:durableId="1611818398">
    <w:abstractNumId w:val="4"/>
  </w:num>
  <w:num w:numId="15" w16cid:durableId="353308900">
    <w:abstractNumId w:val="8"/>
  </w:num>
  <w:num w:numId="16" w16cid:durableId="552540607">
    <w:abstractNumId w:val="3"/>
  </w:num>
  <w:num w:numId="17" w16cid:durableId="1754430327">
    <w:abstractNumId w:val="2"/>
  </w:num>
  <w:num w:numId="18" w16cid:durableId="1704936100">
    <w:abstractNumId w:val="1"/>
  </w:num>
  <w:num w:numId="19" w16cid:durableId="6245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95C"/>
    <w:rsid w:val="0000770C"/>
    <w:rsid w:val="00007A93"/>
    <w:rsid w:val="000109F4"/>
    <w:rsid w:val="00010EC2"/>
    <w:rsid w:val="000111C4"/>
    <w:rsid w:val="000112AF"/>
    <w:rsid w:val="0001314A"/>
    <w:rsid w:val="00013AA9"/>
    <w:rsid w:val="00014B1E"/>
    <w:rsid w:val="00014E70"/>
    <w:rsid w:val="00014FB1"/>
    <w:rsid w:val="00017B3C"/>
    <w:rsid w:val="0002242A"/>
    <w:rsid w:val="00024128"/>
    <w:rsid w:val="000277CE"/>
    <w:rsid w:val="0003105F"/>
    <w:rsid w:val="0003685F"/>
    <w:rsid w:val="00036B29"/>
    <w:rsid w:val="00042B8F"/>
    <w:rsid w:val="00046A4A"/>
    <w:rsid w:val="000470AF"/>
    <w:rsid w:val="00047381"/>
    <w:rsid w:val="00052411"/>
    <w:rsid w:val="000534F1"/>
    <w:rsid w:val="00057892"/>
    <w:rsid w:val="000603A6"/>
    <w:rsid w:val="0006182F"/>
    <w:rsid w:val="00062180"/>
    <w:rsid w:val="00064448"/>
    <w:rsid w:val="00064AA9"/>
    <w:rsid w:val="000659D4"/>
    <w:rsid w:val="00065AFF"/>
    <w:rsid w:val="00067609"/>
    <w:rsid w:val="00067FA6"/>
    <w:rsid w:val="00072295"/>
    <w:rsid w:val="00073F9A"/>
    <w:rsid w:val="000746B5"/>
    <w:rsid w:val="000777CC"/>
    <w:rsid w:val="00077F56"/>
    <w:rsid w:val="00080A63"/>
    <w:rsid w:val="0008599B"/>
    <w:rsid w:val="00085FE2"/>
    <w:rsid w:val="00086AF1"/>
    <w:rsid w:val="00090E3C"/>
    <w:rsid w:val="00091360"/>
    <w:rsid w:val="00092C22"/>
    <w:rsid w:val="00095E1C"/>
    <w:rsid w:val="000A1BB4"/>
    <w:rsid w:val="000A47B3"/>
    <w:rsid w:val="000A61E0"/>
    <w:rsid w:val="000A63CE"/>
    <w:rsid w:val="000A77EE"/>
    <w:rsid w:val="000B1947"/>
    <w:rsid w:val="000B3D57"/>
    <w:rsid w:val="000B3EAC"/>
    <w:rsid w:val="000C1FF8"/>
    <w:rsid w:val="000C200F"/>
    <w:rsid w:val="000C31BA"/>
    <w:rsid w:val="000C5654"/>
    <w:rsid w:val="000C6419"/>
    <w:rsid w:val="000D05A6"/>
    <w:rsid w:val="000D414F"/>
    <w:rsid w:val="000D4369"/>
    <w:rsid w:val="000D6A9C"/>
    <w:rsid w:val="000E122D"/>
    <w:rsid w:val="000E14AB"/>
    <w:rsid w:val="000E1593"/>
    <w:rsid w:val="000E3210"/>
    <w:rsid w:val="000E3329"/>
    <w:rsid w:val="000E3BCF"/>
    <w:rsid w:val="000E467D"/>
    <w:rsid w:val="000F04B5"/>
    <w:rsid w:val="000F391F"/>
    <w:rsid w:val="000F6A9B"/>
    <w:rsid w:val="000F6D91"/>
    <w:rsid w:val="001000E4"/>
    <w:rsid w:val="001002E2"/>
    <w:rsid w:val="0010042F"/>
    <w:rsid w:val="001032ED"/>
    <w:rsid w:val="0010394C"/>
    <w:rsid w:val="0010520C"/>
    <w:rsid w:val="00112695"/>
    <w:rsid w:val="00115B39"/>
    <w:rsid w:val="00116F00"/>
    <w:rsid w:val="001176DC"/>
    <w:rsid w:val="001179DD"/>
    <w:rsid w:val="001230C8"/>
    <w:rsid w:val="0012404A"/>
    <w:rsid w:val="001258C2"/>
    <w:rsid w:val="00127D84"/>
    <w:rsid w:val="001307C6"/>
    <w:rsid w:val="00130A2A"/>
    <w:rsid w:val="00133A4E"/>
    <w:rsid w:val="00134AC7"/>
    <w:rsid w:val="001362C2"/>
    <w:rsid w:val="001369F5"/>
    <w:rsid w:val="00137420"/>
    <w:rsid w:val="001427FB"/>
    <w:rsid w:val="0014724E"/>
    <w:rsid w:val="00147E5B"/>
    <w:rsid w:val="00161D03"/>
    <w:rsid w:val="001655E2"/>
    <w:rsid w:val="00167A26"/>
    <w:rsid w:val="001735A0"/>
    <w:rsid w:val="0017477F"/>
    <w:rsid w:val="0017572C"/>
    <w:rsid w:val="001757D7"/>
    <w:rsid w:val="00175A37"/>
    <w:rsid w:val="00176524"/>
    <w:rsid w:val="00177B05"/>
    <w:rsid w:val="00182761"/>
    <w:rsid w:val="00184D8C"/>
    <w:rsid w:val="00185238"/>
    <w:rsid w:val="00186AFC"/>
    <w:rsid w:val="0019145A"/>
    <w:rsid w:val="00191B99"/>
    <w:rsid w:val="00193378"/>
    <w:rsid w:val="001A0D9C"/>
    <w:rsid w:val="001A12D7"/>
    <w:rsid w:val="001A27D7"/>
    <w:rsid w:val="001A31B6"/>
    <w:rsid w:val="001A54CB"/>
    <w:rsid w:val="001A5BE9"/>
    <w:rsid w:val="001B035B"/>
    <w:rsid w:val="001B58F5"/>
    <w:rsid w:val="001B5C9A"/>
    <w:rsid w:val="001B62E3"/>
    <w:rsid w:val="001B7063"/>
    <w:rsid w:val="001B753B"/>
    <w:rsid w:val="001C6DB9"/>
    <w:rsid w:val="001C720E"/>
    <w:rsid w:val="001D17B6"/>
    <w:rsid w:val="001D4977"/>
    <w:rsid w:val="001D5C27"/>
    <w:rsid w:val="001D67CD"/>
    <w:rsid w:val="001E0CEC"/>
    <w:rsid w:val="001F59D1"/>
    <w:rsid w:val="001F5BC9"/>
    <w:rsid w:val="002061E3"/>
    <w:rsid w:val="00212816"/>
    <w:rsid w:val="00212CD8"/>
    <w:rsid w:val="0021366B"/>
    <w:rsid w:val="00215BDC"/>
    <w:rsid w:val="00224903"/>
    <w:rsid w:val="002255E2"/>
    <w:rsid w:val="00225D3B"/>
    <w:rsid w:val="002266C7"/>
    <w:rsid w:val="002318C2"/>
    <w:rsid w:val="002327AF"/>
    <w:rsid w:val="0023367B"/>
    <w:rsid w:val="00236C31"/>
    <w:rsid w:val="00240613"/>
    <w:rsid w:val="00244FE6"/>
    <w:rsid w:val="00247D79"/>
    <w:rsid w:val="00253083"/>
    <w:rsid w:val="00257B00"/>
    <w:rsid w:val="002606F3"/>
    <w:rsid w:val="002641B7"/>
    <w:rsid w:val="00264791"/>
    <w:rsid w:val="0026790D"/>
    <w:rsid w:val="002713C4"/>
    <w:rsid w:val="0027254A"/>
    <w:rsid w:val="00273C01"/>
    <w:rsid w:val="00275760"/>
    <w:rsid w:val="00275A83"/>
    <w:rsid w:val="00280E96"/>
    <w:rsid w:val="002822E7"/>
    <w:rsid w:val="002849A9"/>
    <w:rsid w:val="002854BD"/>
    <w:rsid w:val="0028572F"/>
    <w:rsid w:val="00285D16"/>
    <w:rsid w:val="00291D43"/>
    <w:rsid w:val="00292131"/>
    <w:rsid w:val="002922F5"/>
    <w:rsid w:val="002951A6"/>
    <w:rsid w:val="002A4F71"/>
    <w:rsid w:val="002A5411"/>
    <w:rsid w:val="002A5756"/>
    <w:rsid w:val="002A6854"/>
    <w:rsid w:val="002A7193"/>
    <w:rsid w:val="002A78E9"/>
    <w:rsid w:val="002B00CA"/>
    <w:rsid w:val="002B04BC"/>
    <w:rsid w:val="002B0AB5"/>
    <w:rsid w:val="002B1C71"/>
    <w:rsid w:val="002B28A2"/>
    <w:rsid w:val="002B3C12"/>
    <w:rsid w:val="002B6634"/>
    <w:rsid w:val="002C14A8"/>
    <w:rsid w:val="002C36FD"/>
    <w:rsid w:val="002C4F96"/>
    <w:rsid w:val="002C5028"/>
    <w:rsid w:val="002D15D6"/>
    <w:rsid w:val="002D2D61"/>
    <w:rsid w:val="002D2FDE"/>
    <w:rsid w:val="002D3374"/>
    <w:rsid w:val="002D3825"/>
    <w:rsid w:val="002D7C7C"/>
    <w:rsid w:val="002E0931"/>
    <w:rsid w:val="002E28B0"/>
    <w:rsid w:val="002E3B24"/>
    <w:rsid w:val="002F0D8A"/>
    <w:rsid w:val="002F3250"/>
    <w:rsid w:val="002F5EBE"/>
    <w:rsid w:val="002F6993"/>
    <w:rsid w:val="002F6E96"/>
    <w:rsid w:val="002F7ABD"/>
    <w:rsid w:val="00302451"/>
    <w:rsid w:val="00302BAA"/>
    <w:rsid w:val="003037AA"/>
    <w:rsid w:val="00304D45"/>
    <w:rsid w:val="0031285C"/>
    <w:rsid w:val="0032038B"/>
    <w:rsid w:val="00321A67"/>
    <w:rsid w:val="003225C2"/>
    <w:rsid w:val="003234A2"/>
    <w:rsid w:val="00326B81"/>
    <w:rsid w:val="00327EA5"/>
    <w:rsid w:val="003336D0"/>
    <w:rsid w:val="00334718"/>
    <w:rsid w:val="0033644B"/>
    <w:rsid w:val="0034077F"/>
    <w:rsid w:val="00341814"/>
    <w:rsid w:val="00346A2F"/>
    <w:rsid w:val="00356C6E"/>
    <w:rsid w:val="00360541"/>
    <w:rsid w:val="00361E1F"/>
    <w:rsid w:val="00364245"/>
    <w:rsid w:val="003702CF"/>
    <w:rsid w:val="00372C6B"/>
    <w:rsid w:val="00373AFB"/>
    <w:rsid w:val="00375A72"/>
    <w:rsid w:val="00382D17"/>
    <w:rsid w:val="0038549C"/>
    <w:rsid w:val="00387CBE"/>
    <w:rsid w:val="00391E24"/>
    <w:rsid w:val="0039224F"/>
    <w:rsid w:val="0039452E"/>
    <w:rsid w:val="00396359"/>
    <w:rsid w:val="00396904"/>
    <w:rsid w:val="003974A5"/>
    <w:rsid w:val="00397942"/>
    <w:rsid w:val="003A2E98"/>
    <w:rsid w:val="003A552A"/>
    <w:rsid w:val="003A5C87"/>
    <w:rsid w:val="003A6D24"/>
    <w:rsid w:val="003B4E8D"/>
    <w:rsid w:val="003B6184"/>
    <w:rsid w:val="003C2945"/>
    <w:rsid w:val="003C4167"/>
    <w:rsid w:val="003C661B"/>
    <w:rsid w:val="003D396E"/>
    <w:rsid w:val="003D6454"/>
    <w:rsid w:val="003D6BC0"/>
    <w:rsid w:val="003E0E28"/>
    <w:rsid w:val="003E43C1"/>
    <w:rsid w:val="003E68D1"/>
    <w:rsid w:val="003E6FC0"/>
    <w:rsid w:val="003F02A2"/>
    <w:rsid w:val="003F070B"/>
    <w:rsid w:val="003F13B5"/>
    <w:rsid w:val="003F2B33"/>
    <w:rsid w:val="003F6283"/>
    <w:rsid w:val="003F6684"/>
    <w:rsid w:val="003F763A"/>
    <w:rsid w:val="00400A9B"/>
    <w:rsid w:val="00401360"/>
    <w:rsid w:val="00401979"/>
    <w:rsid w:val="004030CD"/>
    <w:rsid w:val="00404659"/>
    <w:rsid w:val="0040500E"/>
    <w:rsid w:val="0040651D"/>
    <w:rsid w:val="00406C44"/>
    <w:rsid w:val="00406F9A"/>
    <w:rsid w:val="00412A34"/>
    <w:rsid w:val="004156EF"/>
    <w:rsid w:val="00421969"/>
    <w:rsid w:val="00421D48"/>
    <w:rsid w:val="00426FC1"/>
    <w:rsid w:val="0043119D"/>
    <w:rsid w:val="004372F3"/>
    <w:rsid w:val="00442549"/>
    <w:rsid w:val="004431BA"/>
    <w:rsid w:val="00447166"/>
    <w:rsid w:val="00457C7B"/>
    <w:rsid w:val="00460EB3"/>
    <w:rsid w:val="0046113A"/>
    <w:rsid w:val="00461158"/>
    <w:rsid w:val="004630E6"/>
    <w:rsid w:val="004652F1"/>
    <w:rsid w:val="0046556E"/>
    <w:rsid w:val="00467B5B"/>
    <w:rsid w:val="00470A25"/>
    <w:rsid w:val="00470ABA"/>
    <w:rsid w:val="00473532"/>
    <w:rsid w:val="00475397"/>
    <w:rsid w:val="00476B0E"/>
    <w:rsid w:val="0048015F"/>
    <w:rsid w:val="00480E6D"/>
    <w:rsid w:val="00481FEF"/>
    <w:rsid w:val="00482291"/>
    <w:rsid w:val="00482683"/>
    <w:rsid w:val="004827DC"/>
    <w:rsid w:val="004829B6"/>
    <w:rsid w:val="00484011"/>
    <w:rsid w:val="00487099"/>
    <w:rsid w:val="00490B4C"/>
    <w:rsid w:val="00491326"/>
    <w:rsid w:val="0049268F"/>
    <w:rsid w:val="004A1147"/>
    <w:rsid w:val="004A6C73"/>
    <w:rsid w:val="004A6E5B"/>
    <w:rsid w:val="004A7D98"/>
    <w:rsid w:val="004B178A"/>
    <w:rsid w:val="004B1CDD"/>
    <w:rsid w:val="004B2937"/>
    <w:rsid w:val="004B3213"/>
    <w:rsid w:val="004B6CE3"/>
    <w:rsid w:val="004C1E03"/>
    <w:rsid w:val="004C48FC"/>
    <w:rsid w:val="004C522C"/>
    <w:rsid w:val="004C622D"/>
    <w:rsid w:val="004C66EB"/>
    <w:rsid w:val="004D2C26"/>
    <w:rsid w:val="004D2F2E"/>
    <w:rsid w:val="004D3DAF"/>
    <w:rsid w:val="004D57C9"/>
    <w:rsid w:val="004D63BE"/>
    <w:rsid w:val="004E0F68"/>
    <w:rsid w:val="004E1554"/>
    <w:rsid w:val="004E1DAD"/>
    <w:rsid w:val="004E1E6F"/>
    <w:rsid w:val="004E2446"/>
    <w:rsid w:val="004E2942"/>
    <w:rsid w:val="004E3A19"/>
    <w:rsid w:val="004F0489"/>
    <w:rsid w:val="004F0512"/>
    <w:rsid w:val="004F3E9B"/>
    <w:rsid w:val="004F42D5"/>
    <w:rsid w:val="004F4659"/>
    <w:rsid w:val="004F584D"/>
    <w:rsid w:val="00501F5C"/>
    <w:rsid w:val="00503991"/>
    <w:rsid w:val="00503E06"/>
    <w:rsid w:val="00503EA6"/>
    <w:rsid w:val="00505187"/>
    <w:rsid w:val="00506C76"/>
    <w:rsid w:val="00514CDA"/>
    <w:rsid w:val="005164F5"/>
    <w:rsid w:val="00516BA3"/>
    <w:rsid w:val="005174EB"/>
    <w:rsid w:val="00517EB7"/>
    <w:rsid w:val="00523787"/>
    <w:rsid w:val="00523F22"/>
    <w:rsid w:val="005242E3"/>
    <w:rsid w:val="00525726"/>
    <w:rsid w:val="00531A0B"/>
    <w:rsid w:val="00532E82"/>
    <w:rsid w:val="0053442A"/>
    <w:rsid w:val="00537801"/>
    <w:rsid w:val="00537901"/>
    <w:rsid w:val="005554E8"/>
    <w:rsid w:val="00555785"/>
    <w:rsid w:val="00557EA5"/>
    <w:rsid w:val="0056068C"/>
    <w:rsid w:val="00561ACE"/>
    <w:rsid w:val="00563593"/>
    <w:rsid w:val="00564F8A"/>
    <w:rsid w:val="00566820"/>
    <w:rsid w:val="005669C1"/>
    <w:rsid w:val="005673AE"/>
    <w:rsid w:val="00570C6D"/>
    <w:rsid w:val="00571AD3"/>
    <w:rsid w:val="00573059"/>
    <w:rsid w:val="00576C82"/>
    <w:rsid w:val="00577E5C"/>
    <w:rsid w:val="00583C05"/>
    <w:rsid w:val="0058458E"/>
    <w:rsid w:val="00585F1E"/>
    <w:rsid w:val="0059339A"/>
    <w:rsid w:val="00594446"/>
    <w:rsid w:val="0059605A"/>
    <w:rsid w:val="005977D7"/>
    <w:rsid w:val="005A0582"/>
    <w:rsid w:val="005A1D67"/>
    <w:rsid w:val="005A2B48"/>
    <w:rsid w:val="005A3E05"/>
    <w:rsid w:val="005A3F20"/>
    <w:rsid w:val="005B00D8"/>
    <w:rsid w:val="005B0399"/>
    <w:rsid w:val="005B1748"/>
    <w:rsid w:val="005B528B"/>
    <w:rsid w:val="005B6428"/>
    <w:rsid w:val="005B6E23"/>
    <w:rsid w:val="005C13C6"/>
    <w:rsid w:val="005C14F7"/>
    <w:rsid w:val="005C26FF"/>
    <w:rsid w:val="005C2937"/>
    <w:rsid w:val="005C36F7"/>
    <w:rsid w:val="005C55A9"/>
    <w:rsid w:val="005D0AAD"/>
    <w:rsid w:val="005D0AEC"/>
    <w:rsid w:val="005D3056"/>
    <w:rsid w:val="005E294C"/>
    <w:rsid w:val="005E69E7"/>
    <w:rsid w:val="005E72CF"/>
    <w:rsid w:val="005F15B1"/>
    <w:rsid w:val="005F1D1E"/>
    <w:rsid w:val="005F4066"/>
    <w:rsid w:val="005F5737"/>
    <w:rsid w:val="005F77AA"/>
    <w:rsid w:val="005F7E56"/>
    <w:rsid w:val="00601581"/>
    <w:rsid w:val="006018AC"/>
    <w:rsid w:val="006050E1"/>
    <w:rsid w:val="006051A8"/>
    <w:rsid w:val="0061079D"/>
    <w:rsid w:val="0061123F"/>
    <w:rsid w:val="0061157F"/>
    <w:rsid w:val="006118A7"/>
    <w:rsid w:val="0061458B"/>
    <w:rsid w:val="00616CB1"/>
    <w:rsid w:val="00616D5E"/>
    <w:rsid w:val="00616FA8"/>
    <w:rsid w:val="00617F64"/>
    <w:rsid w:val="0062357E"/>
    <w:rsid w:val="0062442F"/>
    <w:rsid w:val="00624676"/>
    <w:rsid w:val="006249C6"/>
    <w:rsid w:val="0062587D"/>
    <w:rsid w:val="00627B7D"/>
    <w:rsid w:val="00630829"/>
    <w:rsid w:val="00633A7B"/>
    <w:rsid w:val="00633AF7"/>
    <w:rsid w:val="00635F62"/>
    <w:rsid w:val="00642251"/>
    <w:rsid w:val="0064287B"/>
    <w:rsid w:val="00642AAD"/>
    <w:rsid w:val="006431F0"/>
    <w:rsid w:val="00652351"/>
    <w:rsid w:val="006528F4"/>
    <w:rsid w:val="006551FA"/>
    <w:rsid w:val="00655B28"/>
    <w:rsid w:val="006571A2"/>
    <w:rsid w:val="00662EEA"/>
    <w:rsid w:val="006664C0"/>
    <w:rsid w:val="00667F04"/>
    <w:rsid w:val="00671CA1"/>
    <w:rsid w:val="0067240C"/>
    <w:rsid w:val="00672F35"/>
    <w:rsid w:val="0067342F"/>
    <w:rsid w:val="00675D11"/>
    <w:rsid w:val="00676980"/>
    <w:rsid w:val="00680EB4"/>
    <w:rsid w:val="00682992"/>
    <w:rsid w:val="00682E78"/>
    <w:rsid w:val="006904E9"/>
    <w:rsid w:val="00690E5C"/>
    <w:rsid w:val="006912D3"/>
    <w:rsid w:val="006920D2"/>
    <w:rsid w:val="00692B78"/>
    <w:rsid w:val="0069306B"/>
    <w:rsid w:val="006931CA"/>
    <w:rsid w:val="00694E4C"/>
    <w:rsid w:val="0069516E"/>
    <w:rsid w:val="00695F05"/>
    <w:rsid w:val="006978B9"/>
    <w:rsid w:val="006A1607"/>
    <w:rsid w:val="006A1BD2"/>
    <w:rsid w:val="006A2303"/>
    <w:rsid w:val="006A28D1"/>
    <w:rsid w:val="006A3482"/>
    <w:rsid w:val="006A4719"/>
    <w:rsid w:val="006A4B36"/>
    <w:rsid w:val="006B26D3"/>
    <w:rsid w:val="006C04F6"/>
    <w:rsid w:val="006C1E26"/>
    <w:rsid w:val="006C2167"/>
    <w:rsid w:val="006C3545"/>
    <w:rsid w:val="006C61B9"/>
    <w:rsid w:val="006D3EFE"/>
    <w:rsid w:val="006D4121"/>
    <w:rsid w:val="006D7457"/>
    <w:rsid w:val="006D7916"/>
    <w:rsid w:val="006E13D6"/>
    <w:rsid w:val="006E19A6"/>
    <w:rsid w:val="006E1E35"/>
    <w:rsid w:val="006E2051"/>
    <w:rsid w:val="006E351A"/>
    <w:rsid w:val="006E3D4A"/>
    <w:rsid w:val="006E3D8D"/>
    <w:rsid w:val="006E43CF"/>
    <w:rsid w:val="006E514C"/>
    <w:rsid w:val="006F425C"/>
    <w:rsid w:val="006F467E"/>
    <w:rsid w:val="007009D4"/>
    <w:rsid w:val="00702B37"/>
    <w:rsid w:val="0070763B"/>
    <w:rsid w:val="0071029B"/>
    <w:rsid w:val="00712C88"/>
    <w:rsid w:val="00712F59"/>
    <w:rsid w:val="00713057"/>
    <w:rsid w:val="007134A3"/>
    <w:rsid w:val="00713D2B"/>
    <w:rsid w:val="00714043"/>
    <w:rsid w:val="00714813"/>
    <w:rsid w:val="0071559F"/>
    <w:rsid w:val="00715BFA"/>
    <w:rsid w:val="0071669F"/>
    <w:rsid w:val="00720089"/>
    <w:rsid w:val="0072072D"/>
    <w:rsid w:val="0072110D"/>
    <w:rsid w:val="007226A0"/>
    <w:rsid w:val="007239E2"/>
    <w:rsid w:val="00723BC9"/>
    <w:rsid w:val="00723E3D"/>
    <w:rsid w:val="007244B1"/>
    <w:rsid w:val="00725891"/>
    <w:rsid w:val="0072694B"/>
    <w:rsid w:val="0072719E"/>
    <w:rsid w:val="00733445"/>
    <w:rsid w:val="00733BE1"/>
    <w:rsid w:val="00734E3E"/>
    <w:rsid w:val="0073560E"/>
    <w:rsid w:val="007410ED"/>
    <w:rsid w:val="00741CE3"/>
    <w:rsid w:val="007431E9"/>
    <w:rsid w:val="00744B79"/>
    <w:rsid w:val="00745F76"/>
    <w:rsid w:val="00750C11"/>
    <w:rsid w:val="007531DD"/>
    <w:rsid w:val="007538FA"/>
    <w:rsid w:val="00753A4C"/>
    <w:rsid w:val="007542A1"/>
    <w:rsid w:val="00755E88"/>
    <w:rsid w:val="00755E93"/>
    <w:rsid w:val="00757268"/>
    <w:rsid w:val="00761F4E"/>
    <w:rsid w:val="00761F67"/>
    <w:rsid w:val="007620E0"/>
    <w:rsid w:val="00762711"/>
    <w:rsid w:val="00763EA8"/>
    <w:rsid w:val="00764BE5"/>
    <w:rsid w:val="0076661C"/>
    <w:rsid w:val="00767CD2"/>
    <w:rsid w:val="00770AD8"/>
    <w:rsid w:val="00771ADB"/>
    <w:rsid w:val="00771E03"/>
    <w:rsid w:val="00773FA1"/>
    <w:rsid w:val="00780CEA"/>
    <w:rsid w:val="0078474A"/>
    <w:rsid w:val="00784802"/>
    <w:rsid w:val="00784BFE"/>
    <w:rsid w:val="00790940"/>
    <w:rsid w:val="00790BF8"/>
    <w:rsid w:val="007913AA"/>
    <w:rsid w:val="007A16B9"/>
    <w:rsid w:val="007A5C50"/>
    <w:rsid w:val="007A7327"/>
    <w:rsid w:val="007B0BB0"/>
    <w:rsid w:val="007B1D63"/>
    <w:rsid w:val="007B2306"/>
    <w:rsid w:val="007B4524"/>
    <w:rsid w:val="007B478C"/>
    <w:rsid w:val="007B4829"/>
    <w:rsid w:val="007B48EF"/>
    <w:rsid w:val="007B4B53"/>
    <w:rsid w:val="007B5917"/>
    <w:rsid w:val="007B5FBD"/>
    <w:rsid w:val="007B6148"/>
    <w:rsid w:val="007C3252"/>
    <w:rsid w:val="007C4062"/>
    <w:rsid w:val="007C55AF"/>
    <w:rsid w:val="007C5E6C"/>
    <w:rsid w:val="007C7248"/>
    <w:rsid w:val="007D08A9"/>
    <w:rsid w:val="007D3637"/>
    <w:rsid w:val="007D5583"/>
    <w:rsid w:val="007D633E"/>
    <w:rsid w:val="007E1926"/>
    <w:rsid w:val="007E3232"/>
    <w:rsid w:val="007E6DC2"/>
    <w:rsid w:val="007E70F3"/>
    <w:rsid w:val="007F2751"/>
    <w:rsid w:val="007F2F84"/>
    <w:rsid w:val="007F3C92"/>
    <w:rsid w:val="007F4575"/>
    <w:rsid w:val="007F5042"/>
    <w:rsid w:val="008008C5"/>
    <w:rsid w:val="00801A3B"/>
    <w:rsid w:val="00806E70"/>
    <w:rsid w:val="00807F62"/>
    <w:rsid w:val="008121A2"/>
    <w:rsid w:val="00812A09"/>
    <w:rsid w:val="008139B5"/>
    <w:rsid w:val="0081477E"/>
    <w:rsid w:val="00817852"/>
    <w:rsid w:val="00817BAC"/>
    <w:rsid w:val="00820163"/>
    <w:rsid w:val="008220EC"/>
    <w:rsid w:val="008264C9"/>
    <w:rsid w:val="008274AB"/>
    <w:rsid w:val="00827B26"/>
    <w:rsid w:val="008306F9"/>
    <w:rsid w:val="0083378B"/>
    <w:rsid w:val="00835069"/>
    <w:rsid w:val="00837023"/>
    <w:rsid w:val="00837062"/>
    <w:rsid w:val="008376DE"/>
    <w:rsid w:val="0084070F"/>
    <w:rsid w:val="00840D31"/>
    <w:rsid w:val="008422FC"/>
    <w:rsid w:val="0084353C"/>
    <w:rsid w:val="00843A5D"/>
    <w:rsid w:val="00846747"/>
    <w:rsid w:val="00854096"/>
    <w:rsid w:val="00857D68"/>
    <w:rsid w:val="008672B4"/>
    <w:rsid w:val="00867D88"/>
    <w:rsid w:val="008717AA"/>
    <w:rsid w:val="008725A9"/>
    <w:rsid w:val="008746A0"/>
    <w:rsid w:val="0087609A"/>
    <w:rsid w:val="00877F09"/>
    <w:rsid w:val="0088043F"/>
    <w:rsid w:val="00880B41"/>
    <w:rsid w:val="008849E7"/>
    <w:rsid w:val="008873A5"/>
    <w:rsid w:val="008879CF"/>
    <w:rsid w:val="0089060B"/>
    <w:rsid w:val="0089157E"/>
    <w:rsid w:val="00894B45"/>
    <w:rsid w:val="00894D83"/>
    <w:rsid w:val="00894FBD"/>
    <w:rsid w:val="00895912"/>
    <w:rsid w:val="008A0FAA"/>
    <w:rsid w:val="008A20CF"/>
    <w:rsid w:val="008A20EE"/>
    <w:rsid w:val="008A2805"/>
    <w:rsid w:val="008A3875"/>
    <w:rsid w:val="008A5EFD"/>
    <w:rsid w:val="008B042F"/>
    <w:rsid w:val="008B1132"/>
    <w:rsid w:val="008B1B77"/>
    <w:rsid w:val="008B4313"/>
    <w:rsid w:val="008B7EB8"/>
    <w:rsid w:val="008B7EFA"/>
    <w:rsid w:val="008C2746"/>
    <w:rsid w:val="008C70A3"/>
    <w:rsid w:val="008D2754"/>
    <w:rsid w:val="008D350B"/>
    <w:rsid w:val="008D4831"/>
    <w:rsid w:val="008D6F80"/>
    <w:rsid w:val="008E1984"/>
    <w:rsid w:val="008E6914"/>
    <w:rsid w:val="008E7843"/>
    <w:rsid w:val="008E7A24"/>
    <w:rsid w:val="008F1A1F"/>
    <w:rsid w:val="008F2373"/>
    <w:rsid w:val="008F2724"/>
    <w:rsid w:val="008F493A"/>
    <w:rsid w:val="008F4DFA"/>
    <w:rsid w:val="008F6C57"/>
    <w:rsid w:val="008F6F6F"/>
    <w:rsid w:val="00900AC0"/>
    <w:rsid w:val="009014E7"/>
    <w:rsid w:val="009022EC"/>
    <w:rsid w:val="009038AF"/>
    <w:rsid w:val="00904D21"/>
    <w:rsid w:val="0090661F"/>
    <w:rsid w:val="00911AD0"/>
    <w:rsid w:val="009145CF"/>
    <w:rsid w:val="009145E7"/>
    <w:rsid w:val="00916320"/>
    <w:rsid w:val="00917880"/>
    <w:rsid w:val="00924C73"/>
    <w:rsid w:val="009269B0"/>
    <w:rsid w:val="00932969"/>
    <w:rsid w:val="009404F1"/>
    <w:rsid w:val="00940D89"/>
    <w:rsid w:val="009419CE"/>
    <w:rsid w:val="009421D8"/>
    <w:rsid w:val="009423E6"/>
    <w:rsid w:val="00943957"/>
    <w:rsid w:val="009465A2"/>
    <w:rsid w:val="00946F8A"/>
    <w:rsid w:val="009509A5"/>
    <w:rsid w:val="0095164F"/>
    <w:rsid w:val="00952926"/>
    <w:rsid w:val="009548D4"/>
    <w:rsid w:val="009573CB"/>
    <w:rsid w:val="0095784E"/>
    <w:rsid w:val="00961FF6"/>
    <w:rsid w:val="00962419"/>
    <w:rsid w:val="00962DFA"/>
    <w:rsid w:val="00966711"/>
    <w:rsid w:val="00966A6F"/>
    <w:rsid w:val="00967BA5"/>
    <w:rsid w:val="00971F50"/>
    <w:rsid w:val="00972028"/>
    <w:rsid w:val="009774C0"/>
    <w:rsid w:val="00980839"/>
    <w:rsid w:val="00981568"/>
    <w:rsid w:val="0098377F"/>
    <w:rsid w:val="00986384"/>
    <w:rsid w:val="009868CB"/>
    <w:rsid w:val="00991396"/>
    <w:rsid w:val="00991CEA"/>
    <w:rsid w:val="00992BDB"/>
    <w:rsid w:val="00993B0E"/>
    <w:rsid w:val="009946A1"/>
    <w:rsid w:val="009952F5"/>
    <w:rsid w:val="00997471"/>
    <w:rsid w:val="009A2985"/>
    <w:rsid w:val="009A3E0A"/>
    <w:rsid w:val="009A5289"/>
    <w:rsid w:val="009B1279"/>
    <w:rsid w:val="009B1EC6"/>
    <w:rsid w:val="009B23C9"/>
    <w:rsid w:val="009B369E"/>
    <w:rsid w:val="009B54B7"/>
    <w:rsid w:val="009B5B1D"/>
    <w:rsid w:val="009B6FC3"/>
    <w:rsid w:val="009C109B"/>
    <w:rsid w:val="009C438A"/>
    <w:rsid w:val="009D1F8B"/>
    <w:rsid w:val="009D477C"/>
    <w:rsid w:val="009E19C6"/>
    <w:rsid w:val="009E1D33"/>
    <w:rsid w:val="009E2440"/>
    <w:rsid w:val="009E47F1"/>
    <w:rsid w:val="009F1ED7"/>
    <w:rsid w:val="009F40D5"/>
    <w:rsid w:val="009F499A"/>
    <w:rsid w:val="009F55DE"/>
    <w:rsid w:val="009F5930"/>
    <w:rsid w:val="009F6830"/>
    <w:rsid w:val="00A00069"/>
    <w:rsid w:val="00A066B0"/>
    <w:rsid w:val="00A100E8"/>
    <w:rsid w:val="00A11DB7"/>
    <w:rsid w:val="00A12742"/>
    <w:rsid w:val="00A14318"/>
    <w:rsid w:val="00A175CD"/>
    <w:rsid w:val="00A177EA"/>
    <w:rsid w:val="00A250AB"/>
    <w:rsid w:val="00A32E35"/>
    <w:rsid w:val="00A334A2"/>
    <w:rsid w:val="00A341F9"/>
    <w:rsid w:val="00A35176"/>
    <w:rsid w:val="00A35C88"/>
    <w:rsid w:val="00A37A37"/>
    <w:rsid w:val="00A40CF9"/>
    <w:rsid w:val="00A40E89"/>
    <w:rsid w:val="00A433F6"/>
    <w:rsid w:val="00A5018F"/>
    <w:rsid w:val="00A5304E"/>
    <w:rsid w:val="00A5476D"/>
    <w:rsid w:val="00A55903"/>
    <w:rsid w:val="00A5747A"/>
    <w:rsid w:val="00A64111"/>
    <w:rsid w:val="00A64D2B"/>
    <w:rsid w:val="00A70382"/>
    <w:rsid w:val="00A71810"/>
    <w:rsid w:val="00A72FDA"/>
    <w:rsid w:val="00A80CD6"/>
    <w:rsid w:val="00A8557E"/>
    <w:rsid w:val="00A85CE6"/>
    <w:rsid w:val="00A86F90"/>
    <w:rsid w:val="00A87666"/>
    <w:rsid w:val="00A90BB0"/>
    <w:rsid w:val="00A92DDA"/>
    <w:rsid w:val="00A97ED6"/>
    <w:rsid w:val="00AA1969"/>
    <w:rsid w:val="00AA42D9"/>
    <w:rsid w:val="00AA5B1F"/>
    <w:rsid w:val="00AB36B7"/>
    <w:rsid w:val="00AB5C37"/>
    <w:rsid w:val="00AB5CE3"/>
    <w:rsid w:val="00AC00C7"/>
    <w:rsid w:val="00AC077B"/>
    <w:rsid w:val="00AC0CE0"/>
    <w:rsid w:val="00AC0FF2"/>
    <w:rsid w:val="00AC1948"/>
    <w:rsid w:val="00AC3A29"/>
    <w:rsid w:val="00AC490E"/>
    <w:rsid w:val="00AC7667"/>
    <w:rsid w:val="00AD6939"/>
    <w:rsid w:val="00AE3030"/>
    <w:rsid w:val="00AE5269"/>
    <w:rsid w:val="00AE5D7D"/>
    <w:rsid w:val="00AE678F"/>
    <w:rsid w:val="00AE7EB7"/>
    <w:rsid w:val="00AF0AA5"/>
    <w:rsid w:val="00AF12E3"/>
    <w:rsid w:val="00AF16BB"/>
    <w:rsid w:val="00AF2039"/>
    <w:rsid w:val="00AF751C"/>
    <w:rsid w:val="00B01028"/>
    <w:rsid w:val="00B0142D"/>
    <w:rsid w:val="00B01D66"/>
    <w:rsid w:val="00B03815"/>
    <w:rsid w:val="00B038A6"/>
    <w:rsid w:val="00B05B01"/>
    <w:rsid w:val="00B065C6"/>
    <w:rsid w:val="00B07D37"/>
    <w:rsid w:val="00B11A72"/>
    <w:rsid w:val="00B13FD8"/>
    <w:rsid w:val="00B15E11"/>
    <w:rsid w:val="00B1629D"/>
    <w:rsid w:val="00B16922"/>
    <w:rsid w:val="00B3023A"/>
    <w:rsid w:val="00B32424"/>
    <w:rsid w:val="00B3559B"/>
    <w:rsid w:val="00B419FC"/>
    <w:rsid w:val="00B41D37"/>
    <w:rsid w:val="00B44423"/>
    <w:rsid w:val="00B447DA"/>
    <w:rsid w:val="00B454BE"/>
    <w:rsid w:val="00B456A0"/>
    <w:rsid w:val="00B45784"/>
    <w:rsid w:val="00B47764"/>
    <w:rsid w:val="00B549AE"/>
    <w:rsid w:val="00B57FCD"/>
    <w:rsid w:val="00B62DA7"/>
    <w:rsid w:val="00B644AB"/>
    <w:rsid w:val="00B71726"/>
    <w:rsid w:val="00B71B6E"/>
    <w:rsid w:val="00B71EE6"/>
    <w:rsid w:val="00B72C32"/>
    <w:rsid w:val="00B72D48"/>
    <w:rsid w:val="00B72EF5"/>
    <w:rsid w:val="00B74EB7"/>
    <w:rsid w:val="00B75059"/>
    <w:rsid w:val="00B75E7D"/>
    <w:rsid w:val="00B80B9B"/>
    <w:rsid w:val="00B833D2"/>
    <w:rsid w:val="00B83CCD"/>
    <w:rsid w:val="00B848F8"/>
    <w:rsid w:val="00B9033B"/>
    <w:rsid w:val="00B90E62"/>
    <w:rsid w:val="00B92BD1"/>
    <w:rsid w:val="00B9470D"/>
    <w:rsid w:val="00B9575B"/>
    <w:rsid w:val="00B964E9"/>
    <w:rsid w:val="00BA17FC"/>
    <w:rsid w:val="00BA480A"/>
    <w:rsid w:val="00BA736A"/>
    <w:rsid w:val="00BB10A2"/>
    <w:rsid w:val="00BB37D3"/>
    <w:rsid w:val="00BB4F8D"/>
    <w:rsid w:val="00BC378D"/>
    <w:rsid w:val="00BC5E88"/>
    <w:rsid w:val="00BC747D"/>
    <w:rsid w:val="00BD2DDE"/>
    <w:rsid w:val="00BD2F76"/>
    <w:rsid w:val="00BD3599"/>
    <w:rsid w:val="00BD3B31"/>
    <w:rsid w:val="00BD6A13"/>
    <w:rsid w:val="00BD7D5F"/>
    <w:rsid w:val="00BE02FD"/>
    <w:rsid w:val="00BE0931"/>
    <w:rsid w:val="00BE52F1"/>
    <w:rsid w:val="00BE73A5"/>
    <w:rsid w:val="00BE7806"/>
    <w:rsid w:val="00BF25EB"/>
    <w:rsid w:val="00BF36CD"/>
    <w:rsid w:val="00BF78B7"/>
    <w:rsid w:val="00C0028D"/>
    <w:rsid w:val="00C06727"/>
    <w:rsid w:val="00C068A7"/>
    <w:rsid w:val="00C06F53"/>
    <w:rsid w:val="00C12BF3"/>
    <w:rsid w:val="00C1704F"/>
    <w:rsid w:val="00C22475"/>
    <w:rsid w:val="00C23028"/>
    <w:rsid w:val="00C25732"/>
    <w:rsid w:val="00C26C63"/>
    <w:rsid w:val="00C271AE"/>
    <w:rsid w:val="00C27384"/>
    <w:rsid w:val="00C31192"/>
    <w:rsid w:val="00C37346"/>
    <w:rsid w:val="00C37F6D"/>
    <w:rsid w:val="00C421EB"/>
    <w:rsid w:val="00C4286D"/>
    <w:rsid w:val="00C43697"/>
    <w:rsid w:val="00C4706E"/>
    <w:rsid w:val="00C51B49"/>
    <w:rsid w:val="00C51E6C"/>
    <w:rsid w:val="00C56CBB"/>
    <w:rsid w:val="00C62165"/>
    <w:rsid w:val="00C62353"/>
    <w:rsid w:val="00C630A1"/>
    <w:rsid w:val="00C63496"/>
    <w:rsid w:val="00C63D58"/>
    <w:rsid w:val="00C65001"/>
    <w:rsid w:val="00C6758D"/>
    <w:rsid w:val="00C70823"/>
    <w:rsid w:val="00C74F06"/>
    <w:rsid w:val="00C8218C"/>
    <w:rsid w:val="00C826E2"/>
    <w:rsid w:val="00C85738"/>
    <w:rsid w:val="00C8769B"/>
    <w:rsid w:val="00C91426"/>
    <w:rsid w:val="00C91BCF"/>
    <w:rsid w:val="00C93E1A"/>
    <w:rsid w:val="00C9571C"/>
    <w:rsid w:val="00C95B8F"/>
    <w:rsid w:val="00CA04AF"/>
    <w:rsid w:val="00CA4B53"/>
    <w:rsid w:val="00CA6210"/>
    <w:rsid w:val="00CB7AAB"/>
    <w:rsid w:val="00CC0287"/>
    <w:rsid w:val="00CC0D00"/>
    <w:rsid w:val="00CC13DD"/>
    <w:rsid w:val="00CC1C24"/>
    <w:rsid w:val="00CC296A"/>
    <w:rsid w:val="00CC3942"/>
    <w:rsid w:val="00CC498F"/>
    <w:rsid w:val="00CC59A9"/>
    <w:rsid w:val="00CC6BF5"/>
    <w:rsid w:val="00CC7C5F"/>
    <w:rsid w:val="00CD2C00"/>
    <w:rsid w:val="00CD46FB"/>
    <w:rsid w:val="00CD5201"/>
    <w:rsid w:val="00CD5AF3"/>
    <w:rsid w:val="00CD61FD"/>
    <w:rsid w:val="00CE001E"/>
    <w:rsid w:val="00CE23D6"/>
    <w:rsid w:val="00CE43D1"/>
    <w:rsid w:val="00CE569B"/>
    <w:rsid w:val="00CE62F4"/>
    <w:rsid w:val="00CE75BB"/>
    <w:rsid w:val="00CF14CB"/>
    <w:rsid w:val="00CF564A"/>
    <w:rsid w:val="00CF75A7"/>
    <w:rsid w:val="00D0018A"/>
    <w:rsid w:val="00D03625"/>
    <w:rsid w:val="00D04779"/>
    <w:rsid w:val="00D10F3E"/>
    <w:rsid w:val="00D17137"/>
    <w:rsid w:val="00D227E1"/>
    <w:rsid w:val="00D22C3A"/>
    <w:rsid w:val="00D23AF4"/>
    <w:rsid w:val="00D2411D"/>
    <w:rsid w:val="00D327CC"/>
    <w:rsid w:val="00D33D55"/>
    <w:rsid w:val="00D33D77"/>
    <w:rsid w:val="00D413D3"/>
    <w:rsid w:val="00D418C7"/>
    <w:rsid w:val="00D42095"/>
    <w:rsid w:val="00D43C00"/>
    <w:rsid w:val="00D44E23"/>
    <w:rsid w:val="00D4502C"/>
    <w:rsid w:val="00D45C81"/>
    <w:rsid w:val="00D5637E"/>
    <w:rsid w:val="00D57463"/>
    <w:rsid w:val="00D57EDF"/>
    <w:rsid w:val="00D604FD"/>
    <w:rsid w:val="00D63275"/>
    <w:rsid w:val="00D66091"/>
    <w:rsid w:val="00D66F57"/>
    <w:rsid w:val="00D728FE"/>
    <w:rsid w:val="00D73E45"/>
    <w:rsid w:val="00D73E7F"/>
    <w:rsid w:val="00D742DD"/>
    <w:rsid w:val="00D748E6"/>
    <w:rsid w:val="00D762B3"/>
    <w:rsid w:val="00D7672E"/>
    <w:rsid w:val="00D80487"/>
    <w:rsid w:val="00D81BCC"/>
    <w:rsid w:val="00D82AD3"/>
    <w:rsid w:val="00D82E0F"/>
    <w:rsid w:val="00D83F86"/>
    <w:rsid w:val="00D8655A"/>
    <w:rsid w:val="00D90B97"/>
    <w:rsid w:val="00D97F0B"/>
    <w:rsid w:val="00DA0DAB"/>
    <w:rsid w:val="00DA0FB8"/>
    <w:rsid w:val="00DA2024"/>
    <w:rsid w:val="00DA3AFD"/>
    <w:rsid w:val="00DA414F"/>
    <w:rsid w:val="00DA54F0"/>
    <w:rsid w:val="00DA75E5"/>
    <w:rsid w:val="00DA797B"/>
    <w:rsid w:val="00DA7992"/>
    <w:rsid w:val="00DB1E77"/>
    <w:rsid w:val="00DB525A"/>
    <w:rsid w:val="00DB7E0B"/>
    <w:rsid w:val="00DC4807"/>
    <w:rsid w:val="00DC6FEB"/>
    <w:rsid w:val="00DD0348"/>
    <w:rsid w:val="00DD0CD1"/>
    <w:rsid w:val="00DD1331"/>
    <w:rsid w:val="00DD193D"/>
    <w:rsid w:val="00DD28BE"/>
    <w:rsid w:val="00DD2ECF"/>
    <w:rsid w:val="00DD6F1C"/>
    <w:rsid w:val="00DE1E8D"/>
    <w:rsid w:val="00DE2414"/>
    <w:rsid w:val="00DE25DB"/>
    <w:rsid w:val="00DE2B66"/>
    <w:rsid w:val="00DE3841"/>
    <w:rsid w:val="00DE65E0"/>
    <w:rsid w:val="00DF08C8"/>
    <w:rsid w:val="00DF2092"/>
    <w:rsid w:val="00DF5047"/>
    <w:rsid w:val="00DF54F4"/>
    <w:rsid w:val="00E02756"/>
    <w:rsid w:val="00E02911"/>
    <w:rsid w:val="00E05738"/>
    <w:rsid w:val="00E05B93"/>
    <w:rsid w:val="00E131B7"/>
    <w:rsid w:val="00E131D1"/>
    <w:rsid w:val="00E13AF4"/>
    <w:rsid w:val="00E15129"/>
    <w:rsid w:val="00E243D5"/>
    <w:rsid w:val="00E24441"/>
    <w:rsid w:val="00E24D43"/>
    <w:rsid w:val="00E25934"/>
    <w:rsid w:val="00E25B4E"/>
    <w:rsid w:val="00E31349"/>
    <w:rsid w:val="00E31653"/>
    <w:rsid w:val="00E32516"/>
    <w:rsid w:val="00E32FC1"/>
    <w:rsid w:val="00E342C4"/>
    <w:rsid w:val="00E348AF"/>
    <w:rsid w:val="00E34C99"/>
    <w:rsid w:val="00E37E39"/>
    <w:rsid w:val="00E40158"/>
    <w:rsid w:val="00E41AFB"/>
    <w:rsid w:val="00E42C7F"/>
    <w:rsid w:val="00E45FF9"/>
    <w:rsid w:val="00E471C1"/>
    <w:rsid w:val="00E509FB"/>
    <w:rsid w:val="00E512E9"/>
    <w:rsid w:val="00E515B3"/>
    <w:rsid w:val="00E53683"/>
    <w:rsid w:val="00E541FF"/>
    <w:rsid w:val="00E5576C"/>
    <w:rsid w:val="00E5635E"/>
    <w:rsid w:val="00E60D3C"/>
    <w:rsid w:val="00E61D42"/>
    <w:rsid w:val="00E62715"/>
    <w:rsid w:val="00E640AA"/>
    <w:rsid w:val="00E654A6"/>
    <w:rsid w:val="00E6650B"/>
    <w:rsid w:val="00E66F47"/>
    <w:rsid w:val="00E70485"/>
    <w:rsid w:val="00E7375E"/>
    <w:rsid w:val="00E73A8E"/>
    <w:rsid w:val="00E73D47"/>
    <w:rsid w:val="00E84697"/>
    <w:rsid w:val="00E874DE"/>
    <w:rsid w:val="00E87D53"/>
    <w:rsid w:val="00E944AF"/>
    <w:rsid w:val="00E96743"/>
    <w:rsid w:val="00EA2DBF"/>
    <w:rsid w:val="00EA75FD"/>
    <w:rsid w:val="00EB016B"/>
    <w:rsid w:val="00EB0524"/>
    <w:rsid w:val="00EB0529"/>
    <w:rsid w:val="00EB1601"/>
    <w:rsid w:val="00EB37EA"/>
    <w:rsid w:val="00EB597F"/>
    <w:rsid w:val="00EB6EB7"/>
    <w:rsid w:val="00EC0BCE"/>
    <w:rsid w:val="00EC3524"/>
    <w:rsid w:val="00ED0B7F"/>
    <w:rsid w:val="00EE5A20"/>
    <w:rsid w:val="00EE60A9"/>
    <w:rsid w:val="00EE6C12"/>
    <w:rsid w:val="00EE6D11"/>
    <w:rsid w:val="00EE71C7"/>
    <w:rsid w:val="00EE790B"/>
    <w:rsid w:val="00EF0CEF"/>
    <w:rsid w:val="00EF262C"/>
    <w:rsid w:val="00EF3DE9"/>
    <w:rsid w:val="00EF4D61"/>
    <w:rsid w:val="00EF5655"/>
    <w:rsid w:val="00F01BE6"/>
    <w:rsid w:val="00F06C17"/>
    <w:rsid w:val="00F10625"/>
    <w:rsid w:val="00F11BAA"/>
    <w:rsid w:val="00F12980"/>
    <w:rsid w:val="00F15C97"/>
    <w:rsid w:val="00F16F98"/>
    <w:rsid w:val="00F211AE"/>
    <w:rsid w:val="00F2171E"/>
    <w:rsid w:val="00F22200"/>
    <w:rsid w:val="00F237AD"/>
    <w:rsid w:val="00F243A0"/>
    <w:rsid w:val="00F26B93"/>
    <w:rsid w:val="00F34EF3"/>
    <w:rsid w:val="00F37CA2"/>
    <w:rsid w:val="00F37FCC"/>
    <w:rsid w:val="00F40BAD"/>
    <w:rsid w:val="00F457E2"/>
    <w:rsid w:val="00F528A6"/>
    <w:rsid w:val="00F565AA"/>
    <w:rsid w:val="00F644A2"/>
    <w:rsid w:val="00F64B71"/>
    <w:rsid w:val="00F66EED"/>
    <w:rsid w:val="00F725C2"/>
    <w:rsid w:val="00F73BD6"/>
    <w:rsid w:val="00F74797"/>
    <w:rsid w:val="00F76743"/>
    <w:rsid w:val="00F7771D"/>
    <w:rsid w:val="00F8113C"/>
    <w:rsid w:val="00F85A32"/>
    <w:rsid w:val="00F8614B"/>
    <w:rsid w:val="00F867CE"/>
    <w:rsid w:val="00F874AE"/>
    <w:rsid w:val="00F87612"/>
    <w:rsid w:val="00F9646E"/>
    <w:rsid w:val="00F96648"/>
    <w:rsid w:val="00F97F34"/>
    <w:rsid w:val="00FA5E68"/>
    <w:rsid w:val="00FA63FC"/>
    <w:rsid w:val="00FA6C71"/>
    <w:rsid w:val="00FB5A4C"/>
    <w:rsid w:val="00FB60BE"/>
    <w:rsid w:val="00FC1465"/>
    <w:rsid w:val="00FC3754"/>
    <w:rsid w:val="00FC42F5"/>
    <w:rsid w:val="00FC4413"/>
    <w:rsid w:val="00FC46B7"/>
    <w:rsid w:val="00FC59DA"/>
    <w:rsid w:val="00FC6FF4"/>
    <w:rsid w:val="00FC70A8"/>
    <w:rsid w:val="00FD00F9"/>
    <w:rsid w:val="00FD2A7E"/>
    <w:rsid w:val="00FD5396"/>
    <w:rsid w:val="00FD61ED"/>
    <w:rsid w:val="00FD6253"/>
    <w:rsid w:val="00FD6F9F"/>
    <w:rsid w:val="00FE46AE"/>
    <w:rsid w:val="00FE614D"/>
    <w:rsid w:val="00FF0E4D"/>
    <w:rsid w:val="00FF1B27"/>
    <w:rsid w:val="00FF3880"/>
    <w:rsid w:val="00FF4F1B"/>
    <w:rsid w:val="00FF519A"/>
    <w:rsid w:val="00FF619F"/>
    <w:rsid w:val="00FF7A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B78FD"/>
  <w15:docId w15:val="{9F2A8118-B765-44AC-B2C3-68704DA0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pPr>
        <w:spacing w:before="120" w:after="120" w:line="360" w:lineRule="auto"/>
        <w:ind w:firstLine="3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pPr>
    <w:rPr>
      <w:rFonts w:ascii="Times New Roman" w:hAnsi="Times New Roman"/>
      <w:sz w:val="24"/>
      <w:lang w:val="en-US" w:eastAsia="en-US"/>
    </w:rPr>
  </w:style>
  <w:style w:type="paragraph" w:customStyle="1" w:styleId="BibReference">
    <w:name w:val="Bib_Reference"/>
    <w:qFormat/>
    <w:rsid w:val="00981568"/>
    <w:pPr>
      <w:snapToGrid w:val="0"/>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jc w:val="center"/>
    </w:pPr>
    <w:rPr>
      <w:rFonts w:ascii="Times New Roman" w:hAnsi="Times New Roman"/>
      <w:i/>
      <w:lang w:val="en-US" w:eastAsia="en-US"/>
    </w:rPr>
  </w:style>
  <w:style w:type="paragraph" w:customStyle="1" w:styleId="H1">
    <w:name w:val="H1"/>
    <w:qFormat/>
    <w:rsid w:val="00981568"/>
    <w:pPr>
      <w:snapToGrid w:val="0"/>
      <w:spacing w:before="240"/>
    </w:pPr>
    <w:rPr>
      <w:rFonts w:ascii="Times New Roman" w:hAnsi="Times New Roman"/>
      <w:b/>
      <w:kern w:val="28"/>
      <w:sz w:val="28"/>
      <w:lang w:val="en-US" w:eastAsia="en-US"/>
    </w:rPr>
  </w:style>
  <w:style w:type="paragraph" w:customStyle="1" w:styleId="H2">
    <w:name w:val="H2"/>
    <w:qFormat/>
    <w:rsid w:val="00981568"/>
    <w:pPr>
      <w:snapToGrid w:val="0"/>
      <w:spacing w:before="240"/>
    </w:pPr>
    <w:rPr>
      <w:rFonts w:ascii="Times New Roman" w:hAnsi="Times New Roman"/>
      <w:i/>
      <w:kern w:val="28"/>
      <w:sz w:val="24"/>
      <w:lang w:val="en-US" w:eastAsia="en-US"/>
    </w:rPr>
  </w:style>
  <w:style w:type="paragraph" w:customStyle="1" w:styleId="H3">
    <w:name w:val="H3"/>
    <w:qFormat/>
    <w:rsid w:val="00981568"/>
    <w:pPr>
      <w:snapToGrid w:val="0"/>
      <w:spacing w:before="240"/>
    </w:pPr>
    <w:rPr>
      <w:rFonts w:ascii="Times New Roman" w:hAnsi="Times New Roman"/>
      <w:smallCaps/>
      <w:kern w:val="28"/>
      <w:sz w:val="24"/>
      <w:lang w:val="en-US" w:eastAsia="en-US"/>
    </w:rPr>
  </w:style>
  <w:style w:type="paragraph" w:customStyle="1" w:styleId="ArticleTitle">
    <w:name w:val="Article_Title"/>
    <w:qFormat/>
    <w:rsid w:val="00981568"/>
    <w:pPr>
      <w:snapToGrid w:val="0"/>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semiHidden/>
    <w:rsid w:val="00F16F98"/>
    <w:rPr>
      <w:color w:val="0000FF" w:themeColor="hyperlink"/>
      <w:u w:val="single"/>
    </w:rPr>
  </w:style>
  <w:style w:type="character" w:styleId="UnresolvedMention">
    <w:name w:val="Unresolved Mention"/>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character" w:customStyle="1" w:styleId="MTEquationSection">
    <w:name w:val="MTEquationSection"/>
    <w:basedOn w:val="DefaultParagraphFont"/>
    <w:rsid w:val="00EB37EA"/>
    <w:rPr>
      <w:b/>
      <w:bCs/>
      <w:vanish/>
      <w:color w:val="FF0000"/>
    </w:rPr>
  </w:style>
  <w:style w:type="paragraph" w:customStyle="1" w:styleId="MTDisplayEquation">
    <w:name w:val="MTDisplayEquation"/>
    <w:basedOn w:val="ParagraphText"/>
    <w:next w:val="Normal"/>
    <w:link w:val="MTDisplayEquationChar"/>
    <w:rsid w:val="00EB37EA"/>
    <w:pPr>
      <w:tabs>
        <w:tab w:val="center" w:pos="4520"/>
        <w:tab w:val="right" w:pos="9020"/>
      </w:tabs>
    </w:pPr>
  </w:style>
  <w:style w:type="character" w:customStyle="1" w:styleId="MTDisplayEquationChar">
    <w:name w:val="MTDisplayEquation Char"/>
    <w:basedOn w:val="ParagraphTextChar"/>
    <w:link w:val="MTDisplayEquation"/>
    <w:rsid w:val="00EB37EA"/>
    <w:rPr>
      <w:rFonts w:ascii="Times New Roman" w:hAnsi="Times New Roman"/>
      <w:sz w:val="24"/>
      <w:lang w:val="en-US" w:eastAsia="en-US"/>
    </w:rPr>
  </w:style>
  <w:style w:type="character" w:styleId="FollowedHyperlink">
    <w:name w:val="FollowedHyperlink"/>
    <w:basedOn w:val="DefaultParagraphFont"/>
    <w:uiPriority w:val="99"/>
    <w:semiHidden/>
    <w:rsid w:val="003702C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454BE"/>
    <w:rPr>
      <w:b/>
      <w:bCs/>
      <w:sz w:val="20"/>
    </w:rPr>
  </w:style>
  <w:style w:type="character" w:customStyle="1" w:styleId="CommentSubjectChar">
    <w:name w:val="Comment Subject Char"/>
    <w:basedOn w:val="CommentTextChar"/>
    <w:link w:val="CommentSubject"/>
    <w:uiPriority w:val="99"/>
    <w:semiHidden/>
    <w:rsid w:val="00B454BE"/>
    <w:rPr>
      <w:rFonts w:ascii="Times New Roman" w:hAnsi="Times New Roman"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244413829">
      <w:bodyDiv w:val="1"/>
      <w:marLeft w:val="0"/>
      <w:marRight w:val="0"/>
      <w:marTop w:val="0"/>
      <w:marBottom w:val="0"/>
      <w:divBdr>
        <w:top w:val="none" w:sz="0" w:space="0" w:color="auto"/>
        <w:left w:val="none" w:sz="0" w:space="0" w:color="auto"/>
        <w:bottom w:val="none" w:sz="0" w:space="0" w:color="auto"/>
        <w:right w:val="none" w:sz="0" w:space="0" w:color="auto"/>
      </w:divBdr>
    </w:div>
    <w:div w:id="279260170">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753816421">
      <w:bodyDiv w:val="1"/>
      <w:marLeft w:val="0"/>
      <w:marRight w:val="0"/>
      <w:marTop w:val="0"/>
      <w:marBottom w:val="0"/>
      <w:divBdr>
        <w:top w:val="none" w:sz="0" w:space="0" w:color="auto"/>
        <w:left w:val="none" w:sz="0" w:space="0" w:color="auto"/>
        <w:bottom w:val="none" w:sz="0" w:space="0" w:color="auto"/>
        <w:right w:val="none" w:sz="0" w:space="0" w:color="auto"/>
      </w:divBdr>
    </w:div>
    <w:div w:id="775634792">
      <w:bodyDiv w:val="1"/>
      <w:marLeft w:val="0"/>
      <w:marRight w:val="0"/>
      <w:marTop w:val="0"/>
      <w:marBottom w:val="0"/>
      <w:divBdr>
        <w:top w:val="none" w:sz="0" w:space="0" w:color="auto"/>
        <w:left w:val="none" w:sz="0" w:space="0" w:color="auto"/>
        <w:bottom w:val="none" w:sz="0" w:space="0" w:color="auto"/>
        <w:right w:val="none" w:sz="0" w:space="0" w:color="auto"/>
      </w:divBdr>
    </w:div>
    <w:div w:id="1001857757">
      <w:bodyDiv w:val="1"/>
      <w:marLeft w:val="0"/>
      <w:marRight w:val="0"/>
      <w:marTop w:val="0"/>
      <w:marBottom w:val="0"/>
      <w:divBdr>
        <w:top w:val="none" w:sz="0" w:space="0" w:color="auto"/>
        <w:left w:val="none" w:sz="0" w:space="0" w:color="auto"/>
        <w:bottom w:val="none" w:sz="0" w:space="0" w:color="auto"/>
        <w:right w:val="none" w:sz="0" w:space="0" w:color="auto"/>
      </w:divBdr>
    </w:div>
    <w:div w:id="1295679007">
      <w:bodyDiv w:val="1"/>
      <w:marLeft w:val="0"/>
      <w:marRight w:val="0"/>
      <w:marTop w:val="0"/>
      <w:marBottom w:val="0"/>
      <w:divBdr>
        <w:top w:val="none" w:sz="0" w:space="0" w:color="auto"/>
        <w:left w:val="none" w:sz="0" w:space="0" w:color="auto"/>
        <w:bottom w:val="none" w:sz="0" w:space="0" w:color="auto"/>
        <w:right w:val="none" w:sz="0" w:space="0" w:color="auto"/>
      </w:divBdr>
    </w:div>
    <w:div w:id="1422213242">
      <w:bodyDiv w:val="1"/>
      <w:marLeft w:val="0"/>
      <w:marRight w:val="0"/>
      <w:marTop w:val="0"/>
      <w:marBottom w:val="0"/>
      <w:divBdr>
        <w:top w:val="none" w:sz="0" w:space="0" w:color="auto"/>
        <w:left w:val="none" w:sz="0" w:space="0" w:color="auto"/>
        <w:bottom w:val="none" w:sz="0" w:space="0" w:color="auto"/>
        <w:right w:val="none" w:sz="0" w:space="0" w:color="auto"/>
      </w:divBdr>
    </w:div>
    <w:div w:id="1943414262">
      <w:bodyDiv w:val="1"/>
      <w:marLeft w:val="0"/>
      <w:marRight w:val="0"/>
      <w:marTop w:val="0"/>
      <w:marBottom w:val="0"/>
      <w:divBdr>
        <w:top w:val="none" w:sz="0" w:space="0" w:color="auto"/>
        <w:left w:val="none" w:sz="0" w:space="0" w:color="auto"/>
        <w:bottom w:val="none" w:sz="0" w:space="0" w:color="auto"/>
        <w:right w:val="none" w:sz="0" w:space="0" w:color="auto"/>
      </w:divBdr>
    </w:div>
    <w:div w:id="1987735352">
      <w:bodyDiv w:val="1"/>
      <w:marLeft w:val="0"/>
      <w:marRight w:val="0"/>
      <w:marTop w:val="0"/>
      <w:marBottom w:val="0"/>
      <w:divBdr>
        <w:top w:val="none" w:sz="0" w:space="0" w:color="auto"/>
        <w:left w:val="none" w:sz="0" w:space="0" w:color="auto"/>
        <w:bottom w:val="none" w:sz="0" w:space="0" w:color="auto"/>
        <w:right w:val="none" w:sz="0" w:space="0" w:color="auto"/>
      </w:divBdr>
    </w:div>
    <w:div w:id="2011986265">
      <w:bodyDiv w:val="1"/>
      <w:marLeft w:val="0"/>
      <w:marRight w:val="0"/>
      <w:marTop w:val="0"/>
      <w:marBottom w:val="0"/>
      <w:divBdr>
        <w:top w:val="none" w:sz="0" w:space="0" w:color="auto"/>
        <w:left w:val="none" w:sz="0" w:space="0" w:color="auto"/>
        <w:bottom w:val="none" w:sz="0" w:space="0" w:color="auto"/>
        <w:right w:val="none" w:sz="0" w:space="0" w:color="auto"/>
      </w:divBdr>
    </w:div>
    <w:div w:id="2017461695">
      <w:bodyDiv w:val="1"/>
      <w:marLeft w:val="0"/>
      <w:marRight w:val="0"/>
      <w:marTop w:val="0"/>
      <w:marBottom w:val="0"/>
      <w:divBdr>
        <w:top w:val="none" w:sz="0" w:space="0" w:color="auto"/>
        <w:left w:val="none" w:sz="0" w:space="0" w:color="auto"/>
        <w:bottom w:val="none" w:sz="0" w:space="0" w:color="auto"/>
        <w:right w:val="none" w:sz="0" w:space="0" w:color="auto"/>
      </w:divBdr>
    </w:div>
    <w:div w:id="2067990395">
      <w:bodyDiv w:val="1"/>
      <w:marLeft w:val="0"/>
      <w:marRight w:val="0"/>
      <w:marTop w:val="0"/>
      <w:marBottom w:val="0"/>
      <w:divBdr>
        <w:top w:val="none" w:sz="0" w:space="0" w:color="auto"/>
        <w:left w:val="none" w:sz="0" w:space="0" w:color="auto"/>
        <w:bottom w:val="none" w:sz="0" w:space="0" w:color="auto"/>
        <w:right w:val="none" w:sz="0" w:space="0" w:color="auto"/>
      </w:divBdr>
    </w:div>
    <w:div w:id="210155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arscirev.2010.02.004"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hyperlink" Target="https://doi.org/10.1111/j.1600-0870.2006.00216.x" TargetMode="External"/><Relationship Id="rId112" Type="http://schemas.openxmlformats.org/officeDocument/2006/relationships/hyperlink" Target="https://doi.org/10.1175/1525-7541(2002)003%3c0728:evekff%3e2.0.co;2" TargetMode="External"/><Relationship Id="rId16" Type="http://schemas.openxmlformats.org/officeDocument/2006/relationships/oleObject" Target="embeddings/oleObject4.bin"/><Relationship Id="rId107" Type="http://schemas.openxmlformats.org/officeDocument/2006/relationships/hyperlink" Target="https://doi.org/10.1175/1525-7541(2003)4%3c408:iolsio%3e2.0.co;2"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7.PNG"/><Relationship Id="rId102" Type="http://schemas.openxmlformats.org/officeDocument/2006/relationships/hyperlink" Target="https://doi.org/10.2151/jmsj1965.75.1b_181"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75/2009bams2618.1" TargetMode="External"/><Relationship Id="rId95" Type="http://schemas.openxmlformats.org/officeDocument/2006/relationships/hyperlink" Target="https://doi.org/10.1029/2011gl050655"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hyperlink" Target="https://doi.org/10.1175/1520-0493(2002)130%3c0103:hdawte%3e2.0.co;2" TargetMode="External"/><Relationship Id="rId118" Type="http://schemas.openxmlformats.org/officeDocument/2006/relationships/hyperlink" Target="https://doi.org/10.1007/bf02427924" TargetMode="External"/><Relationship Id="rId80" Type="http://schemas.openxmlformats.org/officeDocument/2006/relationships/image" Target="media/image38.png"/><Relationship Id="rId85" Type="http://schemas.openxmlformats.org/officeDocument/2006/relationships/image" Target="media/image42.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yperlink" Target="https://doi.org/10.1115/1.3662552" TargetMode="External"/><Relationship Id="rId108" Type="http://schemas.openxmlformats.org/officeDocument/2006/relationships/hyperlink" Target="https://doi.org/10.1016/j.apgeog.2009.04.004"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23.wmf"/><Relationship Id="rId70" Type="http://schemas.openxmlformats.org/officeDocument/2006/relationships/image" Target="media/image31.jpg"/><Relationship Id="rId75" Type="http://schemas.openxmlformats.org/officeDocument/2006/relationships/image" Target="media/image34.png"/><Relationship Id="rId91" Type="http://schemas.openxmlformats.org/officeDocument/2006/relationships/hyperlink" Target="https://doi.org/10.1175/2010mwr3253.1" TargetMode="External"/><Relationship Id="rId96" Type="http://schemas.openxmlformats.org/officeDocument/2006/relationships/hyperlink" Target="https://doi.org/10.1029/92jc019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hyperlink" Target="https://doi.org/10.1175/1525-7541(2003)004%3c1229:atiohe%3e2.0.co;2" TargetMode="External"/><Relationship Id="rId119" Type="http://schemas.openxmlformats.org/officeDocument/2006/relationships/hyperlink" Target="https://doi.org/10.1175/mwr-d-11-00276.1" TargetMode="External"/><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image" Target="media/image39.PNG"/><Relationship Id="rId86" Type="http://schemas.openxmlformats.org/officeDocument/2006/relationships/oleObject" Target="embeddings/oleObject36.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s://doi.org/10.1175/2009jhm1134.1"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hyperlink" Target="https://doi.org/10.1002/joc.4785" TargetMode="External"/><Relationship Id="rId104" Type="http://schemas.openxmlformats.org/officeDocument/2006/relationships/hyperlink" Target="https://doi.org/10.1175/1520-0493(2000)128%3c1971:daiape%3e2.0.co;2" TargetMode="External"/><Relationship Id="rId120" Type="http://schemas.openxmlformats.org/officeDocument/2006/relationships/hyperlink" Target="https://doi.org/10.1111/j.1600-0870.2006.00185.x"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s://doi.org/10.1175/mwr-d-19-0307.1"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3.png"/><Relationship Id="rId110" Type="http://schemas.openxmlformats.org/officeDocument/2006/relationships/hyperlink" Target="https://doi.org/10.1175/1520-0469(1994)051%3c1037:adaisn%3e2.0.co;2" TargetMode="External"/><Relationship Id="rId115" Type="http://schemas.openxmlformats.org/officeDocument/2006/relationships/hyperlink" Target="https://doi.org/10.1029/2007wr006357" TargetMode="External"/><Relationship Id="rId61" Type="http://schemas.openxmlformats.org/officeDocument/2006/relationships/oleObject" Target="embeddings/oleObject27.bin"/><Relationship Id="rId82" Type="http://schemas.openxmlformats.org/officeDocument/2006/relationships/image" Target="media/image40.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hyperlink" Target="https://doi.org/10.1049/ip-f-2.1993.0015" TargetMode="External"/><Relationship Id="rId105" Type="http://schemas.openxmlformats.org/officeDocument/2006/relationships/hyperlink" Target="https://doi.org/10.1029/2000jd900327" TargetMode="External"/><Relationship Id="rId126" Type="http://schemas.openxmlformats.org/officeDocument/2006/relationships/header" Target="header3.xml"/><Relationship Id="rId8" Type="http://schemas.openxmlformats.org/officeDocument/2006/relationships/hyperlink" Target="mailto:" TargetMode="Externa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hyperlink" Target="https://doi.org/10.1175/1520-0493(1998)126%3c1719:asitek%3e2.0.co;2" TargetMode="External"/><Relationship Id="rId98" Type="http://schemas.openxmlformats.org/officeDocument/2006/relationships/hyperlink" Target="https://doi.org/10.1175/jcli-d-16-0758.1" TargetMode="External"/><Relationship Id="rId121" Type="http://schemas.openxmlformats.org/officeDocument/2006/relationships/hyperlink" Target="https://doi.org/10.1007/s00376-009-0001-8"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hyperlink" Target="https://doi.org/10.1029/2019ms001729" TargetMode="Externa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41.wmf"/><Relationship Id="rId88" Type="http://schemas.openxmlformats.org/officeDocument/2006/relationships/hyperlink" Target="https://doi.org/10.1175/1520-0493(1999)127%3c2741:amciot%3e2.0.co;2" TargetMode="External"/><Relationship Id="rId111" Type="http://schemas.openxmlformats.org/officeDocument/2006/relationships/hyperlink" Target="https://doi.org/10.5194/npg-14-395-2007"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hyperlink" Target="https://doi.org/10.1175/1525-7541(2002)003%3c0363:ctdola%3e2.0.co;2" TargetMode="External"/><Relationship Id="rId127"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image" Target="media/image36.png"/><Relationship Id="rId94" Type="http://schemas.openxmlformats.org/officeDocument/2006/relationships/hyperlink" Target="https://doi.org/10.1109/jstars.2021.3124743" TargetMode="External"/><Relationship Id="rId99" Type="http://schemas.openxmlformats.org/officeDocument/2006/relationships/hyperlink" Target="https://doi.org/10.1175/mwr-d-17-0187.1" TargetMode="External"/><Relationship Id="rId101" Type="http://schemas.openxmlformats.org/officeDocument/2006/relationships/hyperlink" Target="https://doi.org/10.1175/mwr-d-15-0440.1"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8FCF-5C58-4A83-B5BE-1491FAD127E8}">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37</Pages>
  <Words>10645</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6</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Emmanuel Dibia</cp:lastModifiedBy>
  <cp:revision>7</cp:revision>
  <cp:lastPrinted>2022-11-13T13:34:00Z</cp:lastPrinted>
  <dcterms:created xsi:type="dcterms:W3CDTF">2022-11-18T21:45:00Z</dcterms:created>
  <dcterms:modified xsi:type="dcterms:W3CDTF">2023-02-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y fmtid="{D5CDD505-2E9C-101B-9397-08002B2CF9AE}" pid="6" name="MTEquationNumber2">
    <vt:lpwstr>(#S1.#E1)</vt:lpwstr>
  </property>
  <property fmtid="{D5CDD505-2E9C-101B-9397-08002B2CF9AE}" pid="7" name="MTEquationSection">
    <vt:lpwstr>1</vt:lpwstr>
  </property>
  <property fmtid="{D5CDD505-2E9C-101B-9397-08002B2CF9AE}" pid="8" name="MTEqnNumsOnRight">
    <vt:bool>true</vt:bool>
  </property>
</Properties>
</file>